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945406"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945406"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945406"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945406"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945406"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945406"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945406"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945406"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945406"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945406"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945406"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94540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94540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94540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94540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94540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94540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945406"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945406"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945406"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945406"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945406"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945406"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945406"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945406"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945406"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945406"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945406"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945406"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945406"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94540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94540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94540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945406"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945406"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945406"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945406"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945406"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94540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94540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94540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94540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94540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94540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94540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94540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94540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94540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945406"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94540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94540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94540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94540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94540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945406"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945406"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945406"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945406"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945406"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945406"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945406"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945406"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945406"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945406"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945406"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rPr>
          <w:noProof/>
        </w:rPr>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rPr>
          <w:noProof/>
        </w:rPr>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rPr>
          <w:noProof/>
        </w:rPr>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rPr>
          <w:noProof/>
        </w:rPr>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rPr>
          <w:noProof/>
        </w:rPr>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rPr>
          <w:noProof/>
        </w:rPr>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rPr>
          <w:noProof/>
        </w:rPr>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rPr>
          <w:noProof/>
        </w:rPr>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rPr>
          <w:noProof/>
        </w:rPr>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rPr>
          <w:noProof/>
        </w:rPr>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rPr>
          <w:noProof/>
        </w:rPr>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rPr>
          <w:noProof/>
        </w:rPr>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945406"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2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rPr>
          <w:noProof/>
        </w:rPr>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rPr>
          <w:noProof/>
        </w:rPr>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noProof/>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noProof/>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rPr>
          <w:noProof/>
        </w:rPr>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noProof/>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noProof/>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1A0D0AC5" w:rsidR="007779D4" w:rsidRDefault="007779D4" w:rsidP="00884582">
      <w:r w:rsidRPr="007779D4">
        <w:rPr>
          <w:noProof/>
        </w:rPr>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p>
    <w:p w14:paraId="0162F74B" w14:textId="4CB5B5E9" w:rsidR="002C550C" w:rsidRDefault="002C550C" w:rsidP="00884582"/>
    <w:p w14:paraId="7210984A" w14:textId="74A054E9" w:rsidR="002C550C" w:rsidRDefault="002C550C" w:rsidP="002C550C">
      <w:pPr>
        <w:pStyle w:val="2"/>
      </w:pPr>
      <w:r>
        <w:t>Кексби. Промежуточное испытание</w:t>
      </w:r>
    </w:p>
    <w:p w14:paraId="5C91065D" w14:textId="77777777" w:rsidR="002C550C" w:rsidRDefault="002C550C" w:rsidP="002C550C">
      <w:r>
        <w:t>&lt;!DOCTYPE HTML&gt;</w:t>
      </w:r>
    </w:p>
    <w:p w14:paraId="42ADF633" w14:textId="77777777" w:rsidR="002C550C" w:rsidRPr="00435C5A" w:rsidRDefault="002C550C" w:rsidP="002C550C">
      <w:pPr>
        <w:rPr>
          <w:lang w:val="en-US"/>
        </w:rPr>
      </w:pPr>
      <w:r w:rsidRPr="00435C5A">
        <w:rPr>
          <w:lang w:val="en-US"/>
        </w:rPr>
        <w:t>&lt;html&gt;</w:t>
      </w:r>
    </w:p>
    <w:p w14:paraId="26CAE942" w14:textId="77777777" w:rsidR="002C550C" w:rsidRPr="00435C5A" w:rsidRDefault="002C550C" w:rsidP="002C550C">
      <w:pPr>
        <w:rPr>
          <w:lang w:val="en-US"/>
        </w:rPr>
      </w:pPr>
      <w:r w:rsidRPr="00435C5A">
        <w:rPr>
          <w:lang w:val="en-US"/>
        </w:rPr>
        <w:t xml:space="preserve">  &lt;head&gt;</w:t>
      </w:r>
    </w:p>
    <w:p w14:paraId="51633D93" w14:textId="77777777" w:rsidR="002C550C" w:rsidRPr="00435C5A" w:rsidRDefault="002C550C" w:rsidP="002C550C">
      <w:pPr>
        <w:rPr>
          <w:lang w:val="en-US"/>
        </w:rPr>
      </w:pPr>
      <w:r w:rsidRPr="00435C5A">
        <w:rPr>
          <w:lang w:val="en-US"/>
        </w:rPr>
        <w:t xml:space="preserve">    &lt;meta charset="utf-8"&gt;</w:t>
      </w:r>
    </w:p>
    <w:p w14:paraId="673E1DDF" w14:textId="77777777" w:rsidR="002C550C" w:rsidRPr="00435C5A" w:rsidRDefault="002C550C" w:rsidP="002C550C">
      <w:pPr>
        <w:rPr>
          <w:lang w:val="en-US"/>
        </w:rPr>
      </w:pPr>
      <w:r w:rsidRPr="00435C5A">
        <w:rPr>
          <w:lang w:val="en-US"/>
        </w:rPr>
        <w:t xml:space="preserve">    &lt;title&gt;</w:t>
      </w:r>
      <w:r>
        <w:t>Кваст</w:t>
      </w:r>
      <w:r w:rsidRPr="00435C5A">
        <w:rPr>
          <w:lang w:val="en-US"/>
        </w:rPr>
        <w:t>&lt;/title&gt;</w:t>
      </w:r>
    </w:p>
    <w:p w14:paraId="550CDC50" w14:textId="77777777" w:rsidR="002C550C" w:rsidRPr="00435C5A" w:rsidRDefault="002C550C" w:rsidP="002C550C">
      <w:pPr>
        <w:rPr>
          <w:lang w:val="en-US"/>
        </w:rPr>
      </w:pPr>
      <w:r w:rsidRPr="00435C5A">
        <w:rPr>
          <w:lang w:val="en-US"/>
        </w:rPr>
        <w:t xml:space="preserve">  &lt;/head&gt;</w:t>
      </w:r>
    </w:p>
    <w:p w14:paraId="696CBCE8" w14:textId="77777777" w:rsidR="002C550C" w:rsidRPr="00435C5A" w:rsidRDefault="002C550C" w:rsidP="002C550C">
      <w:pPr>
        <w:rPr>
          <w:lang w:val="en-US"/>
        </w:rPr>
      </w:pPr>
      <w:r w:rsidRPr="00435C5A">
        <w:rPr>
          <w:lang w:val="en-US"/>
        </w:rPr>
        <w:t xml:space="preserve">  &lt;body&gt;</w:t>
      </w:r>
    </w:p>
    <w:p w14:paraId="0B97F3F0" w14:textId="77777777" w:rsidR="002C550C" w:rsidRPr="00435C5A" w:rsidRDefault="002C550C" w:rsidP="002C550C">
      <w:pPr>
        <w:rPr>
          <w:lang w:val="en-US"/>
        </w:rPr>
      </w:pPr>
      <w:r w:rsidRPr="00435C5A">
        <w:rPr>
          <w:lang w:val="en-US"/>
        </w:rPr>
        <w:t xml:space="preserve"> &lt;div class="page-header"&gt; </w:t>
      </w:r>
    </w:p>
    <w:p w14:paraId="5F7607FE" w14:textId="77777777" w:rsidR="002C550C" w:rsidRPr="00435C5A" w:rsidRDefault="002C550C" w:rsidP="002C550C">
      <w:pPr>
        <w:rPr>
          <w:lang w:val="en-US"/>
        </w:rPr>
      </w:pPr>
      <w:r w:rsidRPr="00435C5A">
        <w:rPr>
          <w:lang w:val="en-US"/>
        </w:rPr>
        <w:t xml:space="preserve"> </w:t>
      </w:r>
      <w:r w:rsidRPr="00435C5A">
        <w:rPr>
          <w:lang w:val="en-US"/>
        </w:rPr>
        <w:tab/>
        <w:t>&lt;div class="header-top"&gt;</w:t>
      </w:r>
    </w:p>
    <w:p w14:paraId="4E1D71E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header-logo"&gt;</w:t>
      </w:r>
    </w:p>
    <w:p w14:paraId="5AA710C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 alt="</w:t>
      </w:r>
      <w:r>
        <w:t>Лого</w:t>
      </w:r>
      <w:r w:rsidRPr="00435C5A">
        <w:rPr>
          <w:lang w:val="en-US"/>
        </w:rPr>
        <w:t xml:space="preserve"> </w:t>
      </w:r>
      <w:r>
        <w:t>компании</w:t>
      </w:r>
      <w:r w:rsidRPr="00435C5A">
        <w:rPr>
          <w:lang w:val="en-US"/>
        </w:rPr>
        <w:t>" width="140" height="76" &gt;</w:t>
      </w:r>
    </w:p>
    <w:p w14:paraId="563B205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554B47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 class="main-nav"&gt;</w:t>
      </w:r>
    </w:p>
    <w:p w14:paraId="0D9B698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1E2B6F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036FC1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715CB0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0BDC4A5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1D1D6365" w14:textId="77777777" w:rsidR="002C550C" w:rsidRPr="00435C5A" w:rsidRDefault="002C550C" w:rsidP="002C550C">
      <w:pPr>
        <w:rPr>
          <w:lang w:val="en-US"/>
        </w:rPr>
      </w:pPr>
      <w:r w:rsidRPr="00435C5A">
        <w:rPr>
          <w:lang w:val="en-US"/>
        </w:rPr>
        <w:t xml:space="preserve"> </w:t>
      </w:r>
      <w:r w:rsidRPr="00435C5A">
        <w:rPr>
          <w:lang w:val="en-US"/>
        </w:rPr>
        <w:tab/>
        <w:t>&lt;/div&gt;</w:t>
      </w:r>
    </w:p>
    <w:p w14:paraId="0B7AE778" w14:textId="77777777" w:rsidR="002C550C" w:rsidRPr="00435C5A" w:rsidRDefault="002C550C" w:rsidP="002C550C">
      <w:pPr>
        <w:rPr>
          <w:lang w:val="en-US"/>
        </w:rPr>
      </w:pPr>
      <w:r w:rsidRPr="00435C5A">
        <w:rPr>
          <w:lang w:val="en-US"/>
        </w:rPr>
        <w:t xml:space="preserve"> </w:t>
      </w:r>
      <w:r w:rsidRPr="00435C5A">
        <w:rPr>
          <w:lang w:val="en-US"/>
        </w:rPr>
        <w:tab/>
        <w:t>&lt;div class="promo"&gt;</w:t>
      </w:r>
    </w:p>
    <w:p w14:paraId="050EAEE7" w14:textId="77777777" w:rsidR="002C550C" w:rsidRDefault="002C550C" w:rsidP="002C550C">
      <w:r w:rsidRPr="00435C5A">
        <w:rPr>
          <w:lang w:val="en-US"/>
        </w:rPr>
        <w:t xml:space="preserve"> </w:t>
      </w:r>
      <w:r w:rsidRPr="00435C5A">
        <w:rPr>
          <w:lang w:val="en-US"/>
        </w:rPr>
        <w:tab/>
      </w:r>
      <w:r w:rsidRPr="00435C5A">
        <w:rPr>
          <w:lang w:val="en-US"/>
        </w:rPr>
        <w:tab/>
      </w:r>
      <w:r>
        <w:t>&lt;p&gt;Крафтовый квас&lt;br&gt; всему голова!&lt;/p&gt;</w:t>
      </w:r>
    </w:p>
    <w:p w14:paraId="1F589243" w14:textId="77777777" w:rsidR="002C550C" w:rsidRPr="00435C5A" w:rsidRDefault="002C550C" w:rsidP="002C550C">
      <w:pPr>
        <w:rPr>
          <w:lang w:val="en-US"/>
        </w:rPr>
      </w:pPr>
      <w:r w:rsidRPr="00435C5A">
        <w:rPr>
          <w:lang w:val="en-US"/>
        </w:rPr>
        <w:t>&lt;/div&gt;</w:t>
      </w:r>
    </w:p>
    <w:p w14:paraId="23EFCC9D" w14:textId="77777777" w:rsidR="002C550C" w:rsidRPr="00435C5A" w:rsidRDefault="002C550C" w:rsidP="002C550C">
      <w:pPr>
        <w:rPr>
          <w:lang w:val="en-US"/>
        </w:rPr>
      </w:pPr>
      <w:r w:rsidRPr="00435C5A">
        <w:rPr>
          <w:lang w:val="en-US"/>
        </w:rPr>
        <w:t xml:space="preserve"> &lt;/div&gt;</w:t>
      </w:r>
    </w:p>
    <w:p w14:paraId="41896652" w14:textId="77777777" w:rsidR="002C550C" w:rsidRPr="00435C5A" w:rsidRDefault="002C550C" w:rsidP="002C550C">
      <w:pPr>
        <w:rPr>
          <w:lang w:val="en-US"/>
        </w:rPr>
      </w:pPr>
    </w:p>
    <w:p w14:paraId="4F2735F9" w14:textId="77777777" w:rsidR="002C550C" w:rsidRPr="00435C5A" w:rsidRDefault="002C550C" w:rsidP="002C550C">
      <w:pPr>
        <w:rPr>
          <w:lang w:val="en-US"/>
        </w:rPr>
      </w:pPr>
      <w:r w:rsidRPr="00435C5A">
        <w:rPr>
          <w:lang w:val="en-US"/>
        </w:rPr>
        <w:t xml:space="preserve"> &lt;div class="new-items"&gt;</w:t>
      </w:r>
    </w:p>
    <w:p w14:paraId="2E4E77A9" w14:textId="77777777" w:rsidR="002C550C" w:rsidRPr="00435C5A" w:rsidRDefault="002C550C" w:rsidP="002C550C">
      <w:pPr>
        <w:rPr>
          <w:lang w:val="en-US"/>
        </w:rPr>
      </w:pPr>
      <w:r w:rsidRPr="00435C5A">
        <w:rPr>
          <w:lang w:val="en-US"/>
        </w:rPr>
        <w:t xml:space="preserve"> </w:t>
      </w:r>
      <w:r w:rsidRPr="00435C5A">
        <w:rPr>
          <w:lang w:val="en-US"/>
        </w:rPr>
        <w:tab/>
        <w:t>&lt;h2&gt;</w:t>
      </w:r>
      <w:r>
        <w:t>Новинки</w:t>
      </w:r>
      <w:r w:rsidRPr="00435C5A">
        <w:rPr>
          <w:lang w:val="en-US"/>
        </w:rPr>
        <w:t>&lt;/h2&gt;</w:t>
      </w:r>
    </w:p>
    <w:p w14:paraId="13515EF2" w14:textId="77777777" w:rsidR="002C550C" w:rsidRPr="00435C5A" w:rsidRDefault="002C550C" w:rsidP="002C550C">
      <w:pPr>
        <w:rPr>
          <w:lang w:val="en-US"/>
        </w:rPr>
      </w:pPr>
      <w:r w:rsidRPr="00435C5A">
        <w:rPr>
          <w:lang w:val="en-US"/>
        </w:rPr>
        <w:tab/>
        <w:t>&lt;div class="items-list"&gt;</w:t>
      </w:r>
    </w:p>
    <w:p w14:paraId="33B42782" w14:textId="77777777" w:rsidR="002C550C" w:rsidRPr="00435C5A" w:rsidRDefault="002C550C" w:rsidP="002C550C">
      <w:pPr>
        <w:rPr>
          <w:lang w:val="en-US"/>
        </w:rPr>
      </w:pPr>
      <w:r w:rsidRPr="00435C5A">
        <w:rPr>
          <w:lang w:val="en-US"/>
        </w:rPr>
        <w:tab/>
      </w:r>
      <w:r w:rsidRPr="00435C5A">
        <w:rPr>
          <w:lang w:val="en-US"/>
        </w:rPr>
        <w:tab/>
        <w:t>&lt;div class="new-item"&gt;</w:t>
      </w:r>
    </w:p>
    <w:p w14:paraId="215C658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Вахтёр</w:t>
      </w:r>
      <w:r w:rsidRPr="00435C5A">
        <w:rPr>
          <w:lang w:val="en-US"/>
        </w:rPr>
        <w:t>&lt;/h3&gt;</w:t>
      </w:r>
    </w:p>
    <w:p w14:paraId="70B04B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65239E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851C3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0C98C2D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1%&lt;/td&gt;</w:t>
      </w:r>
    </w:p>
    <w:p w14:paraId="5B76E5C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7B58F36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1E7FA66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221F25A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35&lt;/td&gt;</w:t>
      </w:r>
    </w:p>
    <w:p w14:paraId="1FF4D4B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E90F77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6A71CC7E" w14:textId="77777777" w:rsidR="002C550C" w:rsidRPr="00435C5A" w:rsidRDefault="002C550C" w:rsidP="002C550C">
      <w:pPr>
        <w:rPr>
          <w:lang w:val="en-US"/>
        </w:rPr>
      </w:pPr>
      <w:r w:rsidRPr="00435C5A">
        <w:rPr>
          <w:lang w:val="en-US"/>
        </w:rPr>
        <w:lastRenderedPageBreak/>
        <w:tab/>
      </w:r>
      <w:r w:rsidRPr="00435C5A">
        <w:rPr>
          <w:lang w:val="en-US"/>
        </w:rPr>
        <w:tab/>
      </w:r>
      <w:r w:rsidRPr="00435C5A">
        <w:rPr>
          <w:lang w:val="en-US"/>
        </w:rPr>
        <w:tab/>
        <w:t>&lt;p&gt;</w:t>
      </w:r>
      <w:r>
        <w:t>Ржано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Соль</w:t>
      </w:r>
      <w:r w:rsidRPr="00435C5A">
        <w:rPr>
          <w:lang w:val="en-US"/>
        </w:rPr>
        <w:t>&lt;/p&gt;</w:t>
      </w:r>
    </w:p>
    <w:p w14:paraId="2ABEF62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left.jpg" alt='</w:t>
      </w:r>
      <w:r>
        <w:t>Вахтёр</w:t>
      </w:r>
      <w:r w:rsidRPr="00435C5A">
        <w:rPr>
          <w:lang w:val="en-US"/>
        </w:rPr>
        <w:t>' width='319' height='459'&gt;</w:t>
      </w:r>
    </w:p>
    <w:p w14:paraId="7AF73EF0" w14:textId="77777777" w:rsidR="002C550C" w:rsidRDefault="002C550C" w:rsidP="002C550C">
      <w:r w:rsidRPr="00435C5A">
        <w:rPr>
          <w:lang w:val="en-US"/>
        </w:rPr>
        <w:tab/>
      </w:r>
      <w:r w:rsidRPr="00435C5A">
        <w:rPr>
          <w:lang w:val="en-US"/>
        </w:rPr>
        <w:tab/>
      </w:r>
      <w:r w:rsidRPr="00435C5A">
        <w:rPr>
          <w:lang w:val="en-US"/>
        </w:rPr>
        <w:tab/>
      </w:r>
      <w:r>
        <w:t>&lt;p&gt;Терпкий и мощный, вкус этого кваса взбодрит после тяжёлого дня и придаст сил для вечерних приключений!&lt;/p&gt;</w:t>
      </w:r>
    </w:p>
    <w:p w14:paraId="7A368388"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1860EC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595C9F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150 </w:t>
      </w:r>
      <w:r>
        <w:t>Р</w:t>
      </w:r>
      <w:r w:rsidRPr="00435C5A">
        <w:rPr>
          <w:lang w:val="en-US"/>
        </w:rPr>
        <w:t>.&lt;/b&gt;</w:t>
      </w:r>
    </w:p>
    <w:p w14:paraId="515AC8F1" w14:textId="77777777" w:rsidR="002C550C" w:rsidRPr="00435C5A" w:rsidRDefault="002C550C" w:rsidP="002C550C">
      <w:pPr>
        <w:rPr>
          <w:lang w:val="en-US"/>
        </w:rPr>
      </w:pPr>
      <w:r w:rsidRPr="00435C5A">
        <w:rPr>
          <w:lang w:val="en-US"/>
        </w:rPr>
        <w:tab/>
      </w:r>
      <w:r w:rsidRPr="00435C5A">
        <w:rPr>
          <w:lang w:val="en-US"/>
        </w:rPr>
        <w:tab/>
        <w:t>&lt;/div&gt;</w:t>
      </w:r>
    </w:p>
    <w:p w14:paraId="22DB9FB1" w14:textId="77777777" w:rsidR="002C550C" w:rsidRPr="00435C5A" w:rsidRDefault="002C550C" w:rsidP="002C550C">
      <w:pPr>
        <w:rPr>
          <w:lang w:val="en-US"/>
        </w:rPr>
      </w:pPr>
      <w:r w:rsidRPr="00435C5A">
        <w:rPr>
          <w:lang w:val="en-US"/>
        </w:rPr>
        <w:tab/>
      </w:r>
      <w:r w:rsidRPr="00435C5A">
        <w:rPr>
          <w:lang w:val="en-US"/>
        </w:rPr>
        <w:tab/>
        <w:t>&lt;div class="new-item"&gt;</w:t>
      </w:r>
    </w:p>
    <w:p w14:paraId="5E8A107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Романтик</w:t>
      </w:r>
      <w:r w:rsidRPr="00435C5A">
        <w:rPr>
          <w:lang w:val="en-US"/>
        </w:rPr>
        <w:t>&lt;/h3&gt;</w:t>
      </w:r>
    </w:p>
    <w:p w14:paraId="71A72DF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59AB9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C608D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474D003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0,5%&lt;/td&gt;</w:t>
      </w:r>
    </w:p>
    <w:p w14:paraId="700DD9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5E62D04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FDDF982"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51B9BA6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27&lt;/td&gt;</w:t>
      </w:r>
    </w:p>
    <w:p w14:paraId="5D30FAE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3B154E1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3B60FB8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p&gt;</w:t>
      </w:r>
      <w:r>
        <w:t>Ячменны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Апельсин</w:t>
      </w:r>
      <w:r w:rsidRPr="00435C5A">
        <w:rPr>
          <w:lang w:val="en-US"/>
        </w:rPr>
        <w:t>&lt;/p&gt;</w:t>
      </w:r>
    </w:p>
    <w:p w14:paraId="129F497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right.jpg" alt='</w:t>
      </w:r>
      <w:r>
        <w:t>Вахтёр</w:t>
      </w:r>
      <w:r w:rsidRPr="00435C5A">
        <w:rPr>
          <w:lang w:val="en-US"/>
        </w:rPr>
        <w:t>' width='319' height='459'&gt;</w:t>
      </w:r>
    </w:p>
    <w:p w14:paraId="03D1E34D" w14:textId="77777777" w:rsidR="002C550C" w:rsidRDefault="002C550C" w:rsidP="002C550C">
      <w:r w:rsidRPr="00435C5A">
        <w:rPr>
          <w:lang w:val="en-US"/>
        </w:rPr>
        <w:tab/>
      </w:r>
      <w:r w:rsidRPr="00435C5A">
        <w:rPr>
          <w:lang w:val="en-US"/>
        </w:rPr>
        <w:tab/>
      </w:r>
      <w:r w:rsidRPr="00435C5A">
        <w:rPr>
          <w:lang w:val="en-US"/>
        </w:rPr>
        <w:tab/>
      </w:r>
      <w:r>
        <w:t>&lt;p&gt;Лёгкий и освежающий напиток поможет сохранять отличное настроение в течение всего дня.&lt;/p&gt;</w:t>
      </w:r>
    </w:p>
    <w:p w14:paraId="2609B3A0"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5D3CD2D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0172956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90 </w:t>
      </w:r>
      <w:r>
        <w:t>Р</w:t>
      </w:r>
      <w:r w:rsidRPr="00435C5A">
        <w:rPr>
          <w:lang w:val="en-US"/>
        </w:rPr>
        <w:t>.&lt;/b&gt;</w:t>
      </w:r>
    </w:p>
    <w:p w14:paraId="23D9279E" w14:textId="77777777" w:rsidR="002C550C" w:rsidRPr="00435C5A" w:rsidRDefault="002C550C" w:rsidP="002C550C">
      <w:pPr>
        <w:rPr>
          <w:lang w:val="en-US"/>
        </w:rPr>
      </w:pPr>
      <w:r w:rsidRPr="00435C5A">
        <w:rPr>
          <w:lang w:val="en-US"/>
        </w:rPr>
        <w:tab/>
      </w:r>
      <w:r w:rsidRPr="00435C5A">
        <w:rPr>
          <w:lang w:val="en-US"/>
        </w:rPr>
        <w:tab/>
        <w:t>&lt;/div&gt;</w:t>
      </w:r>
    </w:p>
    <w:p w14:paraId="5CD1A486" w14:textId="77777777" w:rsidR="002C550C" w:rsidRPr="00435C5A" w:rsidRDefault="002C550C" w:rsidP="002C550C">
      <w:pPr>
        <w:rPr>
          <w:lang w:val="en-US"/>
        </w:rPr>
      </w:pPr>
      <w:r w:rsidRPr="00435C5A">
        <w:rPr>
          <w:lang w:val="en-US"/>
        </w:rPr>
        <w:tab/>
        <w:t>&lt;/div&gt;</w:t>
      </w:r>
    </w:p>
    <w:p w14:paraId="71A1A2FF" w14:textId="77777777" w:rsidR="002C550C" w:rsidRPr="00435C5A" w:rsidRDefault="002C550C" w:rsidP="002C550C">
      <w:pPr>
        <w:rPr>
          <w:lang w:val="en-US"/>
        </w:rPr>
      </w:pPr>
      <w:r w:rsidRPr="00435C5A">
        <w:rPr>
          <w:lang w:val="en-US"/>
        </w:rPr>
        <w:t xml:space="preserve"> &lt;/div&gt;</w:t>
      </w:r>
    </w:p>
    <w:p w14:paraId="60F711F6" w14:textId="77777777" w:rsidR="002C550C" w:rsidRPr="00435C5A" w:rsidRDefault="002C550C" w:rsidP="002C550C">
      <w:pPr>
        <w:rPr>
          <w:lang w:val="en-US"/>
        </w:rPr>
      </w:pPr>
      <w:r w:rsidRPr="00435C5A">
        <w:rPr>
          <w:lang w:val="en-US"/>
        </w:rPr>
        <w:t xml:space="preserve"> &lt;div class="features"&gt;</w:t>
      </w:r>
    </w:p>
    <w:p w14:paraId="0178F7FE" w14:textId="77777777" w:rsidR="002C550C" w:rsidRPr="00435C5A" w:rsidRDefault="002C550C" w:rsidP="002C550C">
      <w:pPr>
        <w:rPr>
          <w:lang w:val="en-US"/>
        </w:rPr>
      </w:pPr>
      <w:r w:rsidRPr="00435C5A">
        <w:rPr>
          <w:lang w:val="en-US"/>
        </w:rPr>
        <w:t xml:space="preserve"> </w:t>
      </w:r>
      <w:r w:rsidRPr="00435C5A">
        <w:rPr>
          <w:lang w:val="en-US"/>
        </w:rPr>
        <w:tab/>
        <w:t>&lt;ul class="features-list"&gt;</w:t>
      </w:r>
    </w:p>
    <w:p w14:paraId="18CE74C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li class="feature-item"&gt;</w:t>
      </w:r>
    </w:p>
    <w:p w14:paraId="43630EA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h2&gt;</w:t>
      </w:r>
      <w:r>
        <w:t>Варим</w:t>
      </w:r>
      <w:r w:rsidRPr="00435C5A">
        <w:rPr>
          <w:lang w:val="en-US"/>
        </w:rPr>
        <w:t xml:space="preserve"> </w:t>
      </w:r>
      <w:r>
        <w:t>сами</w:t>
      </w:r>
      <w:r w:rsidRPr="00435C5A">
        <w:rPr>
          <w:lang w:val="en-US"/>
        </w:rPr>
        <w:t>&lt;/h2&gt;</w:t>
      </w:r>
    </w:p>
    <w:p w14:paraId="4A34D9AB"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Вот этими самыми руками. Экспериментируем и творим, что хотим.&lt;/p&gt;</w:t>
      </w:r>
    </w:p>
    <w:p w14:paraId="688F467E" w14:textId="77777777" w:rsidR="002C550C" w:rsidRPr="00435C5A" w:rsidRDefault="002C550C" w:rsidP="002C550C">
      <w:pPr>
        <w:rPr>
          <w:lang w:val="en-US"/>
        </w:rPr>
      </w:pPr>
      <w:r>
        <w:t xml:space="preserve"> </w:t>
      </w:r>
      <w:r>
        <w:tab/>
      </w:r>
      <w:r>
        <w:tab/>
      </w:r>
      <w:r w:rsidRPr="00435C5A">
        <w:rPr>
          <w:lang w:val="en-US"/>
        </w:rPr>
        <w:t>&lt;/li&gt;</w:t>
      </w:r>
    </w:p>
    <w:p w14:paraId="5B9033A7" w14:textId="77777777" w:rsidR="002C550C" w:rsidRPr="00435C5A" w:rsidRDefault="002C550C" w:rsidP="002C550C">
      <w:pPr>
        <w:rPr>
          <w:lang w:val="en-US"/>
        </w:rPr>
      </w:pPr>
      <w:r w:rsidRPr="00435C5A">
        <w:rPr>
          <w:lang w:val="en-US"/>
        </w:rPr>
        <w:tab/>
      </w:r>
      <w:r w:rsidRPr="00435C5A">
        <w:rPr>
          <w:lang w:val="en-US"/>
        </w:rPr>
        <w:tab/>
        <w:t>&lt;li class="feature-item"&gt;</w:t>
      </w:r>
    </w:p>
    <w:p w14:paraId="461A6C61" w14:textId="77777777" w:rsidR="002C550C" w:rsidRDefault="002C550C" w:rsidP="002C550C">
      <w:r w:rsidRPr="00435C5A">
        <w:rPr>
          <w:lang w:val="en-US"/>
        </w:rPr>
        <w:tab/>
      </w:r>
      <w:r w:rsidRPr="00435C5A">
        <w:rPr>
          <w:lang w:val="en-US"/>
        </w:rPr>
        <w:tab/>
      </w:r>
      <w:r w:rsidRPr="00435C5A">
        <w:rPr>
          <w:lang w:val="en-US"/>
        </w:rPr>
        <w:tab/>
      </w:r>
      <w:r>
        <w:t>&lt;h2&gt;Своё, родное&lt;/h2&gt;</w:t>
      </w:r>
    </w:p>
    <w:p w14:paraId="7EBC8F7D" w14:textId="77777777" w:rsidR="002C550C" w:rsidRDefault="002C550C" w:rsidP="002C550C">
      <w:r>
        <w:tab/>
      </w:r>
      <w:r>
        <w:tab/>
      </w:r>
      <w:r>
        <w:tab/>
        <w:t>&lt;p&gt;Не заработка ради, а импортозамещения для. Поднимаем производство.&lt;/p&gt;</w:t>
      </w:r>
    </w:p>
    <w:p w14:paraId="22D9AED7" w14:textId="77777777" w:rsidR="002C550C" w:rsidRDefault="002C550C" w:rsidP="002C550C">
      <w:r>
        <w:tab/>
      </w:r>
      <w:r>
        <w:tab/>
        <w:t>&lt;/li&gt;</w:t>
      </w:r>
    </w:p>
    <w:p w14:paraId="14152E79" w14:textId="77777777" w:rsidR="002C550C" w:rsidRDefault="002C550C" w:rsidP="002C550C">
      <w:r>
        <w:t xml:space="preserve"> </w:t>
      </w:r>
      <w:r>
        <w:tab/>
      </w:r>
      <w:r>
        <w:tab/>
        <w:t>&lt;li class="feature-item"&gt;</w:t>
      </w:r>
    </w:p>
    <w:p w14:paraId="0BA48C8F" w14:textId="77777777" w:rsidR="002C550C" w:rsidRDefault="002C550C" w:rsidP="002C550C">
      <w:r>
        <w:t xml:space="preserve"> </w:t>
      </w:r>
      <w:r>
        <w:tab/>
      </w:r>
      <w:r>
        <w:tab/>
      </w:r>
      <w:r>
        <w:tab/>
        <w:t>&lt;h2&gt;Не экономим&lt;/h2&gt;</w:t>
      </w:r>
    </w:p>
    <w:p w14:paraId="42B1110E" w14:textId="77777777" w:rsidR="002C550C" w:rsidRDefault="002C550C" w:rsidP="002C550C">
      <w:r>
        <w:t xml:space="preserve"> </w:t>
      </w:r>
      <w:r>
        <w:tab/>
      </w:r>
      <w:r>
        <w:tab/>
      </w:r>
      <w:r>
        <w:tab/>
        <w:t>&lt;p&gt;Человек это то, что он ест и пьет. У нас только качественные ингредиенты.&lt;/p&gt;</w:t>
      </w:r>
    </w:p>
    <w:p w14:paraId="1DE82E63" w14:textId="77777777" w:rsidR="002C550C" w:rsidRPr="00435C5A" w:rsidRDefault="002C550C" w:rsidP="002C550C">
      <w:pPr>
        <w:rPr>
          <w:lang w:val="en-US"/>
        </w:rPr>
      </w:pPr>
      <w:r>
        <w:t xml:space="preserve"> </w:t>
      </w:r>
      <w:r>
        <w:tab/>
      </w:r>
      <w:r>
        <w:tab/>
      </w:r>
      <w:r w:rsidRPr="00435C5A">
        <w:rPr>
          <w:lang w:val="en-US"/>
        </w:rPr>
        <w:t>&lt;/li&gt;</w:t>
      </w:r>
    </w:p>
    <w:p w14:paraId="6F485FCF" w14:textId="77777777" w:rsidR="002C550C" w:rsidRPr="00435C5A" w:rsidRDefault="002C550C" w:rsidP="002C550C">
      <w:pPr>
        <w:rPr>
          <w:lang w:val="en-US"/>
        </w:rPr>
      </w:pPr>
      <w:r w:rsidRPr="00435C5A">
        <w:rPr>
          <w:lang w:val="en-US"/>
        </w:rPr>
        <w:t xml:space="preserve"> </w:t>
      </w:r>
      <w:r w:rsidRPr="00435C5A">
        <w:rPr>
          <w:lang w:val="en-US"/>
        </w:rPr>
        <w:tab/>
        <w:t>&lt;/ul&gt;</w:t>
      </w:r>
    </w:p>
    <w:p w14:paraId="46906BDB" w14:textId="77777777" w:rsidR="002C550C" w:rsidRPr="00435C5A" w:rsidRDefault="002C550C" w:rsidP="002C550C">
      <w:pPr>
        <w:rPr>
          <w:lang w:val="en-US"/>
        </w:rPr>
      </w:pPr>
      <w:r w:rsidRPr="00435C5A">
        <w:rPr>
          <w:lang w:val="en-US"/>
        </w:rPr>
        <w:t xml:space="preserve"> &lt;/div&gt;</w:t>
      </w:r>
    </w:p>
    <w:p w14:paraId="2D867A84" w14:textId="77777777" w:rsidR="002C550C" w:rsidRPr="00435C5A" w:rsidRDefault="002C550C" w:rsidP="002C550C">
      <w:pPr>
        <w:rPr>
          <w:lang w:val="en-US"/>
        </w:rPr>
      </w:pPr>
    </w:p>
    <w:p w14:paraId="1B16D825" w14:textId="77777777" w:rsidR="002C550C" w:rsidRPr="00435C5A" w:rsidRDefault="002C550C" w:rsidP="002C550C">
      <w:pPr>
        <w:rPr>
          <w:lang w:val="en-US"/>
        </w:rPr>
      </w:pPr>
      <w:r w:rsidRPr="00435C5A">
        <w:rPr>
          <w:lang w:val="en-US"/>
        </w:rPr>
        <w:t xml:space="preserve"> &lt;div class="references"&gt;</w:t>
      </w:r>
    </w:p>
    <w:p w14:paraId="566ED423" w14:textId="77777777" w:rsidR="002C550C" w:rsidRDefault="002C550C" w:rsidP="002C550C">
      <w:r w:rsidRPr="00435C5A">
        <w:rPr>
          <w:lang w:val="en-US"/>
        </w:rPr>
        <w:t xml:space="preserve"> </w:t>
      </w:r>
      <w:r w:rsidRPr="00435C5A">
        <w:rPr>
          <w:lang w:val="en-US"/>
        </w:rPr>
        <w:tab/>
      </w:r>
      <w:r>
        <w:t>&lt;h2&gt;Немного истории&lt;/h2&gt;</w:t>
      </w:r>
    </w:p>
    <w:p w14:paraId="74CD349A" w14:textId="77777777" w:rsidR="002C550C" w:rsidRDefault="002C550C" w:rsidP="002C550C">
      <w:r>
        <w:t xml:space="preserve"> </w:t>
      </w:r>
      <w:r>
        <w:tab/>
        <w:t>&lt;dl&gt;</w:t>
      </w:r>
    </w:p>
    <w:p w14:paraId="7F67FBBE" w14:textId="77777777" w:rsidR="002C550C" w:rsidRDefault="002C550C" w:rsidP="002C550C">
      <w:r>
        <w:t xml:space="preserve"> </w:t>
      </w:r>
      <w:r>
        <w:tab/>
      </w:r>
      <w:r>
        <w:tab/>
        <w:t>&lt;dt&gt;</w:t>
      </w:r>
    </w:p>
    <w:p w14:paraId="53319558" w14:textId="77777777" w:rsidR="002C550C" w:rsidRDefault="002C550C" w:rsidP="002C550C">
      <w:r>
        <w:t xml:space="preserve"> </w:t>
      </w:r>
      <w:r>
        <w:tab/>
      </w:r>
      <w:r>
        <w:tab/>
      </w:r>
      <w:r>
        <w:tab/>
        <w:t>&lt;h3&gt;Происхождение кваса&lt;/h3&gt;</w:t>
      </w:r>
    </w:p>
    <w:p w14:paraId="303B2B69"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68FD17D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50884B8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17C64B4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1.png" width="200" height="101"&gt;</w:t>
      </w:r>
    </w:p>
    <w:p w14:paraId="2D4245A6"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6276B1E4" w14:textId="77777777" w:rsidR="002C550C" w:rsidRDefault="002C550C" w:rsidP="002C550C">
      <w:r>
        <w:t xml:space="preserve"> </w:t>
      </w:r>
      <w:r>
        <w:tab/>
      </w:r>
      <w:r>
        <w:tab/>
        <w:t>&lt;/dd&gt;</w:t>
      </w:r>
    </w:p>
    <w:p w14:paraId="7E9367B1" w14:textId="77777777" w:rsidR="002C550C" w:rsidRDefault="002C550C" w:rsidP="002C550C">
      <w:r>
        <w:t xml:space="preserve"> </w:t>
      </w:r>
      <w:r>
        <w:tab/>
      </w:r>
      <w:r>
        <w:tab/>
        <w:t xml:space="preserve"> &lt;dt&gt;</w:t>
      </w:r>
    </w:p>
    <w:p w14:paraId="77FDF8C5" w14:textId="77777777" w:rsidR="002C550C" w:rsidRDefault="002C550C" w:rsidP="002C550C">
      <w:r>
        <w:t xml:space="preserve"> </w:t>
      </w:r>
      <w:r>
        <w:tab/>
      </w:r>
      <w:r>
        <w:tab/>
      </w:r>
      <w:r>
        <w:tab/>
        <w:t>&lt;h3&gt;Классификация кваса&lt;/h3&gt;</w:t>
      </w:r>
    </w:p>
    <w:p w14:paraId="653D86FD"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047087A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6C0FFEA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3CA964B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2.png" width="200" height="101"&gt;</w:t>
      </w:r>
    </w:p>
    <w:p w14:paraId="4988EFA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255DF411" w14:textId="77777777" w:rsidR="002C550C" w:rsidRPr="00435C5A" w:rsidRDefault="002C550C" w:rsidP="002C550C">
      <w:pPr>
        <w:rPr>
          <w:lang w:val="en-US"/>
        </w:rPr>
      </w:pPr>
      <w:r>
        <w:t xml:space="preserve"> </w:t>
      </w:r>
      <w:r>
        <w:tab/>
      </w:r>
      <w:r>
        <w:tab/>
      </w:r>
      <w:r w:rsidRPr="00435C5A">
        <w:rPr>
          <w:lang w:val="en-US"/>
        </w:rPr>
        <w:t>&lt;/dd&gt;</w:t>
      </w:r>
    </w:p>
    <w:p w14:paraId="2068FE54" w14:textId="77777777" w:rsidR="002C550C" w:rsidRPr="00435C5A" w:rsidRDefault="002C550C" w:rsidP="002C550C">
      <w:pPr>
        <w:rPr>
          <w:lang w:val="en-US"/>
        </w:rPr>
      </w:pPr>
      <w:r w:rsidRPr="00435C5A">
        <w:rPr>
          <w:lang w:val="en-US"/>
        </w:rPr>
        <w:t xml:space="preserve"> </w:t>
      </w:r>
      <w:r w:rsidRPr="00435C5A">
        <w:rPr>
          <w:lang w:val="en-US"/>
        </w:rPr>
        <w:tab/>
        <w:t>&lt;/dl&gt;</w:t>
      </w:r>
    </w:p>
    <w:p w14:paraId="76F1A14C" w14:textId="77777777" w:rsidR="002C550C" w:rsidRPr="00435C5A" w:rsidRDefault="002C550C" w:rsidP="002C550C">
      <w:pPr>
        <w:rPr>
          <w:lang w:val="en-US"/>
        </w:rPr>
      </w:pPr>
      <w:r w:rsidRPr="00435C5A">
        <w:rPr>
          <w:lang w:val="en-US"/>
        </w:rPr>
        <w:t xml:space="preserve"> </w:t>
      </w:r>
      <w:r w:rsidRPr="00435C5A">
        <w:rPr>
          <w:lang w:val="en-US"/>
        </w:rPr>
        <w:tab/>
      </w:r>
    </w:p>
    <w:p w14:paraId="2EC5D713" w14:textId="77777777" w:rsidR="002C550C" w:rsidRPr="00435C5A" w:rsidRDefault="002C550C" w:rsidP="002C550C">
      <w:pPr>
        <w:rPr>
          <w:lang w:val="en-US"/>
        </w:rPr>
      </w:pPr>
      <w:r w:rsidRPr="00435C5A">
        <w:rPr>
          <w:lang w:val="en-US"/>
        </w:rPr>
        <w:t xml:space="preserve"> &lt;/div&gt;</w:t>
      </w:r>
    </w:p>
    <w:p w14:paraId="76D8AE1E" w14:textId="77777777" w:rsidR="002C550C" w:rsidRPr="00435C5A" w:rsidRDefault="002C550C" w:rsidP="002C550C">
      <w:pPr>
        <w:rPr>
          <w:lang w:val="en-US"/>
        </w:rPr>
      </w:pPr>
    </w:p>
    <w:p w14:paraId="719CBA45" w14:textId="77777777" w:rsidR="002C550C" w:rsidRPr="00435C5A" w:rsidRDefault="002C550C" w:rsidP="002C550C">
      <w:pPr>
        <w:rPr>
          <w:lang w:val="en-US"/>
        </w:rPr>
      </w:pPr>
      <w:r w:rsidRPr="00435C5A">
        <w:rPr>
          <w:lang w:val="en-US"/>
        </w:rPr>
        <w:t xml:space="preserve"> &lt;div class="reviews"&gt;</w:t>
      </w:r>
    </w:p>
    <w:p w14:paraId="24A2CF32" w14:textId="77777777" w:rsidR="002C550C" w:rsidRDefault="002C550C" w:rsidP="002C550C">
      <w:r w:rsidRPr="00435C5A">
        <w:rPr>
          <w:lang w:val="en-US"/>
        </w:rPr>
        <w:t xml:space="preserve"> </w:t>
      </w:r>
      <w:r w:rsidRPr="00435C5A">
        <w:rPr>
          <w:lang w:val="en-US"/>
        </w:rPr>
        <w:tab/>
      </w:r>
      <w:r>
        <w:t>&lt;h2&gt;Пресса о нас&lt;/h2&gt;</w:t>
      </w:r>
    </w:p>
    <w:p w14:paraId="14F37AD2" w14:textId="77777777" w:rsidR="002C550C" w:rsidRDefault="002C550C" w:rsidP="002C550C">
      <w:r>
        <w:t xml:space="preserve"> </w:t>
      </w:r>
      <w:r>
        <w:tab/>
        <w:t>&lt;blockquote class="review-item"&gt;</w:t>
      </w:r>
    </w:p>
    <w:p w14:paraId="5BBB92F8" w14:textId="77777777" w:rsidR="002C550C" w:rsidRDefault="002C550C" w:rsidP="002C550C">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46021547" w14:textId="77777777" w:rsidR="002C550C" w:rsidRDefault="002C550C" w:rsidP="002C550C">
      <w:r>
        <w:t xml:space="preserve"> </w:t>
      </w:r>
      <w:r>
        <w:tab/>
      </w:r>
      <w:r>
        <w:tab/>
        <w:t>&lt;cite&gt;Газета столичный Стольник&lt;/cite&gt;</w:t>
      </w:r>
    </w:p>
    <w:p w14:paraId="58F70ED2" w14:textId="77777777" w:rsidR="002C550C" w:rsidRPr="00435C5A" w:rsidRDefault="002C550C" w:rsidP="002C550C">
      <w:pPr>
        <w:rPr>
          <w:lang w:val="en-US"/>
        </w:rPr>
      </w:pPr>
      <w:r>
        <w:t xml:space="preserve"> </w:t>
      </w:r>
      <w:r>
        <w:tab/>
      </w:r>
      <w:r>
        <w:tab/>
      </w:r>
      <w:r w:rsidRPr="00435C5A">
        <w:rPr>
          <w:lang w:val="en-US"/>
        </w:rPr>
        <w:t>&lt;a href="#" class="btn"&gt;</w:t>
      </w:r>
      <w:r>
        <w:t>Читать</w:t>
      </w:r>
      <w:r w:rsidRPr="00435C5A">
        <w:rPr>
          <w:lang w:val="en-US"/>
        </w:rPr>
        <w:t xml:space="preserve"> </w:t>
      </w:r>
      <w:r>
        <w:t>далее</w:t>
      </w:r>
      <w:r w:rsidRPr="00435C5A">
        <w:rPr>
          <w:lang w:val="en-US"/>
        </w:rPr>
        <w:t>&lt;/a&gt;</w:t>
      </w:r>
    </w:p>
    <w:p w14:paraId="190079D0" w14:textId="77777777" w:rsidR="002C550C" w:rsidRPr="00435C5A" w:rsidRDefault="002C550C" w:rsidP="002C550C">
      <w:pPr>
        <w:rPr>
          <w:lang w:val="en-US"/>
        </w:rPr>
      </w:pPr>
      <w:r w:rsidRPr="00435C5A">
        <w:rPr>
          <w:lang w:val="en-US"/>
        </w:rPr>
        <w:lastRenderedPageBreak/>
        <w:t xml:space="preserve"> </w:t>
      </w:r>
      <w:r w:rsidRPr="00435C5A">
        <w:rPr>
          <w:lang w:val="en-US"/>
        </w:rPr>
        <w:tab/>
        <w:t>&lt;/blockquote&gt;</w:t>
      </w:r>
    </w:p>
    <w:p w14:paraId="424DED24" w14:textId="77777777" w:rsidR="002C550C" w:rsidRPr="00435C5A" w:rsidRDefault="002C550C" w:rsidP="002C550C">
      <w:pPr>
        <w:rPr>
          <w:lang w:val="en-US"/>
        </w:rPr>
      </w:pPr>
      <w:r w:rsidRPr="00435C5A">
        <w:rPr>
          <w:lang w:val="en-US"/>
        </w:rPr>
        <w:t xml:space="preserve"> &lt;/div&gt;</w:t>
      </w:r>
    </w:p>
    <w:p w14:paraId="428F49FB" w14:textId="77777777" w:rsidR="002C550C" w:rsidRPr="00435C5A" w:rsidRDefault="002C550C" w:rsidP="002C550C">
      <w:pPr>
        <w:rPr>
          <w:lang w:val="en-US"/>
        </w:rPr>
      </w:pPr>
    </w:p>
    <w:p w14:paraId="0E15FC1A" w14:textId="77777777" w:rsidR="002C550C" w:rsidRPr="00435C5A" w:rsidRDefault="002C550C" w:rsidP="002C550C">
      <w:pPr>
        <w:rPr>
          <w:lang w:val="en-US"/>
        </w:rPr>
      </w:pPr>
      <w:r w:rsidRPr="00435C5A">
        <w:rPr>
          <w:lang w:val="en-US"/>
        </w:rPr>
        <w:t xml:space="preserve"> &lt;div class="price"&gt;</w:t>
      </w:r>
    </w:p>
    <w:p w14:paraId="7C7523B8" w14:textId="77777777" w:rsidR="002C550C" w:rsidRPr="00435C5A" w:rsidRDefault="002C550C" w:rsidP="002C550C">
      <w:pPr>
        <w:rPr>
          <w:lang w:val="en-US"/>
        </w:rPr>
      </w:pPr>
      <w:r w:rsidRPr="00435C5A">
        <w:rPr>
          <w:lang w:val="en-US"/>
        </w:rPr>
        <w:t xml:space="preserve"> </w:t>
      </w:r>
      <w:r w:rsidRPr="00435C5A">
        <w:rPr>
          <w:lang w:val="en-US"/>
        </w:rPr>
        <w:tab/>
        <w:t>&lt;h2&gt;</w:t>
      </w:r>
      <w:r>
        <w:t>Ассортимент</w:t>
      </w:r>
      <w:r w:rsidRPr="00435C5A">
        <w:rPr>
          <w:lang w:val="en-US"/>
        </w:rPr>
        <w:t>&lt;/h2&gt;</w:t>
      </w:r>
    </w:p>
    <w:p w14:paraId="34E8457A" w14:textId="77777777" w:rsidR="002C550C" w:rsidRPr="00435C5A" w:rsidRDefault="002C550C" w:rsidP="002C550C">
      <w:pPr>
        <w:rPr>
          <w:lang w:val="en-US"/>
        </w:rPr>
      </w:pPr>
      <w:r w:rsidRPr="00435C5A">
        <w:rPr>
          <w:lang w:val="en-US"/>
        </w:rPr>
        <w:t xml:space="preserve"> </w:t>
      </w:r>
      <w:r w:rsidRPr="00435C5A">
        <w:rPr>
          <w:lang w:val="en-US"/>
        </w:rPr>
        <w:tab/>
        <w:t>&lt;table class="price-list"&gt;</w:t>
      </w:r>
    </w:p>
    <w:p w14:paraId="4DBE281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31410B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Название</w:t>
      </w:r>
      <w:r w:rsidRPr="00435C5A">
        <w:rPr>
          <w:lang w:val="en-US"/>
        </w:rPr>
        <w:t>&lt;/th&gt;</w:t>
      </w:r>
    </w:p>
    <w:p w14:paraId="03D1C54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Алк</w:t>
      </w:r>
      <w:r w:rsidRPr="00435C5A">
        <w:rPr>
          <w:lang w:val="en-US"/>
        </w:rPr>
        <w:t>.&lt;/th&gt;</w:t>
      </w:r>
      <w:r w:rsidRPr="00435C5A">
        <w:rPr>
          <w:lang w:val="en-US"/>
        </w:rPr>
        <w:tab/>
      </w:r>
    </w:p>
    <w:p w14:paraId="2188E56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Ккал</w:t>
      </w:r>
      <w:r w:rsidRPr="00435C5A">
        <w:rPr>
          <w:lang w:val="en-US"/>
        </w:rPr>
        <w:t>&lt;/th&gt;</w:t>
      </w:r>
      <w:r w:rsidRPr="00435C5A">
        <w:rPr>
          <w:lang w:val="en-US"/>
        </w:rPr>
        <w:tab/>
      </w:r>
    </w:p>
    <w:p w14:paraId="1BD50F9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Объём</w:t>
      </w:r>
      <w:r w:rsidRPr="00435C5A">
        <w:rPr>
          <w:lang w:val="en-US"/>
        </w:rPr>
        <w:t>&lt;/th&gt;</w:t>
      </w:r>
    </w:p>
    <w:p w14:paraId="57C2BFCF" w14:textId="77777777" w:rsidR="002C550C" w:rsidRDefault="002C550C" w:rsidP="002C550C">
      <w:r w:rsidRPr="00435C5A">
        <w:rPr>
          <w:lang w:val="en-US"/>
        </w:rPr>
        <w:t xml:space="preserve"> </w:t>
      </w:r>
      <w:r w:rsidRPr="00435C5A">
        <w:rPr>
          <w:lang w:val="en-US"/>
        </w:rPr>
        <w:tab/>
      </w:r>
      <w:r w:rsidRPr="00435C5A">
        <w:rPr>
          <w:lang w:val="en-US"/>
        </w:rPr>
        <w:tab/>
      </w:r>
      <w:r>
        <w:t>&lt;th&gt;Стоимость&lt;/th&gt;</w:t>
      </w:r>
      <w:r>
        <w:tab/>
      </w:r>
      <w:r>
        <w:tab/>
      </w:r>
    </w:p>
    <w:p w14:paraId="65454063" w14:textId="77777777" w:rsidR="002C550C" w:rsidRDefault="002C550C" w:rsidP="002C550C">
      <w:r>
        <w:t xml:space="preserve"> </w:t>
      </w:r>
      <w:r>
        <w:tab/>
      </w:r>
      <w:r>
        <w:tab/>
        <w:t>&lt;/tr&gt;</w:t>
      </w:r>
    </w:p>
    <w:p w14:paraId="2CC40E27" w14:textId="77777777" w:rsidR="002C550C" w:rsidRDefault="002C550C" w:rsidP="002C550C">
      <w:r>
        <w:tab/>
      </w:r>
      <w:r>
        <w:tab/>
        <w:t>&lt;tr&gt;</w:t>
      </w:r>
    </w:p>
    <w:p w14:paraId="785FAF21" w14:textId="77777777" w:rsidR="002C550C" w:rsidRDefault="002C550C" w:rsidP="002C550C">
      <w:r>
        <w:tab/>
      </w:r>
      <w:r>
        <w:tab/>
      </w:r>
      <w:r>
        <w:tab/>
        <w:t>&lt;td&gt;Классика&lt;/td&gt;</w:t>
      </w:r>
    </w:p>
    <w:p w14:paraId="09CE7157" w14:textId="77777777" w:rsidR="002C550C" w:rsidRPr="00435C5A" w:rsidRDefault="002C550C" w:rsidP="002C550C">
      <w:pPr>
        <w:rPr>
          <w:lang w:val="en-US"/>
        </w:rPr>
      </w:pPr>
      <w:r>
        <w:tab/>
      </w:r>
      <w:r>
        <w:tab/>
      </w:r>
      <w:r>
        <w:tab/>
      </w:r>
      <w:r w:rsidRPr="00435C5A">
        <w:rPr>
          <w:lang w:val="en-US"/>
        </w:rPr>
        <w:t>&lt;td&gt;&amp;lt; 1,2%&lt;/td&gt;</w:t>
      </w:r>
    </w:p>
    <w:p w14:paraId="4FDEBCE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3&lt;/td&gt;</w:t>
      </w:r>
    </w:p>
    <w:p w14:paraId="2F01701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6534EB9A"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20 </w:t>
      </w:r>
      <w:r>
        <w:t>Р</w:t>
      </w:r>
      <w:r w:rsidRPr="00435C5A">
        <w:rPr>
          <w:lang w:val="en-US"/>
        </w:rPr>
        <w:t>.&lt;/td&gt;</w:t>
      </w:r>
    </w:p>
    <w:p w14:paraId="3A3F7253" w14:textId="77777777" w:rsidR="002C550C" w:rsidRPr="00435C5A" w:rsidRDefault="002C550C" w:rsidP="002C550C">
      <w:pPr>
        <w:rPr>
          <w:lang w:val="en-US"/>
        </w:rPr>
      </w:pPr>
      <w:r w:rsidRPr="00435C5A">
        <w:rPr>
          <w:lang w:val="en-US"/>
        </w:rPr>
        <w:tab/>
      </w:r>
      <w:r w:rsidRPr="00435C5A">
        <w:rPr>
          <w:lang w:val="en-US"/>
        </w:rPr>
        <w:tab/>
        <w:t>&lt;/tr&gt;</w:t>
      </w:r>
    </w:p>
    <w:p w14:paraId="2F11ABE7" w14:textId="77777777" w:rsidR="002C550C" w:rsidRPr="00435C5A" w:rsidRDefault="002C550C" w:rsidP="002C550C">
      <w:pPr>
        <w:rPr>
          <w:lang w:val="en-US"/>
        </w:rPr>
      </w:pPr>
      <w:r w:rsidRPr="00435C5A">
        <w:rPr>
          <w:lang w:val="en-US"/>
        </w:rPr>
        <w:tab/>
      </w:r>
      <w:r w:rsidRPr="00435C5A">
        <w:rPr>
          <w:lang w:val="en-US"/>
        </w:rPr>
        <w:tab/>
        <w:t>&lt;tr&gt;</w:t>
      </w:r>
    </w:p>
    <w:p w14:paraId="53FC76E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w:t>
      </w:r>
      <w:r>
        <w:t>Шабаш</w:t>
      </w:r>
      <w:r w:rsidRPr="00435C5A">
        <w:rPr>
          <w:lang w:val="en-US"/>
        </w:rPr>
        <w:t>&lt;/td&gt;</w:t>
      </w:r>
    </w:p>
    <w:p w14:paraId="176AB91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gt; 1,2%&lt;/td&gt;</w:t>
      </w:r>
    </w:p>
    <w:p w14:paraId="744C59A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45&lt;/td&gt;</w:t>
      </w:r>
    </w:p>
    <w:p w14:paraId="3018973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3A6DE55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250 </w:t>
      </w:r>
      <w:r>
        <w:t>Р</w:t>
      </w:r>
      <w:r w:rsidRPr="00435C5A">
        <w:rPr>
          <w:lang w:val="en-US"/>
        </w:rPr>
        <w:t>.&lt;/td&gt;</w:t>
      </w:r>
    </w:p>
    <w:p w14:paraId="2503CB3E" w14:textId="77777777" w:rsidR="002C550C" w:rsidRPr="00435C5A" w:rsidRDefault="002C550C" w:rsidP="002C550C">
      <w:pPr>
        <w:rPr>
          <w:lang w:val="en-US"/>
        </w:rPr>
      </w:pPr>
      <w:r w:rsidRPr="00435C5A">
        <w:rPr>
          <w:lang w:val="en-US"/>
        </w:rPr>
        <w:tab/>
      </w:r>
      <w:r w:rsidRPr="00435C5A">
        <w:rPr>
          <w:lang w:val="en-US"/>
        </w:rPr>
        <w:tab/>
        <w:t>&lt;/tr&gt;</w:t>
      </w:r>
    </w:p>
    <w:p w14:paraId="1D98C9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0974A53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Вахтёр</w:t>
      </w:r>
      <w:r w:rsidRPr="00435C5A">
        <w:rPr>
          <w:lang w:val="en-US"/>
        </w:rPr>
        <w:t xml:space="preserve"> &lt;sup&gt;</w:t>
      </w:r>
      <w:r>
        <w:t>Новинка</w:t>
      </w:r>
      <w:r w:rsidRPr="00435C5A">
        <w:rPr>
          <w:lang w:val="en-US"/>
        </w:rPr>
        <w:t>&lt;/sup&gt;&lt;/td&gt;</w:t>
      </w:r>
    </w:p>
    <w:p w14:paraId="5AF29BB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1%&lt;/td&gt;</w:t>
      </w:r>
    </w:p>
    <w:p w14:paraId="284CEE4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5&lt;/td&gt;</w:t>
      </w:r>
    </w:p>
    <w:p w14:paraId="2A5D42F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56DE50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50 </w:t>
      </w:r>
      <w:r>
        <w:t>Р</w:t>
      </w:r>
      <w:r w:rsidRPr="00435C5A">
        <w:rPr>
          <w:lang w:val="en-US"/>
        </w:rPr>
        <w:t>.&lt;/td&gt;</w:t>
      </w:r>
    </w:p>
    <w:p w14:paraId="29C216E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5F4CFA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6BCEA3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Романтик</w:t>
      </w:r>
      <w:r w:rsidRPr="00435C5A">
        <w:rPr>
          <w:lang w:val="en-US"/>
        </w:rPr>
        <w:t xml:space="preserve"> &lt;sup&gt;</w:t>
      </w:r>
      <w:r>
        <w:t>Новинка</w:t>
      </w:r>
      <w:r w:rsidRPr="00435C5A">
        <w:rPr>
          <w:lang w:val="en-US"/>
        </w:rPr>
        <w:t>&lt;/sup&gt;&lt;/td&gt;</w:t>
      </w:r>
    </w:p>
    <w:p w14:paraId="7171349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0,5%&lt;/td&gt;</w:t>
      </w:r>
    </w:p>
    <w:p w14:paraId="1EFB86DC"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27&lt;/td&gt;</w:t>
      </w:r>
    </w:p>
    <w:p w14:paraId="32715F1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4259E5E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90 </w:t>
      </w:r>
      <w:r>
        <w:t>Р</w:t>
      </w:r>
      <w:r w:rsidRPr="00435C5A">
        <w:rPr>
          <w:lang w:val="en-US"/>
        </w:rPr>
        <w:t>.&lt;/td&gt;</w:t>
      </w:r>
    </w:p>
    <w:p w14:paraId="0DD57B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51F57A00" w14:textId="77777777" w:rsidR="002C550C" w:rsidRPr="00435C5A" w:rsidRDefault="002C550C" w:rsidP="002C550C">
      <w:pPr>
        <w:rPr>
          <w:lang w:val="en-US"/>
        </w:rPr>
      </w:pPr>
      <w:r w:rsidRPr="00435C5A">
        <w:rPr>
          <w:lang w:val="en-US"/>
        </w:rPr>
        <w:t xml:space="preserve"> </w:t>
      </w:r>
      <w:r w:rsidRPr="00435C5A">
        <w:rPr>
          <w:lang w:val="en-US"/>
        </w:rPr>
        <w:tab/>
        <w:t>&lt;/table&gt;</w:t>
      </w:r>
    </w:p>
    <w:p w14:paraId="51564504" w14:textId="77777777" w:rsidR="002C550C" w:rsidRPr="00435C5A" w:rsidRDefault="002C550C" w:rsidP="002C550C">
      <w:pPr>
        <w:rPr>
          <w:lang w:val="en-US"/>
        </w:rPr>
      </w:pPr>
      <w:r w:rsidRPr="00435C5A">
        <w:rPr>
          <w:lang w:val="en-US"/>
        </w:rPr>
        <w:t xml:space="preserve"> &lt;/div&gt;</w:t>
      </w:r>
    </w:p>
    <w:p w14:paraId="75A27D52" w14:textId="77777777" w:rsidR="002C550C" w:rsidRPr="00435C5A" w:rsidRDefault="002C550C" w:rsidP="002C550C">
      <w:pPr>
        <w:rPr>
          <w:lang w:val="en-US"/>
        </w:rPr>
      </w:pPr>
    </w:p>
    <w:p w14:paraId="75AEAEF1" w14:textId="77777777" w:rsidR="002C550C" w:rsidRPr="00435C5A" w:rsidRDefault="002C550C" w:rsidP="002C550C">
      <w:pPr>
        <w:rPr>
          <w:lang w:val="en-US"/>
        </w:rPr>
      </w:pPr>
      <w:r w:rsidRPr="00435C5A">
        <w:rPr>
          <w:lang w:val="en-US"/>
        </w:rPr>
        <w:t xml:space="preserve"> &lt;div class="feedback"&gt;</w:t>
      </w:r>
    </w:p>
    <w:p w14:paraId="497A5301" w14:textId="77777777" w:rsidR="002C550C" w:rsidRDefault="002C550C" w:rsidP="002C550C">
      <w:r w:rsidRPr="00435C5A">
        <w:rPr>
          <w:lang w:val="en-US"/>
        </w:rPr>
        <w:t xml:space="preserve"> </w:t>
      </w:r>
      <w:r w:rsidRPr="00435C5A">
        <w:rPr>
          <w:lang w:val="en-US"/>
        </w:rPr>
        <w:tab/>
      </w:r>
      <w:r>
        <w:t>&lt;h2&gt;Заказать&lt;/h2&gt;</w:t>
      </w:r>
    </w:p>
    <w:p w14:paraId="74CF2627" w14:textId="77777777" w:rsidR="002C550C" w:rsidRDefault="002C550C" w:rsidP="002C550C">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49F7895F" w14:textId="77777777" w:rsidR="002C550C" w:rsidRPr="00435C5A" w:rsidRDefault="002C550C" w:rsidP="002C550C">
      <w:pPr>
        <w:rPr>
          <w:lang w:val="en-US"/>
        </w:rPr>
      </w:pPr>
      <w:r>
        <w:t xml:space="preserve"> </w:t>
      </w:r>
      <w:r>
        <w:tab/>
      </w:r>
      <w:r w:rsidRPr="00435C5A">
        <w:rPr>
          <w:lang w:val="en-US"/>
        </w:rPr>
        <w:t>&lt;form action="#" method="post" class="feedback-form"&gt;</w:t>
      </w:r>
    </w:p>
    <w:p w14:paraId="385DEE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form-group'&gt;</w:t>
      </w:r>
    </w:p>
    <w:p w14:paraId="06893CC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name'&gt;</w:t>
      </w:r>
      <w:r>
        <w:t>Представьтесь</w:t>
      </w:r>
      <w:r w:rsidRPr="00435C5A">
        <w:rPr>
          <w:lang w:val="en-US"/>
        </w:rPr>
        <w:t>:&lt;/label&gt;</w:t>
      </w:r>
    </w:p>
    <w:p w14:paraId="59ED74F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fullname" id='name'&gt;</w:t>
      </w:r>
    </w:p>
    <w:p w14:paraId="05ADC77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76C99A2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2F2BFBC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phone'&gt;</w:t>
      </w:r>
      <w:r>
        <w:t>Номер</w:t>
      </w:r>
      <w:r w:rsidRPr="00435C5A">
        <w:rPr>
          <w:lang w:val="en-US"/>
        </w:rPr>
        <w:t xml:space="preserve"> </w:t>
      </w:r>
      <w:r>
        <w:t>телефона</w:t>
      </w:r>
      <w:r w:rsidRPr="00435C5A">
        <w:rPr>
          <w:lang w:val="en-US"/>
        </w:rPr>
        <w:t>:&lt;/label&gt;</w:t>
      </w:r>
    </w:p>
    <w:p w14:paraId="4565BB1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phonenumber" id='phone'&gt;</w:t>
      </w:r>
    </w:p>
    <w:p w14:paraId="6AC7EA2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26EB0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83C7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addphone'&gt;</w:t>
      </w:r>
      <w:r>
        <w:t>Доп</w:t>
      </w:r>
      <w:r w:rsidRPr="00435C5A">
        <w:rPr>
          <w:lang w:val="en-US"/>
        </w:rPr>
        <w:t xml:space="preserve">. </w:t>
      </w:r>
      <w:r>
        <w:t>номер</w:t>
      </w:r>
      <w:r w:rsidRPr="00435C5A">
        <w:rPr>
          <w:lang w:val="en-US"/>
        </w:rPr>
        <w:t>:&lt;/label&gt;</w:t>
      </w:r>
    </w:p>
    <w:p w14:paraId="4998DC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addphone" id='addphone'&gt;</w:t>
      </w:r>
    </w:p>
    <w:p w14:paraId="085F910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554B0D0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3FF02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mail'&gt;Email:&lt;/label&gt;</w:t>
      </w:r>
    </w:p>
    <w:p w14:paraId="1EECF8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mail" id='mail'&gt;</w:t>
      </w:r>
    </w:p>
    <w:p w14:paraId="0413F0F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0C0FA31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EF0C37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volume'&gt;</w:t>
      </w:r>
      <w:r>
        <w:t>Объем</w:t>
      </w:r>
      <w:r w:rsidRPr="00435C5A">
        <w:rPr>
          <w:lang w:val="en-US"/>
        </w:rPr>
        <w:t xml:space="preserve"> </w:t>
      </w:r>
      <w:r>
        <w:t>заказа</w:t>
      </w:r>
      <w:r w:rsidRPr="00435C5A">
        <w:rPr>
          <w:lang w:val="en-US"/>
        </w:rPr>
        <w:t>:&lt;/label&gt;</w:t>
      </w:r>
    </w:p>
    <w:p w14:paraId="058837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select name="volume" id='volume'&gt;</w:t>
      </w:r>
    </w:p>
    <w:p w14:paraId="55D45F5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rsidRPr="00435C5A">
        <w:rPr>
          <w:lang w:val="en-US"/>
        </w:rPr>
        <w:tab/>
      </w:r>
      <w:r>
        <w:t>&lt;option value="1"&gt;От 5 до 10 баррелей в неделю&lt;/option&gt;</w:t>
      </w:r>
    </w:p>
    <w:p w14:paraId="4F59A98D" w14:textId="77777777" w:rsidR="002C550C" w:rsidRPr="00435C5A" w:rsidRDefault="002C550C" w:rsidP="002C550C">
      <w:pPr>
        <w:rPr>
          <w:lang w:val="en-US"/>
        </w:rPr>
      </w:pPr>
      <w:r>
        <w:t xml:space="preserve"> </w:t>
      </w:r>
      <w:r>
        <w:tab/>
      </w:r>
      <w:r>
        <w:tab/>
      </w:r>
      <w:r>
        <w:tab/>
      </w:r>
      <w:r w:rsidRPr="00435C5A">
        <w:rPr>
          <w:lang w:val="en-US"/>
        </w:rPr>
        <w:t xml:space="preserve">&lt;/select&gt; </w:t>
      </w:r>
    </w:p>
    <w:p w14:paraId="3DCA5B1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716600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506E7C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comments'&gt;</w:t>
      </w:r>
      <w:r>
        <w:t>Доп</w:t>
      </w:r>
      <w:r w:rsidRPr="00435C5A">
        <w:rPr>
          <w:lang w:val="en-US"/>
        </w:rPr>
        <w:t xml:space="preserve">. </w:t>
      </w:r>
      <w:r>
        <w:t>комментарий</w:t>
      </w:r>
      <w:r w:rsidRPr="00435C5A">
        <w:rPr>
          <w:lang w:val="en-US"/>
        </w:rPr>
        <w:t>:&lt;/label&gt;</w:t>
      </w:r>
    </w:p>
    <w:p w14:paraId="39B0EE8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extarea name='comments' id='comments' rows="10" cols="96"&gt;&lt;/textarea&gt;</w:t>
      </w:r>
    </w:p>
    <w:p w14:paraId="53BBA56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0C563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checkbox'&gt;</w:t>
      </w:r>
    </w:p>
    <w:p w14:paraId="0F99DF9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gt;</w:t>
      </w:r>
    </w:p>
    <w:p w14:paraId="1D2469C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checkbox" name="spam"&gt;</w:t>
      </w:r>
    </w:p>
    <w:p w14:paraId="18FB6FD5"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Я согласен получать квасную рассылку</w:t>
      </w:r>
    </w:p>
    <w:p w14:paraId="00FE051E" w14:textId="77777777" w:rsidR="002C550C" w:rsidRDefault="002C550C" w:rsidP="002C550C">
      <w:r>
        <w:lastRenderedPageBreak/>
        <w:t xml:space="preserve"> </w:t>
      </w:r>
      <w:r>
        <w:tab/>
      </w:r>
      <w:r>
        <w:tab/>
      </w:r>
      <w:r>
        <w:tab/>
        <w:t>&lt;/label&gt;</w:t>
      </w:r>
    </w:p>
    <w:p w14:paraId="2C16EEFF" w14:textId="77777777" w:rsidR="002C550C" w:rsidRPr="00435C5A" w:rsidRDefault="002C550C" w:rsidP="002C550C">
      <w:pPr>
        <w:rPr>
          <w:lang w:val="en-US"/>
        </w:rPr>
      </w:pPr>
      <w:r>
        <w:t xml:space="preserve"> </w:t>
      </w:r>
      <w:r>
        <w:tab/>
      </w:r>
      <w:r>
        <w:tab/>
      </w:r>
      <w:r w:rsidRPr="00435C5A">
        <w:rPr>
          <w:lang w:val="en-US"/>
        </w:rPr>
        <w:t>&lt;/div&gt;</w:t>
      </w:r>
    </w:p>
    <w:p w14:paraId="06DB6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input type="submit" name="submit" value="</w:t>
      </w:r>
      <w:r>
        <w:t>Отправить</w:t>
      </w:r>
      <w:r w:rsidRPr="00435C5A">
        <w:rPr>
          <w:lang w:val="en-US"/>
        </w:rPr>
        <w:t xml:space="preserve"> </w:t>
      </w:r>
      <w:r>
        <w:t>заказ</w:t>
      </w:r>
      <w:r w:rsidRPr="00435C5A">
        <w:rPr>
          <w:lang w:val="en-US"/>
        </w:rPr>
        <w:t>"&gt;</w:t>
      </w:r>
    </w:p>
    <w:p w14:paraId="2B339C7E" w14:textId="77777777" w:rsidR="002C550C" w:rsidRPr="00435C5A" w:rsidRDefault="002C550C" w:rsidP="002C550C">
      <w:pPr>
        <w:rPr>
          <w:lang w:val="en-US"/>
        </w:rPr>
      </w:pPr>
      <w:r w:rsidRPr="00435C5A">
        <w:rPr>
          <w:lang w:val="en-US"/>
        </w:rPr>
        <w:t xml:space="preserve"> </w:t>
      </w:r>
      <w:r w:rsidRPr="00435C5A">
        <w:rPr>
          <w:lang w:val="en-US"/>
        </w:rPr>
        <w:tab/>
        <w:t>&lt;/form&gt;</w:t>
      </w:r>
    </w:p>
    <w:p w14:paraId="76075178" w14:textId="77777777" w:rsidR="002C550C" w:rsidRPr="00435C5A" w:rsidRDefault="002C550C" w:rsidP="002C550C">
      <w:pPr>
        <w:rPr>
          <w:lang w:val="en-US"/>
        </w:rPr>
      </w:pPr>
      <w:r w:rsidRPr="00435C5A">
        <w:rPr>
          <w:lang w:val="en-US"/>
        </w:rPr>
        <w:t xml:space="preserve"> &lt;/div&gt;</w:t>
      </w:r>
    </w:p>
    <w:p w14:paraId="11CD59ED" w14:textId="77777777" w:rsidR="002C550C" w:rsidRPr="00435C5A" w:rsidRDefault="002C550C" w:rsidP="002C550C">
      <w:pPr>
        <w:rPr>
          <w:lang w:val="en-US"/>
        </w:rPr>
      </w:pPr>
    </w:p>
    <w:p w14:paraId="0DFF9591" w14:textId="77777777" w:rsidR="002C550C" w:rsidRPr="00435C5A" w:rsidRDefault="002C550C" w:rsidP="002C550C">
      <w:pPr>
        <w:rPr>
          <w:lang w:val="en-US"/>
        </w:rPr>
      </w:pPr>
      <w:r w:rsidRPr="00435C5A">
        <w:rPr>
          <w:lang w:val="en-US"/>
        </w:rPr>
        <w:t xml:space="preserve"> &lt;div class='page-footer'&gt;</w:t>
      </w:r>
    </w:p>
    <w:p w14:paraId="2119A58F" w14:textId="77777777" w:rsidR="002C550C" w:rsidRPr="00435C5A" w:rsidRDefault="002C550C" w:rsidP="002C550C">
      <w:pPr>
        <w:rPr>
          <w:lang w:val="en-US"/>
        </w:rPr>
      </w:pPr>
      <w:r w:rsidRPr="00435C5A">
        <w:rPr>
          <w:lang w:val="en-US"/>
        </w:rPr>
        <w:t xml:space="preserve"> </w:t>
      </w:r>
      <w:r w:rsidRPr="00435C5A">
        <w:rPr>
          <w:lang w:val="en-US"/>
        </w:rPr>
        <w:tab/>
        <w:t>&lt;div class="footer-top"&gt;</w:t>
      </w:r>
    </w:p>
    <w:p w14:paraId="6FF1162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logo"&gt;</w:t>
      </w:r>
    </w:p>
    <w:p w14:paraId="0EEC6AC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gt;</w:t>
      </w:r>
    </w:p>
    <w:p w14:paraId="1ECA2B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4D0669D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0A18452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602121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7204EC9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41F6198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193D350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5C27BB69" w14:textId="77777777" w:rsidR="002C550C" w:rsidRPr="00435C5A" w:rsidRDefault="002C550C" w:rsidP="002C550C">
      <w:pPr>
        <w:rPr>
          <w:lang w:val="en-US"/>
        </w:rPr>
      </w:pPr>
      <w:r w:rsidRPr="00435C5A">
        <w:rPr>
          <w:lang w:val="en-US"/>
        </w:rPr>
        <w:t xml:space="preserve"> </w:t>
      </w:r>
      <w:r w:rsidRPr="00435C5A">
        <w:rPr>
          <w:lang w:val="en-US"/>
        </w:rPr>
        <w:tab/>
        <w:t>&lt;/div&gt;</w:t>
      </w:r>
    </w:p>
    <w:p w14:paraId="7B4D86A1" w14:textId="77777777" w:rsidR="002C550C" w:rsidRPr="00435C5A" w:rsidRDefault="002C550C" w:rsidP="002C550C">
      <w:pPr>
        <w:rPr>
          <w:lang w:val="en-US"/>
        </w:rPr>
      </w:pPr>
      <w:r w:rsidRPr="00435C5A">
        <w:rPr>
          <w:lang w:val="en-US"/>
        </w:rPr>
        <w:t xml:space="preserve"> </w:t>
      </w:r>
      <w:r w:rsidRPr="00435C5A">
        <w:rPr>
          <w:lang w:val="en-US"/>
        </w:rPr>
        <w:tab/>
        <w:t>&lt;div class="footer-bottom"&gt;</w:t>
      </w:r>
    </w:p>
    <w:p w14:paraId="6832C65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social"&gt;</w:t>
      </w:r>
    </w:p>
    <w:p w14:paraId="7EF11C5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a class="social-btn" href="https://instagram.com/htmlacademy"&gt;</w:t>
      </w:r>
      <w:r>
        <w:t>Инстаграм</w:t>
      </w:r>
      <w:r w:rsidRPr="00435C5A">
        <w:rPr>
          <w:lang w:val="en-US"/>
        </w:rPr>
        <w:t xml:space="preserve">&lt;/a&gt;      </w:t>
      </w:r>
    </w:p>
    <w:p w14:paraId="02D898FD" w14:textId="77777777" w:rsidR="002C550C" w:rsidRPr="00435C5A" w:rsidRDefault="002C550C" w:rsidP="002C550C">
      <w:pPr>
        <w:rPr>
          <w:lang w:val="en-US"/>
        </w:rPr>
      </w:pPr>
      <w:r w:rsidRPr="00435C5A">
        <w:rPr>
          <w:lang w:val="en-US"/>
        </w:rPr>
        <w:t xml:space="preserve">          &lt;a class="social-btn" href="https://facebook.com/htmlacademy"&gt;</w:t>
      </w:r>
      <w:r>
        <w:t>Фейсбук</w:t>
      </w:r>
      <w:r w:rsidRPr="00435C5A">
        <w:rPr>
          <w:lang w:val="en-US"/>
        </w:rPr>
        <w:t>&lt;/a&gt;</w:t>
      </w:r>
    </w:p>
    <w:p w14:paraId="4A71C6B3" w14:textId="77777777" w:rsidR="002C550C" w:rsidRPr="00435C5A" w:rsidRDefault="002C550C" w:rsidP="002C550C">
      <w:pPr>
        <w:rPr>
          <w:lang w:val="en-US"/>
        </w:rPr>
      </w:pPr>
      <w:r w:rsidRPr="00435C5A">
        <w:rPr>
          <w:lang w:val="en-US"/>
        </w:rPr>
        <w:t xml:space="preserve">          &lt;a class="social-btn" href="https://vk.com/htmlacademy"&gt;</w:t>
      </w:r>
      <w:r>
        <w:t>Вконтакте</w:t>
      </w:r>
      <w:r w:rsidRPr="00435C5A">
        <w:rPr>
          <w:lang w:val="en-US"/>
        </w:rPr>
        <w:t>&lt;/a&gt;</w:t>
      </w:r>
    </w:p>
    <w:p w14:paraId="09E0A1FE" w14:textId="77777777" w:rsidR="002C550C" w:rsidRPr="00435C5A" w:rsidRDefault="002C550C" w:rsidP="002C550C">
      <w:pPr>
        <w:rPr>
          <w:lang w:val="en-US"/>
        </w:rPr>
      </w:pPr>
      <w:r w:rsidRPr="00435C5A">
        <w:rPr>
          <w:lang w:val="en-US"/>
        </w:rPr>
        <w:t xml:space="preserve">          &lt;p&gt;&lt;/p&gt;</w:t>
      </w:r>
    </w:p>
    <w:p w14:paraId="09B3330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AB9CF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copyright"&gt;</w:t>
      </w:r>
    </w:p>
    <w:p w14:paraId="054A71A3"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ри перепечатке материалов ссылка на сайт обязательна!&lt;/p&gt;</w:t>
      </w:r>
    </w:p>
    <w:p w14:paraId="13F62A3F" w14:textId="77777777" w:rsidR="002C550C" w:rsidRPr="00435C5A" w:rsidRDefault="002C550C" w:rsidP="002C550C">
      <w:pPr>
        <w:rPr>
          <w:lang w:val="en-US"/>
        </w:rPr>
      </w:pPr>
      <w:r>
        <w:t xml:space="preserve"> </w:t>
      </w:r>
      <w:r>
        <w:tab/>
      </w:r>
      <w:r>
        <w:tab/>
      </w:r>
      <w:r>
        <w:tab/>
      </w:r>
      <w:r w:rsidRPr="00435C5A">
        <w:rPr>
          <w:lang w:val="en-US"/>
        </w:rPr>
        <w:t>&lt;img src="img/htmlacademy.png" weight='27' height="34"&gt;</w:t>
      </w:r>
    </w:p>
    <w:p w14:paraId="65BF76E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b&gt;</w:t>
      </w:r>
      <w:r>
        <w:t>Разработчик</w:t>
      </w:r>
      <w:r w:rsidRPr="00435C5A">
        <w:rPr>
          <w:lang w:val="en-US"/>
        </w:rPr>
        <w:t>:&lt;/b&gt;</w:t>
      </w:r>
    </w:p>
    <w:p w14:paraId="7D4212D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a href="https://htmlacademy.ru"&gt;HTML Academy&lt;/a&gt;</w:t>
      </w:r>
    </w:p>
    <w:p w14:paraId="6ADAF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E6B2060" w14:textId="77777777" w:rsidR="002C550C" w:rsidRPr="00435C5A" w:rsidRDefault="002C550C" w:rsidP="002C550C">
      <w:pPr>
        <w:rPr>
          <w:lang w:val="en-US"/>
        </w:rPr>
      </w:pPr>
      <w:r w:rsidRPr="00435C5A">
        <w:rPr>
          <w:lang w:val="en-US"/>
        </w:rPr>
        <w:t xml:space="preserve"> </w:t>
      </w:r>
      <w:r w:rsidRPr="00435C5A">
        <w:rPr>
          <w:lang w:val="en-US"/>
        </w:rPr>
        <w:tab/>
        <w:t>&lt;/div&gt;</w:t>
      </w:r>
    </w:p>
    <w:p w14:paraId="1EC5F7FE" w14:textId="77777777" w:rsidR="002C550C" w:rsidRPr="00435C5A" w:rsidRDefault="002C550C" w:rsidP="002C550C">
      <w:pPr>
        <w:rPr>
          <w:lang w:val="en-US"/>
        </w:rPr>
      </w:pPr>
      <w:r w:rsidRPr="00435C5A">
        <w:rPr>
          <w:lang w:val="en-US"/>
        </w:rPr>
        <w:t xml:space="preserve"> &lt;/div&gt;</w:t>
      </w:r>
    </w:p>
    <w:p w14:paraId="2BC77B27" w14:textId="77777777" w:rsidR="002C550C" w:rsidRPr="00435C5A" w:rsidRDefault="002C550C" w:rsidP="002C550C">
      <w:pPr>
        <w:rPr>
          <w:lang w:val="en-US"/>
        </w:rPr>
      </w:pPr>
    </w:p>
    <w:p w14:paraId="1ECC63A2" w14:textId="77777777" w:rsidR="002C550C" w:rsidRPr="00435C5A" w:rsidRDefault="002C550C" w:rsidP="002C550C">
      <w:pPr>
        <w:rPr>
          <w:lang w:val="en-US"/>
        </w:rPr>
      </w:pPr>
      <w:r w:rsidRPr="00435C5A">
        <w:rPr>
          <w:lang w:val="en-US"/>
        </w:rPr>
        <w:t xml:space="preserve">  &lt;/body&gt;</w:t>
      </w:r>
    </w:p>
    <w:p w14:paraId="45E66362" w14:textId="150C189D" w:rsidR="002C550C" w:rsidRPr="00435C5A" w:rsidRDefault="002C550C" w:rsidP="002C550C">
      <w:pPr>
        <w:rPr>
          <w:lang w:val="en-US"/>
        </w:rPr>
      </w:pPr>
      <w:r w:rsidRPr="00435C5A">
        <w:rPr>
          <w:lang w:val="en-US"/>
        </w:rPr>
        <w:t>&lt;/html&gt;</w:t>
      </w:r>
    </w:p>
    <w:p w14:paraId="0C18F67C" w14:textId="34B4B669" w:rsidR="00435C5A" w:rsidRPr="00435C5A" w:rsidRDefault="00435C5A" w:rsidP="002C550C">
      <w:pPr>
        <w:rPr>
          <w:lang w:val="en-US"/>
        </w:rPr>
      </w:pPr>
    </w:p>
    <w:p w14:paraId="36599331" w14:textId="77777777" w:rsidR="00435C5A" w:rsidRDefault="00435C5A" w:rsidP="00435C5A">
      <w:pPr>
        <w:pStyle w:val="2"/>
      </w:pPr>
      <w:r>
        <w:t>Кексби. Базовая стилизация</w:t>
      </w:r>
    </w:p>
    <w:p w14:paraId="525D9682" w14:textId="77777777" w:rsidR="00435C5A" w:rsidRDefault="00435C5A" w:rsidP="00435C5A">
      <w:pPr>
        <w:pStyle w:val="3"/>
      </w:pPr>
      <w:r>
        <w:t>Начинаем стилизацию! </w:t>
      </w:r>
      <w:r>
        <w:rPr>
          <w:bCs/>
          <w:color w:val="999999"/>
          <w:sz w:val="37"/>
          <w:szCs w:val="37"/>
        </w:rPr>
        <w:t>[1/23]</w:t>
      </w:r>
    </w:p>
    <w:p w14:paraId="6B63ED10"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начнём стилизовать Кексби: зададим параметры текста и фоновые цвета. В последующих частях поработаем с графикой, построим сетку страницы и, наконец, детально проработаем все элементы интерфейса.</w:t>
      </w:r>
    </w:p>
    <w:p w14:paraId="738A77F8"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работе над Кексби мы будем использовать графический макет: получать параметры текста, цветов, измерять размеры блоков и отступов между ними, нарезать картинки. Для этого вам понадобится программа Adobe Photoshop, ознакомительную версию которой можно скачать на </w:t>
      </w:r>
      <w:hyperlink r:id="rId947" w:history="1">
        <w:r>
          <w:rPr>
            <w:rStyle w:val="a6"/>
            <w:rFonts w:ascii="Helvetica" w:hAnsi="Helvetica" w:cs="Helvetica"/>
            <w:color w:val="0088CC"/>
            <w:sz w:val="20"/>
            <w:szCs w:val="20"/>
          </w:rPr>
          <w:t>сайте Adobe</w:t>
        </w:r>
      </w:hyperlink>
      <w:r>
        <w:rPr>
          <w:rFonts w:ascii="Helvetica" w:hAnsi="Helvetica" w:cs="Helvetica"/>
          <w:color w:val="333333"/>
          <w:sz w:val="20"/>
          <w:szCs w:val="20"/>
        </w:rPr>
        <w:t>.</w:t>
      </w:r>
    </w:p>
    <w:p w14:paraId="22295A5C"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готовили скринкасты, которые познакомят вас с работой в Фотошопе в процессе вёрстки макетов. Для начала скачайте Фотошоп и настройте его для работы с помощью первого скринкаста:</w:t>
      </w:r>
    </w:p>
    <w:p w14:paraId="277C393D" w14:textId="77777777" w:rsidR="00435C5A" w:rsidRDefault="00435C5A" w:rsidP="00435C5A">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63ACAD61"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можете скачать архив с </w:t>
      </w:r>
      <w:hyperlink r:id="rId948" w:history="1">
        <w:r>
          <w:rPr>
            <w:rStyle w:val="a6"/>
            <w:rFonts w:ascii="Helvetica" w:hAnsi="Helvetica" w:cs="Helvetica"/>
            <w:color w:val="0088CC"/>
            <w:sz w:val="20"/>
            <w:szCs w:val="20"/>
          </w:rPr>
          <w:t>исходным макетом «Кексби» в формате .psd</w:t>
        </w:r>
      </w:hyperlink>
      <w:r>
        <w:rPr>
          <w:rFonts w:ascii="Helvetica" w:hAnsi="Helvetica" w:cs="Helvetica"/>
          <w:color w:val="333333"/>
          <w:sz w:val="20"/>
          <w:szCs w:val="20"/>
        </w:rPr>
        <w:t> (файл в архиве называется keksby.psd), открыть макет в Фотошопе и познакомиться с ним поближе.</w:t>
      </w:r>
    </w:p>
    <w:p w14:paraId="7284425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с задания глобальных параметров документа. Обычно браузеры добавляют небольшой отступ для всей страницы, чтобы контент не прилипал к краям. Этот отступ нам не нужен, так как в макете отступы будут в других контейнерах. Поэтому обнулим внешние и внутренние отступы у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13C698F0" w14:textId="59D83B5D" w:rsidR="00435C5A" w:rsidRDefault="00435C5A" w:rsidP="002C550C">
      <w:r w:rsidRPr="00435C5A">
        <w:rPr>
          <w:noProof/>
        </w:rPr>
        <w:lastRenderedPageBreak/>
        <w:drawing>
          <wp:inline distT="0" distB="0" distL="0" distR="0" wp14:anchorId="575F9749" wp14:editId="4FE6870F">
            <wp:extent cx="5940425" cy="3727450"/>
            <wp:effectExtent l="0" t="0" r="3175"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0425" cy="3727450"/>
                    </a:xfrm>
                    <a:prstGeom prst="rect">
                      <a:avLst/>
                    </a:prstGeom>
                  </pic:spPr>
                </pic:pic>
              </a:graphicData>
            </a:graphic>
          </wp:inline>
        </w:drawing>
      </w:r>
    </w:p>
    <w:p w14:paraId="576A54B9" w14:textId="547064B2" w:rsidR="00435C5A" w:rsidRDefault="00435C5A" w:rsidP="002C550C"/>
    <w:p w14:paraId="3899288A" w14:textId="77777777" w:rsidR="00435C5A" w:rsidRDefault="00435C5A" w:rsidP="00435C5A">
      <w:pPr>
        <w:pStyle w:val="3"/>
      </w:pPr>
      <w:r>
        <w:t>Глобальные параметры текста </w:t>
      </w:r>
      <w:r>
        <w:rPr>
          <w:bCs/>
          <w:color w:val="999999"/>
          <w:sz w:val="37"/>
          <w:szCs w:val="37"/>
        </w:rPr>
        <w:t>[2/23]</w:t>
      </w:r>
    </w:p>
    <w:p w14:paraId="66B5101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глобальные текстовые стили документа. Для этого в макете нужно найти текстовые элементы с одинаковым внешним видом. Конечно, вы найдёте несколько групп таких элементов. Нужно выбрать самую большую группу, потому что таких текстов на сайте будет больше всего.</w:t>
      </w:r>
    </w:p>
    <w:p w14:paraId="4B3854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би самый распространённый или основной текст выглядит так:</w:t>
      </w:r>
    </w:p>
    <w:p w14:paraId="4B1CC029" w14:textId="608205F0" w:rsidR="00435C5A" w:rsidRDefault="00435C5A" w:rsidP="00435C5A">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ABA4FED" wp14:editId="30F9215F">
            <wp:extent cx="5940425" cy="1278255"/>
            <wp:effectExtent l="0" t="0" r="3175" b="0"/>
            <wp:docPr id="471" name="Рисунок 471" descr="Глобальные параметры текста">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обальные параметры текста">
                      <a:hlinkClick r:id="rId950" tgtFrame="&quot;_blank&quo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0425" cy="1278255"/>
                    </a:xfrm>
                    <a:prstGeom prst="rect">
                      <a:avLst/>
                    </a:prstGeom>
                    <a:noFill/>
                    <a:ln>
                      <a:noFill/>
                    </a:ln>
                  </pic:spPr>
                </pic:pic>
              </a:graphicData>
            </a:graphic>
          </wp:inline>
        </w:drawing>
      </w:r>
    </w:p>
    <w:p w14:paraId="2904B3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получаем параметры (размер, цвет, название шрифта, межстрочный интервал) основного текста из макета и прописываем их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Сразу же задаём контрастный цвет фона, чтобы основной текст читался хорошо.</w:t>
      </w:r>
    </w:p>
    <w:p w14:paraId="347536B9"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овые свойства наследуются, поэтому весь текст в документе будет выглядеть так, как описано в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Это удобно, так основной вид текста преобладает в макете, и переопределять текстовые параметры для отличающихся элементов придётся по минимуму.</w:t>
      </w:r>
    </w:p>
    <w:p w14:paraId="0FC12057"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при задании значения свойства </w:t>
      </w:r>
      <w:r>
        <w:rPr>
          <w:rStyle w:val="HTML"/>
          <w:rFonts w:ascii="Consolas" w:hAnsi="Consolas"/>
          <w:color w:val="DD1144"/>
          <w:sz w:val="18"/>
          <w:szCs w:val="18"/>
          <w:bdr w:val="single" w:sz="6" w:space="2" w:color="E1E1E8" w:frame="1"/>
          <w:shd w:val="clear" w:color="auto" w:fill="F7F7F9"/>
        </w:rPr>
        <w:t>font-family</w:t>
      </w:r>
      <w:r>
        <w:rPr>
          <w:rFonts w:ascii="Helvetica" w:hAnsi="Helvetica" w:cs="Helvetica"/>
          <w:color w:val="333333"/>
          <w:sz w:val="20"/>
          <w:szCs w:val="20"/>
        </w:rPr>
        <w:t> сначала указывается через запятую названия шрифтов, а в конце желаемый тип шрифта: </w:t>
      </w:r>
      <w:r>
        <w:rPr>
          <w:rStyle w:val="HTML"/>
          <w:rFonts w:ascii="Consolas" w:hAnsi="Consolas"/>
          <w:color w:val="DD1144"/>
          <w:sz w:val="18"/>
          <w:szCs w:val="18"/>
          <w:bdr w:val="single" w:sz="6" w:space="2" w:color="E1E1E8" w:frame="1"/>
          <w:shd w:val="clear" w:color="auto" w:fill="F7F7F9"/>
        </w:rPr>
        <w:t>serif</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sans-serif</w:t>
      </w:r>
      <w:r>
        <w:rPr>
          <w:rFonts w:ascii="Helvetica" w:hAnsi="Helvetica" w:cs="Helvetica"/>
          <w:color w:val="333333"/>
          <w:sz w:val="20"/>
          <w:szCs w:val="20"/>
        </w:rPr>
        <w:t>. Подробнее об этом рассказывается в </w:t>
      </w:r>
      <w:hyperlink r:id="rId952" w:history="1">
        <w:r>
          <w:rPr>
            <w:rStyle w:val="a6"/>
            <w:rFonts w:ascii="Helvetica" w:hAnsi="Helvetica" w:cs="Helvetica"/>
            <w:color w:val="0088CC"/>
            <w:sz w:val="20"/>
            <w:szCs w:val="20"/>
          </w:rPr>
          <w:t>задании курса «Оформление текста, часть 1»</w:t>
        </w:r>
      </w:hyperlink>
      <w:r>
        <w:rPr>
          <w:rFonts w:ascii="Helvetica" w:hAnsi="Helvetica" w:cs="Helvetica"/>
          <w:color w:val="333333"/>
          <w:sz w:val="20"/>
          <w:szCs w:val="20"/>
        </w:rPr>
        <w:t>.</w:t>
      </w:r>
    </w:p>
    <w:p w14:paraId="7F0267D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йте глобальные текстовые параметры Кексби, которые указаны в задании. Как снимать параметры текста в Фотошопе мы покажем чуть позже.</w:t>
      </w:r>
    </w:p>
    <w:p w14:paraId="1A57ADA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одновременно с цветом текста мы задаё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фоновый белый цвет. Это нужно для того, чтобы гарантированно получить контрастные цвета текста и фона, а не полагаться на настройки браузера по умолчанию.</w:t>
      </w:r>
    </w:p>
    <w:p w14:paraId="76D3E30B" w14:textId="5C0F04C6" w:rsidR="00435C5A" w:rsidRDefault="00E1434D" w:rsidP="002C550C">
      <w:r w:rsidRPr="00E1434D">
        <w:rPr>
          <w:noProof/>
        </w:rPr>
        <w:lastRenderedPageBreak/>
        <w:drawing>
          <wp:inline distT="0" distB="0" distL="0" distR="0" wp14:anchorId="3634251E" wp14:editId="739FFF38">
            <wp:extent cx="5940425" cy="36652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0425" cy="3665220"/>
                    </a:xfrm>
                    <a:prstGeom prst="rect">
                      <a:avLst/>
                    </a:prstGeom>
                  </pic:spPr>
                </pic:pic>
              </a:graphicData>
            </a:graphic>
          </wp:inline>
        </w:drawing>
      </w:r>
    </w:p>
    <w:p w14:paraId="4736FC77" w14:textId="23804796" w:rsidR="00E1434D" w:rsidRDefault="00E1434D" w:rsidP="002C550C"/>
    <w:p w14:paraId="08C39C68" w14:textId="77777777" w:rsidR="00E1434D" w:rsidRDefault="00E1434D" w:rsidP="00E1434D">
      <w:pPr>
        <w:pStyle w:val="3"/>
      </w:pPr>
      <w:r>
        <w:t>Шапка и навигация </w:t>
      </w:r>
      <w:r>
        <w:rPr>
          <w:bCs/>
          <w:color w:val="999999"/>
          <w:sz w:val="37"/>
          <w:szCs w:val="37"/>
        </w:rPr>
        <w:t>[3/23]</w:t>
      </w:r>
    </w:p>
    <w:p w14:paraId="5353E885"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шапкой. Сейчас мы зададим цвет фона, а в следующей части курса добавим фоновое изображение. Фоновый цвет шапки сделаем тёмным по двум причинам:</w:t>
      </w:r>
    </w:p>
    <w:p w14:paraId="550C0CA2"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первых, фоновое изображение в шапке достаточно тёмное,</w:t>
      </w:r>
    </w:p>
    <w:p w14:paraId="4A4D8648"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вторых, текст в шапке белого цвета, а фон должен быть контрастным.</w:t>
      </w:r>
    </w:p>
    <w:p w14:paraId="1B25536C"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ем вообще задавать фоновый цвет блоку в котором есть фоновое изображение? Представьте, что эта картинка не загрузилась или грузится очень долго. В этом случае светлый текст будет легко читаться на контрастном тёмном фоне.</w:t>
      </w:r>
    </w:p>
    <w:p w14:paraId="01FE12DB"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онное меню мы разметили с помощью списка, а у списков по умолчанию есть отступы и маркеры. Сейчас мы сбросим маркеры и сделаем так, чтобы текст внутри списка был набран прописными символами.</w:t>
      </w:r>
    </w:p>
    <w:p w14:paraId="0B260D0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Важно!</w:t>
      </w:r>
      <w:r>
        <w:rPr>
          <w:rFonts w:ascii="Helvetica" w:hAnsi="Helvetica" w:cs="Helvetica"/>
          <w:color w:val="333333"/>
          <w:sz w:val="20"/>
          <w:szCs w:val="20"/>
        </w:rPr>
        <w:t> Мы сбрасываем стили по умолчанию не для всех списков на странице, а только для списка меню, и используем для этого селектор по классу —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w:t>
      </w:r>
    </w:p>
    <w:p w14:paraId="4DCE016F"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брасывать стили по умолчанию для текстовых элементов (списков, заголовков, абзацев и так далее) с помощью глобальных селекторов по тегам — </w:t>
      </w:r>
      <w:r>
        <w:rPr>
          <w:rStyle w:val="a5"/>
          <w:rFonts w:ascii="Helvetica" w:hAnsi="Helvetica" w:cs="Helvetica"/>
          <w:color w:val="333333"/>
          <w:sz w:val="20"/>
          <w:szCs w:val="20"/>
        </w:rPr>
        <w:t>очень плохая практика</w:t>
      </w:r>
      <w:r>
        <w:rPr>
          <w:rFonts w:ascii="Helvetica" w:hAnsi="Helvetica" w:cs="Helvetica"/>
          <w:color w:val="333333"/>
          <w:sz w:val="20"/>
          <w:szCs w:val="20"/>
        </w:rPr>
        <w:t>. Вот плохой пример, никогда его не повторяйте:</w:t>
      </w:r>
    </w:p>
    <w:p w14:paraId="7319EBE2"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h1, p, ul {    /*  Это может показаться удобным,         */</w:t>
      </w:r>
    </w:p>
    <w:p w14:paraId="447B3596"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0;   /*  но такие стили «сломают» весь текст,  */</w:t>
      </w:r>
    </w:p>
    <w:p w14:paraId="45C39854"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padding: 0;  /*  который размечен «обычными» тегами.   */</w:t>
      </w:r>
    </w:p>
    <w:p w14:paraId="7BB7AA60"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  Не делайте так!                       */</w:t>
      </w:r>
    </w:p>
    <w:p w14:paraId="0B46FD9E" w14:textId="03EEC6D7" w:rsidR="00E1434D" w:rsidRDefault="00E1434D" w:rsidP="002C550C">
      <w:r w:rsidRPr="00E1434D">
        <w:rPr>
          <w:noProof/>
        </w:rPr>
        <w:lastRenderedPageBreak/>
        <w:drawing>
          <wp:inline distT="0" distB="0" distL="0" distR="0" wp14:anchorId="526C811E" wp14:editId="39E43C6C">
            <wp:extent cx="5940425" cy="3649980"/>
            <wp:effectExtent l="0" t="0" r="3175"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940425" cy="3649980"/>
                    </a:xfrm>
                    <a:prstGeom prst="rect">
                      <a:avLst/>
                    </a:prstGeom>
                  </pic:spPr>
                </pic:pic>
              </a:graphicData>
            </a:graphic>
          </wp:inline>
        </w:drawing>
      </w:r>
    </w:p>
    <w:p w14:paraId="35F6A5CB" w14:textId="77777777" w:rsidR="00E1434D" w:rsidRDefault="00E1434D" w:rsidP="00E1434D">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55"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524338AF" w14:textId="77777777" w:rsidR="00E1434D" w:rsidRDefault="00E1434D" w:rsidP="00E1434D">
      <w:pPr>
        <w:pStyle w:val="3"/>
      </w:pPr>
      <w:r>
        <w:t>Навигационные ссылки </w:t>
      </w:r>
      <w:r>
        <w:rPr>
          <w:bCs/>
          <w:color w:val="999999"/>
          <w:sz w:val="37"/>
          <w:szCs w:val="37"/>
        </w:rPr>
        <w:t>[4/23]</w:t>
      </w:r>
    </w:p>
    <w:p w14:paraId="77E2668A"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пытались сделать текст в шапке читабельным на тёмном фоне. Но ссылки остались синего цвета и совершенно не читаются. Дело в том, что в каждом браузере к элементам применяются определённые стили по умолчанию. И для ссылок в браузере изначально заданы цвет текста, подчёркивание и курсор. То есть, если мы хотим получить отличные от стандартных значения этих свойств, их нужно переопределить. Поэтому зададим цвет текста для ссылок отдельно.</w:t>
      </w:r>
    </w:p>
    <w:p w14:paraId="4384BB96"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стилизовать все состояния ссылок: состояние при наведении и активное состояние при нажатии. Эти состояния дизайнер отрисовывает в специальном макете — </w:t>
      </w:r>
      <w:r>
        <w:rPr>
          <w:rFonts w:ascii="Helvetica" w:hAnsi="Helvetica" w:cs="Helvetica"/>
          <w:i/>
          <w:iCs/>
          <w:color w:val="333333"/>
          <w:sz w:val="20"/>
          <w:szCs w:val="20"/>
        </w:rPr>
        <w:t>стайлгайде</w:t>
      </w:r>
      <w:r>
        <w:rPr>
          <w:rFonts w:ascii="Helvetica" w:hAnsi="Helvetica" w:cs="Helvetica"/>
          <w:color w:val="333333"/>
          <w:sz w:val="20"/>
          <w:szCs w:val="20"/>
        </w:rPr>
        <w:t>.</w:t>
      </w:r>
    </w:p>
    <w:p w14:paraId="561D4248"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ексби стайлгайд тоже есть. В </w:t>
      </w:r>
      <w:hyperlink r:id="rId956" w:history="1">
        <w:r>
          <w:rPr>
            <w:rStyle w:val="a6"/>
            <w:rFonts w:ascii="Helvetica" w:hAnsi="Helvetica" w:cs="Helvetica"/>
            <w:color w:val="0088CC"/>
            <w:sz w:val="20"/>
            <w:szCs w:val="20"/>
          </w:rPr>
          <w:t>архиве с макетами</w:t>
        </w:r>
      </w:hyperlink>
      <w:r>
        <w:rPr>
          <w:rFonts w:ascii="Helvetica" w:hAnsi="Helvetica" w:cs="Helvetica"/>
          <w:color w:val="333333"/>
          <w:sz w:val="20"/>
          <w:szCs w:val="20"/>
        </w:rPr>
        <w:t> это файл keksby-styleguide.psd. Так выглядят состояния ссылок меню в стайлгайде:</w:t>
      </w:r>
    </w:p>
    <w:p w14:paraId="3B84A75D" w14:textId="276AFD88" w:rsidR="00E1434D" w:rsidRDefault="00E1434D" w:rsidP="00E1434D">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F63E289" wp14:editId="06C75094">
            <wp:extent cx="5581650" cy="2295525"/>
            <wp:effectExtent l="0" t="0" r="0" b="9525"/>
            <wp:docPr id="520" name="Рисунок 520" descr="Навигацион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игационные ссылки"/>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14:paraId="6B15612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наведении ссылка подчёркивается, а в активном состоянии цвет ссылки становится полупрозрачным. Такой полупрозрачный цвет задаётся в формате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w:t>
      </w:r>
    </w:p>
    <w:p w14:paraId="2E3C916C"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rgba(красный, зелёный, синий, непрозрачность)</w:t>
      </w:r>
    </w:p>
    <w:p w14:paraId="64A3B313"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есть четвёртый компонент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 непрозрачность. Красный, зелёный и синий задаются целыми числами от 0 до 255, а непрозрачность — дробным числом от 0 до 1.</w:t>
      </w:r>
    </w:p>
    <w:tbl>
      <w:tblPr>
        <w:tblW w:w="89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694"/>
        <w:gridCol w:w="4430"/>
      </w:tblGrid>
      <w:tr w:rsidR="00E1434D" w14:paraId="32FED252" w14:textId="77777777" w:rsidTr="00E1434D">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7719CDBF"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lastRenderedPageBreak/>
              <w:t>Код</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3F6FD2B"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Результат</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255B19F0"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Краткое описание</w:t>
            </w:r>
          </w:p>
        </w:tc>
      </w:tr>
      <w:tr w:rsidR="00E1434D" w14:paraId="6E23691B"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4D76E3A"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7AC8A21"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13BCC90"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70% непрозрачный</w:t>
            </w:r>
          </w:p>
        </w:tc>
      </w:tr>
      <w:tr w:rsidR="00E1434D" w14:paraId="31DCE504"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F8424DF"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877253"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639C8E5"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половину прозрачный</w:t>
            </w:r>
          </w:p>
        </w:tc>
      </w:tr>
      <w:tr w:rsidR="00E1434D" w14:paraId="0A4ECFCA"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24A8C8B"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0FE6BEB"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7ECB6C"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30% непрозрачный</w:t>
            </w:r>
          </w:p>
        </w:tc>
      </w:tr>
    </w:tbl>
    <w:p w14:paraId="0C862BC9" w14:textId="77777777" w:rsidR="00E1434D" w:rsidRDefault="00E1434D" w:rsidP="00E1434D">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севдоклассы для состояний ссылок мы разбирали в курсе </w:t>
      </w:r>
      <w:hyperlink r:id="rId958" w:history="1">
        <w:r>
          <w:rPr>
            <w:rStyle w:val="a6"/>
            <w:rFonts w:ascii="Helvetica" w:hAnsi="Helvetica" w:cs="Helvetica"/>
            <w:color w:val="0088CC"/>
            <w:sz w:val="20"/>
            <w:szCs w:val="20"/>
          </w:rPr>
          <w:t>«Селекторы, часть 1»</w:t>
        </w:r>
      </w:hyperlink>
      <w:r>
        <w:rPr>
          <w:rFonts w:ascii="Helvetica" w:hAnsi="Helvetica" w:cs="Helvetica"/>
          <w:color w:val="C09853"/>
          <w:sz w:val="20"/>
          <w:szCs w:val="20"/>
        </w:rPr>
        <w:t>.</w:t>
      </w:r>
    </w:p>
    <w:p w14:paraId="7A4EE425" w14:textId="18610A0C" w:rsidR="00E1434D" w:rsidRDefault="00B92B7C" w:rsidP="002C550C">
      <w:r w:rsidRPr="00B92B7C">
        <w:rPr>
          <w:noProof/>
        </w:rPr>
        <w:drawing>
          <wp:inline distT="0" distB="0" distL="0" distR="0" wp14:anchorId="05B00522" wp14:editId="4A6B7B2B">
            <wp:extent cx="5940425" cy="3778250"/>
            <wp:effectExtent l="0" t="0" r="317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0425" cy="3778250"/>
                    </a:xfrm>
                    <a:prstGeom prst="rect">
                      <a:avLst/>
                    </a:prstGeom>
                  </pic:spPr>
                </pic:pic>
              </a:graphicData>
            </a:graphic>
          </wp:inline>
        </w:drawing>
      </w:r>
    </w:p>
    <w:p w14:paraId="5DCB37A3" w14:textId="58225AC7" w:rsidR="00B92B7C" w:rsidRDefault="00B92B7C" w:rsidP="002C550C"/>
    <w:p w14:paraId="03544161" w14:textId="77777777" w:rsidR="00B92B7C" w:rsidRDefault="00B92B7C" w:rsidP="00B92B7C">
      <w:pPr>
        <w:pStyle w:val="3"/>
      </w:pPr>
      <w:r>
        <w:t>Текстовые стили кнопки </w:t>
      </w:r>
      <w:r>
        <w:rPr>
          <w:bCs/>
          <w:color w:val="999999"/>
          <w:sz w:val="37"/>
          <w:szCs w:val="37"/>
        </w:rPr>
        <w:t>[5/23]</w:t>
      </w:r>
    </w:p>
    <w:p w14:paraId="525CD36B"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стилями для ссылок и кнопок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4E279E0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ласс должен быть достаточно универсальным, так как применяться он будет и к тегам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к тегам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 Поэтому придётся задать достаточно много свойств. Но начнём мы с текстовых параметров, общих для всех кнопок: зададим цвет текста, заглавные буквы, уберём подчёркивание.</w:t>
      </w:r>
    </w:p>
    <w:p w14:paraId="60E5F0BE" w14:textId="4F029146"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A38E273" wp14:editId="13521529">
            <wp:extent cx="5000625" cy="4305300"/>
            <wp:effectExtent l="0" t="0" r="9525" b="0"/>
            <wp:docPr id="533" name="Рисунок 533" descr="Текстовые стили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овые стили кнопки"/>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00625" cy="4305300"/>
                    </a:xfrm>
                    <a:prstGeom prst="rect">
                      <a:avLst/>
                    </a:prstGeom>
                    <a:noFill/>
                    <a:ln>
                      <a:noFill/>
                    </a:ln>
                  </pic:spPr>
                </pic:pic>
              </a:graphicData>
            </a:graphic>
          </wp:inline>
        </w:drawing>
      </w:r>
    </w:p>
    <w:p w14:paraId="70519B7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и ссылкам в предыдущем шаге, зададим кнопке смену цвета при наведении и при нажатии.</w:t>
      </w:r>
    </w:p>
    <w:p w14:paraId="39017A15" w14:textId="3770FC12" w:rsidR="00B92B7C" w:rsidRDefault="00B92B7C" w:rsidP="002C550C">
      <w:r w:rsidRPr="00B92B7C">
        <w:rPr>
          <w:noProof/>
        </w:rPr>
        <w:drawing>
          <wp:inline distT="0" distB="0" distL="0" distR="0" wp14:anchorId="4E9CCBB8" wp14:editId="5E2E75FB">
            <wp:extent cx="5940425" cy="354457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0425" cy="3544570"/>
                    </a:xfrm>
                    <a:prstGeom prst="rect">
                      <a:avLst/>
                    </a:prstGeom>
                  </pic:spPr>
                </pic:pic>
              </a:graphicData>
            </a:graphic>
          </wp:inline>
        </w:drawing>
      </w:r>
    </w:p>
    <w:p w14:paraId="048308DF" w14:textId="06BC1783" w:rsidR="00B92B7C" w:rsidRDefault="00B92B7C" w:rsidP="002C550C"/>
    <w:p w14:paraId="4D423AEC" w14:textId="77777777" w:rsidR="00B92B7C" w:rsidRDefault="00B92B7C" w:rsidP="00B92B7C">
      <w:pPr>
        <w:pStyle w:val="3"/>
      </w:pPr>
      <w:r>
        <w:t>Промо-надпись </w:t>
      </w:r>
      <w:r>
        <w:rPr>
          <w:bCs/>
          <w:color w:val="999999"/>
          <w:sz w:val="37"/>
          <w:szCs w:val="37"/>
        </w:rPr>
        <w:t>[6/23]</w:t>
      </w:r>
    </w:p>
    <w:p w14:paraId="00DB3FB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олучать параметры текста в Фотошопе. Сначала посмотрите скринкаст:</w:t>
      </w:r>
    </w:p>
    <w:p w14:paraId="7626EF24" w14:textId="77777777" w:rsidR="00B92B7C" w:rsidRDefault="00B92B7C" w:rsidP="00B92B7C">
      <w:pPr>
        <w:rPr>
          <w:rFonts w:cs="Times New Roman"/>
          <w:sz w:val="24"/>
          <w:szCs w:val="24"/>
        </w:rPr>
      </w:pPr>
      <w:r>
        <w:rPr>
          <w:rFonts w:ascii="Helvetica" w:hAnsi="Helvetica" w:cs="Helvetica"/>
          <w:color w:val="333333"/>
          <w:sz w:val="20"/>
          <w:szCs w:val="20"/>
        </w:rPr>
        <w:lastRenderedPageBreak/>
        <w:br/>
      </w:r>
      <w:r>
        <w:rPr>
          <w:rFonts w:ascii="Helvetica" w:hAnsi="Helvetica" w:cs="Helvetica"/>
          <w:color w:val="333333"/>
          <w:sz w:val="20"/>
          <w:szCs w:val="20"/>
        </w:rPr>
        <w:br/>
      </w:r>
    </w:p>
    <w:p w14:paraId="4EB13EBA"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кройте </w:t>
      </w:r>
      <w:hyperlink r:id="rId962" w:history="1">
        <w:r>
          <w:rPr>
            <w:rStyle w:val="a6"/>
            <w:rFonts w:ascii="Helvetica" w:hAnsi="Helvetica" w:cs="Helvetica"/>
            <w:color w:val="0088CC"/>
            <w:sz w:val="20"/>
            <w:szCs w:val="20"/>
          </w:rPr>
          <w:t>PSD-макет главной страницы «Кексби»</w:t>
        </w:r>
      </w:hyperlink>
      <w:r>
        <w:rPr>
          <w:rFonts w:ascii="Helvetica" w:hAnsi="Helvetica" w:cs="Helvetica"/>
          <w:color w:val="333333"/>
          <w:sz w:val="20"/>
          <w:szCs w:val="20"/>
        </w:rPr>
        <w:t>, найдите в нём промо-надпись:</w:t>
      </w:r>
    </w:p>
    <w:p w14:paraId="00C03453" w14:textId="1A4DD9E8"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70497609" wp14:editId="1E7219A0">
            <wp:extent cx="5940425" cy="1705610"/>
            <wp:effectExtent l="0" t="0" r="3175" b="8890"/>
            <wp:docPr id="539" name="Рисунок 539" descr="Промо-надпись">
              <a:hlinkClick xmlns:a="http://schemas.openxmlformats.org/drawingml/2006/main" r:id="rId9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мо-надпись">
                      <a:hlinkClick r:id="rId963" tgtFrame="&quot;_blank&quot;"/>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0425" cy="1705610"/>
                    </a:xfrm>
                    <a:prstGeom prst="rect">
                      <a:avLst/>
                    </a:prstGeom>
                    <a:noFill/>
                    <a:ln>
                      <a:noFill/>
                    </a:ln>
                  </pic:spPr>
                </pic:pic>
              </a:graphicData>
            </a:graphic>
          </wp:inline>
        </w:drawing>
      </w:r>
    </w:p>
    <w:p w14:paraId="68A403F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лучите следующие текстовые параметры этой надписи:</w:t>
      </w:r>
    </w:p>
    <w:p w14:paraId="7738A37F"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шрифтовое семейство (название шрифта),</w:t>
      </w:r>
    </w:p>
    <w:p w14:paraId="52E52E1B"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шрифта,</w:t>
      </w:r>
    </w:p>
    <w:p w14:paraId="3D269C19"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нтерлиньяж (межстрочное расстояние),</w:t>
      </w:r>
    </w:p>
    <w:p w14:paraId="0D3F4034"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жирность текста (жирный или обычный?).</w:t>
      </w:r>
    </w:p>
    <w:p w14:paraId="4E8ECB8E"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конец, задайте в CSS полученные параметры для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5723D70F"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смотря на то что промо-надпись — это ссылка, мы не будем задавать ей в стилях состояние по наведению и нажатию, так как это не предусмотрено дизайнером в макете.</w:t>
      </w:r>
    </w:p>
    <w:p w14:paraId="78DEA92B" w14:textId="36405648" w:rsidR="00B92B7C" w:rsidRDefault="00204150" w:rsidP="002C550C">
      <w:r w:rsidRPr="00204150">
        <w:rPr>
          <w:noProof/>
        </w:rPr>
        <w:drawing>
          <wp:inline distT="0" distB="0" distL="0" distR="0" wp14:anchorId="4EEE30FE" wp14:editId="5C795861">
            <wp:extent cx="5940425" cy="3893820"/>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0425" cy="3893820"/>
                    </a:xfrm>
                    <a:prstGeom prst="rect">
                      <a:avLst/>
                    </a:prstGeom>
                  </pic:spPr>
                </pic:pic>
              </a:graphicData>
            </a:graphic>
          </wp:inline>
        </w:drawing>
      </w:r>
    </w:p>
    <w:p w14:paraId="5D3AE836" w14:textId="37EB5A93" w:rsidR="00204150" w:rsidRDefault="00204150" w:rsidP="002C550C"/>
    <w:p w14:paraId="095A9AAD" w14:textId="77777777" w:rsidR="00204150" w:rsidRDefault="00204150" w:rsidP="00204150">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66"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73EC8D9A" w14:textId="77777777" w:rsidR="00204150" w:rsidRDefault="00204150" w:rsidP="00204150">
      <w:pPr>
        <w:pStyle w:val="3"/>
      </w:pPr>
      <w:r>
        <w:t>Преимущества, часть 1 </w:t>
      </w:r>
      <w:r>
        <w:rPr>
          <w:bCs/>
          <w:color w:val="999999"/>
          <w:sz w:val="37"/>
          <w:szCs w:val="37"/>
        </w:rPr>
        <w:t>[7/23]</w:t>
      </w:r>
    </w:p>
    <w:p w14:paraId="550133F9"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иступим к оформлению раздела с преимуществами.</w:t>
      </w:r>
    </w:p>
    <w:p w14:paraId="2A33A80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оформим заголовки и текст преимуществ, а также зададим второму и третьему преимуществу декоративную рамку слева.</w:t>
      </w:r>
    </w:p>
    <w:p w14:paraId="1AC1125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следующих частях мы выстроим блоки преимуществ по сетке и добавим фоновые оформительские изображения.</w:t>
      </w:r>
    </w:p>
    <w:p w14:paraId="7BE8931A"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азметки преимуществ мы использовали список, которому снова нужно будет убрать маркеры. Чтобы применить стили только к этому списку, используем каскад:</w:t>
      </w:r>
    </w:p>
    <w:p w14:paraId="246038F2"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features ul {</w:t>
      </w:r>
    </w:p>
    <w:p w14:paraId="1A754FFE"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218A7FF8"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AFE9603" w14:textId="76B912DE" w:rsidR="00204150" w:rsidRDefault="00C04AFB" w:rsidP="002C550C">
      <w:r w:rsidRPr="00C04AFB">
        <w:rPr>
          <w:noProof/>
        </w:rPr>
        <w:drawing>
          <wp:inline distT="0" distB="0" distL="0" distR="0" wp14:anchorId="5FF1CB78" wp14:editId="049B0805">
            <wp:extent cx="5940425" cy="3899535"/>
            <wp:effectExtent l="0" t="0" r="3175"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940425" cy="3899535"/>
                    </a:xfrm>
                    <a:prstGeom prst="rect">
                      <a:avLst/>
                    </a:prstGeom>
                  </pic:spPr>
                </pic:pic>
              </a:graphicData>
            </a:graphic>
          </wp:inline>
        </w:drawing>
      </w:r>
    </w:p>
    <w:p w14:paraId="3515D2F9" w14:textId="214B6BE8" w:rsidR="001A27F4" w:rsidRDefault="001A27F4" w:rsidP="002C550C"/>
    <w:p w14:paraId="2FFB3520" w14:textId="77777777" w:rsidR="001A27F4" w:rsidRDefault="001A27F4" w:rsidP="001A27F4">
      <w:pPr>
        <w:pStyle w:val="3"/>
      </w:pPr>
      <w:r>
        <w:t>Преимущества, часть 2 </w:t>
      </w:r>
      <w:r>
        <w:rPr>
          <w:bCs/>
          <w:color w:val="999999"/>
          <w:sz w:val="37"/>
          <w:szCs w:val="37"/>
        </w:rPr>
        <w:t>[8/23]</w:t>
      </w:r>
    </w:p>
    <w:p w14:paraId="5331C69E"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блоках преимуществ осталось стилизовать заголовки.</w:t>
      </w:r>
    </w:p>
    <w:p w14:paraId="379D8BDE" w14:textId="5D6A4465"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B4EFAE0" wp14:editId="2367BA7E">
            <wp:extent cx="5940425" cy="384175"/>
            <wp:effectExtent l="0" t="0" r="3175" b="0"/>
            <wp:docPr id="548" name="Рисунок 548" descr="Преимущества, часть 2">
              <a:hlinkClick xmlns:a="http://schemas.openxmlformats.org/drawingml/2006/main" r:id="rId9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часть 2">
                      <a:hlinkClick r:id="rId968" tgtFrame="&quot;_blank&quot;"/>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0425" cy="384175"/>
                    </a:xfrm>
                    <a:prstGeom prst="rect">
                      <a:avLst/>
                    </a:prstGeom>
                    <a:noFill/>
                    <a:ln>
                      <a:noFill/>
                    </a:ln>
                  </pic:spPr>
                </pic:pic>
              </a:graphicData>
            </a:graphic>
          </wp:inline>
        </w:drawing>
      </w:r>
    </w:p>
    <w:p w14:paraId="320B8FC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них похож на большой заголовок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0978DC1"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стилизации добавим тегам заголовков класс </w:t>
      </w:r>
      <w:r>
        <w:rPr>
          <w:rStyle w:val="HTML"/>
          <w:rFonts w:ascii="Consolas" w:hAnsi="Consolas"/>
          <w:color w:val="DD1144"/>
          <w:sz w:val="18"/>
          <w:szCs w:val="18"/>
          <w:bdr w:val="single" w:sz="6" w:space="2" w:color="E1E1E8" w:frame="1"/>
          <w:shd w:val="clear" w:color="auto" w:fill="F7F7F9"/>
        </w:rPr>
        <w:t>feature-title</w:t>
      </w:r>
      <w:r>
        <w:rPr>
          <w:rFonts w:ascii="Helvetica" w:hAnsi="Helvetica" w:cs="Helvetica"/>
          <w:color w:val="333333"/>
          <w:sz w:val="20"/>
          <w:szCs w:val="20"/>
        </w:rPr>
        <w:t>.</w:t>
      </w:r>
    </w:p>
    <w:p w14:paraId="5125CB0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ещё одну тонкость: высота строки заголовков такая же, как и размер шрифта. Это решение «на грани», так как высота строки должна быть не меньше размера шрифта, иначе в многострочном заголовке текст будет слипаться.</w:t>
      </w:r>
    </w:p>
    <w:p w14:paraId="657767C4" w14:textId="43321C99" w:rsidR="001A27F4" w:rsidRDefault="001A27F4" w:rsidP="002C550C">
      <w:r w:rsidRPr="001A27F4">
        <w:rPr>
          <w:noProof/>
        </w:rPr>
        <w:lastRenderedPageBreak/>
        <w:drawing>
          <wp:inline distT="0" distB="0" distL="0" distR="0" wp14:anchorId="2F0213BC" wp14:editId="3D961F0D">
            <wp:extent cx="5940425" cy="4112895"/>
            <wp:effectExtent l="0" t="0" r="3175" b="190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940425" cy="4112895"/>
                    </a:xfrm>
                    <a:prstGeom prst="rect">
                      <a:avLst/>
                    </a:prstGeom>
                  </pic:spPr>
                </pic:pic>
              </a:graphicData>
            </a:graphic>
          </wp:inline>
        </w:drawing>
      </w:r>
    </w:p>
    <w:p w14:paraId="7480027B" w14:textId="1DCCE0CD" w:rsidR="001A27F4" w:rsidRDefault="001A27F4" w:rsidP="002C550C"/>
    <w:p w14:paraId="468A2CF7" w14:textId="77777777" w:rsidR="001A27F4" w:rsidRDefault="001A27F4" w:rsidP="001A27F4">
      <w:pPr>
        <w:pStyle w:val="3"/>
      </w:pPr>
      <w:r>
        <w:t>Общие стили раздела «Немного теории» </w:t>
      </w:r>
      <w:r>
        <w:rPr>
          <w:bCs/>
          <w:color w:val="999999"/>
          <w:sz w:val="37"/>
          <w:szCs w:val="37"/>
        </w:rPr>
        <w:t>[9/23]</w:t>
      </w:r>
    </w:p>
    <w:p w14:paraId="3DEBC9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разделу «Немного теории».</w:t>
      </w:r>
    </w:p>
    <w:p w14:paraId="1993E3E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головок этого раздела и заголовки остальных разделов в макете оформлены одинаково.</w:t>
      </w:r>
    </w:p>
    <w:p w14:paraId="599AFE57" w14:textId="0231FAD2"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8440EC6" wp14:editId="156942BD">
            <wp:extent cx="4467225" cy="638175"/>
            <wp:effectExtent l="0" t="0" r="9525" b="9525"/>
            <wp:docPr id="557" name="Рисунок 557"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щие стили раздела «Немного теории»"/>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467225" cy="638175"/>
                    </a:xfrm>
                    <a:prstGeom prst="rect">
                      <a:avLst/>
                    </a:prstGeom>
                    <a:noFill/>
                    <a:ln>
                      <a:noFill/>
                    </a:ln>
                  </pic:spPr>
                </pic:pic>
              </a:graphicData>
            </a:graphic>
          </wp:inline>
        </w:drawing>
      </w:r>
      <w:r>
        <w:rPr>
          <w:rFonts w:ascii="Helvetica" w:hAnsi="Helvetica" w:cs="Helvetica"/>
          <w:noProof/>
          <w:color w:val="333333"/>
          <w:sz w:val="20"/>
          <w:szCs w:val="20"/>
        </w:rPr>
        <w:drawing>
          <wp:inline distT="0" distB="0" distL="0" distR="0" wp14:anchorId="45F797DF" wp14:editId="4CDE3253">
            <wp:extent cx="4562475" cy="704850"/>
            <wp:effectExtent l="0" t="0" r="9525" b="0"/>
            <wp:docPr id="554" name="Рисунок 554"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ие стили раздела «Немного теории»"/>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14:paraId="2A1C3F40" w14:textId="77777777" w:rsidR="001A27F4" w:rsidRDefault="001A27F4" w:rsidP="001A27F4">
      <w:pPr>
        <w:rPr>
          <w:rFonts w:cs="Times New Roman"/>
          <w:sz w:val="24"/>
          <w:szCs w:val="24"/>
        </w:rPr>
      </w:pPr>
      <w:r>
        <w:rPr>
          <w:rFonts w:ascii="Helvetica" w:hAnsi="Helvetica" w:cs="Helvetica"/>
          <w:color w:val="333333"/>
          <w:sz w:val="20"/>
          <w:szCs w:val="20"/>
          <w:shd w:val="clear" w:color="auto" w:fill="FFFFFF"/>
        </w:rPr>
        <w:t>Логично будет задать всем этим заголовкам один класс и использовать его для стилизации.</w:t>
      </w:r>
    </w:p>
    <w:p w14:paraId="18B34674"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Немного теории» светло-серый фоновый цвет, и текст на его фоне выглядит контрастно. Поэтому цвет текста менять не будем.</w:t>
      </w:r>
    </w:p>
    <w:p w14:paraId="57D8E247" w14:textId="2DCA8FCC" w:rsidR="001A27F4" w:rsidRDefault="001A27F4" w:rsidP="002C550C">
      <w:r w:rsidRPr="001A27F4">
        <w:rPr>
          <w:noProof/>
        </w:rPr>
        <w:lastRenderedPageBreak/>
        <w:drawing>
          <wp:inline distT="0" distB="0" distL="0" distR="0" wp14:anchorId="7F4AE76D" wp14:editId="357D9504">
            <wp:extent cx="5940425" cy="3462655"/>
            <wp:effectExtent l="0" t="0" r="317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0425" cy="3462655"/>
                    </a:xfrm>
                    <a:prstGeom prst="rect">
                      <a:avLst/>
                    </a:prstGeom>
                  </pic:spPr>
                </pic:pic>
              </a:graphicData>
            </a:graphic>
          </wp:inline>
        </w:drawing>
      </w:r>
    </w:p>
    <w:p w14:paraId="4EFB5AAD" w14:textId="64D0A420" w:rsidR="001A27F4" w:rsidRDefault="001A27F4" w:rsidP="002C550C"/>
    <w:p w14:paraId="6B828F6F" w14:textId="77777777" w:rsidR="001A27F4" w:rsidRDefault="001A27F4" w:rsidP="001A27F4">
      <w:pPr>
        <w:pStyle w:val="3"/>
      </w:pPr>
      <w:r>
        <w:t>Заголовок и источник статьи </w:t>
      </w:r>
      <w:r>
        <w:rPr>
          <w:bCs/>
          <w:color w:val="999999"/>
          <w:sz w:val="37"/>
          <w:szCs w:val="37"/>
        </w:rPr>
        <w:t>[10/23]</w:t>
      </w:r>
    </w:p>
    <w:p w14:paraId="0AC590E2"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оформлять статьи в блоке «Немного теории», которые мы разметили с помощью списка определений. В этом задании мы оформим заголовки статей и информацию об источнике.</w:t>
      </w:r>
    </w:p>
    <w:p w14:paraId="5853F5C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разметили заголовок статьи с помощью тега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информацию об источнике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и поместили эти теги внутрь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2809D98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для удобства стилизации добавим тегу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класс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обозначающий «заголовок в справочнике». А тегу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reference-source</w:t>
      </w:r>
      <w:r>
        <w:rPr>
          <w:rFonts w:ascii="Helvetica" w:hAnsi="Helvetica" w:cs="Helvetica"/>
          <w:color w:val="333333"/>
          <w:sz w:val="20"/>
          <w:szCs w:val="20"/>
        </w:rPr>
        <w:t>, обозначающий «информация об источнике в справочнике».</w:t>
      </w:r>
    </w:p>
    <w:p w14:paraId="1CEA9C8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зададим текстовые параметры для элементов, используя свежесозданные классы.</w:t>
      </w:r>
    </w:p>
    <w:p w14:paraId="6F84DA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м внимание на то, что для тега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CSS мы зададим курсивный шрифт свойством </w:t>
      </w:r>
      <w:r>
        <w:rPr>
          <w:rStyle w:val="HTML"/>
          <w:rFonts w:ascii="Consolas" w:hAnsi="Consolas"/>
          <w:color w:val="DD1144"/>
          <w:sz w:val="18"/>
          <w:szCs w:val="18"/>
          <w:bdr w:val="single" w:sz="6" w:space="2" w:color="E1E1E8" w:frame="1"/>
          <w:shd w:val="clear" w:color="auto" w:fill="F7F7F9"/>
        </w:rPr>
        <w:t>font-style</w:t>
      </w:r>
      <w:r>
        <w:rPr>
          <w:rFonts w:ascii="Helvetica" w:hAnsi="Helvetica" w:cs="Helvetica"/>
          <w:color w:val="333333"/>
          <w:sz w:val="20"/>
          <w:szCs w:val="20"/>
        </w:rPr>
        <w:t>. Несмотря на то, что тег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браузере по умолчанию отображается курсивом, лучше явно задать в CSS это свойство ещё раз. Так мы будем уверены, что в случае замены тега в разметке на другой, элемент по-прежнему будет курсивным.</w:t>
      </w:r>
    </w:p>
    <w:p w14:paraId="33354A2D" w14:textId="337D6F9C" w:rsidR="001A27F4" w:rsidRDefault="001A27F4" w:rsidP="002C550C">
      <w:r w:rsidRPr="001A27F4">
        <w:rPr>
          <w:noProof/>
        </w:rPr>
        <w:lastRenderedPageBreak/>
        <w:drawing>
          <wp:inline distT="0" distB="0" distL="0" distR="0" wp14:anchorId="130740F1" wp14:editId="134AB138">
            <wp:extent cx="5940425" cy="3485515"/>
            <wp:effectExtent l="0" t="0" r="3175"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0425" cy="3485515"/>
                    </a:xfrm>
                    <a:prstGeom prst="rect">
                      <a:avLst/>
                    </a:prstGeom>
                  </pic:spPr>
                </pic:pic>
              </a:graphicData>
            </a:graphic>
          </wp:inline>
        </w:drawing>
      </w:r>
    </w:p>
    <w:p w14:paraId="6E2F8B56" w14:textId="1F048FD7" w:rsidR="001A27F4" w:rsidRDefault="001A27F4" w:rsidP="002C550C"/>
    <w:p w14:paraId="3AEEC0CE" w14:textId="77777777" w:rsidR="001A27F4" w:rsidRDefault="001A27F4" w:rsidP="001A27F4">
      <w:pPr>
        <w:pStyle w:val="3"/>
      </w:pPr>
      <w:r>
        <w:t>Анонс статьи </w:t>
      </w:r>
      <w:r>
        <w:rPr>
          <w:bCs/>
          <w:color w:val="999999"/>
          <w:sz w:val="37"/>
          <w:szCs w:val="37"/>
        </w:rPr>
        <w:t>[11/23]</w:t>
      </w:r>
    </w:p>
    <w:p w14:paraId="74677620"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оформлять статьи. Анонс статьи, состоящий из абзаца текста и картинки, мы разместили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Давайте зададим размер шрифта анонса и немного оформим изображения.</w:t>
      </w:r>
    </w:p>
    <w:p w14:paraId="402B9AEB"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макете у изображений немного скруглены углы. Конечно, можно экспортировать из Photoshop картинки со скруглёнными углами. Но для создания декоративных эффектов лучше использовать возможности CSS везде, где это возможно, например:</w:t>
      </w:r>
    </w:p>
    <w:p w14:paraId="63E2F56C"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бесцветить изображение можно с помощью CSS-фильтров,</w:t>
      </w:r>
    </w:p>
    <w:p w14:paraId="14EE1817"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вернуть или масштабировать с помощью CSS-трансформаций.</w:t>
      </w:r>
    </w:p>
    <w:p w14:paraId="0D1ED46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CSS файл изображения не подвергается деструктивным изменениям, а все эффекты можно легко изменять, используя одно и то же изображение.</w:t>
      </w:r>
    </w:p>
    <w:p w14:paraId="72C6D65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кругления углов мы воспользуемся свойством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Вы встречались с ним в курсе «</w:t>
      </w:r>
      <w:hyperlink r:id="rId975" w:history="1">
        <w:r>
          <w:rPr>
            <w:rStyle w:val="a6"/>
            <w:rFonts w:ascii="Helvetica" w:hAnsi="Helvetica" w:cs="Helvetica"/>
            <w:color w:val="0088CC"/>
          </w:rPr>
          <w:t>Знакомство с CSS</w:t>
        </w:r>
      </w:hyperlink>
      <w:r>
        <w:rPr>
          <w:rFonts w:ascii="Helvetica" w:hAnsi="Helvetica" w:cs="Helvetica"/>
          <w:color w:val="333333"/>
          <w:sz w:val="20"/>
          <w:szCs w:val="20"/>
        </w:rPr>
        <w:t>», а детально оно разобрано в курсе «</w:t>
      </w:r>
      <w:hyperlink r:id="rId976"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0D0EE734" w14:textId="24E65F1D" w:rsidR="001A27F4" w:rsidRDefault="00834C39" w:rsidP="002C550C">
      <w:r w:rsidRPr="00834C39">
        <w:rPr>
          <w:noProof/>
        </w:rPr>
        <w:lastRenderedPageBreak/>
        <w:drawing>
          <wp:inline distT="0" distB="0" distL="0" distR="0" wp14:anchorId="1B03C76B" wp14:editId="504291F6">
            <wp:extent cx="5940425" cy="3387090"/>
            <wp:effectExtent l="0" t="0" r="3175"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40425" cy="3387090"/>
                    </a:xfrm>
                    <a:prstGeom prst="rect">
                      <a:avLst/>
                    </a:prstGeom>
                  </pic:spPr>
                </pic:pic>
              </a:graphicData>
            </a:graphic>
          </wp:inline>
        </w:drawing>
      </w:r>
    </w:p>
    <w:p w14:paraId="46ADDBE8" w14:textId="77777777" w:rsidR="00834C39" w:rsidRDefault="00834C39" w:rsidP="00834C39">
      <w:pPr>
        <w:pStyle w:val="3"/>
      </w:pPr>
      <w:r>
        <w:t>Ссылка на источник </w:t>
      </w:r>
      <w:r>
        <w:rPr>
          <w:bCs/>
          <w:color w:val="999999"/>
          <w:sz w:val="37"/>
          <w:szCs w:val="37"/>
        </w:rPr>
        <w:t>[12/23]</w:t>
      </w:r>
    </w:p>
    <w:p w14:paraId="16DA1FA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татьях нам осталось оформить ссылки на источник.</w:t>
      </w:r>
    </w:p>
    <w:p w14:paraId="48FC673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о ссылками, оформленными ранее, зададим базовый цвет ссылок, а также будем менять цвета при наведении на ссылки и при нажатии на них.</w:t>
      </w:r>
    </w:p>
    <w:p w14:paraId="161068E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ссылок как обычно отрисованы в стайлгайде.</w:t>
      </w:r>
    </w:p>
    <w:p w14:paraId="0E94F0B6" w14:textId="2CC5D2B2"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32ED4FD" wp14:editId="17EAFBAD">
            <wp:extent cx="2838450" cy="2000250"/>
            <wp:effectExtent l="0" t="0" r="0" b="0"/>
            <wp:docPr id="569" name="Рисунок 569" descr="Ссылка на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на источник"/>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34DB9FB9" w14:textId="34C6E9A2" w:rsidR="00834C39" w:rsidRDefault="00834C39" w:rsidP="002C550C">
      <w:r w:rsidRPr="00834C39">
        <w:rPr>
          <w:noProof/>
        </w:rPr>
        <w:lastRenderedPageBreak/>
        <w:drawing>
          <wp:inline distT="0" distB="0" distL="0" distR="0" wp14:anchorId="56284E9F" wp14:editId="4859B6CE">
            <wp:extent cx="5940425" cy="350647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40425" cy="3506470"/>
                    </a:xfrm>
                    <a:prstGeom prst="rect">
                      <a:avLst/>
                    </a:prstGeom>
                  </pic:spPr>
                </pic:pic>
              </a:graphicData>
            </a:graphic>
          </wp:inline>
        </w:drawing>
      </w:r>
    </w:p>
    <w:p w14:paraId="4DFDBBCD" w14:textId="22BDDE7F" w:rsidR="00834C39" w:rsidRDefault="00834C39" w:rsidP="002C550C"/>
    <w:p w14:paraId="033D87E2" w14:textId="77777777" w:rsidR="00834C39" w:rsidRDefault="00834C39" w:rsidP="00834C39">
      <w:pPr>
        <w:pStyle w:val="3"/>
      </w:pPr>
      <w:r>
        <w:t>Отзывы </w:t>
      </w:r>
      <w:r>
        <w:rPr>
          <w:bCs/>
          <w:color w:val="999999"/>
          <w:sz w:val="37"/>
          <w:szCs w:val="37"/>
        </w:rPr>
        <w:t>[13/23]</w:t>
      </w:r>
    </w:p>
    <w:p w14:paraId="6A928D4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разделом отзывов.</w:t>
      </w:r>
    </w:p>
    <w:p w14:paraId="134345D3" w14:textId="5572A106"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50EC8E3" wp14:editId="756F99F7">
            <wp:extent cx="4648200" cy="2419350"/>
            <wp:effectExtent l="0" t="0" r="0" b="0"/>
            <wp:docPr id="573" name="Рисунок 573" descr="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зывы"/>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16DA766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у добавим ранее созданный класс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w:t>
      </w:r>
    </w:p>
    <w:p w14:paraId="55FC796C"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му отзывов зададим параметры шрифта, а декоративную рамку слева сделаем с помощью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аналогично тому, как это делали для блоков с преимуществами.</w:t>
      </w:r>
    </w:p>
    <w:p w14:paraId="51CB0CA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предыдущими заданиями, добавим дополнительный класс для автора отзыва и используем его при стилизации.</w:t>
      </w:r>
    </w:p>
    <w:p w14:paraId="75B2775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 </w:t>
      </w:r>
      <w:r>
        <w:rPr>
          <w:rStyle w:val="HTML"/>
          <w:rFonts w:ascii="Consolas" w:hAnsi="Consolas"/>
          <w:color w:val="DD1144"/>
          <w:sz w:val="18"/>
          <w:szCs w:val="18"/>
          <w:bdr w:val="single" w:sz="6" w:space="2" w:color="E1E1E8" w:frame="1"/>
          <w:shd w:val="clear" w:color="auto" w:fill="F7F7F9"/>
        </w:rPr>
        <w:t>&lt;cite&gt;</w:t>
      </w:r>
      <w:r>
        <w:rPr>
          <w:rFonts w:ascii="Helvetica" w:hAnsi="Helvetica" w:cs="Helvetica"/>
          <w:color w:val="333333"/>
          <w:sz w:val="20"/>
          <w:szCs w:val="20"/>
        </w:rPr>
        <w:t> по умолчанию отображается в браузере курсивом, как и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Поэтому чтобы не полагаться на браузерные стили, явно зададим для класса автора цитаты курсивный шрифт в CSS.</w:t>
      </w:r>
    </w:p>
    <w:p w14:paraId="690D7637" w14:textId="17339E81" w:rsidR="00834C39" w:rsidRDefault="00834C39" w:rsidP="002C550C">
      <w:r w:rsidRPr="00834C39">
        <w:rPr>
          <w:noProof/>
        </w:rPr>
        <w:lastRenderedPageBreak/>
        <w:drawing>
          <wp:inline distT="0" distB="0" distL="0" distR="0" wp14:anchorId="15B0622B" wp14:editId="314AA1F2">
            <wp:extent cx="5940425" cy="3515995"/>
            <wp:effectExtent l="0" t="0" r="3175"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40425" cy="3515995"/>
                    </a:xfrm>
                    <a:prstGeom prst="rect">
                      <a:avLst/>
                    </a:prstGeom>
                  </pic:spPr>
                </pic:pic>
              </a:graphicData>
            </a:graphic>
          </wp:inline>
        </w:drawing>
      </w:r>
    </w:p>
    <w:p w14:paraId="32546952" w14:textId="11F4C6BF" w:rsidR="00834C39" w:rsidRDefault="00834C39" w:rsidP="002C550C"/>
    <w:p w14:paraId="78DABEBC" w14:textId="77777777" w:rsidR="00834C39" w:rsidRDefault="00834C39" w:rsidP="00834C39">
      <w:pPr>
        <w:pStyle w:val="3"/>
      </w:pPr>
      <w:r>
        <w:t>Популярные товары </w:t>
      </w:r>
      <w:r>
        <w:rPr>
          <w:bCs/>
          <w:color w:val="999999"/>
          <w:sz w:val="37"/>
          <w:szCs w:val="37"/>
        </w:rPr>
        <w:t>[14/23]</w:t>
      </w:r>
    </w:p>
    <w:p w14:paraId="7AD4300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пулярных товарах всё аналогично предыдущим разделам.</w:t>
      </w:r>
    </w:p>
    <w:p w14:paraId="39434E9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у блока светло-серый фон, у текста немного отличающиеся от стандартных значения.</w:t>
      </w:r>
    </w:p>
    <w:p w14:paraId="767950BF" w14:textId="013EA583" w:rsidR="00834C39" w:rsidRDefault="00834C39" w:rsidP="002C550C">
      <w:r w:rsidRPr="00834C39">
        <w:rPr>
          <w:noProof/>
        </w:rPr>
        <w:drawing>
          <wp:inline distT="0" distB="0" distL="0" distR="0" wp14:anchorId="61F40881" wp14:editId="34313DCD">
            <wp:extent cx="5940425" cy="336042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0425" cy="3360420"/>
                    </a:xfrm>
                    <a:prstGeom prst="rect">
                      <a:avLst/>
                    </a:prstGeom>
                  </pic:spPr>
                </pic:pic>
              </a:graphicData>
            </a:graphic>
          </wp:inline>
        </w:drawing>
      </w:r>
    </w:p>
    <w:p w14:paraId="54649A89" w14:textId="77777777" w:rsidR="00834C39" w:rsidRDefault="00834C39" w:rsidP="00834C39">
      <w:pPr>
        <w:pStyle w:val="3"/>
      </w:pPr>
      <w:r>
        <w:t>Прайс-лист </w:t>
      </w:r>
      <w:r>
        <w:rPr>
          <w:bCs/>
          <w:color w:val="999999"/>
          <w:sz w:val="37"/>
          <w:szCs w:val="37"/>
        </w:rPr>
        <w:t>[15/23]</w:t>
      </w:r>
    </w:p>
    <w:p w14:paraId="32894D3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прайс-лист. Сначала добавим класс заголовку, затем начнём оформлять таблицу с ценами.</w:t>
      </w:r>
    </w:p>
    <w:p w14:paraId="58650FCD"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сей таблицы зададим межстрочный интервал, чтобы у текста в ячейках было достаточно свободного пространства, и он легко читался. Для заголовочных и обычных ячеек зададим текстовые параметры согласно макету.</w:t>
      </w:r>
    </w:p>
    <w:p w14:paraId="381C01D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таблица с ценами растягивается на всю ширину страницы, и ширина ячеек рассчитывается автоматически в зависимости от их содержания. В следующих частях курса мы зададим ширину столбцам таблицы в соответствии с макетом.</w:t>
      </w:r>
    </w:p>
    <w:p w14:paraId="5B6034FB" w14:textId="3D3F058E" w:rsidR="00834C39" w:rsidRDefault="00834C39" w:rsidP="002C550C">
      <w:r w:rsidRPr="00834C39">
        <w:rPr>
          <w:noProof/>
        </w:rPr>
        <w:drawing>
          <wp:inline distT="0" distB="0" distL="0" distR="0" wp14:anchorId="51676B51" wp14:editId="5CDA4968">
            <wp:extent cx="5940425" cy="3655695"/>
            <wp:effectExtent l="0" t="0" r="3175" b="190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940425" cy="3655695"/>
                    </a:xfrm>
                    <a:prstGeom prst="rect">
                      <a:avLst/>
                    </a:prstGeom>
                  </pic:spPr>
                </pic:pic>
              </a:graphicData>
            </a:graphic>
          </wp:inline>
        </w:drawing>
      </w:r>
    </w:p>
    <w:p w14:paraId="35C4EC35" w14:textId="59A2410F" w:rsidR="00834C39" w:rsidRDefault="00834C39" w:rsidP="002C550C"/>
    <w:p w14:paraId="6F4A3B3A" w14:textId="77777777" w:rsidR="00834C39" w:rsidRDefault="00834C39" w:rsidP="00834C39">
      <w:pPr>
        <w:pStyle w:val="3"/>
      </w:pPr>
      <w:r>
        <w:t>Форма обратной связи </w:t>
      </w:r>
      <w:r>
        <w:rPr>
          <w:bCs/>
          <w:color w:val="999999"/>
          <w:sz w:val="37"/>
          <w:szCs w:val="37"/>
        </w:rPr>
        <w:t>[16/23]</w:t>
      </w:r>
    </w:p>
    <w:p w14:paraId="0DCF0AF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трёх заданиях мы будем оформлять блок обратной связи, форму отзыва и её элементы.</w:t>
      </w:r>
    </w:p>
    <w:p w14:paraId="5AE593E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как обычно, с заголовка секции и поясняющего текста за заголовком. Затем зададим размер шрифта всем подписям в форме.</w:t>
      </w:r>
    </w:p>
    <w:p w14:paraId="40A6BEAE" w14:textId="341AA5DD" w:rsidR="00834C39" w:rsidRDefault="00834C39" w:rsidP="002C550C">
      <w:r w:rsidRPr="00834C39">
        <w:rPr>
          <w:noProof/>
        </w:rPr>
        <w:drawing>
          <wp:inline distT="0" distB="0" distL="0" distR="0" wp14:anchorId="32607420" wp14:editId="49F416C7">
            <wp:extent cx="5940425" cy="3700145"/>
            <wp:effectExtent l="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40425" cy="3700145"/>
                    </a:xfrm>
                    <a:prstGeom prst="rect">
                      <a:avLst/>
                    </a:prstGeom>
                  </pic:spPr>
                </pic:pic>
              </a:graphicData>
            </a:graphic>
          </wp:inline>
        </w:drawing>
      </w:r>
    </w:p>
    <w:p w14:paraId="7D59D364" w14:textId="1D168EC8" w:rsidR="00834C39" w:rsidRDefault="00746CAC" w:rsidP="002C550C">
      <w:r w:rsidRPr="00746CAC">
        <w:rPr>
          <w:noProof/>
          <w:lang w:val="en-US"/>
        </w:rPr>
        <w:lastRenderedPageBreak/>
        <w:drawing>
          <wp:inline distT="0" distB="0" distL="0" distR="0" wp14:anchorId="58C8FBDB" wp14:editId="39701D08">
            <wp:extent cx="5940425" cy="3434715"/>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40425" cy="3434715"/>
                    </a:xfrm>
                    <a:prstGeom prst="rect">
                      <a:avLst/>
                    </a:prstGeom>
                  </pic:spPr>
                </pic:pic>
              </a:graphicData>
            </a:graphic>
          </wp:inline>
        </w:drawing>
      </w:r>
    </w:p>
    <w:p w14:paraId="05703E17" w14:textId="3E0AAB02" w:rsidR="00746CAC" w:rsidRDefault="00746CAC" w:rsidP="002C550C"/>
    <w:p w14:paraId="7867E7DD" w14:textId="4285C83A" w:rsidR="00746CAC" w:rsidRDefault="00746CAC" w:rsidP="00746CAC">
      <w:pPr>
        <w:pStyle w:val="3"/>
      </w:pPr>
      <w:r>
        <w:t>поля ввода в форме обратной связи </w:t>
      </w:r>
      <w:r>
        <w:rPr>
          <w:bCs/>
          <w:color w:val="999999"/>
          <w:sz w:val="37"/>
          <w:szCs w:val="37"/>
        </w:rPr>
        <w:t>[17/23]</w:t>
      </w:r>
    </w:p>
    <w:p w14:paraId="4536F97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полями формы. В форме есть однострочные текстовые поля ввода, многострочное поле и выпадающий список.</w:t>
      </w:r>
    </w:p>
    <w:p w14:paraId="690CADD5"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интерактивные элементы формы не наследуют текстовые свойства: цвет, параметры шрифта. Дело в том, что в браузере этим элементам задаётся специальное предустановленное оформление.</w:t>
      </w:r>
    </w:p>
    <w:p w14:paraId="2675A44A"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сделать оформление элементов форм таким же как у родительских элементов? Можно конечно продублировать свойства и значения родителей у дочерних элементов, но это непродуктивно и плодит лишние правила. При изменении текстовых стилей родителя придётся менять стили и у элементов форм.</w:t>
      </w:r>
    </w:p>
    <w:p w14:paraId="0A2C718B"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лучше воспользоваться специальным ключевым словом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Оно заставляет элемент унаследовать значение соответствующего свойства у родителя. Если текстовые стили родителя изменятся, то и стили элементов формы изменятся автоматически.</w:t>
      </w:r>
    </w:p>
    <w:p w14:paraId="660C9FF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полей ввода формы зададим явное наследование свойств шрифта и цвета текста. Также не забудем оформить состояния при наведении и в фокусе.</w:t>
      </w:r>
    </w:p>
    <w:p w14:paraId="0D62731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используем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так как это составное свойство, в котором описывается сразу несколько текстовых параметров (и все эти параметры будут наследоваться).</w:t>
      </w:r>
    </w:p>
    <w:p w14:paraId="3A4F3D79" w14:textId="630EA6F2" w:rsidR="00746CAC" w:rsidRDefault="00746CAC" w:rsidP="002C550C">
      <w:r w:rsidRPr="00746CAC">
        <w:rPr>
          <w:noProof/>
        </w:rPr>
        <w:lastRenderedPageBreak/>
        <w:drawing>
          <wp:inline distT="0" distB="0" distL="0" distR="0" wp14:anchorId="40E2551B" wp14:editId="28E7E37B">
            <wp:extent cx="5940425" cy="3557270"/>
            <wp:effectExtent l="0" t="0" r="3175" b="508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0425" cy="3557270"/>
                    </a:xfrm>
                    <a:prstGeom prst="rect">
                      <a:avLst/>
                    </a:prstGeom>
                  </pic:spPr>
                </pic:pic>
              </a:graphicData>
            </a:graphic>
          </wp:inline>
        </w:drawing>
      </w:r>
    </w:p>
    <w:p w14:paraId="442773C5" w14:textId="56B7F2BF" w:rsidR="00746CAC" w:rsidRDefault="00746CAC" w:rsidP="002C550C"/>
    <w:p w14:paraId="045BA8A0" w14:textId="77777777" w:rsidR="00746CAC" w:rsidRDefault="00746CAC" w:rsidP="00746CAC">
      <w:pPr>
        <w:pStyle w:val="3"/>
      </w:pPr>
      <w:r>
        <w:t>Чекбокс в форме обратной связи </w:t>
      </w:r>
      <w:r>
        <w:rPr>
          <w:bCs/>
          <w:color w:val="999999"/>
          <w:sz w:val="37"/>
          <w:szCs w:val="37"/>
        </w:rPr>
        <w:t>[18/23]</w:t>
      </w:r>
    </w:p>
    <w:p w14:paraId="4B60C5E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ещё один элемент в форме, который мы можем оформить на этом этапе.</w:t>
      </w:r>
    </w:p>
    <w:p w14:paraId="5A964A6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 полем с чекбоксом есть декоративное подчёркивание. Сделаем его с помощью нижней рамки.</w:t>
      </w:r>
    </w:p>
    <w:p w14:paraId="69E869AB" w14:textId="564C8959" w:rsidR="00746CAC" w:rsidRDefault="00746CAC" w:rsidP="002C550C">
      <w:r w:rsidRPr="00746CAC">
        <w:rPr>
          <w:noProof/>
        </w:rPr>
        <w:drawing>
          <wp:inline distT="0" distB="0" distL="0" distR="0" wp14:anchorId="7267C6F0" wp14:editId="6B527B2E">
            <wp:extent cx="5940425" cy="3247390"/>
            <wp:effectExtent l="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0425" cy="3247390"/>
                    </a:xfrm>
                    <a:prstGeom prst="rect">
                      <a:avLst/>
                    </a:prstGeom>
                  </pic:spPr>
                </pic:pic>
              </a:graphicData>
            </a:graphic>
          </wp:inline>
        </w:drawing>
      </w:r>
    </w:p>
    <w:p w14:paraId="513DFC10" w14:textId="1EDB9192" w:rsidR="00746CAC" w:rsidRDefault="00746CAC" w:rsidP="002C550C"/>
    <w:p w14:paraId="51B1316D" w14:textId="77777777" w:rsidR="00746CAC" w:rsidRDefault="00746CAC" w:rsidP="00746CAC">
      <w:pPr>
        <w:pStyle w:val="3"/>
      </w:pPr>
      <w:r>
        <w:t>Подвал </w:t>
      </w:r>
      <w:r>
        <w:rPr>
          <w:bCs/>
          <w:color w:val="999999"/>
          <w:sz w:val="37"/>
          <w:szCs w:val="37"/>
        </w:rPr>
        <w:t>[19/23]</w:t>
      </w:r>
    </w:p>
    <w:p w14:paraId="15C1F2B3"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нам остаётся оформить подвал.</w:t>
      </w:r>
    </w:p>
    <w:p w14:paraId="4C88772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тёмный цвет фона и контрастный светлый цвет текста (аналогично мы оформляли шапку).</w:t>
      </w:r>
    </w:p>
    <w:p w14:paraId="2A50AB0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блокам подвала добавим декоративные разграничители с помощью рамок.</w:t>
      </w:r>
    </w:p>
    <w:p w14:paraId="686C4A21" w14:textId="646663D0" w:rsidR="00746CAC" w:rsidRDefault="00746CAC" w:rsidP="002C550C">
      <w:r w:rsidRPr="00746CAC">
        <w:rPr>
          <w:noProof/>
        </w:rPr>
        <w:lastRenderedPageBreak/>
        <w:drawing>
          <wp:inline distT="0" distB="0" distL="0" distR="0" wp14:anchorId="3CB93BC5" wp14:editId="2043CEEF">
            <wp:extent cx="5940425" cy="3293110"/>
            <wp:effectExtent l="0" t="0" r="3175" b="254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940425" cy="3293110"/>
                    </a:xfrm>
                    <a:prstGeom prst="rect">
                      <a:avLst/>
                    </a:prstGeom>
                  </pic:spPr>
                </pic:pic>
              </a:graphicData>
            </a:graphic>
          </wp:inline>
        </w:drawing>
      </w:r>
    </w:p>
    <w:p w14:paraId="47101D38" w14:textId="527F4B8F" w:rsidR="00746CAC" w:rsidRDefault="00746CAC" w:rsidP="002C550C"/>
    <w:p w14:paraId="1B5DB8E8" w14:textId="77777777" w:rsidR="00746CAC" w:rsidRDefault="00746CAC" w:rsidP="00746CAC">
      <w:pPr>
        <w:pStyle w:val="3"/>
      </w:pPr>
      <w:r>
        <w:t>Заголовок и списки в подвале </w:t>
      </w:r>
      <w:r>
        <w:rPr>
          <w:bCs/>
          <w:color w:val="999999"/>
          <w:sz w:val="37"/>
          <w:szCs w:val="37"/>
        </w:rPr>
        <w:t>[20/23]</w:t>
      </w:r>
    </w:p>
    <w:p w14:paraId="758B5DB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оформим заголовки в подразделах подвала. Они будут оформлены аналогично другим заголовкам на странице.</w:t>
      </w:r>
    </w:p>
    <w:p w14:paraId="7E963F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уберём маркеры в списках в подвале.</w:t>
      </w:r>
    </w:p>
    <w:p w14:paraId="78827D1F" w14:textId="75328101" w:rsidR="00746CAC" w:rsidRDefault="00746CAC" w:rsidP="002C550C">
      <w:r w:rsidRPr="00746CAC">
        <w:rPr>
          <w:noProof/>
        </w:rPr>
        <w:drawing>
          <wp:inline distT="0" distB="0" distL="0" distR="0" wp14:anchorId="31A0530D" wp14:editId="6CBBA193">
            <wp:extent cx="5940425" cy="3505835"/>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40425" cy="3505835"/>
                    </a:xfrm>
                    <a:prstGeom prst="rect">
                      <a:avLst/>
                    </a:prstGeom>
                  </pic:spPr>
                </pic:pic>
              </a:graphicData>
            </a:graphic>
          </wp:inline>
        </w:drawing>
      </w:r>
    </w:p>
    <w:p w14:paraId="2D8C0644" w14:textId="69A2E861" w:rsidR="00746CAC" w:rsidRDefault="00746CAC" w:rsidP="002C550C"/>
    <w:p w14:paraId="27586CDB" w14:textId="77777777" w:rsidR="00746CAC" w:rsidRDefault="00746CAC" w:rsidP="00746CAC">
      <w:pPr>
        <w:pStyle w:val="3"/>
      </w:pPr>
      <w:r>
        <w:t>Ссылки в подвале </w:t>
      </w:r>
      <w:r>
        <w:rPr>
          <w:bCs/>
          <w:color w:val="999999"/>
          <w:sz w:val="37"/>
          <w:szCs w:val="37"/>
        </w:rPr>
        <w:t>[21/23]</w:t>
      </w:r>
    </w:p>
    <w:p w14:paraId="0654D55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ссылки в подвале.</w:t>
      </w:r>
    </w:p>
    <w:p w14:paraId="7F8944E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обычно, уберём у них подчёркивание и зададим цвет и размер шрифта, а также будем менять цвет ссылок по наведению и нажатию на них.</w:t>
      </w:r>
    </w:p>
    <w:p w14:paraId="29B9B1E6" w14:textId="24AB6310" w:rsidR="00746CAC" w:rsidRDefault="00746CAC" w:rsidP="002C550C">
      <w:r w:rsidRPr="00746CAC">
        <w:rPr>
          <w:noProof/>
        </w:rPr>
        <w:lastRenderedPageBreak/>
        <w:drawing>
          <wp:inline distT="0" distB="0" distL="0" distR="0" wp14:anchorId="412D1636" wp14:editId="74EF8AC3">
            <wp:extent cx="5940425" cy="3498850"/>
            <wp:effectExtent l="0" t="0" r="3175" b="635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0425" cy="3498850"/>
                    </a:xfrm>
                    <a:prstGeom prst="rect">
                      <a:avLst/>
                    </a:prstGeom>
                  </pic:spPr>
                </pic:pic>
              </a:graphicData>
            </a:graphic>
          </wp:inline>
        </w:drawing>
      </w:r>
    </w:p>
    <w:p w14:paraId="5E0418FA" w14:textId="2354F7EB" w:rsidR="00746CAC" w:rsidRDefault="00746CAC" w:rsidP="002C550C"/>
    <w:p w14:paraId="7758A090" w14:textId="77777777" w:rsidR="00746CAC" w:rsidRDefault="00746CAC" w:rsidP="00746CAC">
      <w:pPr>
        <w:pStyle w:val="3"/>
      </w:pPr>
      <w:r>
        <w:t>Соцсети в подвале </w:t>
      </w:r>
      <w:r>
        <w:rPr>
          <w:bCs/>
          <w:color w:val="999999"/>
          <w:sz w:val="37"/>
          <w:szCs w:val="37"/>
        </w:rPr>
        <w:t>[22/23]</w:t>
      </w:r>
    </w:p>
    <w:p w14:paraId="1E149C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блок со ссылками на социальные сети.</w:t>
      </w:r>
    </w:p>
    <w:p w14:paraId="17B4E7DD"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ризывом дружить всё понятно — задаём ему текстовые параметры из макета.</w:t>
      </w:r>
    </w:p>
    <w:p w14:paraId="122FC40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кнопками социальных сетей вопросов больше. У нас они размечены как ссылки с текстом, а на макете это квадратные блоки с иконками.</w:t>
      </w:r>
    </w:p>
    <w:p w14:paraId="4D8029F7" w14:textId="1C6EDE6D" w:rsidR="00746CAC" w:rsidRDefault="00746CAC" w:rsidP="00746CA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800876F" wp14:editId="0B998ACF">
            <wp:extent cx="2257425" cy="838200"/>
            <wp:effectExtent l="0" t="0" r="9525" b="0"/>
            <wp:docPr id="585" name="Рисунок 585" descr="Соцсети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цсети в подвале"/>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48D6D860"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можем лишь задать для ссылок белый цвет, а оформить их как на макете, а также стилизовать различные состояния мы сможем в следующих частях Кексби-курса.</w:t>
      </w:r>
    </w:p>
    <w:p w14:paraId="0DB7B2AA" w14:textId="7E7F946D" w:rsidR="00746CAC" w:rsidRDefault="00746CAC" w:rsidP="002C550C">
      <w:r w:rsidRPr="00746CAC">
        <w:rPr>
          <w:noProof/>
        </w:rPr>
        <w:drawing>
          <wp:inline distT="0" distB="0" distL="0" distR="0" wp14:anchorId="55D39A49" wp14:editId="43466438">
            <wp:extent cx="5940425" cy="3326130"/>
            <wp:effectExtent l="0" t="0" r="3175" b="762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940425" cy="3326130"/>
                    </a:xfrm>
                    <a:prstGeom prst="rect">
                      <a:avLst/>
                    </a:prstGeom>
                  </pic:spPr>
                </pic:pic>
              </a:graphicData>
            </a:graphic>
          </wp:inline>
        </w:drawing>
      </w:r>
    </w:p>
    <w:p w14:paraId="7F6E22DD" w14:textId="5E050F99" w:rsidR="00746CAC" w:rsidRDefault="00746CAC" w:rsidP="002C550C"/>
    <w:p w14:paraId="5B7E91EC" w14:textId="77777777" w:rsidR="00746CAC" w:rsidRDefault="00746CAC" w:rsidP="00746CAC">
      <w:pPr>
        <w:pStyle w:val="3"/>
      </w:pPr>
      <w:r>
        <w:lastRenderedPageBreak/>
        <w:t>Копирайт </w:t>
      </w:r>
      <w:r>
        <w:rPr>
          <w:bCs/>
          <w:color w:val="999999"/>
          <w:sz w:val="37"/>
          <w:szCs w:val="37"/>
        </w:rPr>
        <w:t>[23/23]</w:t>
      </w:r>
    </w:p>
    <w:p w14:paraId="21B0F9A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ончим оформление подвала, стилизовав тексты в блоке с копирайтом. Как и социальные ссылки, слово «любовь» на иконку сердца мы заменим в следующих частях.</w:t>
      </w:r>
    </w:p>
    <w:p w14:paraId="1D6568B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9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566FC69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общее оформление страницы завершено. В следующей части курса мы поработаем с фоновыми изображениями.</w:t>
      </w:r>
    </w:p>
    <w:p w14:paraId="033453AD" w14:textId="2DDC994F" w:rsidR="00746CAC" w:rsidRDefault="00746CAC" w:rsidP="002C550C">
      <w:r w:rsidRPr="00746CAC">
        <w:rPr>
          <w:noProof/>
        </w:rPr>
        <w:drawing>
          <wp:inline distT="0" distB="0" distL="0" distR="0" wp14:anchorId="0127225C" wp14:editId="6B7D64AE">
            <wp:extent cx="5940425" cy="3569970"/>
            <wp:effectExtent l="0" t="0" r="317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940425" cy="3569970"/>
                    </a:xfrm>
                    <a:prstGeom prst="rect">
                      <a:avLst/>
                    </a:prstGeom>
                  </pic:spPr>
                </pic:pic>
              </a:graphicData>
            </a:graphic>
          </wp:inline>
        </w:drawing>
      </w:r>
    </w:p>
    <w:p w14:paraId="02F22805" w14:textId="1EF603C3" w:rsidR="00B21F4C" w:rsidRDefault="00B21F4C" w:rsidP="002C550C"/>
    <w:p w14:paraId="3FBED509" w14:textId="77777777" w:rsidR="00B21F4C" w:rsidRDefault="00B21F4C" w:rsidP="00B21F4C">
      <w:pPr>
        <w:pStyle w:val="2"/>
      </w:pPr>
      <w:r>
        <w:t>Кексби. Графика и оформление</w:t>
      </w:r>
    </w:p>
    <w:p w14:paraId="7D8A6925" w14:textId="77777777" w:rsidR="00B21F4C" w:rsidRDefault="00B21F4C" w:rsidP="00B21F4C">
      <w:pPr>
        <w:pStyle w:val="3"/>
      </w:pPr>
      <w:r>
        <w:t>Фоновое изображение шапки </w:t>
      </w:r>
      <w:r>
        <w:rPr>
          <w:bCs/>
          <w:color w:val="999999"/>
          <w:sz w:val="37"/>
          <w:szCs w:val="37"/>
        </w:rPr>
        <w:t>[1/6]</w:t>
      </w:r>
    </w:p>
    <w:p w14:paraId="41F09D8A"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поработаем над графическими элементами макета. В курсе </w:t>
      </w:r>
      <w:hyperlink r:id="rId995" w:history="1">
        <w:r>
          <w:rPr>
            <w:rStyle w:val="a6"/>
            <w:rFonts w:ascii="Helvetica" w:hAnsi="Helvetica" w:cs="Helvetica"/>
            <w:color w:val="0088CC"/>
            <w:sz w:val="20"/>
            <w:szCs w:val="20"/>
          </w:rPr>
          <w:t>«Кексби. Ссылки и изображения»</w:t>
        </w:r>
      </w:hyperlink>
      <w:r>
        <w:rPr>
          <w:rFonts w:ascii="Helvetica" w:hAnsi="Helvetica" w:cs="Helvetica"/>
          <w:color w:val="333333"/>
          <w:sz w:val="20"/>
          <w:szCs w:val="20"/>
        </w:rPr>
        <w:t> мы добавили в разметку содержательные изображения, а теперь добавим декоративные.</w:t>
      </w:r>
    </w:p>
    <w:p w14:paraId="46D87C97"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еделимся, какие изображения считать декоративными. Если убрать декоративное изображение со страницы, то ущерба для содержания страницы не будет. То есть декоративные картинки добавляются на страницу только для оформления и не содержат ключевой информации.</w:t>
      </w:r>
    </w:p>
    <w:p w14:paraId="7A30954D"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принципу прогрессивного улучшения декоративные изображения задаются с помощью фонов в CSS. На странице Кексби к декоративным изображениям относятся: большая фоновая картинка в шапке, иконки в блоке преимуществ (это чисто оформительские символы), картинка с Кексом справа от формы обратной связи, иконки в кнопках социальных сетей в подвале и сердечко в блоке копирайта.</w:t>
      </w:r>
    </w:p>
    <w:p w14:paraId="34DCB31E"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зададим фоновые изображения шапки, преимуществ и формы. Оформление блоков социальных кнопок и копирайта разберём детально в следующих частях.</w:t>
      </w:r>
    </w:p>
    <w:p w14:paraId="11D06164"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начала давайте зададим фоновое изображение шапки. Помимо уже знакомых вам из курса </w:t>
      </w:r>
      <w:hyperlink r:id="rId996" w:history="1">
        <w:r>
          <w:rPr>
            <w:rStyle w:val="a6"/>
            <w:rFonts w:ascii="Helvetica" w:hAnsi="Helvetica" w:cs="Helvetica"/>
            <w:color w:val="0088CC"/>
            <w:sz w:val="20"/>
            <w:szCs w:val="20"/>
          </w:rPr>
          <w:t>«Фоны, часть 1»</w:t>
        </w:r>
      </w:hyperlink>
      <w:r>
        <w:rPr>
          <w:rFonts w:ascii="Helvetica" w:hAnsi="Helvetica" w:cs="Helvetica"/>
          <w:color w:val="333333"/>
          <w:sz w:val="20"/>
          <w:szCs w:val="20"/>
        </w:rPr>
        <w:t> свойств для работы с фонами, в этом задании мы применим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0234E47E"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ро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о умолчанию браузер не меняет размеры фонового изображения. Но если необходимо задать фону другие ширину и высоту или привязать его размеры к размерам родительского блока, применяется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ри значении </w:t>
      </w:r>
      <w:r>
        <w:rPr>
          <w:rStyle w:val="HTML"/>
          <w:rFonts w:ascii="Consolas" w:hAnsi="Consolas"/>
          <w:color w:val="DD1144"/>
          <w:sz w:val="18"/>
          <w:szCs w:val="18"/>
          <w:bdr w:val="single" w:sz="6" w:space="2" w:color="E1E1E8" w:frame="1"/>
          <w:shd w:val="clear" w:color="auto" w:fill="F7F7F9"/>
        </w:rPr>
        <w:t>background-size: cover</w:t>
      </w:r>
      <w:r>
        <w:rPr>
          <w:rFonts w:ascii="Helvetica" w:hAnsi="Helvetica" w:cs="Helvetica"/>
          <w:color w:val="333333"/>
          <w:sz w:val="20"/>
          <w:szCs w:val="20"/>
        </w:rPr>
        <w:t>, которое мы сейчас зададим, изображению задаются минимально возможные размеры, при которых оно закроет всю фоновую область блока.</w:t>
      </w:r>
    </w:p>
    <w:p w14:paraId="422E5ADD"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это свойство разбирается в курсе по подписке </w:t>
      </w:r>
      <w:hyperlink r:id="rId997"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w:t>
      </w:r>
    </w:p>
    <w:p w14:paraId="5EFB0F4E" w14:textId="19CE3AD3" w:rsidR="00B21F4C" w:rsidRDefault="00B21F4C" w:rsidP="002C550C">
      <w:r w:rsidRPr="00B21F4C">
        <w:rPr>
          <w:noProof/>
        </w:rPr>
        <w:lastRenderedPageBreak/>
        <w:drawing>
          <wp:inline distT="0" distB="0" distL="0" distR="0" wp14:anchorId="260CCEDA" wp14:editId="27844EC2">
            <wp:extent cx="5940425" cy="3625850"/>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940425" cy="3625850"/>
                    </a:xfrm>
                    <a:prstGeom prst="rect">
                      <a:avLst/>
                    </a:prstGeom>
                  </pic:spPr>
                </pic:pic>
              </a:graphicData>
            </a:graphic>
          </wp:inline>
        </w:drawing>
      </w:r>
    </w:p>
    <w:p w14:paraId="01342688" w14:textId="77777777" w:rsidR="00B21F4C" w:rsidRDefault="00B21F4C" w:rsidP="00B21F4C">
      <w:pPr>
        <w:pStyle w:val="3"/>
      </w:pPr>
      <w:r>
        <w:t>Иконки в блоке преимуществ, часть 1 </w:t>
      </w:r>
      <w:r>
        <w:rPr>
          <w:bCs/>
          <w:color w:val="999999"/>
          <w:sz w:val="37"/>
          <w:szCs w:val="37"/>
        </w:rPr>
        <w:t>[2/6]</w:t>
      </w:r>
    </w:p>
    <w:p w14:paraId="48B6E7C1"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заниматься иконками в блоке преимуществ.</w:t>
      </w:r>
    </w:p>
    <w:p w14:paraId="2BE5A15F"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графику мы подготовили за вас, но в итоговом испытании вам нужно будет сделать это самостоятельно. Поэтому мы подготовили скринкаст про экспорт графики из Фотошопа.</w:t>
      </w:r>
    </w:p>
    <w:p w14:paraId="236C78AE" w14:textId="77777777" w:rsidR="00B21F4C" w:rsidRDefault="00B21F4C" w:rsidP="00B21F4C">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135E6369"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дадим дополнительные классы блокам преимуществ в разметке.</w:t>
      </w:r>
    </w:p>
    <w:p w14:paraId="17B37C08" w14:textId="37B00E00" w:rsidR="00B21F4C" w:rsidRDefault="00B21F4C" w:rsidP="002C550C">
      <w:r w:rsidRPr="00B21F4C">
        <w:rPr>
          <w:noProof/>
        </w:rPr>
        <w:drawing>
          <wp:inline distT="0" distB="0" distL="0" distR="0" wp14:anchorId="09D4BA04" wp14:editId="2CFE6D33">
            <wp:extent cx="5940425" cy="3322955"/>
            <wp:effectExtent l="0" t="0" r="317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940425" cy="3322955"/>
                    </a:xfrm>
                    <a:prstGeom prst="rect">
                      <a:avLst/>
                    </a:prstGeom>
                  </pic:spPr>
                </pic:pic>
              </a:graphicData>
            </a:graphic>
          </wp:inline>
        </w:drawing>
      </w:r>
    </w:p>
    <w:p w14:paraId="7815F2FC" w14:textId="2282D399" w:rsidR="00B21F4C" w:rsidRDefault="00B21F4C" w:rsidP="002C550C"/>
    <w:p w14:paraId="409C37E7" w14:textId="77777777" w:rsidR="00B21F4C" w:rsidRDefault="00B21F4C" w:rsidP="00B21F4C">
      <w:pPr>
        <w:pStyle w:val="3"/>
      </w:pPr>
      <w:r>
        <w:t>Иконки в блоке преимуществ, часть 2 </w:t>
      </w:r>
      <w:r>
        <w:rPr>
          <w:bCs/>
          <w:color w:val="999999"/>
          <w:sz w:val="37"/>
          <w:szCs w:val="37"/>
        </w:rPr>
        <w:t>[3/6]</w:t>
      </w:r>
    </w:p>
    <w:p w14:paraId="44197814"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классы из прошлого задания нужны, чтобы добавить преимуществам разные фоновые изображения иконок.</w:t>
      </w:r>
    </w:p>
    <w:p w14:paraId="202064F8"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иконки экспортированы как отдельные изображения в формате PNG, так как они по макету содержат прозрачные области.</w:t>
      </w:r>
    </w:p>
    <w:p w14:paraId="15CE3F6F"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ершающих частях курса мы объединим иконки в один спрайт, чтобы оптимизировать количество запросов, которые отправляются при загрузке страницы.</w:t>
      </w:r>
    </w:p>
    <w:p w14:paraId="0FFC4703" w14:textId="3F798A30" w:rsidR="00B21F4C" w:rsidRDefault="00C96014" w:rsidP="002C550C">
      <w:r w:rsidRPr="00C96014">
        <w:rPr>
          <w:noProof/>
        </w:rPr>
        <w:drawing>
          <wp:inline distT="0" distB="0" distL="0" distR="0" wp14:anchorId="32745A66" wp14:editId="5F725025">
            <wp:extent cx="5940425" cy="3919855"/>
            <wp:effectExtent l="0" t="0" r="3175" b="444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940425" cy="3919855"/>
                    </a:xfrm>
                    <a:prstGeom prst="rect">
                      <a:avLst/>
                    </a:prstGeom>
                  </pic:spPr>
                </pic:pic>
              </a:graphicData>
            </a:graphic>
          </wp:inline>
        </w:drawing>
      </w:r>
    </w:p>
    <w:p w14:paraId="34B718BF" w14:textId="6F3D31E6" w:rsidR="00C96014" w:rsidRDefault="00C96014" w:rsidP="002C550C"/>
    <w:p w14:paraId="08E08711" w14:textId="77777777" w:rsidR="00C96014" w:rsidRDefault="00C96014" w:rsidP="00C96014">
      <w:pPr>
        <w:pStyle w:val="3"/>
      </w:pPr>
      <w:r>
        <w:t>Иконки в блоке преимуществ, часть 3 </w:t>
      </w:r>
      <w:r>
        <w:rPr>
          <w:bCs/>
          <w:color w:val="999999"/>
          <w:sz w:val="37"/>
          <w:szCs w:val="37"/>
        </w:rPr>
        <w:t>[4/6]</w:t>
      </w:r>
    </w:p>
    <w:p w14:paraId="28AA5C7C"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е изображения появились, но некрасиво накладываются на текст.</w:t>
      </w:r>
    </w:p>
    <w:p w14:paraId="2AAADB90"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то исправить, зададим блокам преимуществ внутренний отступ сверху. Теперь блоки будут выглядеть как в макете.</w:t>
      </w:r>
    </w:p>
    <w:p w14:paraId="77B5E6F8"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о том, как измерять размеры и отступы в Фотошопе, мы расскажем в следующей части.</w:t>
      </w:r>
    </w:p>
    <w:p w14:paraId="19B02E95" w14:textId="4207CD1C" w:rsidR="00C96014" w:rsidRDefault="00440DCC" w:rsidP="002C550C">
      <w:r w:rsidRPr="00440DCC">
        <w:rPr>
          <w:noProof/>
        </w:rPr>
        <w:lastRenderedPageBreak/>
        <w:drawing>
          <wp:inline distT="0" distB="0" distL="0" distR="0" wp14:anchorId="439B70C2" wp14:editId="6412D87B">
            <wp:extent cx="5940425" cy="3622675"/>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940425" cy="3622675"/>
                    </a:xfrm>
                    <a:prstGeom prst="rect">
                      <a:avLst/>
                    </a:prstGeom>
                  </pic:spPr>
                </pic:pic>
              </a:graphicData>
            </a:graphic>
          </wp:inline>
        </w:drawing>
      </w:r>
    </w:p>
    <w:p w14:paraId="405490A0" w14:textId="073D21B8" w:rsidR="00440DCC" w:rsidRDefault="00440DCC" w:rsidP="002C550C"/>
    <w:p w14:paraId="317E11F6" w14:textId="77777777" w:rsidR="00440DCC" w:rsidRDefault="00440DCC" w:rsidP="00440DCC">
      <w:pPr>
        <w:pStyle w:val="3"/>
      </w:pPr>
      <w:r>
        <w:t>Изображение в форме, часть 1 </w:t>
      </w:r>
      <w:r>
        <w:rPr>
          <w:bCs/>
          <w:color w:val="999999"/>
          <w:sz w:val="37"/>
          <w:szCs w:val="37"/>
        </w:rPr>
        <w:t>[5/6]</w:t>
      </w:r>
    </w:p>
    <w:p w14:paraId="4C83E388"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блоком с формой.</w:t>
      </w:r>
    </w:p>
    <w:p w14:paraId="7ABCB816"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е с Кексом справа от формы мы тоже сделаем фоном. Он будет располагаться в самой правой части блока с небольшим отступом сверху.</w:t>
      </w:r>
    </w:p>
    <w:p w14:paraId="4F435048" w14:textId="35B8D10F" w:rsidR="00440DCC" w:rsidRDefault="00440DCC" w:rsidP="002C550C">
      <w:r w:rsidRPr="00440DCC">
        <w:rPr>
          <w:noProof/>
        </w:rPr>
        <w:drawing>
          <wp:inline distT="0" distB="0" distL="0" distR="0" wp14:anchorId="48279A47" wp14:editId="12893B68">
            <wp:extent cx="5940425" cy="3602355"/>
            <wp:effectExtent l="0" t="0" r="317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940425" cy="3602355"/>
                    </a:xfrm>
                    <a:prstGeom prst="rect">
                      <a:avLst/>
                    </a:prstGeom>
                  </pic:spPr>
                </pic:pic>
              </a:graphicData>
            </a:graphic>
          </wp:inline>
        </w:drawing>
      </w:r>
    </w:p>
    <w:p w14:paraId="0E3902D8" w14:textId="5BC38449" w:rsidR="00440DCC" w:rsidRDefault="00440DCC" w:rsidP="002C550C"/>
    <w:p w14:paraId="5226B941" w14:textId="77777777" w:rsidR="00440DCC" w:rsidRDefault="00440DCC" w:rsidP="00440DCC">
      <w:pPr>
        <w:pStyle w:val="3"/>
      </w:pPr>
      <w:r>
        <w:t>Изображение в форме, часть 2 </w:t>
      </w:r>
      <w:r>
        <w:rPr>
          <w:bCs/>
          <w:color w:val="999999"/>
          <w:sz w:val="37"/>
          <w:szCs w:val="37"/>
        </w:rPr>
        <w:t>[6/6]</w:t>
      </w:r>
    </w:p>
    <w:p w14:paraId="329DE4E1"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я формы накладываются на фоновое изображение, как ранее иконки накладывались на текст преимуществ.</w:t>
      </w:r>
    </w:p>
    <w:p w14:paraId="6E6265A6"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ежать этого, зададим для формы внутренний отступ справа.</w:t>
      </w:r>
    </w:p>
    <w:p w14:paraId="4FE2904F"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100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41C6FC0B"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пока закончим оформление. В следующей части мы создадим сетку крупных блоков на странице, а дальше займёмся детальной проработкой отдельных элементов.</w:t>
      </w:r>
    </w:p>
    <w:p w14:paraId="76B6D98E" w14:textId="402636EB" w:rsidR="00440DCC" w:rsidRDefault="00440DCC" w:rsidP="002C550C">
      <w:r w:rsidRPr="00440DCC">
        <w:rPr>
          <w:noProof/>
        </w:rPr>
        <w:drawing>
          <wp:inline distT="0" distB="0" distL="0" distR="0" wp14:anchorId="5C8BE026" wp14:editId="168965DD">
            <wp:extent cx="5940425" cy="35706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940425" cy="3570605"/>
                    </a:xfrm>
                    <a:prstGeom prst="rect">
                      <a:avLst/>
                    </a:prstGeom>
                  </pic:spPr>
                </pic:pic>
              </a:graphicData>
            </a:graphic>
          </wp:inline>
        </w:drawing>
      </w:r>
    </w:p>
    <w:p w14:paraId="1515992F" w14:textId="78A2624F" w:rsidR="009743C2" w:rsidRDefault="009743C2" w:rsidP="002C550C"/>
    <w:p w14:paraId="08A2606C" w14:textId="19A6C71C" w:rsidR="009743C2" w:rsidRDefault="00945406" w:rsidP="009743C2">
      <w:pPr>
        <w:pStyle w:val="2"/>
      </w:pPr>
      <w:hyperlink r:id="rId1005" w:history="1">
        <w:r w:rsidR="009743C2" w:rsidRPr="009743C2">
          <w:rPr>
            <w:rStyle w:val="a6"/>
            <w:color w:val="auto"/>
            <w:u w:val="none"/>
          </w:rPr>
          <w:t>Кексби. Сетки</w:t>
        </w:r>
      </w:hyperlink>
    </w:p>
    <w:p w14:paraId="06E65040" w14:textId="77777777" w:rsidR="009743C2" w:rsidRDefault="009743C2" w:rsidP="009743C2">
      <w:pPr>
        <w:pStyle w:val="3"/>
      </w:pPr>
      <w:r>
        <w:t>Минимальная ширина body </w:t>
      </w:r>
      <w:r>
        <w:rPr>
          <w:bCs/>
          <w:color w:val="999999"/>
          <w:sz w:val="37"/>
          <w:szCs w:val="37"/>
        </w:rPr>
        <w:t>[1/20]</w:t>
      </w:r>
    </w:p>
    <w:p w14:paraId="4CA16D7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Кексби» мы займёмся сетками. Наконец-то наша страница станет нужной ширины, а блоки расположатся в нужном порядке.</w:t>
      </w:r>
    </w:p>
    <w:p w14:paraId="67F102E9"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займёмся крупными сеточными блоками, а мелкие элементы оформим в следующих частях. Для сеточных блоков мы зададим размеры и отступы, которые возьмём из макета. И конечно мы создадим колонки.</w:t>
      </w:r>
    </w:p>
    <w:p w14:paraId="2409839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овом испытании вам тоже нужно будет работать с сеткой, поэтому мы подготовили скринкаст по работе с размерами в Фотошопе.</w:t>
      </w:r>
    </w:p>
    <w:p w14:paraId="1C09A3ED" w14:textId="77777777" w:rsidR="009743C2" w:rsidRDefault="009743C2" w:rsidP="009743C2">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38E288CD"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кнопки масштабирования в верхнем правом углу мини-браузера, чтобы вам было удобнее просматривать страницу, когда вы зададите блокам настоящие размеры из макета.</w:t>
      </w:r>
    </w:p>
    <w:p w14:paraId="65A6E1CF"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начала задади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минимальную ширину, чтобы для содержания страницы всегда было достаточно места вне зависимости от ширины окна браузера. Ширина содержания составляет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добавим к ней отступы справа и слева по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и получим минимальную ширину </w:t>
      </w:r>
      <w:r>
        <w:rPr>
          <w:rStyle w:val="HTML"/>
          <w:rFonts w:ascii="Consolas" w:hAnsi="Consolas"/>
          <w:color w:val="DD1144"/>
          <w:sz w:val="18"/>
          <w:szCs w:val="18"/>
          <w:bdr w:val="single" w:sz="6" w:space="2" w:color="E1E1E8" w:frame="1"/>
          <w:shd w:val="clear" w:color="auto" w:fill="F7F7F9"/>
        </w:rPr>
        <w:t>1040px</w:t>
      </w:r>
      <w:r>
        <w:rPr>
          <w:rFonts w:ascii="Helvetica" w:hAnsi="Helvetica" w:cs="Helvetica"/>
          <w:color w:val="333333"/>
          <w:sz w:val="20"/>
          <w:szCs w:val="20"/>
        </w:rPr>
        <w:t>.</w:t>
      </w:r>
    </w:p>
    <w:p w14:paraId="4E31AB06" w14:textId="74F3DE4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0B8EF8AA" wp14:editId="566828D9">
            <wp:extent cx="5940425" cy="1625600"/>
            <wp:effectExtent l="0" t="0" r="3175" b="0"/>
            <wp:docPr id="593" name="Рисунок 593" descr="Минимальная ширина body">
              <a:hlinkClick xmlns:a="http://schemas.openxmlformats.org/drawingml/2006/main" r:id="rId10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мальная ширина body">
                      <a:hlinkClick r:id="rId1006" tgtFrame="&quot;_blank&quot;"/>
                    </pic:cNvPr>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940425" cy="1625600"/>
                    </a:xfrm>
                    <a:prstGeom prst="rect">
                      <a:avLst/>
                    </a:prstGeom>
                    <a:noFill/>
                    <a:ln>
                      <a:noFill/>
                    </a:ln>
                  </pic:spPr>
                </pic:pic>
              </a:graphicData>
            </a:graphic>
          </wp:inline>
        </w:drawing>
      </w:r>
    </w:p>
    <w:p w14:paraId="627AE370" w14:textId="77777777" w:rsidR="009743C2" w:rsidRDefault="009743C2" w:rsidP="009743C2">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lastRenderedPageBreak/>
        <w:t>Вся информация по сеткам, которую мы будем использовать, есть в курсе </w:t>
      </w:r>
      <w:hyperlink r:id="rId1008" w:history="1">
        <w:r>
          <w:rPr>
            <w:rStyle w:val="a6"/>
            <w:rFonts w:ascii="Helvetica" w:hAnsi="Helvetica" w:cs="Helvetica"/>
            <w:color w:val="0088CC"/>
          </w:rPr>
          <w:t>«Сетки»</w:t>
        </w:r>
      </w:hyperlink>
      <w:r>
        <w:rPr>
          <w:rFonts w:ascii="Helvetica" w:hAnsi="Helvetica" w:cs="Helvetica"/>
          <w:color w:val="3A87AD"/>
          <w:sz w:val="20"/>
          <w:szCs w:val="20"/>
        </w:rPr>
        <w:t>.</w:t>
      </w:r>
    </w:p>
    <w:p w14:paraId="2E312E2D" w14:textId="77777777" w:rsidR="009743C2" w:rsidRPr="009743C2" w:rsidRDefault="009743C2" w:rsidP="009743C2"/>
    <w:p w14:paraId="765702F0" w14:textId="588471A4" w:rsidR="009743C2" w:rsidRDefault="009743C2" w:rsidP="009743C2">
      <w:r w:rsidRPr="009743C2">
        <w:rPr>
          <w:noProof/>
        </w:rPr>
        <w:drawing>
          <wp:inline distT="0" distB="0" distL="0" distR="0" wp14:anchorId="4DEB217A" wp14:editId="2A2E97DB">
            <wp:extent cx="5940425" cy="3190240"/>
            <wp:effectExtent l="0" t="0" r="317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40425" cy="3190240"/>
                    </a:xfrm>
                    <a:prstGeom prst="rect">
                      <a:avLst/>
                    </a:prstGeom>
                  </pic:spPr>
                </pic:pic>
              </a:graphicData>
            </a:graphic>
          </wp:inline>
        </w:drawing>
      </w:r>
    </w:p>
    <w:p w14:paraId="6C088C8C" w14:textId="0B6CE45B" w:rsidR="009743C2" w:rsidRDefault="009743C2" w:rsidP="009743C2"/>
    <w:p w14:paraId="4D65C6B3" w14:textId="77777777" w:rsidR="009743C2" w:rsidRDefault="009743C2" w:rsidP="009743C2">
      <w:pPr>
        <w:pStyle w:val="3"/>
      </w:pPr>
      <w:r>
        <w:t>Подготовка сетки в шапке </w:t>
      </w:r>
      <w:r>
        <w:rPr>
          <w:bCs/>
          <w:color w:val="999999"/>
          <w:sz w:val="37"/>
          <w:szCs w:val="37"/>
        </w:rPr>
        <w:t>[2/20]</w:t>
      </w:r>
    </w:p>
    <w:p w14:paraId="5484AD39"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беспечили минимальную ширину страницы </w:t>
      </w:r>
      <w:r>
        <w:rPr>
          <w:rStyle w:val="HTML"/>
          <w:rFonts w:ascii="Consolas" w:hAnsi="Consolas"/>
          <w:color w:val="DD1144"/>
          <w:sz w:val="18"/>
          <w:szCs w:val="18"/>
          <w:bdr w:val="single" w:sz="6" w:space="2" w:color="E1E1E8" w:frame="1"/>
          <w:shd w:val="clear" w:color="auto" w:fill="F7F7F9"/>
        </w:rPr>
        <w:t>1040px</w:t>
      </w:r>
      <w:r>
        <w:rPr>
          <w:rFonts w:ascii="Helvetica" w:hAnsi="Helvetica" w:cs="Helvetica"/>
          <w:color w:val="333333"/>
          <w:sz w:val="20"/>
          <w:szCs w:val="20"/>
        </w:rPr>
        <w:t>. Теперь на большом разрешении контент страницы будет прижиматься влево, а по макету должен располагаться по центру. Это хорошо видно на масштабе </w:t>
      </w:r>
      <w:r>
        <w:rPr>
          <w:rStyle w:val="HTML"/>
          <w:rFonts w:ascii="Consolas" w:hAnsi="Consolas"/>
          <w:color w:val="DD1144"/>
          <w:sz w:val="18"/>
          <w:szCs w:val="18"/>
          <w:bdr w:val="single" w:sz="6" w:space="2" w:color="E1E1E8" w:frame="1"/>
          <w:shd w:val="clear" w:color="auto" w:fill="F7F7F9"/>
        </w:rPr>
        <w:t>0.5x</w:t>
      </w:r>
      <w:r>
        <w:rPr>
          <w:rFonts w:ascii="Helvetica" w:hAnsi="Helvetica" w:cs="Helvetica"/>
          <w:color w:val="333333"/>
          <w:sz w:val="20"/>
          <w:szCs w:val="20"/>
        </w:rPr>
        <w:t>.</w:t>
      </w:r>
    </w:p>
    <w:p w14:paraId="00F648A4"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содержание по центру, нам понадобится дополнительный контейнер-центровщик. Лучше всего для этого подойдё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ведь этот элемент нужен только для оформления страницы и никакого смысла не несёт.</w:t>
      </w:r>
    </w:p>
    <w:p w14:paraId="034D626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щика будем использовать одно из типовых имён классов —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другое типовое имя —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Центровщику зададим ширину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такую же, как ширина содержания) и автоматические маргины слева и справа.</w:t>
      </w:r>
    </w:p>
    <w:p w14:paraId="4AC4739D"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контейнер-центровщик мы будем использовать во всех блоках на странице, а начнём с шапки.</w:t>
      </w:r>
    </w:p>
    <w:p w14:paraId="6D9438D7"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добавления центровщика зададим отступы и минимальную высоту для шапки, а также уберём временные внутренние отступы в шапке и подвале.</w:t>
      </w:r>
    </w:p>
    <w:p w14:paraId="6A5589C9" w14:textId="77777777" w:rsidR="009743C2" w:rsidRDefault="009743C2" w:rsidP="009743C2">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вам было проще видеть сетку страницы, мы подключили стилевой файл </w:t>
      </w:r>
      <w:r>
        <w:rPr>
          <w:rStyle w:val="HTML"/>
          <w:rFonts w:ascii="Consolas" w:hAnsi="Consolas"/>
          <w:color w:val="DD1144"/>
          <w:sz w:val="18"/>
          <w:szCs w:val="18"/>
          <w:bdr w:val="single" w:sz="6" w:space="2" w:color="E1E1E8" w:frame="1"/>
          <w:shd w:val="clear" w:color="auto" w:fill="F7F7F9"/>
        </w:rPr>
        <w:t>outlines.css</w:t>
      </w:r>
      <w:r>
        <w:rPr>
          <w:rFonts w:ascii="Helvetica" w:hAnsi="Helvetica" w:cs="Helvetica"/>
          <w:color w:val="C09853"/>
          <w:sz w:val="20"/>
          <w:szCs w:val="20"/>
        </w:rPr>
        <w:t>. Этот файл выделяет интересующие нас сеточные блоки.</w:t>
      </w:r>
    </w:p>
    <w:p w14:paraId="6B811D6B" w14:textId="3EA6C315" w:rsidR="009743C2" w:rsidRDefault="009743C2" w:rsidP="009743C2">
      <w:r w:rsidRPr="009743C2">
        <w:rPr>
          <w:noProof/>
        </w:rPr>
        <w:lastRenderedPageBreak/>
        <w:drawing>
          <wp:inline distT="0" distB="0" distL="0" distR="0" wp14:anchorId="50E504C3" wp14:editId="5FD66327">
            <wp:extent cx="5940425" cy="3361690"/>
            <wp:effectExtent l="0" t="0" r="317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940425" cy="3361690"/>
                    </a:xfrm>
                    <a:prstGeom prst="rect">
                      <a:avLst/>
                    </a:prstGeom>
                  </pic:spPr>
                </pic:pic>
              </a:graphicData>
            </a:graphic>
          </wp:inline>
        </w:drawing>
      </w:r>
    </w:p>
    <w:p w14:paraId="1E96D665" w14:textId="0E22D74D" w:rsidR="009743C2" w:rsidRDefault="009743C2" w:rsidP="009743C2"/>
    <w:p w14:paraId="73428EE3" w14:textId="77777777" w:rsidR="009743C2" w:rsidRDefault="009743C2" w:rsidP="009743C2">
      <w:pPr>
        <w:pStyle w:val="3"/>
      </w:pPr>
      <w:r>
        <w:t>Колонки в шапке </w:t>
      </w:r>
      <w:r>
        <w:rPr>
          <w:bCs/>
          <w:color w:val="999999"/>
          <w:sz w:val="37"/>
          <w:szCs w:val="37"/>
        </w:rPr>
        <w:t>[3/20]</w:t>
      </w:r>
    </w:p>
    <w:p w14:paraId="5B709186"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выстроим сетку шапки. Нам нужно расположить в один ряд логотип, навигацию и кнопку. В мини-браузере эти блоки выделены жёлтым цветом.</w:t>
      </w:r>
    </w:p>
    <w:p w14:paraId="088BB3A6"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местим логотип и меню влево, а кнопку «Заказать» вправо. Почему так? Согласно макету кнопка прибита к правому краю. Например, если ширина центровщика увеличится, то кнопка останется прижатой к правому краю контейнера, а логотип с меню — к левому.</w:t>
      </w:r>
    </w:p>
    <w:p w14:paraId="7277A558"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метим ещё один момент. Плавающим сеточным блокам лучше всегда задавать ширину. Таким образом можно гарантировать, что при возможном изменении содержимого «флоатящегося» блока, а соответственно и его ширины, выстроенная сетка не развалится.</w:t>
      </w:r>
    </w:p>
    <w:p w14:paraId="730F0A17"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то мы и зададим ширину для блока с логотипом и меню явно. Получаем эти размеры из макета:</w:t>
      </w:r>
    </w:p>
    <w:p w14:paraId="23030E91" w14:textId="22E64644"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6FE424E" wp14:editId="31123775">
            <wp:extent cx="5940425" cy="1028700"/>
            <wp:effectExtent l="0" t="0" r="3175" b="0"/>
            <wp:docPr id="596" name="Рисунок 596" descr="Колонки в шапке">
              <a:hlinkClick xmlns:a="http://schemas.openxmlformats.org/drawingml/2006/main" r:id="rId10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онки в шапке">
                      <a:hlinkClick r:id="rId1011" tgtFrame="&quot;_blank&quot;"/>
                    </pic:cNvPr>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940425" cy="1028700"/>
                    </a:xfrm>
                    <a:prstGeom prst="rect">
                      <a:avLst/>
                    </a:prstGeom>
                    <a:noFill/>
                    <a:ln>
                      <a:noFill/>
                    </a:ln>
                  </pic:spPr>
                </pic:pic>
              </a:graphicData>
            </a:graphic>
          </wp:inline>
        </w:drawing>
      </w:r>
    </w:p>
    <w:p w14:paraId="47528E0B"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р колонки с логотипом сделаем таким же, как размер картинки-логотипа. Ширину колонки с меню возьмём с запасом: от края первой буквы в меню, до края кнопки заказа. Запас нужен, например, чтобы в меню мог поместиться ещё один пункт.</w:t>
      </w:r>
    </w:p>
    <w:p w14:paraId="45200CC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у «Заказать» и остальные кнопки на странице мы будем оформлять в следующих частях курса, поэтому пока что для неё задавать ширину не </w:t>
      </w:r>
    </w:p>
    <w:p w14:paraId="69AA5F31" w14:textId="2AE3C522" w:rsidR="009743C2" w:rsidRDefault="009743C2" w:rsidP="009743C2">
      <w:r w:rsidRPr="009743C2">
        <w:rPr>
          <w:noProof/>
        </w:rPr>
        <w:lastRenderedPageBreak/>
        <w:drawing>
          <wp:inline distT="0" distB="0" distL="0" distR="0" wp14:anchorId="2A1D932C" wp14:editId="39206587">
            <wp:extent cx="5940425" cy="3522345"/>
            <wp:effectExtent l="0" t="0" r="3175" b="190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940425" cy="3522345"/>
                    </a:xfrm>
                    <a:prstGeom prst="rect">
                      <a:avLst/>
                    </a:prstGeom>
                  </pic:spPr>
                </pic:pic>
              </a:graphicData>
            </a:graphic>
          </wp:inline>
        </w:drawing>
      </w:r>
    </w:p>
    <w:p w14:paraId="7F0E8210" w14:textId="536FEC0E" w:rsidR="009743C2" w:rsidRDefault="009743C2" w:rsidP="009743C2"/>
    <w:p w14:paraId="15FDF202" w14:textId="77777777" w:rsidR="009743C2" w:rsidRDefault="009743C2" w:rsidP="009743C2">
      <w:pPr>
        <w:pStyle w:val="3"/>
      </w:pPr>
      <w:r>
        <w:t>Завершаем сетку шапки </w:t>
      </w:r>
      <w:r>
        <w:rPr>
          <w:bCs/>
          <w:color w:val="999999"/>
          <w:sz w:val="37"/>
          <w:szCs w:val="37"/>
        </w:rPr>
        <w:t>[4/20]</w:t>
      </w:r>
    </w:p>
    <w:p w14:paraId="4A39E568"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шапки практически готова. Осталось добавить псевдораспорку для блок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в котором расположены плавающие элементы-колонки. Детально это тема разбирается в </w:t>
      </w:r>
      <w:hyperlink r:id="rId1014" w:history="1">
        <w:r>
          <w:rPr>
            <w:rStyle w:val="a6"/>
            <w:rFonts w:ascii="Helvetica" w:hAnsi="Helvetica" w:cs="Helvetica"/>
            <w:color w:val="0088CC"/>
          </w:rPr>
          <w:t>задании курса «Сетки»</w:t>
        </w:r>
      </w:hyperlink>
      <w:r>
        <w:rPr>
          <w:rFonts w:ascii="Helvetica" w:hAnsi="Helvetica" w:cs="Helvetica"/>
          <w:color w:val="333333"/>
          <w:sz w:val="20"/>
          <w:szCs w:val="20"/>
        </w:rPr>
        <w:t>.</w:t>
      </w:r>
    </w:p>
    <w:p w14:paraId="2A22A6D7"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распорку лучше добавлять на непосредственный родитель плавающих колонок, поэтому мы добавляем её н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а не на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Если бы мы добавили распорку на центровщик, то возникли бы проблемы с заданием отступа между блоками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E675AB4"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псевдораспорки из этого задания будет использоваться для создания сеток на флоатах и в других блоках.</w:t>
      </w:r>
    </w:p>
    <w:p w14:paraId="2E0F61A4"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сбросить отступы по умолчанию у списка и добавить пару отступов между блоками, чтобы колонки шапки выстроились как в макете.</w:t>
      </w:r>
    </w:p>
    <w:p w14:paraId="1F21978A" w14:textId="260E54DE"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3E1BC34" wp14:editId="2EA25E74">
            <wp:extent cx="5940425" cy="1644015"/>
            <wp:effectExtent l="0" t="0" r="3175" b="0"/>
            <wp:docPr id="598" name="Рисунок 598" descr="Завершаем сетку шапки">
              <a:hlinkClick xmlns:a="http://schemas.openxmlformats.org/drawingml/2006/main" r:id="rId10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вершаем сетку шапки">
                      <a:hlinkClick r:id="rId1015" tgtFrame="&quot;_blank&quot;"/>
                    </pic:cNvPr>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66BF3D22"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с шапкой пока закончим. Стилизацию меню и кнопки мы завершим в следующих частях курса.</w:t>
      </w:r>
    </w:p>
    <w:p w14:paraId="07BFC9FA" w14:textId="5404A69C" w:rsidR="009743C2" w:rsidRDefault="009743C2" w:rsidP="009743C2">
      <w:r w:rsidRPr="009743C2">
        <w:rPr>
          <w:noProof/>
        </w:rPr>
        <w:lastRenderedPageBreak/>
        <w:drawing>
          <wp:inline distT="0" distB="0" distL="0" distR="0" wp14:anchorId="15C619D6" wp14:editId="11ED3486">
            <wp:extent cx="5940425" cy="3361690"/>
            <wp:effectExtent l="0" t="0" r="317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940425" cy="3361690"/>
                    </a:xfrm>
                    <a:prstGeom prst="rect">
                      <a:avLst/>
                    </a:prstGeom>
                  </pic:spPr>
                </pic:pic>
              </a:graphicData>
            </a:graphic>
          </wp:inline>
        </w:drawing>
      </w:r>
    </w:p>
    <w:p w14:paraId="517895C6" w14:textId="51BD5F09" w:rsidR="009743C2" w:rsidRDefault="009743C2" w:rsidP="009743C2"/>
    <w:p w14:paraId="68F273D1" w14:textId="77777777" w:rsidR="009743C2" w:rsidRDefault="009743C2" w:rsidP="009743C2">
      <w:pPr>
        <w:pStyle w:val="3"/>
      </w:pPr>
      <w:r>
        <w:t>Начинаем сетку преимуществ </w:t>
      </w:r>
      <w:r>
        <w:rPr>
          <w:bCs/>
          <w:color w:val="999999"/>
          <w:sz w:val="37"/>
          <w:szCs w:val="37"/>
        </w:rPr>
        <w:t>[5/20]</w:t>
      </w:r>
    </w:p>
    <w:p w14:paraId="3851FAB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на очереди — блок с преимуществами.</w:t>
      </w:r>
    </w:p>
    <w:p w14:paraId="3C0BCD2B"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блоку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внутренние отступы сверху и снизу, как на макете.</w:t>
      </w:r>
    </w:p>
    <w:p w14:paraId="2BCAB52D" w14:textId="553388FA"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2D9C86F7" wp14:editId="19365A51">
            <wp:extent cx="5940425" cy="1551305"/>
            <wp:effectExtent l="0" t="0" r="3175" b="0"/>
            <wp:docPr id="600" name="Рисунок 600" descr="Начинаем сетку преимуществ">
              <a:hlinkClick xmlns:a="http://schemas.openxmlformats.org/drawingml/2006/main" r:id="rId10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чинаем сетку преимуществ">
                      <a:hlinkClick r:id="rId1018" tgtFrame="&quot;_blank&quot;"/>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940425" cy="1551305"/>
                    </a:xfrm>
                    <a:prstGeom prst="rect">
                      <a:avLst/>
                    </a:prstGeom>
                    <a:noFill/>
                    <a:ln>
                      <a:noFill/>
                    </a:ln>
                  </pic:spPr>
                </pic:pic>
              </a:graphicData>
            </a:graphic>
          </wp:inline>
        </w:drawing>
      </w:r>
    </w:p>
    <w:p w14:paraId="1A954EED"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измерить вертикальные отступы почти невозможно. Дело в том, что в макете все элементы вырваны из потока, а вам нужно добавить их в поток страницы, сохранив при этом отступы.</w:t>
      </w:r>
    </w:p>
    <w:p w14:paraId="6D0189D3"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измерить отступы между двумя блоками с резкими границами легко. Все сложности начинаются при измерении отступов с участием текстовых элементов. Дело в том, что текстовая строка обычно выше, чем сами буквы. Когда текст попадает в поток страницы, пустое место сверху и снизу букв добавляет дополнительный отступ, по сравнению с тем, что в макете.</w:t>
      </w:r>
    </w:p>
    <w:p w14:paraId="6F11588A"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огда быть с такими отступами? Обычно их измеряют «на глаз», а потом уже подгоняют под макет. Сначала измеряется отступ от границы блока до букв в строке, затем из него вычитается «пустое место» вверху (или внизу) строки и получается тот самый грубый отступ. Размер «пустого места» можно посчитать так: вычитаем из высоты строки размер шрифта и делим на два.</w:t>
      </w:r>
    </w:p>
    <w:p w14:paraId="077E8DC3"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ый грубый отступ обычно либо подгоняют под макет, если нужно 100% совпадение, либо просто округляют, ведь полное совпадение «пиксель в пиксель» это скорее исключение, чем правило.</w:t>
      </w:r>
    </w:p>
    <w:p w14:paraId="1D112D69"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мотрим, как был получен отступ снизу у блока преимуществ. Сначала мы измерили отступ от нижней границы блока до нижней границы букв и получили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 Затем вычли из высоты строки размер шрифта и поделили на два: </w:t>
      </w:r>
      <w:r>
        <w:rPr>
          <w:rStyle w:val="HTML"/>
          <w:rFonts w:ascii="Consolas" w:hAnsi="Consolas"/>
          <w:color w:val="DD1144"/>
          <w:sz w:val="18"/>
          <w:szCs w:val="18"/>
          <w:bdr w:val="single" w:sz="6" w:space="2" w:color="E1E1E8" w:frame="1"/>
          <w:shd w:val="clear" w:color="auto" w:fill="F7F7F9"/>
        </w:rPr>
        <w:t>(24px - 16px) / 2 = 4px</w:t>
      </w:r>
      <w:r>
        <w:rPr>
          <w:rFonts w:ascii="Helvetica" w:hAnsi="Helvetica" w:cs="Helvetica"/>
          <w:color w:val="333333"/>
          <w:sz w:val="20"/>
          <w:szCs w:val="20"/>
        </w:rPr>
        <w:t>. То есть в каждой строке текста преимуществ под буквами есть 4 дополнительных пикселя. Вычитаем этот размер из общего отступа, получаем </w:t>
      </w:r>
      <w:r>
        <w:rPr>
          <w:rStyle w:val="HTML"/>
          <w:rFonts w:ascii="Consolas" w:hAnsi="Consolas"/>
          <w:color w:val="DD1144"/>
          <w:sz w:val="18"/>
          <w:szCs w:val="18"/>
          <w:bdr w:val="single" w:sz="6" w:space="2" w:color="E1E1E8" w:frame="1"/>
          <w:shd w:val="clear" w:color="auto" w:fill="F7F7F9"/>
        </w:rPr>
        <w:t>56px</w:t>
      </w:r>
      <w:r>
        <w:rPr>
          <w:rFonts w:ascii="Helvetica" w:hAnsi="Helvetica" w:cs="Helvetica"/>
          <w:color w:val="333333"/>
          <w:sz w:val="20"/>
          <w:szCs w:val="20"/>
        </w:rPr>
        <w:t> и округляем до </w:t>
      </w:r>
      <w:r>
        <w:rPr>
          <w:rStyle w:val="HTML"/>
          <w:rFonts w:ascii="Consolas" w:hAnsi="Consolas"/>
          <w:color w:val="DD1144"/>
          <w:sz w:val="18"/>
          <w:szCs w:val="18"/>
          <w:bdr w:val="single" w:sz="6" w:space="2" w:color="E1E1E8" w:frame="1"/>
          <w:shd w:val="clear" w:color="auto" w:fill="F7F7F9"/>
        </w:rPr>
        <w:t>55px</w:t>
      </w:r>
      <w:r>
        <w:rPr>
          <w:rFonts w:ascii="Helvetica" w:hAnsi="Helvetica" w:cs="Helvetica"/>
          <w:color w:val="333333"/>
          <w:sz w:val="20"/>
          <w:szCs w:val="20"/>
        </w:rPr>
        <w:t>. Ведь мы не гонимся за пиксельпёрфектом.</w:t>
      </w:r>
    </w:p>
    <w:p w14:paraId="3707D822"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в вёрстке итогового испытания мы по максимуму подгоним все вертикальные отступы под макет и сделаем их кратными 5.</w:t>
      </w:r>
    </w:p>
    <w:p w14:paraId="42FB52AA"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добавим в блок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контейнер-центровщик, чтобы отцентровать всё содержимое.</w:t>
      </w:r>
    </w:p>
    <w:p w14:paraId="68F3AC97" w14:textId="6919467C" w:rsidR="009743C2" w:rsidRDefault="00D32A7C" w:rsidP="009743C2">
      <w:r w:rsidRPr="00D32A7C">
        <w:rPr>
          <w:noProof/>
        </w:rPr>
        <w:lastRenderedPageBreak/>
        <w:drawing>
          <wp:inline distT="0" distB="0" distL="0" distR="0" wp14:anchorId="7825DB28" wp14:editId="0217E0D7">
            <wp:extent cx="5940425" cy="3692525"/>
            <wp:effectExtent l="0" t="0" r="3175"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940425" cy="3692525"/>
                    </a:xfrm>
                    <a:prstGeom prst="rect">
                      <a:avLst/>
                    </a:prstGeom>
                  </pic:spPr>
                </pic:pic>
              </a:graphicData>
            </a:graphic>
          </wp:inline>
        </w:drawing>
      </w:r>
    </w:p>
    <w:p w14:paraId="09B1ED9A" w14:textId="09F4DC4E" w:rsidR="00D32A7C" w:rsidRDefault="00D32A7C" w:rsidP="009743C2"/>
    <w:p w14:paraId="6DFE4E82" w14:textId="77777777" w:rsidR="00D32A7C" w:rsidRDefault="00D32A7C" w:rsidP="00D32A7C">
      <w:pPr>
        <w:pStyle w:val="3"/>
      </w:pPr>
      <w:r>
        <w:t>Колонки в преимуществах </w:t>
      </w:r>
      <w:r>
        <w:rPr>
          <w:bCs/>
          <w:color w:val="999999"/>
          <w:sz w:val="37"/>
          <w:szCs w:val="37"/>
        </w:rPr>
        <w:t>[6/20]</w:t>
      </w:r>
    </w:p>
    <w:p w14:paraId="5016C37E"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w:t>
      </w:r>
      <w:r>
        <w:rPr>
          <w:rStyle w:val="HTML"/>
          <w:rFonts w:ascii="Consolas" w:hAnsi="Consolas"/>
          <w:color w:val="DD1144"/>
          <w:sz w:val="18"/>
          <w:szCs w:val="18"/>
          <w:bdr w:val="single" w:sz="6" w:space="2" w:color="E1E1E8" w:frame="1"/>
          <w:shd w:val="clear" w:color="auto" w:fill="F7F7F9"/>
        </w:rPr>
        <w:t>float: left</w:t>
      </w:r>
      <w:r>
        <w:rPr>
          <w:rFonts w:ascii="Helvetica" w:hAnsi="Helvetica" w:cs="Helvetica"/>
          <w:color w:val="333333"/>
          <w:sz w:val="20"/>
          <w:szCs w:val="20"/>
        </w:rPr>
        <w:t>, чтобы выстроить преимущества в ряд. После этого добавим псевдораспорку непосредственному родителю колонок (списку), чтобы убрать нежелательный эффект выпадания флоатов.</w:t>
      </w:r>
    </w:p>
    <w:p w14:paraId="145692C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добавить псевдораспорку, нужно просто добавить тегу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стили для которого мы задали ранее.</w:t>
      </w:r>
    </w:p>
    <w:p w14:paraId="58492272"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обным образом мы действовали в </w:t>
      </w:r>
      <w:hyperlink r:id="rId1021" w:history="1">
        <w:r>
          <w:rPr>
            <w:rStyle w:val="a6"/>
            <w:rFonts w:ascii="Helvetica" w:hAnsi="Helvetica" w:cs="Helvetica"/>
            <w:color w:val="0088CC"/>
          </w:rPr>
          <w:t>задании курса «Сетки»</w:t>
        </w:r>
      </w:hyperlink>
      <w:r>
        <w:rPr>
          <w:rFonts w:ascii="Helvetica" w:hAnsi="Helvetica" w:cs="Helvetica"/>
          <w:color w:val="333333"/>
          <w:sz w:val="20"/>
          <w:szCs w:val="20"/>
        </w:rPr>
        <w:t>.</w:t>
      </w:r>
    </w:p>
    <w:p w14:paraId="11B44806" w14:textId="14C063AC" w:rsidR="00D32A7C" w:rsidRDefault="00D32A7C" w:rsidP="009743C2">
      <w:r w:rsidRPr="00D32A7C">
        <w:rPr>
          <w:noProof/>
        </w:rPr>
        <w:drawing>
          <wp:inline distT="0" distB="0" distL="0" distR="0" wp14:anchorId="5102CF02" wp14:editId="78D81591">
            <wp:extent cx="5940425" cy="3550920"/>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940425" cy="3550920"/>
                    </a:xfrm>
                    <a:prstGeom prst="rect">
                      <a:avLst/>
                    </a:prstGeom>
                  </pic:spPr>
                </pic:pic>
              </a:graphicData>
            </a:graphic>
          </wp:inline>
        </w:drawing>
      </w:r>
    </w:p>
    <w:p w14:paraId="0ADD0B87" w14:textId="77777777" w:rsidR="00D32A7C" w:rsidRDefault="00D32A7C" w:rsidP="00D32A7C">
      <w:pPr>
        <w:pStyle w:val="3"/>
      </w:pPr>
      <w:r>
        <w:t>Завершаем сетку преимуществ </w:t>
      </w:r>
      <w:r>
        <w:rPr>
          <w:bCs/>
          <w:color w:val="999999"/>
          <w:sz w:val="37"/>
          <w:szCs w:val="37"/>
        </w:rPr>
        <w:t>[7/20]</w:t>
      </w:r>
    </w:p>
    <w:p w14:paraId="5D0FF3A9"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три колонки сделать не получилось. Почему?</w:t>
      </w:r>
    </w:p>
    <w:p w14:paraId="48038E62"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первых, у списк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есть собственные отступы по умолчанию, которые нужно обнулить. Напоминаем, что стили по умолчанию лучше сбрасывать у конкретного тега по классу, либо используя каскад от класса родительского блока.</w:t>
      </w:r>
    </w:p>
    <w:p w14:paraId="4B7A2655"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плавающим элементам-колонкам ширину нужно задавать явно. В противном случае их размер будет зависеть от содержания. Сейчас ширина колонок зависит от текста, поэтому в первый ряд влезло две колонки, а третья перенеслась на следующий.</w:t>
      </w:r>
    </w:p>
    <w:p w14:paraId="281D77D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математики.</w:t>
      </w:r>
    </w:p>
    <w:p w14:paraId="0D8AB78A"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ая ширина колонки-преимущества по макету составляет </w:t>
      </w:r>
      <w:r>
        <w:rPr>
          <w:rStyle w:val="HTML"/>
          <w:rFonts w:ascii="Consolas" w:hAnsi="Consolas"/>
          <w:color w:val="DD1144"/>
          <w:sz w:val="18"/>
          <w:szCs w:val="18"/>
          <w:bdr w:val="single" w:sz="6" w:space="2" w:color="E1E1E8" w:frame="1"/>
          <w:shd w:val="clear" w:color="auto" w:fill="F7F7F9"/>
        </w:rPr>
        <w:t>340px</w:t>
      </w:r>
      <w:r>
        <w:rPr>
          <w:rFonts w:ascii="Helvetica" w:hAnsi="Helvetica" w:cs="Helvetica"/>
          <w:color w:val="333333"/>
          <w:sz w:val="20"/>
          <w:szCs w:val="20"/>
        </w:rPr>
        <w:t>. Она включает внутренние отступы справа и слева по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этот размер мы подобрали на глазок) и рамку слева шириной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w:t>
      </w:r>
    </w:p>
    <w:p w14:paraId="1DAFF377" w14:textId="77777777" w:rsidR="00D32A7C" w:rsidRDefault="00D32A7C" w:rsidP="00D32A7C">
      <w:pPr>
        <w:pStyle w:val="HTML0"/>
        <w:shd w:val="clear" w:color="auto" w:fill="F5F5F5"/>
        <w:wordWrap w:val="0"/>
        <w:spacing w:after="150" w:line="300" w:lineRule="atLeast"/>
        <w:rPr>
          <w:rFonts w:ascii="Consolas" w:hAnsi="Consolas"/>
          <w:color w:val="333333"/>
        </w:rPr>
      </w:pPr>
      <w:r>
        <w:rPr>
          <w:rFonts w:ascii="Consolas" w:hAnsi="Consolas"/>
          <w:color w:val="333333"/>
        </w:rPr>
        <w:t>279px (ширина содержимого) + 60px (отступы) + 1px (рамка) = 340px</w:t>
      </w:r>
    </w:p>
    <w:p w14:paraId="021BD6E7" w14:textId="7349421A"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613D61C7" wp14:editId="29EFE5A2">
            <wp:extent cx="5940425" cy="1447800"/>
            <wp:effectExtent l="0" t="0" r="3175" b="0"/>
            <wp:docPr id="604" name="Рисунок 604" descr="Завершаем сетку преимуществ">
              <a:hlinkClick xmlns:a="http://schemas.openxmlformats.org/drawingml/2006/main" r:id="rId10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вершаем сетку преимуществ">
                      <a:hlinkClick r:id="rId1023" tgtFrame="&quot;_blank&quot;"/>
                    </pic:cNvPr>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940425" cy="1447800"/>
                    </a:xfrm>
                    <a:prstGeom prst="rect">
                      <a:avLst/>
                    </a:prstGeom>
                    <a:noFill/>
                    <a:ln>
                      <a:noFill/>
                    </a:ln>
                  </pic:spPr>
                </pic:pic>
              </a:graphicData>
            </a:graphic>
          </wp:inline>
        </w:drawing>
      </w:r>
    </w:p>
    <w:p w14:paraId="0110180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у первого блока рамки нет. Чтобы не усложнять расчёты, лучше вернуть блоку эту рамку (ранее мы рамку убирали совсем) и сделать её прозрачной.</w:t>
      </w:r>
    </w:p>
    <w:p w14:paraId="33BC8B09" w14:textId="6BEA599B" w:rsidR="00D32A7C" w:rsidRDefault="00D32A7C" w:rsidP="009743C2">
      <w:r w:rsidRPr="00D32A7C">
        <w:rPr>
          <w:noProof/>
        </w:rPr>
        <w:drawing>
          <wp:inline distT="0" distB="0" distL="0" distR="0" wp14:anchorId="25508710" wp14:editId="2754666E">
            <wp:extent cx="5940425" cy="3401695"/>
            <wp:effectExtent l="0" t="0" r="3175" b="825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940425" cy="3401695"/>
                    </a:xfrm>
                    <a:prstGeom prst="rect">
                      <a:avLst/>
                    </a:prstGeom>
                  </pic:spPr>
                </pic:pic>
              </a:graphicData>
            </a:graphic>
          </wp:inline>
        </w:drawing>
      </w:r>
    </w:p>
    <w:p w14:paraId="187C92BC" w14:textId="5945BAA9" w:rsidR="00D32A7C" w:rsidRDefault="00D32A7C" w:rsidP="009743C2"/>
    <w:p w14:paraId="11FE9954" w14:textId="77777777" w:rsidR="00D32A7C" w:rsidRDefault="00D32A7C" w:rsidP="00D32A7C">
      <w:pPr>
        <w:pStyle w:val="3"/>
      </w:pPr>
      <w:r>
        <w:t>Начинаем сетку в справочнике </w:t>
      </w:r>
      <w:r>
        <w:rPr>
          <w:bCs/>
          <w:color w:val="999999"/>
          <w:sz w:val="37"/>
          <w:szCs w:val="37"/>
        </w:rPr>
        <w:t>[8/20]</w:t>
      </w:r>
    </w:p>
    <w:p w14:paraId="6F4CDE50"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справочнику.</w:t>
      </w:r>
    </w:p>
    <w:p w14:paraId="72F9A91B"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для блока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внутренние отступы. Кстати, на примере справочника видно, почему мы задаём именно внутренние, а не внешние вертикальные отступы: у блока серый фон, и отступ должен включать этот фон. Такое возможно сделать только с внутренними отступами. В других блоках внутренние отступы делаем для единообразия.</w:t>
      </w:r>
    </w:p>
    <w:p w14:paraId="6ED96F5C"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хний отступ раздела получится больше, чем на макете за счёт отступов заголовка, но с этими отступами разберёмся в следующих частях.</w:t>
      </w:r>
    </w:p>
    <w:p w14:paraId="269214AF"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в блок центровщик и перейдём к внутренним элементам.</w:t>
      </w:r>
    </w:p>
    <w:p w14:paraId="4D30459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в справочнике отличается от предыдущих разделов: блоки расположены друг под другом, так что обойдёмся без флоатов.</w:t>
      </w:r>
    </w:p>
    <w:p w14:paraId="4FEA2DF5"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зададим ширину списка определений в справочнике как на макете:</w:t>
      </w:r>
    </w:p>
    <w:p w14:paraId="65F1FF1F" w14:textId="0F6E036F"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44086B06" wp14:editId="5867567E">
            <wp:extent cx="5940425" cy="3408680"/>
            <wp:effectExtent l="0" t="0" r="3175" b="1270"/>
            <wp:docPr id="606" name="Рисунок 606" descr="Начинаем сетку в справочнике">
              <a:hlinkClick xmlns:a="http://schemas.openxmlformats.org/drawingml/2006/main" r:id="rId10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чинаем сетку в справочнике">
                      <a:hlinkClick r:id="rId1026" tgtFrame="&quot;_blank&quot;"/>
                    </pic:cNvPr>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940425" cy="3408680"/>
                    </a:xfrm>
                    <a:prstGeom prst="rect">
                      <a:avLst/>
                    </a:prstGeom>
                    <a:noFill/>
                    <a:ln>
                      <a:noFill/>
                    </a:ln>
                  </pic:spPr>
                </pic:pic>
              </a:graphicData>
            </a:graphic>
          </wp:inline>
        </w:drawing>
      </w:r>
    </w:p>
    <w:p w14:paraId="6316C4ED" w14:textId="360C6A94" w:rsidR="00D32A7C" w:rsidRDefault="00D32A7C" w:rsidP="009743C2">
      <w:r w:rsidRPr="00D32A7C">
        <w:rPr>
          <w:noProof/>
        </w:rPr>
        <w:drawing>
          <wp:inline distT="0" distB="0" distL="0" distR="0" wp14:anchorId="06AB69CD" wp14:editId="506461E5">
            <wp:extent cx="5940425" cy="3284855"/>
            <wp:effectExtent l="0" t="0" r="317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940425" cy="3284855"/>
                    </a:xfrm>
                    <a:prstGeom prst="rect">
                      <a:avLst/>
                    </a:prstGeom>
                  </pic:spPr>
                </pic:pic>
              </a:graphicData>
            </a:graphic>
          </wp:inline>
        </w:drawing>
      </w:r>
    </w:p>
    <w:p w14:paraId="1561882F" w14:textId="5E43073A" w:rsidR="00D32A7C" w:rsidRDefault="00D32A7C" w:rsidP="009743C2"/>
    <w:p w14:paraId="4C793647" w14:textId="7BF14F52" w:rsidR="00D32A7C" w:rsidRDefault="00D32A7C" w:rsidP="009743C2"/>
    <w:p w14:paraId="59EB34B1" w14:textId="77777777" w:rsidR="0016252A" w:rsidRDefault="0016252A" w:rsidP="0016252A">
      <w:pPr>
        <w:pStyle w:val="3"/>
      </w:pPr>
      <w:r>
        <w:t>Отступы между статьями в справочнике </w:t>
      </w:r>
      <w:r>
        <w:rPr>
          <w:bCs/>
          <w:color w:val="999999"/>
          <w:sz w:val="37"/>
          <w:szCs w:val="37"/>
        </w:rPr>
        <w:t>[9/20]</w:t>
      </w:r>
    </w:p>
    <w:p w14:paraId="2F5140D8"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убимся внутрь справочника.</w:t>
      </w:r>
    </w:p>
    <w:p w14:paraId="5B317070"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раузер добавляет отступы по умолчанию для списка определений и его элементов. Обнулим эти отступы, чтобы они нам не мешали.</w:t>
      </w:r>
    </w:p>
    <w:p w14:paraId="12B36DF4"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отделить одну статью справочника от другой. Тут нужно отметить, что список определений — не самая удобная для стилизации структура, потому что элементы в нём идут парами.</w:t>
      </w:r>
    </w:p>
    <w:p w14:paraId="088DE763"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гли бы задать отступ снизу для всех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но тогда бы пришлось убирать лишний отступ снизу у последнего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с помощью дополнительного CSS-правила.</w:t>
      </w:r>
    </w:p>
    <w:p w14:paraId="46F267DA"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Можно поступить изящнее: добавить отступ </w:t>
      </w:r>
      <w:r>
        <w:rPr>
          <w:rStyle w:val="a4"/>
          <w:rFonts w:ascii="Helvetica" w:hAnsi="Helvetica" w:cs="Helvetica"/>
          <w:color w:val="333333"/>
        </w:rPr>
        <w:t>сверху</w:t>
      </w:r>
      <w:r>
        <w:rPr>
          <w:rFonts w:ascii="Helvetica" w:hAnsi="Helvetica" w:cs="Helvetica"/>
          <w:color w:val="333333"/>
          <w:sz w:val="20"/>
          <w:szCs w:val="20"/>
        </w:rPr>
        <w:t> для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 перед которыми есть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Тогда отступы добавятся всем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 кроме первого, то есть отступы будут только между статьями. Для этого нам понадобится селектор с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w:t>
      </w:r>
    </w:p>
    <w:p w14:paraId="5C86FA73" w14:textId="4C1A6953"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147B5150" wp14:editId="0CF91EAC">
            <wp:extent cx="5940425" cy="1853565"/>
            <wp:effectExtent l="0" t="0" r="3175" b="0"/>
            <wp:docPr id="608" name="Рисунок 608" descr="Отступы между статьями в справочнике">
              <a:hlinkClick xmlns:a="http://schemas.openxmlformats.org/drawingml/2006/main" r:id="rId1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тступы между статьями в справочнике">
                      <a:hlinkClick r:id="rId1029" tgtFrame="&quot;_blank&quot;"/>
                    </pic:cNvPr>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940425" cy="1853565"/>
                    </a:xfrm>
                    <a:prstGeom prst="rect">
                      <a:avLst/>
                    </a:prstGeom>
                    <a:noFill/>
                    <a:ln>
                      <a:noFill/>
                    </a:ln>
                  </pic:spPr>
                </pic:pic>
              </a:graphicData>
            </a:graphic>
          </wp:inline>
        </w:drawing>
      </w:r>
    </w:p>
    <w:p w14:paraId="737CF1AD" w14:textId="56AC0244" w:rsidR="0016252A" w:rsidRDefault="0016252A" w:rsidP="009743C2">
      <w:r w:rsidRPr="0016252A">
        <w:rPr>
          <w:noProof/>
        </w:rPr>
        <w:drawing>
          <wp:inline distT="0" distB="0" distL="0" distR="0" wp14:anchorId="605E1738" wp14:editId="3D252FEA">
            <wp:extent cx="5940425" cy="3379470"/>
            <wp:effectExtent l="0" t="0" r="317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940425" cy="3379470"/>
                    </a:xfrm>
                    <a:prstGeom prst="rect">
                      <a:avLst/>
                    </a:prstGeom>
                  </pic:spPr>
                </pic:pic>
              </a:graphicData>
            </a:graphic>
          </wp:inline>
        </w:drawing>
      </w:r>
    </w:p>
    <w:p w14:paraId="1FDFD7E0" w14:textId="3B10BE61" w:rsidR="0016252A" w:rsidRDefault="0016252A" w:rsidP="009743C2"/>
    <w:p w14:paraId="0C646B8E" w14:textId="037ED1AC" w:rsidR="0016252A" w:rsidRDefault="0016252A" w:rsidP="009743C2"/>
    <w:p w14:paraId="333E77F8" w14:textId="7E8D3FAE" w:rsidR="0016252A" w:rsidRDefault="0016252A" w:rsidP="009743C2"/>
    <w:p w14:paraId="46876F41" w14:textId="77777777" w:rsidR="0016252A" w:rsidRDefault="0016252A" w:rsidP="0016252A">
      <w:pPr>
        <w:pStyle w:val="3"/>
      </w:pPr>
      <w:r>
        <w:t>Начинаем сетку в отзывах </w:t>
      </w:r>
      <w:r>
        <w:rPr>
          <w:bCs/>
          <w:color w:val="999999"/>
          <w:sz w:val="37"/>
          <w:szCs w:val="37"/>
        </w:rPr>
        <w:t>[10/20]</w:t>
      </w:r>
    </w:p>
    <w:p w14:paraId="54C3EA9A"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у нас на очереди блок с отзывами.</w:t>
      </w:r>
    </w:p>
    <w:p w14:paraId="7B0BF58D"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традиционно добавим внутренние отступы для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и обернём его содержимое в блок-центровщик. Отступ сверху в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тоже пока будет больше чем в макете из-за отступов заголовка.</w:t>
      </w:r>
    </w:p>
    <w:p w14:paraId="14D819BC"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и отзывы расположим в две колонки с помощью уже хорошо знакомого приёма с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 не забываем про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w:t>
      </w:r>
    </w:p>
    <w:p w14:paraId="41601059" w14:textId="52E0EF59"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5EA6F810" wp14:editId="65C5086B">
            <wp:extent cx="5940425" cy="2097405"/>
            <wp:effectExtent l="0" t="0" r="3175" b="0"/>
            <wp:docPr id="610" name="Рисунок 610" descr="Начинаем сетку в отзывах">
              <a:hlinkClick xmlns:a="http://schemas.openxmlformats.org/drawingml/2006/main" r:id="rId10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чинаем сетку в отзывах">
                      <a:hlinkClick r:id="rId1032" tgtFrame="&quot;_blank&quot;"/>
                    </pic:cNvPr>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940425" cy="2097405"/>
                    </a:xfrm>
                    <a:prstGeom prst="rect">
                      <a:avLst/>
                    </a:prstGeom>
                    <a:noFill/>
                    <a:ln>
                      <a:noFill/>
                    </a:ln>
                  </pic:spPr>
                </pic:pic>
              </a:graphicData>
            </a:graphic>
          </wp:inline>
        </w:drawing>
      </w:r>
    </w:p>
    <w:p w14:paraId="0BD0E735" w14:textId="553EE37B" w:rsidR="0016252A" w:rsidRDefault="0016252A" w:rsidP="009743C2">
      <w:r w:rsidRPr="0016252A">
        <w:rPr>
          <w:noProof/>
        </w:rPr>
        <w:drawing>
          <wp:inline distT="0" distB="0" distL="0" distR="0" wp14:anchorId="3DF5C7CD" wp14:editId="527B0A17">
            <wp:extent cx="5940425" cy="3580765"/>
            <wp:effectExtent l="0" t="0" r="3175" b="63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940425" cy="3580765"/>
                    </a:xfrm>
                    <a:prstGeom prst="rect">
                      <a:avLst/>
                    </a:prstGeom>
                  </pic:spPr>
                </pic:pic>
              </a:graphicData>
            </a:graphic>
          </wp:inline>
        </w:drawing>
      </w:r>
    </w:p>
    <w:p w14:paraId="68A9B854" w14:textId="2667D1AD" w:rsidR="0016252A" w:rsidRDefault="0016252A" w:rsidP="009743C2"/>
    <w:p w14:paraId="3D434C74" w14:textId="77777777" w:rsidR="0016252A" w:rsidRDefault="0016252A" w:rsidP="00007611">
      <w:pPr>
        <w:pStyle w:val="3"/>
      </w:pPr>
      <w:r>
        <w:t>Завершаем сетку в отзывах </w:t>
      </w:r>
      <w:r>
        <w:rPr>
          <w:bCs/>
          <w:color w:val="999999"/>
          <w:sz w:val="37"/>
          <w:szCs w:val="37"/>
        </w:rPr>
        <w:t>[11/20]</w:t>
      </w:r>
    </w:p>
    <w:p w14:paraId="59D8D32F"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отзывы не выстроились в колонки.</w:t>
      </w:r>
    </w:p>
    <w:p w14:paraId="6E2A9221"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не задали плавающим блокам ширину, и их размеры рассчитались от содержимого. В нашем случае текст внутри отзывов распирает их на всю ширину родительского контейнера.</w:t>
      </w:r>
    </w:p>
    <w:p w14:paraId="7234F6F1"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макету общая ширина отзыва составляет </w:t>
      </w:r>
      <w:r>
        <w:rPr>
          <w:rStyle w:val="HTML"/>
          <w:rFonts w:ascii="Consolas" w:hAnsi="Consolas"/>
          <w:color w:val="DD1144"/>
          <w:sz w:val="18"/>
          <w:szCs w:val="18"/>
          <w:bdr w:val="single" w:sz="6" w:space="2" w:color="E1E1E8" w:frame="1"/>
          <w:shd w:val="clear" w:color="auto" w:fill="F7F7F9"/>
        </w:rPr>
        <w:t>430px</w:t>
      </w:r>
      <w:r>
        <w:rPr>
          <w:rFonts w:ascii="Helvetica" w:hAnsi="Helvetica" w:cs="Helvetica"/>
          <w:color w:val="333333"/>
          <w:sz w:val="20"/>
          <w:szCs w:val="20"/>
        </w:rPr>
        <w:t> (мы измерили её на глаз так, чтобы текст помещался в контейнер), которая складывается из рамки слева в </w:t>
      </w:r>
      <w:r>
        <w:rPr>
          <w:rStyle w:val="HTML"/>
          <w:rFonts w:ascii="Consolas" w:hAnsi="Consolas"/>
          <w:color w:val="DD1144"/>
          <w:sz w:val="18"/>
          <w:szCs w:val="18"/>
          <w:bdr w:val="single" w:sz="6" w:space="2" w:color="E1E1E8" w:frame="1"/>
          <w:shd w:val="clear" w:color="auto" w:fill="F7F7F9"/>
        </w:rPr>
        <w:t>3px</w:t>
      </w:r>
      <w:r>
        <w:rPr>
          <w:rFonts w:ascii="Helvetica" w:hAnsi="Helvetica" w:cs="Helvetica"/>
          <w:color w:val="333333"/>
          <w:sz w:val="20"/>
          <w:szCs w:val="20"/>
        </w:rPr>
        <w:t>, внутреннего отступа слева в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и ширины содержимого </w:t>
      </w:r>
      <w:r>
        <w:rPr>
          <w:rStyle w:val="HTML"/>
          <w:rFonts w:ascii="Consolas" w:hAnsi="Consolas"/>
          <w:color w:val="DD1144"/>
          <w:sz w:val="18"/>
          <w:szCs w:val="18"/>
          <w:bdr w:val="single" w:sz="6" w:space="2" w:color="E1E1E8" w:frame="1"/>
          <w:shd w:val="clear" w:color="auto" w:fill="F7F7F9"/>
        </w:rPr>
        <w:t>377px</w:t>
      </w:r>
      <w:r>
        <w:rPr>
          <w:rFonts w:ascii="Helvetica" w:hAnsi="Helvetica" w:cs="Helvetica"/>
          <w:color w:val="333333"/>
          <w:sz w:val="20"/>
          <w:szCs w:val="20"/>
        </w:rPr>
        <w:t>. При таких размерах отступ между отзывами составляет </w:t>
      </w:r>
      <w:r>
        <w:rPr>
          <w:rStyle w:val="HTML"/>
          <w:rFonts w:ascii="Consolas" w:hAnsi="Consolas"/>
          <w:color w:val="DD1144"/>
          <w:sz w:val="18"/>
          <w:szCs w:val="18"/>
          <w:bdr w:val="single" w:sz="6" w:space="2" w:color="E1E1E8" w:frame="1"/>
          <w:shd w:val="clear" w:color="auto" w:fill="F7F7F9"/>
        </w:rPr>
        <w:t>80px</w:t>
      </w:r>
      <w:r>
        <w:rPr>
          <w:rFonts w:ascii="Helvetica" w:hAnsi="Helvetica" w:cs="Helvetica"/>
          <w:color w:val="333333"/>
          <w:sz w:val="20"/>
          <w:szCs w:val="20"/>
        </w:rPr>
        <w:t>.</w:t>
      </w:r>
    </w:p>
    <w:p w14:paraId="74F27E99" w14:textId="5BFCFA32"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10699344" wp14:editId="77539160">
            <wp:extent cx="5940425" cy="1501775"/>
            <wp:effectExtent l="0" t="0" r="3175" b="3175"/>
            <wp:docPr id="612" name="Рисунок 612" descr="Завершаем сетку в отзывах">
              <a:hlinkClick xmlns:a="http://schemas.openxmlformats.org/drawingml/2006/main" r:id="rId10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вершаем сетку в отзывах">
                      <a:hlinkClick r:id="rId1035" tgtFrame="&quot;_blank&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15EFA7F3"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лемент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есть свои отступы по умолчанию, которые в разных браузерах могут быть разными. Поэтому не забываем обнулить все остальные отступы.</w:t>
      </w:r>
    </w:p>
    <w:p w14:paraId="77E3950A" w14:textId="7C713D12" w:rsidR="0016252A" w:rsidRDefault="00007611" w:rsidP="009743C2">
      <w:r w:rsidRPr="00007611">
        <w:rPr>
          <w:noProof/>
        </w:rPr>
        <w:drawing>
          <wp:inline distT="0" distB="0" distL="0" distR="0" wp14:anchorId="6BA4D933" wp14:editId="2C02A499">
            <wp:extent cx="5940425" cy="3613150"/>
            <wp:effectExtent l="0" t="0" r="3175" b="635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940425" cy="3613150"/>
                    </a:xfrm>
                    <a:prstGeom prst="rect">
                      <a:avLst/>
                    </a:prstGeom>
                  </pic:spPr>
                </pic:pic>
              </a:graphicData>
            </a:graphic>
          </wp:inline>
        </w:drawing>
      </w:r>
    </w:p>
    <w:p w14:paraId="1F40E449" w14:textId="17828B08" w:rsidR="00007611" w:rsidRDefault="00007611" w:rsidP="009743C2"/>
    <w:p w14:paraId="210C090D" w14:textId="48C4264A" w:rsidR="00007611" w:rsidRDefault="00007611" w:rsidP="00007611">
      <w:pPr>
        <w:pStyle w:val="3"/>
      </w:pPr>
      <w:r>
        <w:t>Контейнер товаров и прайс-листа </w:t>
      </w:r>
      <w:r>
        <w:rPr>
          <w:bCs/>
          <w:color w:val="999999"/>
          <w:sz w:val="37"/>
          <w:szCs w:val="37"/>
        </w:rPr>
        <w:t>[12/20]</w:t>
      </w:r>
    </w:p>
    <w:p w14:paraId="65C40C2A"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отзывами на этом всё, переходим к разделу с популярными товарами и прайс-листом.</w:t>
      </w:r>
    </w:p>
    <w:p w14:paraId="2D139C4C"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для блока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внутренние отступы, затем обернём всё содержимое (два смысловых подраздела с товарами и прайс-листом) в общий контейнер-центровщик.</w:t>
      </w:r>
    </w:p>
    <w:p w14:paraId="645FDECF"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зададим отступ снизу для списка товаров.</w:t>
      </w:r>
    </w:p>
    <w:p w14:paraId="4CF384D0" w14:textId="0DCC0655"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7B55AE48" wp14:editId="30A6E5D6">
            <wp:extent cx="5940425" cy="5175250"/>
            <wp:effectExtent l="0" t="0" r="3175" b="6350"/>
            <wp:docPr id="614" name="Рисунок 614" descr="Контейнер товаров и прайс-листа">
              <a:hlinkClick xmlns:a="http://schemas.openxmlformats.org/drawingml/2006/main" r:id="rId10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нтейнер товаров и прайс-листа">
                      <a:hlinkClick r:id="rId1038" tgtFrame="&quot;_blank&quot;"/>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0425" cy="5175250"/>
                    </a:xfrm>
                    <a:prstGeom prst="rect">
                      <a:avLst/>
                    </a:prstGeom>
                    <a:noFill/>
                    <a:ln>
                      <a:noFill/>
                    </a:ln>
                  </pic:spPr>
                </pic:pic>
              </a:graphicData>
            </a:graphic>
          </wp:inline>
        </w:drawing>
      </w:r>
    </w:p>
    <w:p w14:paraId="061C6277" w14:textId="1778BF91" w:rsidR="00007611" w:rsidRDefault="00007611" w:rsidP="009743C2">
      <w:r w:rsidRPr="00007611">
        <w:rPr>
          <w:noProof/>
        </w:rPr>
        <w:drawing>
          <wp:inline distT="0" distB="0" distL="0" distR="0" wp14:anchorId="57A13B7C" wp14:editId="34074F44">
            <wp:extent cx="5940425" cy="3493770"/>
            <wp:effectExtent l="0" t="0" r="317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940425" cy="3493770"/>
                    </a:xfrm>
                    <a:prstGeom prst="rect">
                      <a:avLst/>
                    </a:prstGeom>
                  </pic:spPr>
                </pic:pic>
              </a:graphicData>
            </a:graphic>
          </wp:inline>
        </w:drawing>
      </w:r>
    </w:p>
    <w:p w14:paraId="0E59EBAE" w14:textId="0598912B" w:rsidR="00007611" w:rsidRDefault="00007611" w:rsidP="009743C2"/>
    <w:p w14:paraId="4CAF8EBD" w14:textId="77777777" w:rsidR="00007611" w:rsidRDefault="00007611" w:rsidP="00007611">
      <w:pPr>
        <w:pStyle w:val="3"/>
      </w:pPr>
      <w:r>
        <w:lastRenderedPageBreak/>
        <w:t>Колонки в товарах </w:t>
      </w:r>
      <w:r>
        <w:rPr>
          <w:bCs/>
          <w:color w:val="999999"/>
          <w:sz w:val="37"/>
          <w:szCs w:val="37"/>
        </w:rPr>
        <w:t>[13/20]</w:t>
      </w:r>
    </w:p>
    <w:p w14:paraId="0603C055"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пулярные товары.</w:t>
      </w:r>
    </w:p>
    <w:p w14:paraId="58F61DEC"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и товары мы выстроим в колонки с помощью уже знакомых флоатов и псевдораспорок.</w:t>
      </w:r>
    </w:p>
    <w:p w14:paraId="74E6C48B"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ая сложность с этим блоком появляется из-за макета: в нём границы блоков не совпадают с направляющими и измерять размеры нужно очень внимательно.</w:t>
      </w:r>
    </w:p>
    <w:p w14:paraId="540EF238"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ая ширина товара составляет </w:t>
      </w:r>
      <w:r>
        <w:rPr>
          <w:rStyle w:val="HTML"/>
          <w:rFonts w:ascii="Consolas" w:hAnsi="Consolas"/>
          <w:color w:val="DD1144"/>
          <w:sz w:val="18"/>
          <w:szCs w:val="18"/>
          <w:bdr w:val="single" w:sz="6" w:space="2" w:color="E1E1E8" w:frame="1"/>
          <w:shd w:val="clear" w:color="auto" w:fill="F7F7F9"/>
        </w:rPr>
        <w:t>308px</w:t>
      </w:r>
      <w:r>
        <w:rPr>
          <w:rFonts w:ascii="Helvetica" w:hAnsi="Helvetica" w:cs="Helvetica"/>
          <w:color w:val="333333"/>
          <w:sz w:val="20"/>
          <w:szCs w:val="20"/>
        </w:rPr>
        <w:t>, между товарами есть два отступа по </w:t>
      </w:r>
      <w:r>
        <w:rPr>
          <w:rStyle w:val="HTML"/>
          <w:rFonts w:ascii="Consolas" w:hAnsi="Consolas"/>
          <w:color w:val="DD1144"/>
          <w:sz w:val="18"/>
          <w:szCs w:val="18"/>
          <w:bdr w:val="single" w:sz="6" w:space="2" w:color="E1E1E8" w:frame="1"/>
          <w:shd w:val="clear" w:color="auto" w:fill="F7F7F9"/>
        </w:rPr>
        <w:t>48px</w:t>
      </w:r>
      <w:r>
        <w:rPr>
          <w:rFonts w:ascii="Helvetica" w:hAnsi="Helvetica" w:cs="Helvetica"/>
          <w:color w:val="333333"/>
          <w:sz w:val="20"/>
          <w:szCs w:val="20"/>
        </w:rPr>
        <w:t>. Чтобы проверить, что товары поместятся в контейнер содержимого пиксель в пиксель, посчитаем общую ширину трёх колонок и двух отступов между ними:</w:t>
      </w:r>
    </w:p>
    <w:p w14:paraId="5C6F3392" w14:textId="77777777" w:rsidR="00007611" w:rsidRDefault="00007611" w:rsidP="00007611">
      <w:pPr>
        <w:pStyle w:val="HTML0"/>
        <w:shd w:val="clear" w:color="auto" w:fill="F5F5F5"/>
        <w:wordWrap w:val="0"/>
        <w:spacing w:after="150" w:line="300" w:lineRule="atLeast"/>
        <w:rPr>
          <w:rFonts w:ascii="Consolas" w:hAnsi="Consolas"/>
          <w:color w:val="333333"/>
        </w:rPr>
      </w:pPr>
      <w:r>
        <w:rPr>
          <w:rFonts w:ascii="Consolas" w:hAnsi="Consolas"/>
          <w:color w:val="333333"/>
        </w:rPr>
        <w:t>3 * 308px + 2 * 48px = 1020px</w:t>
      </w:r>
    </w:p>
    <w:p w14:paraId="311A5117" w14:textId="6589C134"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0422F8CD" wp14:editId="04C71BFF">
            <wp:extent cx="5940425" cy="1973580"/>
            <wp:effectExtent l="0" t="0" r="3175" b="7620"/>
            <wp:docPr id="616" name="Рисунок 616" descr="Контейнер товаров и прайс-листа">
              <a:hlinkClick xmlns:a="http://schemas.openxmlformats.org/drawingml/2006/main" r:id="rId10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тейнер товаров и прайс-листа">
                      <a:hlinkClick r:id="rId1041" tgtFrame="&quot;_blank&quot;"/>
                    </pic:cNvPr>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940425" cy="1973580"/>
                    </a:xfrm>
                    <a:prstGeom prst="rect">
                      <a:avLst/>
                    </a:prstGeom>
                    <a:noFill/>
                    <a:ln>
                      <a:noFill/>
                    </a:ln>
                  </pic:spPr>
                </pic:pic>
              </a:graphicData>
            </a:graphic>
          </wp:inline>
        </w:drawing>
      </w:r>
    </w:p>
    <w:p w14:paraId="59A5AC28"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с замерами мы не ошиблись.</w:t>
      </w:r>
    </w:p>
    <w:p w14:paraId="43CA5B57"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льнейшем, когда будем завершать оформление товаров и добавлять рамки, нужно будет не забыть уменьшить ширину.</w:t>
      </w:r>
    </w:p>
    <w:p w14:paraId="451EE628"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товарами может наполнять кто угодно, поэтому есть смысл подстраховаться на случай вставки слишком больших картинок. Для этого используем классический CSS-приём, когда картинкам задаётся максимальная ширин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автоматическая высота. С такими стилями картинки не вылезут за границы родительского блока и будут сохранять пропорции.</w:t>
      </w:r>
    </w:p>
    <w:p w14:paraId="4905BEFD" w14:textId="1DF35AEB" w:rsidR="00007611" w:rsidRDefault="00007611" w:rsidP="009743C2">
      <w:r w:rsidRPr="00007611">
        <w:rPr>
          <w:noProof/>
        </w:rPr>
        <w:drawing>
          <wp:inline distT="0" distB="0" distL="0" distR="0" wp14:anchorId="2B7B363E" wp14:editId="1DA354A7">
            <wp:extent cx="5940425" cy="3569970"/>
            <wp:effectExtent l="0" t="0" r="317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940425" cy="3569970"/>
                    </a:xfrm>
                    <a:prstGeom prst="rect">
                      <a:avLst/>
                    </a:prstGeom>
                  </pic:spPr>
                </pic:pic>
              </a:graphicData>
            </a:graphic>
          </wp:inline>
        </w:drawing>
      </w:r>
    </w:p>
    <w:p w14:paraId="1BF3B174" w14:textId="74BA0554" w:rsidR="00007611" w:rsidRDefault="00007611" w:rsidP="009743C2"/>
    <w:p w14:paraId="12A5846B" w14:textId="77777777" w:rsidR="00007611" w:rsidRDefault="00007611" w:rsidP="00007611">
      <w:pPr>
        <w:pStyle w:val="3"/>
      </w:pPr>
      <w:r>
        <w:t>Теперь точно товары в три колонки </w:t>
      </w:r>
      <w:r>
        <w:rPr>
          <w:bCs/>
          <w:color w:val="999999"/>
          <w:sz w:val="37"/>
          <w:szCs w:val="37"/>
        </w:rPr>
        <w:t>[14/20]</w:t>
      </w:r>
    </w:p>
    <w:p w14:paraId="72D5A70E"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задали </w:t>
      </w:r>
      <w:r>
        <w:rPr>
          <w:rStyle w:val="a4"/>
          <w:rFonts w:ascii="Helvetica" w:hAnsi="Helvetica" w:cs="Helvetica"/>
          <w:color w:val="333333"/>
          <w:sz w:val="20"/>
          <w:szCs w:val="20"/>
        </w:rPr>
        <w:t>всем</w:t>
      </w:r>
      <w:r>
        <w:rPr>
          <w:rFonts w:ascii="Helvetica" w:hAnsi="Helvetica" w:cs="Helvetica"/>
          <w:color w:val="333333"/>
          <w:sz w:val="20"/>
          <w:szCs w:val="20"/>
        </w:rPr>
        <w:t> товарам внешний отступ справа, поэтому третий товар не поместился в контейнер-центровщик и перенёсся на следующую строку.</w:t>
      </w:r>
    </w:p>
    <w:p w14:paraId="0976A80B"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о логично, ведь мы рассчитывали ширину с учётом двух отступов между колонкам, а не трёх.</w:t>
      </w:r>
    </w:p>
    <w:p w14:paraId="28196D76"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ситуацию, нужно убрать лишний оступ у третьего блока.</w:t>
      </w:r>
    </w:p>
    <w:p w14:paraId="72891BEF"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 этом работа над сеткой блока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завершена.</w:t>
      </w:r>
    </w:p>
    <w:p w14:paraId="1F6B652C" w14:textId="0E1B274A" w:rsidR="00007611" w:rsidRDefault="00007611" w:rsidP="009743C2">
      <w:r w:rsidRPr="00007611">
        <w:rPr>
          <w:noProof/>
        </w:rPr>
        <w:drawing>
          <wp:inline distT="0" distB="0" distL="0" distR="0" wp14:anchorId="3F3121F0" wp14:editId="7B1C7756">
            <wp:extent cx="5940425" cy="3406775"/>
            <wp:effectExtent l="0" t="0" r="3175" b="317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940425" cy="3406775"/>
                    </a:xfrm>
                    <a:prstGeom prst="rect">
                      <a:avLst/>
                    </a:prstGeom>
                  </pic:spPr>
                </pic:pic>
              </a:graphicData>
            </a:graphic>
          </wp:inline>
        </w:drawing>
      </w:r>
    </w:p>
    <w:p w14:paraId="42BEFDE7" w14:textId="60128ADF" w:rsidR="00007611" w:rsidRDefault="00007611" w:rsidP="009743C2"/>
    <w:p w14:paraId="1A6D4A26" w14:textId="77777777" w:rsidR="00007611" w:rsidRDefault="00007611" w:rsidP="00007611">
      <w:pPr>
        <w:pStyle w:val="3"/>
      </w:pPr>
      <w:r>
        <w:t>Сетка формы обратной связи </w:t>
      </w:r>
      <w:r>
        <w:rPr>
          <w:bCs/>
          <w:color w:val="999999"/>
          <w:sz w:val="37"/>
          <w:szCs w:val="37"/>
        </w:rPr>
        <w:t>[15/20]</w:t>
      </w:r>
    </w:p>
    <w:p w14:paraId="6DC25EBB"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блоку с формой обратной связи.</w:t>
      </w:r>
    </w:p>
    <w:p w14:paraId="54B91E59"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ернём всё в центрирующий контейнер, зададим разграничивающие отступы, а также по аналогии с блоком справочника, зафиксируем ширину формы, тем самым обезопасим себя от возможных дальнейших изменений в её содержимом.</w:t>
      </w:r>
    </w:p>
    <w:p w14:paraId="5CCE2442"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тальную проработку стилей внутренних частей формы оставим на будущее.</w:t>
      </w:r>
    </w:p>
    <w:p w14:paraId="6B51CF57" w14:textId="69D90579"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1DEFFA98" wp14:editId="57D36814">
            <wp:extent cx="5940425" cy="4686935"/>
            <wp:effectExtent l="0" t="0" r="3175" b="0"/>
            <wp:docPr id="619" name="Рисунок 619" descr="Сетка формы обратной связи">
              <a:hlinkClick xmlns:a="http://schemas.openxmlformats.org/drawingml/2006/main" r:id="rId10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тка формы обратной связи">
                      <a:hlinkClick r:id="rId1045" tgtFrame="&quot;_blank&quot;"/>
                    </pic:cNvPr>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0425" cy="4686935"/>
                    </a:xfrm>
                    <a:prstGeom prst="rect">
                      <a:avLst/>
                    </a:prstGeom>
                    <a:noFill/>
                    <a:ln>
                      <a:noFill/>
                    </a:ln>
                  </pic:spPr>
                </pic:pic>
              </a:graphicData>
            </a:graphic>
          </wp:inline>
        </w:drawing>
      </w:r>
    </w:p>
    <w:p w14:paraId="45B3D15E" w14:textId="1357E6C2"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p>
    <w:p w14:paraId="2E3C4F29"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p>
    <w:p w14:paraId="42667683" w14:textId="7CE7F447" w:rsidR="00007611" w:rsidRDefault="00007611" w:rsidP="009743C2">
      <w:r w:rsidRPr="00007611">
        <w:rPr>
          <w:noProof/>
        </w:rPr>
        <w:drawing>
          <wp:inline distT="0" distB="0" distL="0" distR="0" wp14:anchorId="75DA3A8A" wp14:editId="1D5FBD25">
            <wp:extent cx="5940425" cy="3435985"/>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940425" cy="3435985"/>
                    </a:xfrm>
                    <a:prstGeom prst="rect">
                      <a:avLst/>
                    </a:prstGeom>
                  </pic:spPr>
                </pic:pic>
              </a:graphicData>
            </a:graphic>
          </wp:inline>
        </w:drawing>
      </w:r>
    </w:p>
    <w:p w14:paraId="55A05C1D" w14:textId="77777777" w:rsidR="00007611" w:rsidRDefault="00007611" w:rsidP="00007611">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48" w:history="1">
        <w:r>
          <w:rPr>
            <w:rStyle w:val="a6"/>
            <w:rFonts w:ascii="Helvetica" w:hAnsi="Helvetica" w:cs="Helvetica"/>
            <w:color w:val="666666"/>
            <w:sz w:val="20"/>
            <w:szCs w:val="20"/>
          </w:rPr>
          <w:t>Кексби. Сетки</w:t>
        </w:r>
      </w:hyperlink>
      <w:r>
        <w:rPr>
          <w:rFonts w:ascii="Helvetica" w:hAnsi="Helvetica" w:cs="Helvetica"/>
          <w:color w:val="666666"/>
          <w:sz w:val="20"/>
          <w:szCs w:val="20"/>
        </w:rPr>
        <w:t>»</w:t>
      </w:r>
    </w:p>
    <w:p w14:paraId="03FAAF03" w14:textId="77777777" w:rsidR="00007611" w:rsidRDefault="00007611" w:rsidP="00007611">
      <w:pPr>
        <w:pStyle w:val="3"/>
      </w:pPr>
      <w:r>
        <w:t>Контейнер подвала </w:t>
      </w:r>
      <w:r>
        <w:rPr>
          <w:bCs/>
          <w:color w:val="999999"/>
          <w:sz w:val="37"/>
          <w:szCs w:val="37"/>
        </w:rPr>
        <w:t>[16/20]</w:t>
      </w:r>
    </w:p>
    <w:p w14:paraId="4318BDD6"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без сетки остался только подвал.</w:t>
      </w:r>
    </w:p>
    <w:p w14:paraId="273799FA"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блока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 Как обычно добавим центровщик и зададим нужные отступы.</w:t>
      </w:r>
    </w:p>
    <w:p w14:paraId="1B1AE07E" w14:textId="0A4A8F94"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6C38AF0C" wp14:editId="7C41FB17">
            <wp:extent cx="5940425" cy="2974340"/>
            <wp:effectExtent l="0" t="0" r="3175" b="0"/>
            <wp:docPr id="621" name="Рисунок 621" descr="Контейнер подвала">
              <a:hlinkClick xmlns:a="http://schemas.openxmlformats.org/drawingml/2006/main" r:id="rId10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нтейнер подвала">
                      <a:hlinkClick r:id="rId1049" tgtFrame="&quot;_blank&quot;"/>
                    </pic:cNvPr>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69933EB4" w14:textId="2D7430CC" w:rsidR="00007611" w:rsidRDefault="00007611" w:rsidP="009743C2">
      <w:r w:rsidRPr="00007611">
        <w:rPr>
          <w:noProof/>
        </w:rPr>
        <w:drawing>
          <wp:inline distT="0" distB="0" distL="0" distR="0" wp14:anchorId="28DB0000" wp14:editId="7B6A05FA">
            <wp:extent cx="5940425" cy="3673475"/>
            <wp:effectExtent l="0" t="0" r="3175" b="317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0425" cy="3673475"/>
                    </a:xfrm>
                    <a:prstGeom prst="rect">
                      <a:avLst/>
                    </a:prstGeom>
                  </pic:spPr>
                </pic:pic>
              </a:graphicData>
            </a:graphic>
          </wp:inline>
        </w:drawing>
      </w:r>
    </w:p>
    <w:p w14:paraId="5D80C804" w14:textId="2BC6DCEF" w:rsidR="00007611" w:rsidRDefault="00007611" w:rsidP="009743C2"/>
    <w:p w14:paraId="536561D2" w14:textId="77777777" w:rsidR="00007611" w:rsidRDefault="00007611" w:rsidP="00007611">
      <w:pPr>
        <w:pStyle w:val="3"/>
      </w:pPr>
      <w:r>
        <w:t>Отступы внутренних блоков подвала </w:t>
      </w:r>
      <w:r>
        <w:rPr>
          <w:bCs/>
          <w:color w:val="999999"/>
          <w:sz w:val="37"/>
          <w:szCs w:val="37"/>
        </w:rPr>
        <w:t>[17/20]</w:t>
      </w:r>
    </w:p>
    <w:p w14:paraId="73668922"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двале есть три внутренних раздела: верхний, средний и нижний.</w:t>
      </w:r>
    </w:p>
    <w:p w14:paraId="3FA7C102"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они располагаются слишком плотно друг к другу. Давайте зададим этим блокам вертикальные отступы, чтобы отделить их друг от друга.</w:t>
      </w:r>
    </w:p>
    <w:p w14:paraId="21A433AF" w14:textId="25C843AE"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lastRenderedPageBreak/>
        <w:drawing>
          <wp:inline distT="0" distB="0" distL="0" distR="0" wp14:anchorId="3A791D4A" wp14:editId="24E950AA">
            <wp:extent cx="5940425" cy="2533650"/>
            <wp:effectExtent l="0" t="0" r="3175" b="0"/>
            <wp:docPr id="623" name="Рисунок 623" descr="Отступы внутренних блоков подвала">
              <a:hlinkClick xmlns:a="http://schemas.openxmlformats.org/drawingml/2006/main" r:id="rId10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ступы внутренних блоков подвала">
                      <a:hlinkClick r:id="rId1052" tgtFrame="&quot;_blank&quot;"/>
                    </pic:cNvPr>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071683DC" w14:textId="16AFF6F3" w:rsidR="00007611" w:rsidRDefault="00007611" w:rsidP="009743C2">
      <w:r w:rsidRPr="00007611">
        <w:rPr>
          <w:noProof/>
        </w:rPr>
        <w:drawing>
          <wp:inline distT="0" distB="0" distL="0" distR="0" wp14:anchorId="7BAA8BDB" wp14:editId="3540EC24">
            <wp:extent cx="5940425" cy="3493135"/>
            <wp:effectExtent l="0" t="0" r="317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0425" cy="3493135"/>
                    </a:xfrm>
                    <a:prstGeom prst="rect">
                      <a:avLst/>
                    </a:prstGeom>
                  </pic:spPr>
                </pic:pic>
              </a:graphicData>
            </a:graphic>
          </wp:inline>
        </w:drawing>
      </w:r>
    </w:p>
    <w:p w14:paraId="77A181E5" w14:textId="5419FA85" w:rsidR="00007611" w:rsidRDefault="00007611" w:rsidP="009743C2"/>
    <w:p w14:paraId="332F3167" w14:textId="77777777" w:rsidR="00007611" w:rsidRDefault="00007611" w:rsidP="00007611">
      <w:pPr>
        <w:pStyle w:val="3"/>
      </w:pPr>
      <w:r>
        <w:t>Сетка верхнего раздела в подвале </w:t>
      </w:r>
      <w:r>
        <w:rPr>
          <w:bCs/>
          <w:color w:val="999999"/>
          <w:sz w:val="37"/>
          <w:szCs w:val="37"/>
        </w:rPr>
        <w:t>[18/20]</w:t>
      </w:r>
    </w:p>
    <w:p w14:paraId="3486FD75"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етально займёмся каждым из разделов подвала.</w:t>
      </w:r>
    </w:p>
    <w:p w14:paraId="39B63E75"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верхнем разделе нам нужно прижать логотип с помощью флоата влево и задать ему явные размеры по аналогии с тем, как мы это делали в шапке. Кнопку в подвале прижмём к правому краю по аналогии с шапкой, добавив ей такой же класс, что и у кнопки в шапке.</w:t>
      </w:r>
    </w:p>
    <w:p w14:paraId="1F86D6E3"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останется только добавить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ля блока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w:t>
      </w:r>
    </w:p>
    <w:p w14:paraId="03ACB116" w14:textId="08E9F21E" w:rsidR="00007611" w:rsidRDefault="00007611" w:rsidP="009743C2">
      <w:r w:rsidRPr="00007611">
        <w:rPr>
          <w:noProof/>
        </w:rPr>
        <w:lastRenderedPageBreak/>
        <w:drawing>
          <wp:inline distT="0" distB="0" distL="0" distR="0" wp14:anchorId="3DA55C31" wp14:editId="7617C4E8">
            <wp:extent cx="5940425" cy="3540125"/>
            <wp:effectExtent l="0" t="0" r="3175" b="317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940425" cy="3540125"/>
                    </a:xfrm>
                    <a:prstGeom prst="rect">
                      <a:avLst/>
                    </a:prstGeom>
                  </pic:spPr>
                </pic:pic>
              </a:graphicData>
            </a:graphic>
          </wp:inline>
        </w:drawing>
      </w:r>
    </w:p>
    <w:p w14:paraId="11FA29DD" w14:textId="5407877E" w:rsidR="00007611" w:rsidRDefault="00007611" w:rsidP="009743C2"/>
    <w:p w14:paraId="0B8B29E9" w14:textId="77777777" w:rsidR="00007611" w:rsidRDefault="00007611" w:rsidP="00007611">
      <w:pPr>
        <w:pStyle w:val="3"/>
      </w:pPr>
      <w:r>
        <w:t>Сетка среднего раздела в подвале </w:t>
      </w:r>
      <w:r>
        <w:rPr>
          <w:bCs/>
          <w:color w:val="999999"/>
          <w:sz w:val="37"/>
          <w:szCs w:val="37"/>
        </w:rPr>
        <w:t>[19/20]</w:t>
      </w:r>
    </w:p>
    <w:p w14:paraId="74D3788D"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сетку среднего раздела подвала.</w:t>
      </w:r>
    </w:p>
    <w:p w14:paraId="6FC4C02A"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о аналогии с предыдущими случаями из трёх колонок: флоат влево и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у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w:t>
      </w:r>
    </w:p>
    <w:p w14:paraId="6A0D10B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е забываем задать ширину для колонок и добавить им внешние отступы справа, чтобы колонки не прилипали друг к другу.</w:t>
      </w:r>
    </w:p>
    <w:p w14:paraId="1246B690" w14:textId="5E20488E" w:rsidR="00007611" w:rsidRDefault="00007611" w:rsidP="00007611">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30B42F66" wp14:editId="35E99C5C">
            <wp:extent cx="5438775" cy="2401570"/>
            <wp:effectExtent l="0" t="0" r="9525" b="0"/>
            <wp:docPr id="626" name="Рисунок 626" descr="Сетка среднего раздела в подвале">
              <a:hlinkClick xmlns:a="http://schemas.openxmlformats.org/drawingml/2006/main" r:id="rId10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тка среднего раздела в подвале">
                      <a:hlinkClick r:id="rId1056" tgtFrame="&quot;_blank&quot;"/>
                    </pic:cNvPr>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5438775" cy="2401570"/>
                    </a:xfrm>
                    <a:prstGeom prst="rect">
                      <a:avLst/>
                    </a:prstGeom>
                    <a:noFill/>
                    <a:ln>
                      <a:noFill/>
                    </a:ln>
                  </pic:spPr>
                </pic:pic>
              </a:graphicData>
            </a:graphic>
          </wp:inline>
        </w:drawing>
      </w:r>
    </w:p>
    <w:p w14:paraId="3FE5C50A" w14:textId="2E6D1617" w:rsidR="00007611" w:rsidRDefault="00007611" w:rsidP="009743C2">
      <w:r w:rsidRPr="00007611">
        <w:rPr>
          <w:noProof/>
        </w:rPr>
        <w:lastRenderedPageBreak/>
        <w:drawing>
          <wp:inline distT="0" distB="0" distL="0" distR="0" wp14:anchorId="428F77F2" wp14:editId="04B853A2">
            <wp:extent cx="5940425" cy="3304540"/>
            <wp:effectExtent l="0" t="0" r="317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40425" cy="3304540"/>
                    </a:xfrm>
                    <a:prstGeom prst="rect">
                      <a:avLst/>
                    </a:prstGeom>
                  </pic:spPr>
                </pic:pic>
              </a:graphicData>
            </a:graphic>
          </wp:inline>
        </w:drawing>
      </w:r>
    </w:p>
    <w:p w14:paraId="29F53897" w14:textId="0C0A4BE2" w:rsidR="00007611" w:rsidRDefault="00007611" w:rsidP="009743C2"/>
    <w:p w14:paraId="6AFA010A" w14:textId="77777777" w:rsidR="00007611" w:rsidRDefault="00007611" w:rsidP="00007611">
      <w:pPr>
        <w:pStyle w:val="3"/>
      </w:pPr>
      <w:r>
        <w:t>Сетка нижнего раздела в подвале </w:t>
      </w:r>
      <w:r>
        <w:rPr>
          <w:bCs/>
          <w:color w:val="999999"/>
          <w:sz w:val="37"/>
          <w:szCs w:val="37"/>
        </w:rPr>
        <w:t>[20/20]</w:t>
      </w:r>
    </w:p>
    <w:p w14:paraId="1406C20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нижний раздел подвала.</w:t>
      </w:r>
    </w:p>
    <w:p w14:paraId="624DBDC9"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блок с будущими иконками социальных сетей прижмём к левой части контейнера, а блок с копирайтом — к правой. А контейнеру добавим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w:t>
      </w:r>
    </w:p>
    <w:p w14:paraId="5B76B9E9" w14:textId="181176E4"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5B71052" wp14:editId="095EE204">
            <wp:extent cx="5940425" cy="952500"/>
            <wp:effectExtent l="0" t="0" r="3175" b="0"/>
            <wp:docPr id="628" name="Рисунок 628" descr="Сетка нижнего раздела в подвале">
              <a:hlinkClick xmlns:a="http://schemas.openxmlformats.org/drawingml/2006/main" r:id="rId10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етка нижнего раздела в подвале">
                      <a:hlinkClick r:id="rId1059" tgtFrame="&quot;_blank&quot;"/>
                    </pic:cNvPr>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5940425" cy="952500"/>
                    </a:xfrm>
                    <a:prstGeom prst="rect">
                      <a:avLst/>
                    </a:prstGeom>
                    <a:noFill/>
                    <a:ln>
                      <a:noFill/>
                    </a:ln>
                  </pic:spPr>
                </pic:pic>
              </a:graphicData>
            </a:graphic>
          </wp:inline>
        </w:drawing>
      </w:r>
    </w:p>
    <w:p w14:paraId="74C6FD1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сетки крупных блоков готовы.</w:t>
      </w:r>
    </w:p>
    <w:p w14:paraId="10E7D58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1061"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28F6D623"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курсах мы займёмся детальной проработкой оставшихся элементов и доведём вёрстку до готовности.</w:t>
      </w:r>
    </w:p>
    <w:p w14:paraId="020DD228" w14:textId="16DC546C" w:rsidR="00007611" w:rsidRDefault="00147A0E" w:rsidP="009743C2">
      <w:r w:rsidRPr="00147A0E">
        <w:rPr>
          <w:noProof/>
        </w:rPr>
        <w:drawing>
          <wp:inline distT="0" distB="0" distL="0" distR="0" wp14:anchorId="072C23E8" wp14:editId="7593D02C">
            <wp:extent cx="5940425" cy="3329305"/>
            <wp:effectExtent l="0" t="0" r="3175" b="444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0425" cy="3329305"/>
                    </a:xfrm>
                    <a:prstGeom prst="rect">
                      <a:avLst/>
                    </a:prstGeom>
                  </pic:spPr>
                </pic:pic>
              </a:graphicData>
            </a:graphic>
          </wp:inline>
        </w:drawing>
      </w:r>
    </w:p>
    <w:p w14:paraId="1D9F819D" w14:textId="0B3C175D" w:rsidR="00945406" w:rsidRDefault="00945406" w:rsidP="009743C2"/>
    <w:p w14:paraId="1B590E86" w14:textId="428EE5F3" w:rsidR="00945406" w:rsidRDefault="00945406" w:rsidP="009743C2"/>
    <w:p w14:paraId="7F1868C0" w14:textId="667786E8" w:rsidR="00945406" w:rsidRDefault="00945406" w:rsidP="009743C2"/>
    <w:p w14:paraId="127F678C" w14:textId="3CB4239A" w:rsidR="00945406" w:rsidRDefault="00945406" w:rsidP="009743C2"/>
    <w:p w14:paraId="534C3DE3" w14:textId="77777777" w:rsidR="00945406" w:rsidRDefault="00945406" w:rsidP="00945406">
      <w:pPr>
        <w:pStyle w:val="2"/>
      </w:pPr>
      <w:r>
        <w:t>Кексби. Четвертьфинал</w:t>
      </w:r>
    </w:p>
    <w:p w14:paraId="6A8594C6" w14:textId="77777777" w:rsidR="00945406" w:rsidRDefault="00945406" w:rsidP="00945406">
      <w:pPr>
        <w:pStyle w:val="3"/>
      </w:pPr>
      <w:r>
        <w:t>Изображение логотипа </w:t>
      </w:r>
      <w:r>
        <w:rPr>
          <w:bCs/>
          <w:color w:val="999999"/>
          <w:sz w:val="37"/>
          <w:szCs w:val="37"/>
        </w:rPr>
        <w:t>[1/17]</w:t>
      </w:r>
    </w:p>
    <w:p w14:paraId="21A971EF"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1063"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строили сетку страницы. А сейчас будем доводить внешний вид всех элементов до завершённого состояния, такого же как на макете.</w:t>
      </w:r>
    </w:p>
    <w:p w14:paraId="7C8496EB"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йдём по порядку — сверху вниз. В этой части доработаем стили шапки, блока преимуществ и справочника. Начнём с шапки.</w:t>
      </w:r>
    </w:p>
    <w:p w14:paraId="059E9EF3"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давайте уберём обводки, которые помогали нам на этапе построения сетки.</w:t>
      </w:r>
    </w:p>
    <w:p w14:paraId="31448135"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изображению внутри блока логотипа зададим фиксированные размеры в CSS. Хотя размеры для изображения уже прописаны в HTML, разумно будет перестраховаться и продублировать их в CSS на всякий случай.</w:t>
      </w:r>
    </w:p>
    <w:p w14:paraId="65C69832" w14:textId="53B95D76" w:rsidR="00945406" w:rsidRDefault="00945406" w:rsidP="009743C2">
      <w:pPr>
        <w:rPr>
          <w:lang w:val="en-US"/>
        </w:rPr>
      </w:pPr>
      <w:r w:rsidRPr="00945406">
        <w:rPr>
          <w:lang w:val="en-US"/>
        </w:rPr>
        <w:drawing>
          <wp:inline distT="0" distB="0" distL="0" distR="0" wp14:anchorId="18B1D476" wp14:editId="45BF374D">
            <wp:extent cx="5940425" cy="3919855"/>
            <wp:effectExtent l="0" t="0" r="3175" b="444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940425" cy="3919855"/>
                    </a:xfrm>
                    <a:prstGeom prst="rect">
                      <a:avLst/>
                    </a:prstGeom>
                  </pic:spPr>
                </pic:pic>
              </a:graphicData>
            </a:graphic>
          </wp:inline>
        </w:drawing>
      </w:r>
    </w:p>
    <w:p w14:paraId="09436591" w14:textId="2BCE8712" w:rsidR="00945406" w:rsidRDefault="00945406" w:rsidP="009743C2">
      <w:pPr>
        <w:rPr>
          <w:lang w:val="en-US"/>
        </w:rPr>
      </w:pPr>
    </w:p>
    <w:p w14:paraId="4532D7D3" w14:textId="77777777" w:rsidR="00945406" w:rsidRDefault="00945406" w:rsidP="00945406">
      <w:pPr>
        <w:pStyle w:val="3"/>
      </w:pPr>
      <w:r>
        <w:t>Навигация </w:t>
      </w:r>
      <w:r>
        <w:rPr>
          <w:bCs/>
          <w:color w:val="999999"/>
          <w:sz w:val="37"/>
          <w:szCs w:val="37"/>
        </w:rPr>
        <w:t>[2/17]</w:t>
      </w:r>
    </w:p>
    <w:p w14:paraId="4A8E9AC2"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навигационным меню сайта.</w:t>
      </w:r>
    </w:p>
    <w:p w14:paraId="5BD3EDE6"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совпадение с макетом по вертикали, нужно задать блоку навигации дополнительный отступ сверху. Он сместит все пункты меню вниз относительно логотипа:</w:t>
      </w:r>
    </w:p>
    <w:p w14:paraId="6C5A8032" w14:textId="2769DFD9"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DA7E79" wp14:editId="2E705B43">
            <wp:extent cx="5940425" cy="1065530"/>
            <wp:effectExtent l="0" t="0" r="3175" b="1270"/>
            <wp:docPr id="630" name="Рисунок 630" descr="Нави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вигация"/>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940425" cy="1065530"/>
                    </a:xfrm>
                    <a:prstGeom prst="rect">
                      <a:avLst/>
                    </a:prstGeom>
                    <a:noFill/>
                    <a:ln>
                      <a:noFill/>
                    </a:ln>
                  </pic:spPr>
                </pic:pic>
              </a:graphicData>
            </a:graphic>
          </wp:inline>
        </w:drawing>
      </w:r>
    </w:p>
    <w:p w14:paraId="66F4F0BA"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меню мы расположим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этому для самого меню потребуется добавить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w:t>
      </w:r>
      <w:hyperlink r:id="rId1066" w:history="1">
        <w:r>
          <w:rPr>
            <w:rStyle w:val="a6"/>
            <w:rFonts w:ascii="Helvetica" w:hAnsi="Helvetica" w:cs="Helvetica"/>
            <w:color w:val="0088CC"/>
          </w:rPr>
          <w:t>так же мы действовали</w:t>
        </w:r>
      </w:hyperlink>
      <w:r>
        <w:rPr>
          <w:rFonts w:ascii="Helvetica" w:hAnsi="Helvetica" w:cs="Helvetica"/>
          <w:color w:val="333333"/>
          <w:sz w:val="20"/>
          <w:szCs w:val="20"/>
        </w:rPr>
        <w:t>, когда работали с крупными блоками сетки).</w:t>
      </w:r>
    </w:p>
    <w:p w14:paraId="5DC4056E"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добавим с помощью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У последнего пункта ненужный отступ обнулим.</w:t>
      </w:r>
    </w:p>
    <w:p w14:paraId="44114273"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отступ снизу меню задавать не будем, ведь у всего блок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уже есть нижний отступ.</w:t>
      </w:r>
    </w:p>
    <w:p w14:paraId="2D207B6E" w14:textId="6D78F2CE" w:rsidR="00945406" w:rsidRDefault="00945406" w:rsidP="009743C2">
      <w:r w:rsidRPr="00945406">
        <w:drawing>
          <wp:inline distT="0" distB="0" distL="0" distR="0" wp14:anchorId="45334F7B" wp14:editId="7EDFDEF2">
            <wp:extent cx="5940425" cy="3403600"/>
            <wp:effectExtent l="0" t="0" r="3175" b="635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0425" cy="3403600"/>
                    </a:xfrm>
                    <a:prstGeom prst="rect">
                      <a:avLst/>
                    </a:prstGeom>
                  </pic:spPr>
                </pic:pic>
              </a:graphicData>
            </a:graphic>
          </wp:inline>
        </w:drawing>
      </w:r>
    </w:p>
    <w:p w14:paraId="5407C3A4" w14:textId="18E23380" w:rsidR="00945406" w:rsidRDefault="00945406" w:rsidP="009743C2"/>
    <w:p w14:paraId="0AF1E37D" w14:textId="77777777" w:rsidR="00945406" w:rsidRDefault="00945406" w:rsidP="00945406">
      <w:pPr>
        <w:pStyle w:val="3"/>
      </w:pPr>
      <w:r>
        <w:t>Общие стили кнопок, часть 1 </w:t>
      </w:r>
      <w:r>
        <w:rPr>
          <w:bCs/>
          <w:color w:val="999999"/>
          <w:sz w:val="37"/>
          <w:szCs w:val="37"/>
        </w:rPr>
        <w:t>[3/17]</w:t>
      </w:r>
    </w:p>
    <w:p w14:paraId="7CB0D82C"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займёмся стилизацией всех кнопок на сайте.</w:t>
      </w:r>
    </w:p>
    <w:p w14:paraId="2761FECE"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се кнопки в макете похожи, сначала зададим для класса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общие стили, которые в дальнейшем будем переопределять для отличающихся кнопок.</w:t>
      </w:r>
    </w:p>
    <w:p w14:paraId="7578F12F"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дания блочно-строчного типа. Он лучше всего подходит для кнопок, так как позволяет задавать внутренние отступы со всех сторон, ужимает элементы по ширине под содержание и не требует каких-либо дополнительных распорок.</w:t>
      </w:r>
    </w:p>
    <w:p w14:paraId="3BC99BCC"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олько вы задали блочно-строчный тип какому-то элементу, лучше сразу явно пропишите ему вертикальное выравнивание. По умолчанию блочно-строчные элементы выравниваются по базовой линии текста. Иногда это выравнивание работает странно, поэтому мы заменим его на другое.</w:t>
      </w:r>
    </w:p>
    <w:p w14:paraId="406AC789"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есть блочно-строчный тип, можно добавить кнопкам внутренние отступы и рамки.</w:t>
      </w:r>
    </w:p>
    <w:p w14:paraId="38DE715E" w14:textId="285DA145" w:rsidR="00945406" w:rsidRDefault="00945406" w:rsidP="009743C2">
      <w:r w:rsidRPr="00945406">
        <w:lastRenderedPageBreak/>
        <w:drawing>
          <wp:inline distT="0" distB="0" distL="0" distR="0" wp14:anchorId="4F760EC6" wp14:editId="38441EC8">
            <wp:extent cx="5940425" cy="3480435"/>
            <wp:effectExtent l="0" t="0" r="3175" b="571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940425" cy="3480435"/>
                    </a:xfrm>
                    <a:prstGeom prst="rect">
                      <a:avLst/>
                    </a:prstGeom>
                  </pic:spPr>
                </pic:pic>
              </a:graphicData>
            </a:graphic>
          </wp:inline>
        </w:drawing>
      </w:r>
    </w:p>
    <w:p w14:paraId="2B0099E7" w14:textId="091A0196" w:rsidR="00945406" w:rsidRDefault="00945406" w:rsidP="009743C2"/>
    <w:p w14:paraId="34E5092C" w14:textId="77777777" w:rsidR="00945406" w:rsidRDefault="00945406" w:rsidP="00945406">
      <w:pPr>
        <w:pStyle w:val="3"/>
      </w:pPr>
      <w:r>
        <w:t>Общие стили кнопок, часть 2 </w:t>
      </w:r>
      <w:r>
        <w:rPr>
          <w:bCs/>
          <w:color w:val="999999"/>
          <w:sz w:val="37"/>
          <w:szCs w:val="37"/>
        </w:rPr>
        <w:t>[4/17]</w:t>
      </w:r>
    </w:p>
    <w:p w14:paraId="519D9F38"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й тип хорош, но его преимущества мы использовать, конечно же, не будем.</w:t>
      </w:r>
    </w:p>
    <w:p w14:paraId="26F21710"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дело не в нас, дело в дизайне.</w:t>
      </w:r>
    </w:p>
    <w:p w14:paraId="306B93FC"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ки делают блочно-строчными, чтобы их общая ширина формировалась за счёт текста и внутренних отступов. Это очень удобно, когда у вас много кнопок с текстами разной длины.</w:t>
      </w:r>
    </w:p>
    <w:p w14:paraId="2A18F5DA"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макете Кексби можно увидеть, что у всех кнопок одинаковая ширина. И только поэтому в общие стили кнопок мы включим фиксированную ширину. При желании всегда можно будет переопределить это поведение для других кнопок.</w:t>
      </w:r>
    </w:p>
    <w:p w14:paraId="1A9C74BA" w14:textId="36962BB2"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9B6CD0C" wp14:editId="1D8947DA">
            <wp:extent cx="3084195" cy="1364615"/>
            <wp:effectExtent l="0" t="0" r="1905" b="6985"/>
            <wp:docPr id="633" name="Рисунок 633"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084195" cy="1364615"/>
                    </a:xfrm>
                    <a:prstGeom prst="rect">
                      <a:avLst/>
                    </a:prstGeom>
                    <a:noFill/>
                    <a:ln>
                      <a:noFill/>
                    </a:ln>
                  </pic:spPr>
                </pic:pic>
              </a:graphicData>
            </a:graphic>
          </wp:inline>
        </w:drawing>
      </w:r>
    </w:p>
    <w:p w14:paraId="7F36D6D0"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лучай, если текста в кнопке окажется больше, чем помещается в одной строке, обезопасим себя свойством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которое управляет переносом текста. Мы разбираем это свойство в курсе по подписке </w:t>
      </w:r>
      <w:hyperlink r:id="rId1070" w:history="1">
        <w:r>
          <w:rPr>
            <w:rStyle w:val="a6"/>
            <w:rFonts w:ascii="Helvetica" w:hAnsi="Helvetica" w:cs="Helvetica"/>
            <w:color w:val="0088CC"/>
          </w:rPr>
          <w:t>«Оформление текста с помощью CSS, часть 2»</w:t>
        </w:r>
      </w:hyperlink>
      <w:r>
        <w:rPr>
          <w:rFonts w:ascii="Helvetica" w:hAnsi="Helvetica" w:cs="Helvetica"/>
          <w:color w:val="333333"/>
          <w:sz w:val="20"/>
          <w:szCs w:val="20"/>
        </w:rPr>
        <w:t>.</w:t>
      </w:r>
    </w:p>
    <w:p w14:paraId="75DBE232"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ие стили для кнопок должны быть универсальными, то есть одинаково хорошо менять отображение любых тегов: ссылок, кнопок форм и так далее. У кнопок форм есть проблемы с наследованием свойств шрифта от родителей, поэтому мы должны включить принудительное наследование.</w:t>
      </w:r>
    </w:p>
    <w:p w14:paraId="0F818317"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укажем свойству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которое разбиралось в курсе </w:t>
      </w:r>
      <w:hyperlink r:id="rId1071"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768EC49F"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этом задании зададим выравнивание текста в кнопке по центру и скругление рамки. О скруглении углов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одробно рассказано в курсе по подписке </w:t>
      </w:r>
      <w:hyperlink r:id="rId1072"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45BB8CC4" w14:textId="21D9914D" w:rsidR="00945406" w:rsidRDefault="00945406" w:rsidP="009743C2">
      <w:r w:rsidRPr="00945406">
        <w:lastRenderedPageBreak/>
        <w:drawing>
          <wp:inline distT="0" distB="0" distL="0" distR="0" wp14:anchorId="2E4F5D70" wp14:editId="5821C042">
            <wp:extent cx="5940425" cy="3201035"/>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940425" cy="3201035"/>
                    </a:xfrm>
                    <a:prstGeom prst="rect">
                      <a:avLst/>
                    </a:prstGeom>
                  </pic:spPr>
                </pic:pic>
              </a:graphicData>
            </a:graphic>
          </wp:inline>
        </w:drawing>
      </w:r>
    </w:p>
    <w:p w14:paraId="32A7EAF9" w14:textId="0904DF2C" w:rsidR="00945406" w:rsidRDefault="00945406" w:rsidP="009743C2"/>
    <w:p w14:paraId="1BA46BC2" w14:textId="77777777" w:rsidR="00945406" w:rsidRDefault="00945406" w:rsidP="00945406">
      <w:pPr>
        <w:pStyle w:val="3"/>
      </w:pPr>
      <w:r>
        <w:t>Состояния кнопок </w:t>
      </w:r>
      <w:r>
        <w:rPr>
          <w:bCs/>
          <w:color w:val="999999"/>
          <w:sz w:val="37"/>
          <w:szCs w:val="37"/>
        </w:rPr>
        <w:t>[5/17]</w:t>
      </w:r>
    </w:p>
    <w:p w14:paraId="0DC6AEEC"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е кнопки по умолчанию мы стилизовали. Теперь продолжим заниматься стилями для состояний по наведению и нажатию на кнопку.</w:t>
      </w:r>
    </w:p>
    <w:p w14:paraId="1A31451D"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уже описали, как будет меняться цвет текста кнопки при наведении, а в этом задании опишем, как будет меняться рамка.</w:t>
      </w:r>
    </w:p>
    <w:p w14:paraId="6F3537E8" w14:textId="6526FDB1"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45568DB" wp14:editId="46DE9C82">
            <wp:extent cx="4879340" cy="2218055"/>
            <wp:effectExtent l="0" t="0" r="0" b="0"/>
            <wp:docPr id="635" name="Рисунок 635"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опка"/>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4879340" cy="2218055"/>
                    </a:xfrm>
                    <a:prstGeom prst="rect">
                      <a:avLst/>
                    </a:prstGeom>
                    <a:noFill/>
                    <a:ln>
                      <a:noFill/>
                    </a:ln>
                  </pic:spPr>
                </pic:pic>
              </a:graphicData>
            </a:graphic>
          </wp:inline>
        </w:drawing>
      </w:r>
    </w:p>
    <w:p w14:paraId="1AF249D1" w14:textId="27323AED" w:rsidR="00945406" w:rsidRDefault="00945406" w:rsidP="009743C2">
      <w:r w:rsidRPr="00945406">
        <w:lastRenderedPageBreak/>
        <w:drawing>
          <wp:inline distT="0" distB="0" distL="0" distR="0" wp14:anchorId="0036BAAE" wp14:editId="66676247">
            <wp:extent cx="5940425" cy="3543935"/>
            <wp:effectExtent l="0" t="0" r="317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0425" cy="3543935"/>
                    </a:xfrm>
                    <a:prstGeom prst="rect">
                      <a:avLst/>
                    </a:prstGeom>
                  </pic:spPr>
                </pic:pic>
              </a:graphicData>
            </a:graphic>
          </wp:inline>
        </w:drawing>
      </w:r>
    </w:p>
    <w:p w14:paraId="4D0B569C" w14:textId="5657E6EA" w:rsidR="00945406" w:rsidRDefault="00945406" w:rsidP="009743C2"/>
    <w:p w14:paraId="4D487158" w14:textId="77777777" w:rsidR="00945406" w:rsidRDefault="00945406" w:rsidP="00945406">
      <w:pPr>
        <w:pStyle w:val="3"/>
      </w:pPr>
      <w:r>
        <w:t>Кнопка заказа </w:t>
      </w:r>
      <w:r>
        <w:rPr>
          <w:bCs/>
          <w:color w:val="999999"/>
          <w:sz w:val="37"/>
          <w:szCs w:val="37"/>
        </w:rPr>
        <w:t>[6/17]</w:t>
      </w:r>
    </w:p>
    <w:p w14:paraId="6F3110F6"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а заказа в шапке отличается от обычных кнопок на сайте, поэтому нужно будет переопределить общие стили, которые мы добавили в предыдущих шагах.</w:t>
      </w:r>
    </w:p>
    <w:p w14:paraId="48649EF5"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определения стилей будем использовать класс </w:t>
      </w:r>
      <w:r>
        <w:rPr>
          <w:rStyle w:val="HTML"/>
          <w:rFonts w:ascii="Consolas" w:hAnsi="Consolas"/>
          <w:color w:val="DD1144"/>
          <w:sz w:val="18"/>
          <w:szCs w:val="18"/>
          <w:bdr w:val="single" w:sz="6" w:space="2" w:color="E1E1E8" w:frame="1"/>
          <w:shd w:val="clear" w:color="auto" w:fill="F7F7F9"/>
        </w:rPr>
        <w:t>.btn-quick-order</w:t>
      </w:r>
      <w:r>
        <w:rPr>
          <w:rFonts w:ascii="Helvetica" w:hAnsi="Helvetica" w:cs="Helvetica"/>
          <w:color w:val="333333"/>
          <w:sz w:val="20"/>
          <w:szCs w:val="20"/>
        </w:rPr>
        <w:t>, который мы ранее добавили для кнопки заказа. Главное, чтобы в CSS-коде правило для </w:t>
      </w:r>
      <w:r>
        <w:rPr>
          <w:rStyle w:val="HTML"/>
          <w:rFonts w:ascii="Consolas" w:hAnsi="Consolas"/>
          <w:color w:val="DD1144"/>
          <w:sz w:val="18"/>
          <w:szCs w:val="18"/>
          <w:bdr w:val="single" w:sz="6" w:space="2" w:color="E1E1E8" w:frame="1"/>
          <w:shd w:val="clear" w:color="auto" w:fill="F7F7F9"/>
        </w:rPr>
        <w:t>.btn-quick-order</w:t>
      </w:r>
      <w:r>
        <w:rPr>
          <w:rFonts w:ascii="Helvetica" w:hAnsi="Helvetica" w:cs="Helvetica"/>
          <w:color w:val="333333"/>
          <w:sz w:val="20"/>
          <w:szCs w:val="20"/>
        </w:rPr>
        <w:t> было ниже, чем правило для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573304EE"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переопределить коричневый цвет рамки и текста кнопки на белый.</w:t>
      </w:r>
    </w:p>
    <w:p w14:paraId="5B50F5D3"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обавим небольшой отступ сверху, чтобы выровнять кнопку согласно макету.</w:t>
      </w:r>
    </w:p>
    <w:p w14:paraId="05427FE5" w14:textId="677DCDCB" w:rsidR="00945406" w:rsidRDefault="00945406" w:rsidP="009743C2">
      <w:r w:rsidRPr="00945406">
        <w:drawing>
          <wp:inline distT="0" distB="0" distL="0" distR="0" wp14:anchorId="0011E204" wp14:editId="777891C9">
            <wp:extent cx="5940425" cy="3635375"/>
            <wp:effectExtent l="0" t="0" r="3175" b="317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940425" cy="3635375"/>
                    </a:xfrm>
                    <a:prstGeom prst="rect">
                      <a:avLst/>
                    </a:prstGeom>
                  </pic:spPr>
                </pic:pic>
              </a:graphicData>
            </a:graphic>
          </wp:inline>
        </w:drawing>
      </w:r>
    </w:p>
    <w:p w14:paraId="604CD5A9" w14:textId="46F03EAE" w:rsidR="00945406" w:rsidRDefault="00945406" w:rsidP="009743C2"/>
    <w:p w14:paraId="5E7A350C" w14:textId="77777777" w:rsidR="00945406" w:rsidRDefault="00945406" w:rsidP="00945406">
      <w:pPr>
        <w:pStyle w:val="3"/>
      </w:pPr>
      <w:r>
        <w:lastRenderedPageBreak/>
        <w:t>Состояния кнопки заказа </w:t>
      </w:r>
      <w:r>
        <w:rPr>
          <w:bCs/>
          <w:color w:val="999999"/>
          <w:sz w:val="37"/>
          <w:szCs w:val="37"/>
        </w:rPr>
        <w:t>[7/17]</w:t>
      </w:r>
    </w:p>
    <w:p w14:paraId="1151E8ED"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наведения и нажатия у кнопки заказа тоже отличаются от обычных кнопок.</w:t>
      </w:r>
    </w:p>
    <w:p w14:paraId="0E617E3A" w14:textId="2D92DF84"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99A45F2" wp14:editId="2BB3D8DA">
            <wp:extent cx="3541395" cy="2408555"/>
            <wp:effectExtent l="0" t="0" r="1905" b="0"/>
            <wp:docPr id="638" name="Рисунок 638"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опка"/>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541395" cy="2408555"/>
                    </a:xfrm>
                    <a:prstGeom prst="rect">
                      <a:avLst/>
                    </a:prstGeom>
                    <a:noFill/>
                    <a:ln>
                      <a:noFill/>
                    </a:ln>
                  </pic:spPr>
                </pic:pic>
              </a:graphicData>
            </a:graphic>
          </wp:inline>
        </w:drawing>
      </w:r>
    </w:p>
    <w:p w14:paraId="4D343E67"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будем менять цвет текста, рамки и фона. По-прежнему работаем с классом </w:t>
      </w:r>
      <w:r>
        <w:rPr>
          <w:rStyle w:val="HTML"/>
          <w:rFonts w:ascii="Consolas" w:hAnsi="Consolas"/>
          <w:color w:val="DD1144"/>
          <w:sz w:val="18"/>
          <w:szCs w:val="18"/>
          <w:bdr w:val="single" w:sz="6" w:space="2" w:color="E1E1E8" w:frame="1"/>
          <w:shd w:val="clear" w:color="auto" w:fill="F7F7F9"/>
        </w:rPr>
        <w:t>.btn-quick-order</w:t>
      </w:r>
      <w:r>
        <w:rPr>
          <w:rFonts w:ascii="Helvetica" w:hAnsi="Helvetica" w:cs="Helvetica"/>
          <w:color w:val="333333"/>
          <w:sz w:val="20"/>
          <w:szCs w:val="20"/>
        </w:rPr>
        <w:t>.</w:t>
      </w:r>
    </w:p>
    <w:p w14:paraId="09A176F3" w14:textId="551641B6" w:rsidR="00945406" w:rsidRDefault="00945406" w:rsidP="009743C2">
      <w:r w:rsidRPr="00945406">
        <w:drawing>
          <wp:inline distT="0" distB="0" distL="0" distR="0" wp14:anchorId="3451F5A7" wp14:editId="3EDD9126">
            <wp:extent cx="5940425" cy="3630930"/>
            <wp:effectExtent l="0" t="0" r="3175" b="762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0425" cy="3630930"/>
                    </a:xfrm>
                    <a:prstGeom prst="rect">
                      <a:avLst/>
                    </a:prstGeom>
                  </pic:spPr>
                </pic:pic>
              </a:graphicData>
            </a:graphic>
          </wp:inline>
        </w:drawing>
      </w:r>
    </w:p>
    <w:p w14:paraId="51E3B3F7" w14:textId="12033171" w:rsidR="00945406" w:rsidRDefault="00945406" w:rsidP="009743C2"/>
    <w:p w14:paraId="451F5375" w14:textId="77777777" w:rsidR="00945406" w:rsidRDefault="00945406" w:rsidP="00945406">
      <w:pPr>
        <w:pStyle w:val="3"/>
      </w:pPr>
      <w:r>
        <w:t>Текстовые элементы в преимуществах </w:t>
      </w:r>
      <w:r>
        <w:rPr>
          <w:bCs/>
          <w:color w:val="999999"/>
          <w:sz w:val="37"/>
          <w:szCs w:val="37"/>
        </w:rPr>
        <w:t>[8/17]</w:t>
      </w:r>
    </w:p>
    <w:p w14:paraId="5DD18AC4"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а завершена! Теперь перейдём к блоку преимуществ.</w:t>
      </w:r>
    </w:p>
    <w:p w14:paraId="4AC5642F"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уже тоже практически готов. Для соответствия макету остаётся только добиться правильных отступов для заголовков и абзацев:</w:t>
      </w:r>
    </w:p>
    <w:p w14:paraId="11A136E5" w14:textId="5DFC9838"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698241B3" wp14:editId="26CE937B">
            <wp:extent cx="5940425" cy="1642110"/>
            <wp:effectExtent l="0" t="0" r="3175" b="0"/>
            <wp:docPr id="640" name="Рисунок 640" descr="Преиму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940425" cy="1642110"/>
                    </a:xfrm>
                    <a:prstGeom prst="rect">
                      <a:avLst/>
                    </a:prstGeom>
                    <a:noFill/>
                    <a:ln>
                      <a:noFill/>
                    </a:ln>
                  </pic:spPr>
                </pic:pic>
              </a:graphicData>
            </a:graphic>
          </wp:inline>
        </w:drawing>
      </w:r>
    </w:p>
    <w:p w14:paraId="70C39E2B"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текст преимуществ отличается от макета, так как у абзацев и заголовков есть свои отступы по умолчанию. Переопределим эти отступы:</w:t>
      </w:r>
    </w:p>
    <w:p w14:paraId="1B97D38E" w14:textId="77777777" w:rsidR="00945406" w:rsidRDefault="00945406" w:rsidP="00945406">
      <w:pPr>
        <w:numPr>
          <w:ilvl w:val="0"/>
          <w:numId w:val="3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заголовков обнулим все отступы, кроме нижнего;</w:t>
      </w:r>
    </w:p>
    <w:p w14:paraId="2A9BB2D9" w14:textId="77777777" w:rsidR="00945406" w:rsidRDefault="00945406" w:rsidP="00945406">
      <w:pPr>
        <w:numPr>
          <w:ilvl w:val="0"/>
          <w:numId w:val="3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абзацев просто обнулим все отступы.</w:t>
      </w:r>
    </w:p>
    <w:p w14:paraId="3228F484"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забывайте, что переопределение стилей у тегов лучше делать либо по классу, либо за каскадом родительского блока.</w:t>
      </w:r>
    </w:p>
    <w:p w14:paraId="683942F1"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получили размер отступа между абзацем и заголовком рассказывается в видео в </w:t>
      </w:r>
      <w:hyperlink r:id="rId1080" w:history="1">
        <w:r>
          <w:rPr>
            <w:rStyle w:val="a6"/>
            <w:rFonts w:ascii="Helvetica" w:hAnsi="Helvetica" w:cs="Helvetica"/>
            <w:color w:val="0088CC"/>
            <w:sz w:val="20"/>
            <w:szCs w:val="20"/>
          </w:rPr>
          <w:t>этом задании</w:t>
        </w:r>
      </w:hyperlink>
      <w:r>
        <w:rPr>
          <w:rFonts w:ascii="Helvetica" w:hAnsi="Helvetica" w:cs="Helvetica"/>
          <w:color w:val="333333"/>
          <w:sz w:val="20"/>
          <w:szCs w:val="20"/>
        </w:rPr>
        <w:t>.</w:t>
      </w:r>
    </w:p>
    <w:p w14:paraId="1F8C730D" w14:textId="1DAC5E60" w:rsidR="00945406" w:rsidRDefault="00945406" w:rsidP="009743C2">
      <w:r w:rsidRPr="00945406">
        <w:drawing>
          <wp:inline distT="0" distB="0" distL="0" distR="0" wp14:anchorId="0FF43142" wp14:editId="5D97A546">
            <wp:extent cx="5940425" cy="3432175"/>
            <wp:effectExtent l="0" t="0" r="317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940425" cy="3432175"/>
                    </a:xfrm>
                    <a:prstGeom prst="rect">
                      <a:avLst/>
                    </a:prstGeom>
                  </pic:spPr>
                </pic:pic>
              </a:graphicData>
            </a:graphic>
          </wp:inline>
        </w:drawing>
      </w:r>
    </w:p>
    <w:p w14:paraId="78AD4A95" w14:textId="6CAAA248" w:rsidR="00945406" w:rsidRDefault="00945406" w:rsidP="009743C2"/>
    <w:p w14:paraId="2029151E" w14:textId="77777777" w:rsidR="00945406" w:rsidRDefault="00945406" w:rsidP="00945406">
      <w:pPr>
        <w:pStyle w:val="3"/>
      </w:pPr>
      <w:r>
        <w:lastRenderedPageBreak/>
        <w:t>Оптимизация преимуществ, спрайты </w:t>
      </w:r>
      <w:r>
        <w:rPr>
          <w:bCs/>
          <w:color w:val="999999"/>
          <w:sz w:val="37"/>
          <w:szCs w:val="37"/>
        </w:rPr>
        <w:t>[9/17]</w:t>
      </w:r>
    </w:p>
    <w:p w14:paraId="631BE3C8" w14:textId="02531117" w:rsidR="00945406" w:rsidRDefault="00945406" w:rsidP="00945406">
      <w:pPr>
        <w:pStyle w:val="a3"/>
        <w:shd w:val="clear" w:color="auto" w:fill="FFC9C9"/>
        <w:spacing w:before="0" w:beforeAutospacing="0" w:after="135" w:afterAutospacing="0"/>
        <w:ind w:lef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72DA30" wp14:editId="464FE6B9">
            <wp:extent cx="716280" cy="4278630"/>
            <wp:effectExtent l="0" t="0" r="7620" b="7620"/>
            <wp:docPr id="642" name="Рисунок 642" descr="https://htmlacademy.ru/assets/keksby9/img/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keksby9/img/sprite.pn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716280" cy="4278630"/>
                    </a:xfrm>
                    <a:prstGeom prst="rect">
                      <a:avLst/>
                    </a:prstGeom>
                    <a:noFill/>
                    <a:ln>
                      <a:noFill/>
                    </a:ln>
                  </pic:spPr>
                </pic:pic>
              </a:graphicData>
            </a:graphic>
          </wp:inline>
        </w:drawing>
      </w:r>
    </w:p>
    <w:p w14:paraId="3FFE5F3A"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блок преимуществ соответствует макету. Но его можно оптимизировать.</w:t>
      </w:r>
    </w:p>
    <w:p w14:paraId="1C97F94E"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преимущества есть иконка, которую мы добавили отдельной фоновой картинкой. Получается, что для отображения преимуществ нужно три HTTP-запроса.</w:t>
      </w:r>
    </w:p>
    <w:p w14:paraId="0D43F8E2"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раница загружалась быстрее, нужно уменьшать не только её общий вес, но и количество HTTP-запросов (это особенно важно, если сайт работает по протоколу HTTP/1.1).</w:t>
      </w:r>
    </w:p>
    <w:p w14:paraId="03AFBDE3"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меньшения количества запросов часто используют </w:t>
      </w:r>
      <w:r>
        <w:rPr>
          <w:rFonts w:ascii="Helvetica" w:hAnsi="Helvetica" w:cs="Helvetica"/>
          <w:i/>
          <w:iCs/>
          <w:color w:val="333333"/>
          <w:sz w:val="20"/>
          <w:szCs w:val="20"/>
        </w:rPr>
        <w:t>растровые спрайты</w:t>
      </w:r>
      <w:r>
        <w:rPr>
          <w:rFonts w:ascii="Helvetica" w:hAnsi="Helvetica" w:cs="Helvetica"/>
          <w:color w:val="333333"/>
          <w:sz w:val="20"/>
          <w:szCs w:val="20"/>
        </w:rPr>
        <w:t>. Спрайт — это одна большая картинка, в которой объединены мелкие декоративные изображения. То есть те изображения, которые можно вставить фоном. Спрайт для Великого Кексби вы видите справа.</w:t>
      </w:r>
    </w:p>
    <w:p w14:paraId="08146165"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тем, как использовать спрайт, нужно произвести подготовку: с помощью псевдоэлементов добавим на страницу виртуальные теги-контейнеры, куда и будем помещать спрайт.</w:t>
      </w:r>
    </w:p>
    <w:p w14:paraId="10E90E73"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псевдоэлементы создаюся с помощью конструкций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 селекторе CSS-правила. И у каждого псевдоэлемента должно быть содержание (как минимум пустая строка), заданное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Пример:</w:t>
      </w:r>
    </w:p>
    <w:p w14:paraId="57DC1270" w14:textId="77777777" w:rsidR="00945406" w:rsidRDefault="00945406" w:rsidP="00945406">
      <w:pPr>
        <w:pStyle w:val="HTML0"/>
        <w:shd w:val="clear" w:color="auto" w:fill="F5F5F5"/>
        <w:wordWrap w:val="0"/>
        <w:spacing w:after="150" w:line="300" w:lineRule="atLeast"/>
        <w:rPr>
          <w:rFonts w:ascii="Consolas" w:hAnsi="Consolas"/>
          <w:color w:val="333333"/>
        </w:rPr>
      </w:pPr>
      <w:r>
        <w:rPr>
          <w:rFonts w:ascii="Consolas" w:hAnsi="Consolas"/>
          <w:color w:val="333333"/>
        </w:rPr>
        <w:t>.item::before {</w:t>
      </w:r>
    </w:p>
    <w:p w14:paraId="30BC4986" w14:textId="77777777" w:rsidR="00945406" w:rsidRDefault="00945406" w:rsidP="00945406">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425D76AA" w14:textId="77777777" w:rsidR="00945406" w:rsidRDefault="00945406" w:rsidP="00945406">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920949F" w14:textId="79E844D9" w:rsidR="00945406" w:rsidRDefault="00945406" w:rsidP="009743C2">
      <w:r w:rsidRPr="00945406">
        <w:lastRenderedPageBreak/>
        <w:drawing>
          <wp:inline distT="0" distB="0" distL="0" distR="0" wp14:anchorId="50D9E5B1" wp14:editId="4AA36862">
            <wp:extent cx="5940425" cy="3550920"/>
            <wp:effectExtent l="0" t="0" r="317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0425" cy="3550920"/>
                    </a:xfrm>
                    <a:prstGeom prst="rect">
                      <a:avLst/>
                    </a:prstGeom>
                  </pic:spPr>
                </pic:pic>
              </a:graphicData>
            </a:graphic>
          </wp:inline>
        </w:drawing>
      </w:r>
    </w:p>
    <w:p w14:paraId="5EA64373" w14:textId="64890ED0" w:rsidR="00945406" w:rsidRDefault="00945406" w:rsidP="009743C2"/>
    <w:p w14:paraId="790A40F0" w14:textId="196A2F4D" w:rsidR="00945406" w:rsidRDefault="00945406" w:rsidP="009743C2"/>
    <w:p w14:paraId="7A1C4D4C" w14:textId="77777777" w:rsidR="00945406" w:rsidRDefault="00945406" w:rsidP="00945406">
      <w:pPr>
        <w:pStyle w:val="3"/>
      </w:pPr>
      <w:r>
        <w:t>Позиционирование спрайтов </w:t>
      </w:r>
      <w:r>
        <w:rPr>
          <w:bCs/>
          <w:color w:val="999999"/>
          <w:sz w:val="37"/>
          <w:szCs w:val="37"/>
        </w:rPr>
        <w:t>[10/17]</w:t>
      </w:r>
    </w:p>
    <w:p w14:paraId="2ACE449D" w14:textId="1FC2A82F" w:rsidR="00945406" w:rsidRDefault="00945406" w:rsidP="00945406">
      <w:pPr>
        <w:pStyle w:val="a3"/>
        <w:shd w:val="clear" w:color="auto" w:fill="FFC9C9"/>
        <w:spacing w:before="0" w:beforeAutospacing="0" w:after="135" w:afterAutospacing="0"/>
        <w:ind w:lef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81CF629" wp14:editId="6692909C">
            <wp:extent cx="716280" cy="4278630"/>
            <wp:effectExtent l="0" t="0" r="7620" b="7620"/>
            <wp:docPr id="644" name="Рисунок 644" descr="https://htmlacademy.ru/assets/keksby9/img/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keksby9/img/sprite.pn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716280" cy="4278630"/>
                    </a:xfrm>
                    <a:prstGeom prst="rect">
                      <a:avLst/>
                    </a:prstGeom>
                    <a:noFill/>
                    <a:ln>
                      <a:noFill/>
                    </a:ln>
                  </pic:spPr>
                </pic:pic>
              </a:graphicData>
            </a:graphic>
          </wp:inline>
        </w:drawing>
      </w:r>
    </w:p>
    <w:p w14:paraId="462AF302"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е, вы задаётесь вопросами, как создавать спрайт и почему именно псевдоэлементы?</w:t>
      </w:r>
    </w:p>
    <w:p w14:paraId="78B96180"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ть спрайт можно как вручную в Фотошопе, так и воспользовавшись специальным сервисом. Например, сервис </w:t>
      </w:r>
      <w:hyperlink r:id="rId1084" w:tgtFrame="_blank" w:history="1">
        <w:r>
          <w:rPr>
            <w:rStyle w:val="a6"/>
            <w:rFonts w:ascii="Helvetica" w:hAnsi="Helvetica" w:cs="Helvetica"/>
            <w:color w:val="0088CC"/>
            <w:sz w:val="20"/>
            <w:szCs w:val="20"/>
          </w:rPr>
          <w:t>CSS Sprite Generator</w:t>
        </w:r>
      </w:hyperlink>
      <w:r>
        <w:rPr>
          <w:rFonts w:ascii="Helvetica" w:hAnsi="Helvetica" w:cs="Helvetica"/>
          <w:color w:val="333333"/>
          <w:sz w:val="20"/>
          <w:szCs w:val="20"/>
        </w:rPr>
        <w:t> позволяет легко загрузить и объединить в спрайт несколько изображений, а также получить CSS-код с их координатами в спрайте.</w:t>
      </w:r>
    </w:p>
    <w:p w14:paraId="7ADE5A2A"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севдоэлементы для вставки спрайтов удобны по двум причинам. Во-первых, с псеводоэлементами не требуется добавлять дополнительные элементы в разметку страницы. Во-вторых, псевдоэлементы легко можно спозиционировать и задать им нужные размеры. Возможность задать размеры очень важна, но об этом на следующем шаге.</w:t>
      </w:r>
    </w:p>
    <w:p w14:paraId="3F360866"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разместим псевдоэлементы поверх текущих иконок, и зададим им одну и ту же фоновую картинку — спрайт.</w:t>
      </w:r>
    </w:p>
    <w:p w14:paraId="19A5570B" w14:textId="2B5ABA44" w:rsidR="00945406" w:rsidRDefault="00945406" w:rsidP="009743C2">
      <w:r w:rsidRPr="00945406">
        <w:drawing>
          <wp:inline distT="0" distB="0" distL="0" distR="0" wp14:anchorId="31D3AB4F" wp14:editId="0DB31C8B">
            <wp:extent cx="5940425" cy="3515995"/>
            <wp:effectExtent l="0" t="0" r="3175" b="825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940425" cy="3515995"/>
                    </a:xfrm>
                    <a:prstGeom prst="rect">
                      <a:avLst/>
                    </a:prstGeom>
                  </pic:spPr>
                </pic:pic>
              </a:graphicData>
            </a:graphic>
          </wp:inline>
        </w:drawing>
      </w:r>
    </w:p>
    <w:p w14:paraId="52A89E44" w14:textId="6A4B62AA" w:rsidR="00945406" w:rsidRDefault="00945406" w:rsidP="009743C2"/>
    <w:p w14:paraId="6914F889" w14:textId="648F855F" w:rsidR="00945406" w:rsidRDefault="00945406" w:rsidP="009743C2"/>
    <w:p w14:paraId="12AD2A45" w14:textId="77777777" w:rsidR="00945406" w:rsidRDefault="00945406" w:rsidP="00945406">
      <w:pPr>
        <w:pStyle w:val="3"/>
      </w:pPr>
      <w:r>
        <w:lastRenderedPageBreak/>
        <w:t>Завершаем спрайты преимуществ </w:t>
      </w:r>
      <w:r>
        <w:rPr>
          <w:bCs/>
          <w:color w:val="999999"/>
          <w:sz w:val="37"/>
          <w:szCs w:val="37"/>
        </w:rPr>
        <w:t>[11/17]</w:t>
      </w:r>
    </w:p>
    <w:p w14:paraId="183B55E9" w14:textId="6897C3A2" w:rsidR="00945406" w:rsidRDefault="00945406" w:rsidP="00945406">
      <w:pPr>
        <w:pStyle w:val="a3"/>
        <w:shd w:val="clear" w:color="auto" w:fill="FFC9C9"/>
        <w:spacing w:before="0" w:beforeAutospacing="0" w:after="135" w:afterAutospacing="0"/>
        <w:ind w:lef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CFE4BC3" wp14:editId="21FC56B9">
            <wp:extent cx="716280" cy="4278630"/>
            <wp:effectExtent l="0" t="0" r="7620" b="7620"/>
            <wp:docPr id="646" name="Рисунок 646" descr="https://htmlacademy.ru/assets/keksby9/img/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tmlacademy.ru/assets/keksby9/img/sprite.pn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716280" cy="4278630"/>
                    </a:xfrm>
                    <a:prstGeom prst="rect">
                      <a:avLst/>
                    </a:prstGeom>
                    <a:noFill/>
                    <a:ln>
                      <a:noFill/>
                    </a:ln>
                  </pic:spPr>
                </pic:pic>
              </a:graphicData>
            </a:graphic>
          </wp:inline>
        </w:drawing>
      </w:r>
    </w:p>
    <w:p w14:paraId="375B9201"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ути работы спрайта:</w:t>
      </w:r>
    </w:p>
    <w:p w14:paraId="4EFCF958" w14:textId="77777777" w:rsidR="00945406" w:rsidRDefault="00945406" w:rsidP="00945406">
      <w:pPr>
        <w:numPr>
          <w:ilvl w:val="0"/>
          <w:numId w:val="3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 спрайт объединяет все картинки, то и всем блокам-контейнерам спрайта нужно задать одно и то же фоновое изображение;</w:t>
      </w:r>
    </w:p>
    <w:p w14:paraId="59F67BA9" w14:textId="77777777" w:rsidR="00945406" w:rsidRDefault="00945406" w:rsidP="00945406">
      <w:pPr>
        <w:numPr>
          <w:ilvl w:val="0"/>
          <w:numId w:val="3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 в разных блоках нужно показать разные части спрайта;</w:t>
      </w:r>
    </w:p>
    <w:p w14:paraId="5FF2E24D" w14:textId="77777777" w:rsidR="00945406" w:rsidRDefault="00945406" w:rsidP="00945406">
      <w:pPr>
        <w:numPr>
          <w:ilvl w:val="0"/>
          <w:numId w:val="3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этого нужно сместить фоновое изображение с помощью </w:t>
      </w:r>
      <w:r>
        <w:rPr>
          <w:rStyle w:val="HTML"/>
          <w:rFonts w:ascii="Consolas" w:eastAsiaTheme="minorHAnsi"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так, чтобы в каждый блок помещался нужный фрагмент фоновой картинки.</w:t>
      </w:r>
    </w:p>
    <w:p w14:paraId="03E090FF"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спрайта важно задать фиксированные размеры: и ширину, и высоту. Ведь если размеры контейнера изменятся, в него могут поместиться несколько изображений спрайта, и смотреться это будет странно.</w:t>
      </w:r>
    </w:p>
    <w:p w14:paraId="59274520"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обязательно подгонять размеры контейнера под размеры картинки в спрайте. Например, для иконок преимуществ мы подобрали максимальные размеры иконок по горизонтали и вертикали.</w:t>
      </w:r>
    </w:p>
    <w:p w14:paraId="5293C932"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вершить блок преимуществ, осталось только задать координаты фоновых картинок в псевдоэлементах, удалить лишние фоны и полупрозрачность и, конечно же, удалить отдельные фоновые картинки иконок.</w:t>
      </w:r>
    </w:p>
    <w:p w14:paraId="0A9A6493"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Мы уменьшили количество запросов к серверу на два. Чем больше картинок из спрайта вы используете на странице, тем больше запросов сэкономите.</w:t>
      </w:r>
    </w:p>
    <w:p w14:paraId="601113F9" w14:textId="77777777" w:rsidR="00945406" w:rsidRDefault="00945406" w:rsidP="0094540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помните главное: контентные картинки в спрайт объединять нельзя, ведь спрайт — это фон.</w:t>
      </w:r>
    </w:p>
    <w:p w14:paraId="70FC7309" w14:textId="7B22D9C7" w:rsidR="00945406" w:rsidRDefault="00145839" w:rsidP="009743C2">
      <w:r w:rsidRPr="00145839">
        <w:lastRenderedPageBreak/>
        <w:drawing>
          <wp:inline distT="0" distB="0" distL="0" distR="0" wp14:anchorId="1849DCAF" wp14:editId="7AE97BA7">
            <wp:extent cx="5940425" cy="3020695"/>
            <wp:effectExtent l="0" t="0" r="3175" b="825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940425" cy="3020695"/>
                    </a:xfrm>
                    <a:prstGeom prst="rect">
                      <a:avLst/>
                    </a:prstGeom>
                  </pic:spPr>
                </pic:pic>
              </a:graphicData>
            </a:graphic>
          </wp:inline>
        </w:drawing>
      </w:r>
    </w:p>
    <w:p w14:paraId="03099F42" w14:textId="232F531D" w:rsidR="00953A5B" w:rsidRDefault="00953A5B" w:rsidP="009743C2"/>
    <w:p w14:paraId="05F1A6DE" w14:textId="77777777" w:rsidR="00953A5B" w:rsidRDefault="00953A5B" w:rsidP="00953A5B">
      <w:pPr>
        <w:pStyle w:val="3"/>
      </w:pPr>
      <w:r>
        <w:t>Завершаем заголовки разделов </w:t>
      </w:r>
      <w:r>
        <w:rPr>
          <w:bCs/>
          <w:color w:val="999999"/>
          <w:sz w:val="37"/>
          <w:szCs w:val="37"/>
        </w:rPr>
        <w:t>[12/17]</w:t>
      </w:r>
    </w:p>
    <w:p w14:paraId="229B3ACE"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очник и последующие разделы начинаются с заголовков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для которых мы уже задали общие текстовые параметры.</w:t>
      </w:r>
    </w:p>
    <w:p w14:paraId="382BA2D8"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ответствия макету этим заголовкам нужно переопределить отступы по умолчанию.</w:t>
      </w:r>
    </w:p>
    <w:p w14:paraId="7D12F947" w14:textId="6CEA2A7E"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60EEEF3" wp14:editId="76F9EC46">
            <wp:extent cx="5940425" cy="1872615"/>
            <wp:effectExtent l="0" t="0" r="3175" b="0"/>
            <wp:docPr id="648" name="Рисунок 648" descr="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правочник"/>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40425" cy="1872615"/>
                    </a:xfrm>
                    <a:prstGeom prst="rect">
                      <a:avLst/>
                    </a:prstGeom>
                    <a:noFill/>
                    <a:ln>
                      <a:noFill/>
                    </a:ln>
                  </pic:spPr>
                </pic:pic>
              </a:graphicData>
            </a:graphic>
          </wp:inline>
        </w:drawing>
      </w:r>
    </w:p>
    <w:p w14:paraId="5BF21D91"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всегда расположены первыми в разделе, поэтому можно обнулить им маргин сверху. Тогда отступ от заголовка до границы раздела будет зависеть от внутренних отступов самого раздела.</w:t>
      </w:r>
    </w:p>
    <w:p w14:paraId="7265186B"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 слева у заголовков мы обнуляем на всякий случай, отступ снизу задаём такой же как на макете.</w:t>
      </w:r>
    </w:p>
    <w:p w14:paraId="2B66AB6C"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дельно поговорим про отступ справа. Как вы уже догадались, некоторые кнопки с помощью абсолютного позиционирования мы разместим в правом верхнем углу разделов, на одном уровне с заголовком. Эти кнопки будут вырваны из потока. И чтобы текст заголовка (если он вдруг изменится) не заполз под кнопку, мы добавляем заголовку отступ справа. Размер этого отступа делаем чуть больше кнопки.</w:t>
      </w:r>
    </w:p>
    <w:p w14:paraId="6994327D" w14:textId="7E4B5A54" w:rsidR="00953A5B" w:rsidRDefault="00953A5B" w:rsidP="009743C2">
      <w:r w:rsidRPr="00953A5B">
        <w:lastRenderedPageBreak/>
        <w:drawing>
          <wp:inline distT="0" distB="0" distL="0" distR="0" wp14:anchorId="0FA2E688" wp14:editId="453ADD5F">
            <wp:extent cx="5940425" cy="3445510"/>
            <wp:effectExtent l="0" t="0" r="3175" b="254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940425" cy="3445510"/>
                    </a:xfrm>
                    <a:prstGeom prst="rect">
                      <a:avLst/>
                    </a:prstGeom>
                  </pic:spPr>
                </pic:pic>
              </a:graphicData>
            </a:graphic>
          </wp:inline>
        </w:drawing>
      </w:r>
    </w:p>
    <w:p w14:paraId="2BD53A09" w14:textId="5CDE20CB" w:rsidR="00953A5B" w:rsidRDefault="00953A5B" w:rsidP="009743C2"/>
    <w:p w14:paraId="02319700" w14:textId="77777777" w:rsidR="00953A5B" w:rsidRDefault="00953A5B" w:rsidP="00953A5B">
      <w:pPr>
        <w:pStyle w:val="3"/>
      </w:pPr>
      <w:r>
        <w:t>Кнопка «Справочник» </w:t>
      </w:r>
      <w:r>
        <w:rPr>
          <w:bCs/>
          <w:color w:val="999999"/>
          <w:sz w:val="37"/>
          <w:szCs w:val="37"/>
        </w:rPr>
        <w:t>[13/17]</w:t>
      </w:r>
    </w:p>
    <w:p w14:paraId="437A8CAD"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и первая кнопка, из-за которой мы добавляли заголовкам отступ справа. Кнопку «Справочник» мы разместим рядом с заголовком «Немного теории» с помощью абсолютного поцизионирования. Для стилизации зададим кнопке специальный класс.</w:t>
      </w:r>
    </w:p>
    <w:p w14:paraId="4F73B319"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рректного расположения кнопки нужно задать родительскому контейнеру относительное позиционирование, чтобы координаты кнопки отсчитывались от блока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w:t>
      </w:r>
    </w:p>
    <w:p w14:paraId="509D050E" w14:textId="1ABB309F" w:rsidR="00953A5B" w:rsidRDefault="00953A5B" w:rsidP="009743C2">
      <w:pPr>
        <w:rPr>
          <w:lang w:val="en-US"/>
        </w:rPr>
      </w:pPr>
      <w:r w:rsidRPr="00953A5B">
        <w:rPr>
          <w:lang w:val="en-US"/>
        </w:rPr>
        <w:drawing>
          <wp:inline distT="0" distB="0" distL="0" distR="0" wp14:anchorId="0F394B87" wp14:editId="76C911C2">
            <wp:extent cx="5940425" cy="3380740"/>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940425" cy="3380740"/>
                    </a:xfrm>
                    <a:prstGeom prst="rect">
                      <a:avLst/>
                    </a:prstGeom>
                  </pic:spPr>
                </pic:pic>
              </a:graphicData>
            </a:graphic>
          </wp:inline>
        </w:drawing>
      </w:r>
    </w:p>
    <w:p w14:paraId="1A450208" w14:textId="4AB4D7A2" w:rsidR="00953A5B" w:rsidRDefault="00953A5B" w:rsidP="009743C2">
      <w:pPr>
        <w:rPr>
          <w:lang w:val="en-US"/>
        </w:rPr>
      </w:pPr>
    </w:p>
    <w:p w14:paraId="6AEA2DE3" w14:textId="77777777" w:rsidR="00953A5B" w:rsidRDefault="00953A5B" w:rsidP="00953A5B">
      <w:pPr>
        <w:pStyle w:val="3"/>
      </w:pPr>
      <w:r>
        <w:t>Список статей, часть 1 </w:t>
      </w:r>
      <w:r>
        <w:rPr>
          <w:bCs/>
          <w:color w:val="999999"/>
          <w:sz w:val="37"/>
          <w:szCs w:val="37"/>
        </w:rPr>
        <w:t>[14/17]</w:t>
      </w:r>
    </w:p>
    <w:p w14:paraId="34EF495D"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к списку статей, при разметке которого мы использовали список определений. У тега </w:t>
      </w:r>
      <w:r>
        <w:rPr>
          <w:rStyle w:val="HTML"/>
          <w:rFonts w:ascii="Consolas" w:hAnsi="Consolas"/>
          <w:color w:val="DD1144"/>
          <w:sz w:val="18"/>
          <w:szCs w:val="18"/>
          <w:bdr w:val="single" w:sz="6" w:space="2" w:color="E1E1E8" w:frame="1"/>
          <w:shd w:val="clear" w:color="auto" w:fill="F7F7F9"/>
        </w:rPr>
        <w:t>dl</w:t>
      </w:r>
      <w:r>
        <w:rPr>
          <w:rFonts w:ascii="Helvetica" w:hAnsi="Helvetica" w:cs="Helvetica"/>
          <w:color w:val="333333"/>
          <w:sz w:val="20"/>
          <w:szCs w:val="20"/>
        </w:rPr>
        <w:t> могут быть свои отступы по умолчанию, поэтому для совпадения с макетом эти отступы нужно обнулить.</w:t>
      </w:r>
    </w:p>
    <w:p w14:paraId="5ADE3DD7"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ображения в статьях удобнее всего расположить с помощью абсолютного позиционирования, как мы делали с кнопкой «Справочник» на </w:t>
      </w:r>
      <w:hyperlink r:id="rId1090" w:history="1">
        <w:r>
          <w:rPr>
            <w:rStyle w:val="a6"/>
            <w:rFonts w:ascii="Helvetica" w:hAnsi="Helvetica" w:cs="Helvetica"/>
            <w:color w:val="0088CC"/>
          </w:rPr>
          <w:t>прошлом шаге</w:t>
        </w:r>
      </w:hyperlink>
      <w:r>
        <w:rPr>
          <w:rFonts w:ascii="Helvetica" w:hAnsi="Helvetica" w:cs="Helvetica"/>
          <w:color w:val="333333"/>
          <w:sz w:val="20"/>
          <w:szCs w:val="20"/>
        </w:rPr>
        <w:t>. Обязательно зададим относительное позиционирование для блоков определений, тегов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в которых расположены картинки.</w:t>
      </w:r>
    </w:p>
    <w:p w14:paraId="16C14702" w14:textId="30B30EC9" w:rsidR="00953A5B" w:rsidRDefault="00953A5B" w:rsidP="009743C2">
      <w:r w:rsidRPr="00953A5B">
        <w:drawing>
          <wp:inline distT="0" distB="0" distL="0" distR="0" wp14:anchorId="6C89C0C6" wp14:editId="531A3D6B">
            <wp:extent cx="5940425" cy="3502660"/>
            <wp:effectExtent l="0" t="0" r="3175" b="254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940425" cy="3502660"/>
                    </a:xfrm>
                    <a:prstGeom prst="rect">
                      <a:avLst/>
                    </a:prstGeom>
                  </pic:spPr>
                </pic:pic>
              </a:graphicData>
            </a:graphic>
          </wp:inline>
        </w:drawing>
      </w:r>
    </w:p>
    <w:p w14:paraId="604AF17C" w14:textId="33CC2BA9" w:rsidR="00953A5B" w:rsidRDefault="00953A5B" w:rsidP="009743C2"/>
    <w:p w14:paraId="4ED3CF08" w14:textId="77777777" w:rsidR="00953A5B" w:rsidRDefault="00953A5B" w:rsidP="00953A5B">
      <w:pPr>
        <w:pStyle w:val="3"/>
      </w:pPr>
      <w:r>
        <w:t>Список статей, часть 2 </w:t>
      </w:r>
      <w:r>
        <w:rPr>
          <w:bCs/>
          <w:color w:val="999999"/>
          <w:sz w:val="37"/>
          <w:szCs w:val="37"/>
        </w:rPr>
        <w:t>[15/17]</w:t>
      </w:r>
    </w:p>
    <w:p w14:paraId="2EBA35A2"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и вырваны из потока, теперь нужно задать им правильные координаты и обеспечить «место для жизни», чтобы они не заползали на текст.</w:t>
      </w:r>
    </w:p>
    <w:p w14:paraId="38A84585" w14:textId="66749271"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E27CA0" wp14:editId="6737E5B7">
            <wp:extent cx="5940425" cy="2390140"/>
            <wp:effectExtent l="0" t="0" r="3175" b="0"/>
            <wp:docPr id="652" name="Рисунок 652" descr="Список ста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писок статей"/>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940425" cy="2390140"/>
                    </a:xfrm>
                    <a:prstGeom prst="rect">
                      <a:avLst/>
                    </a:prstGeom>
                    <a:noFill/>
                    <a:ln>
                      <a:noFill/>
                    </a:ln>
                  </pic:spPr>
                </pic:pic>
              </a:graphicData>
            </a:graphic>
          </wp:inline>
        </w:drawing>
      </w:r>
    </w:p>
    <w:p w14:paraId="2A7FC59A"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картинкам задать очень легко – привязываем их к левому верхнему углу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то есть левая и верхняя координата должны быть равны нулю.</w:t>
      </w:r>
    </w:p>
    <w:p w14:paraId="02CC66F6"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ытащить» текст из-под картинок можно с помощью внутреннего отступа у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Получаются, что абсолютно позиционированные картинки будут «жить» в своём паддинге и никому мешать не будут.</w:t>
      </w:r>
    </w:p>
    <w:p w14:paraId="76969FD0"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пара защитных штрихов, связанных с абсолютным позиционированием:</w:t>
      </w:r>
    </w:p>
    <w:p w14:paraId="0B7DF477" w14:textId="77777777" w:rsidR="00953A5B" w:rsidRDefault="00953A5B" w:rsidP="00953A5B">
      <w:pPr>
        <w:numPr>
          <w:ilvl w:val="0"/>
          <w:numId w:val="3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к как размер паддинга фиксированный, то и размеры картинок зафиксируем в CSS, чтобы слишком большие картинки ненароком не перекрыли текст.</w:t>
      </w:r>
    </w:p>
    <w:p w14:paraId="7A18340C" w14:textId="77777777" w:rsidR="00953A5B" w:rsidRDefault="00953A5B" w:rsidP="00953A5B">
      <w:pPr>
        <w:numPr>
          <w:ilvl w:val="0"/>
          <w:numId w:val="3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Теперь, когда картинки вырваны из потока, высота тега </w:t>
      </w:r>
      <w:r>
        <w:rPr>
          <w:rStyle w:val="HTML"/>
          <w:rFonts w:ascii="Consolas" w:eastAsiaTheme="minorHAnsi" w:hAnsi="Consolas"/>
          <w:color w:val="DD1144"/>
          <w:sz w:val="18"/>
          <w:szCs w:val="18"/>
          <w:bdr w:val="single" w:sz="6" w:space="2" w:color="E1E1E8" w:frame="1"/>
          <w:shd w:val="clear" w:color="auto" w:fill="F7F7F9"/>
        </w:rPr>
        <w:t>dd</w:t>
      </w:r>
      <w:r>
        <w:rPr>
          <w:rFonts w:ascii="Helvetica" w:hAnsi="Helvetica" w:cs="Helvetica"/>
          <w:color w:val="333333"/>
          <w:sz w:val="20"/>
          <w:szCs w:val="20"/>
        </w:rPr>
        <w:t> зависит только от текста. Если текста будет слишком мало, например, одна строка, то картинка может наехать на нижнюю статью. Чтобы защититься от этого, зададим блоку определения минимальную высоту.</w:t>
      </w:r>
    </w:p>
    <w:p w14:paraId="0D91A0C1"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у абзацев внутри определений уберём ненужные отступы. Считаем, что в каждом определении-анонсе всегда будет по одному абзацу.</w:t>
      </w:r>
    </w:p>
    <w:p w14:paraId="3AB3D35A" w14:textId="755ED9BE" w:rsidR="00953A5B" w:rsidRDefault="00953A5B" w:rsidP="009743C2">
      <w:r w:rsidRPr="00953A5B">
        <w:drawing>
          <wp:inline distT="0" distB="0" distL="0" distR="0" wp14:anchorId="70AA6BD0" wp14:editId="7D926CA4">
            <wp:extent cx="5940425" cy="3535045"/>
            <wp:effectExtent l="0" t="0" r="3175" b="825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940425" cy="3535045"/>
                    </a:xfrm>
                    <a:prstGeom prst="rect">
                      <a:avLst/>
                    </a:prstGeom>
                  </pic:spPr>
                </pic:pic>
              </a:graphicData>
            </a:graphic>
          </wp:inline>
        </w:drawing>
      </w:r>
    </w:p>
    <w:p w14:paraId="52D44C20" w14:textId="491643EC" w:rsidR="00953A5B" w:rsidRDefault="00953A5B" w:rsidP="009743C2"/>
    <w:p w14:paraId="4426C48D" w14:textId="77777777" w:rsidR="00953A5B" w:rsidRDefault="00953A5B" w:rsidP="00953A5B">
      <w:pPr>
        <w:pStyle w:val="3"/>
      </w:pPr>
      <w:r>
        <w:t>Заголовки статей </w:t>
      </w:r>
      <w:r>
        <w:rPr>
          <w:bCs/>
          <w:color w:val="999999"/>
          <w:sz w:val="37"/>
          <w:szCs w:val="37"/>
        </w:rPr>
        <w:t>[16/17]</w:t>
      </w:r>
    </w:p>
    <w:p w14:paraId="1E4F3848"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правочнике осталось разобраться только с заголовками статей и ссылками на источник: по макету они расположены в одну строку, и у ссылки есть маленькая иконка, говорящая что ссылка ведёт на сторонний ресурс.</w:t>
      </w:r>
    </w:p>
    <w:p w14:paraId="602EDA93"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сделаем строчными. Теперь ссылки на источник будут располагаться на одной строке с заголовками.</w:t>
      </w:r>
    </w:p>
    <w:p w14:paraId="008430FE"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у рядом со ссылками добавим с помощью уже знакомого вам приёма с абсолютно позиционированным псевдоэлементом и спрайтом.</w:t>
      </w:r>
    </w:p>
    <w:p w14:paraId="76387EB0" w14:textId="0F861CBF" w:rsidR="00953A5B" w:rsidRDefault="00953A5B" w:rsidP="009743C2">
      <w:r w:rsidRPr="00953A5B">
        <w:lastRenderedPageBreak/>
        <w:drawing>
          <wp:inline distT="0" distB="0" distL="0" distR="0" wp14:anchorId="47070756" wp14:editId="518251BA">
            <wp:extent cx="5940425" cy="3509010"/>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940425" cy="3509010"/>
                    </a:xfrm>
                    <a:prstGeom prst="rect">
                      <a:avLst/>
                    </a:prstGeom>
                  </pic:spPr>
                </pic:pic>
              </a:graphicData>
            </a:graphic>
          </wp:inline>
        </w:drawing>
      </w:r>
    </w:p>
    <w:p w14:paraId="27098C80" w14:textId="0998E949" w:rsidR="00953A5B" w:rsidRDefault="00953A5B" w:rsidP="009743C2"/>
    <w:p w14:paraId="5D02BF6E" w14:textId="77777777" w:rsidR="00953A5B" w:rsidRDefault="00953A5B" w:rsidP="00953A5B">
      <w:pPr>
        <w:pStyle w:val="3"/>
      </w:pPr>
      <w:r>
        <w:t>Завершаем справочник </w:t>
      </w:r>
      <w:r>
        <w:rPr>
          <w:bCs/>
          <w:color w:val="999999"/>
          <w:sz w:val="37"/>
          <w:szCs w:val="37"/>
        </w:rPr>
        <w:t>[17/17]</w:t>
      </w:r>
    </w:p>
    <w:p w14:paraId="4D76D87E"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спозиционировать иконки согласно макету и задать им фоновое изображение.</w:t>
      </w:r>
    </w:p>
    <w:p w14:paraId="635C4B70"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очный блок готов!</w:t>
      </w:r>
    </w:p>
    <w:p w14:paraId="66C6F694"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1095"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79EE855F" w14:textId="77777777" w:rsidR="00953A5B" w:rsidRDefault="00953A5B" w:rsidP="00953A5B">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урса мы завершим вёрстку отзывов и каталога.</w:t>
      </w:r>
    </w:p>
    <w:p w14:paraId="4A3A4493" w14:textId="37B168E3" w:rsidR="00953A5B" w:rsidRPr="00953A5B" w:rsidRDefault="00953A5B" w:rsidP="009743C2">
      <w:r w:rsidRPr="00953A5B">
        <w:drawing>
          <wp:inline distT="0" distB="0" distL="0" distR="0" wp14:anchorId="2C119E4A" wp14:editId="302C71F9">
            <wp:extent cx="5940425" cy="3621405"/>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940425" cy="3621405"/>
                    </a:xfrm>
                    <a:prstGeom prst="rect">
                      <a:avLst/>
                    </a:prstGeom>
                  </pic:spPr>
                </pic:pic>
              </a:graphicData>
            </a:graphic>
          </wp:inline>
        </w:drawing>
      </w:r>
      <w:bookmarkStart w:id="4" w:name="_GoBack"/>
      <w:bookmarkEnd w:id="4"/>
    </w:p>
    <w:sectPr w:rsidR="00953A5B" w:rsidRPr="00953A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E7C8" w14:textId="77777777" w:rsidR="00DC49AA" w:rsidRDefault="00DC49AA" w:rsidP="00B4161D">
      <w:r>
        <w:separator/>
      </w:r>
    </w:p>
  </w:endnote>
  <w:endnote w:type="continuationSeparator" w:id="0">
    <w:p w14:paraId="098DE95A" w14:textId="77777777" w:rsidR="00DC49AA" w:rsidRDefault="00DC49AA"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B69A" w14:textId="77777777" w:rsidR="00DC49AA" w:rsidRDefault="00DC49AA" w:rsidP="00B4161D">
      <w:r>
        <w:separator/>
      </w:r>
    </w:p>
  </w:footnote>
  <w:footnote w:type="continuationSeparator" w:id="0">
    <w:p w14:paraId="3CC4D29C" w14:textId="77777777" w:rsidR="00DC49AA" w:rsidRDefault="00DC49AA"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5476C1"/>
    <w:multiLevelType w:val="multilevel"/>
    <w:tmpl w:val="279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725466"/>
    <w:multiLevelType w:val="multilevel"/>
    <w:tmpl w:val="079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F55964"/>
    <w:multiLevelType w:val="multilevel"/>
    <w:tmpl w:val="4C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8D5AC9"/>
    <w:multiLevelType w:val="multilevel"/>
    <w:tmpl w:val="22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2041F79"/>
    <w:multiLevelType w:val="multilevel"/>
    <w:tmpl w:val="550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AF0458"/>
    <w:multiLevelType w:val="multilevel"/>
    <w:tmpl w:val="96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3"/>
  </w:num>
  <w:num w:numId="2">
    <w:abstractNumId w:val="295"/>
  </w:num>
  <w:num w:numId="3">
    <w:abstractNumId w:val="262"/>
  </w:num>
  <w:num w:numId="4">
    <w:abstractNumId w:val="187"/>
  </w:num>
  <w:num w:numId="5">
    <w:abstractNumId w:val="182"/>
  </w:num>
  <w:num w:numId="6">
    <w:abstractNumId w:val="109"/>
  </w:num>
  <w:num w:numId="7">
    <w:abstractNumId w:val="20"/>
  </w:num>
  <w:num w:numId="8">
    <w:abstractNumId w:val="57"/>
  </w:num>
  <w:num w:numId="9">
    <w:abstractNumId w:val="103"/>
  </w:num>
  <w:num w:numId="10">
    <w:abstractNumId w:val="193"/>
  </w:num>
  <w:num w:numId="11">
    <w:abstractNumId w:val="87"/>
  </w:num>
  <w:num w:numId="12">
    <w:abstractNumId w:val="72"/>
  </w:num>
  <w:num w:numId="13">
    <w:abstractNumId w:val="274"/>
  </w:num>
  <w:num w:numId="14">
    <w:abstractNumId w:val="251"/>
  </w:num>
  <w:num w:numId="15">
    <w:abstractNumId w:val="2"/>
  </w:num>
  <w:num w:numId="16">
    <w:abstractNumId w:val="10"/>
  </w:num>
  <w:num w:numId="17">
    <w:abstractNumId w:val="94"/>
  </w:num>
  <w:num w:numId="18">
    <w:abstractNumId w:val="37"/>
  </w:num>
  <w:num w:numId="19">
    <w:abstractNumId w:val="280"/>
  </w:num>
  <w:num w:numId="20">
    <w:abstractNumId w:val="297"/>
  </w:num>
  <w:num w:numId="21">
    <w:abstractNumId w:val="155"/>
  </w:num>
  <w:num w:numId="22">
    <w:abstractNumId w:val="269"/>
  </w:num>
  <w:num w:numId="23">
    <w:abstractNumId w:val="40"/>
  </w:num>
  <w:num w:numId="24">
    <w:abstractNumId w:val="75"/>
  </w:num>
  <w:num w:numId="25">
    <w:abstractNumId w:val="244"/>
  </w:num>
  <w:num w:numId="26">
    <w:abstractNumId w:val="191"/>
  </w:num>
  <w:num w:numId="27">
    <w:abstractNumId w:val="150"/>
  </w:num>
  <w:num w:numId="28">
    <w:abstractNumId w:val="4"/>
  </w:num>
  <w:num w:numId="29">
    <w:abstractNumId w:val="107"/>
  </w:num>
  <w:num w:numId="30">
    <w:abstractNumId w:val="19"/>
  </w:num>
  <w:num w:numId="31">
    <w:abstractNumId w:val="138"/>
  </w:num>
  <w:num w:numId="32">
    <w:abstractNumId w:val="115"/>
  </w:num>
  <w:num w:numId="33">
    <w:abstractNumId w:val="303"/>
  </w:num>
  <w:num w:numId="34">
    <w:abstractNumId w:val="220"/>
  </w:num>
  <w:num w:numId="35">
    <w:abstractNumId w:val="59"/>
  </w:num>
  <w:num w:numId="36">
    <w:abstractNumId w:val="99"/>
  </w:num>
  <w:num w:numId="37">
    <w:abstractNumId w:val="8"/>
  </w:num>
  <w:num w:numId="38">
    <w:abstractNumId w:val="112"/>
  </w:num>
  <w:num w:numId="39">
    <w:abstractNumId w:val="16"/>
  </w:num>
  <w:num w:numId="40">
    <w:abstractNumId w:val="43"/>
  </w:num>
  <w:num w:numId="41">
    <w:abstractNumId w:val="259"/>
  </w:num>
  <w:num w:numId="42">
    <w:abstractNumId w:val="133"/>
  </w:num>
  <w:num w:numId="43">
    <w:abstractNumId w:val="217"/>
  </w:num>
  <w:num w:numId="44">
    <w:abstractNumId w:val="310"/>
  </w:num>
  <w:num w:numId="45">
    <w:abstractNumId w:val="270"/>
  </w:num>
  <w:num w:numId="46">
    <w:abstractNumId w:val="23"/>
  </w:num>
  <w:num w:numId="47">
    <w:abstractNumId w:val="26"/>
  </w:num>
  <w:num w:numId="48">
    <w:abstractNumId w:val="293"/>
  </w:num>
  <w:num w:numId="49">
    <w:abstractNumId w:val="309"/>
  </w:num>
  <w:num w:numId="50">
    <w:abstractNumId w:val="121"/>
  </w:num>
  <w:num w:numId="51">
    <w:abstractNumId w:val="261"/>
  </w:num>
  <w:num w:numId="52">
    <w:abstractNumId w:val="186"/>
  </w:num>
  <w:num w:numId="53">
    <w:abstractNumId w:val="97"/>
  </w:num>
  <w:num w:numId="54">
    <w:abstractNumId w:val="147"/>
  </w:num>
  <w:num w:numId="55">
    <w:abstractNumId w:val="110"/>
  </w:num>
  <w:num w:numId="56">
    <w:abstractNumId w:val="271"/>
  </w:num>
  <w:num w:numId="57">
    <w:abstractNumId w:val="237"/>
  </w:num>
  <w:num w:numId="58">
    <w:abstractNumId w:val="149"/>
  </w:num>
  <w:num w:numId="59">
    <w:abstractNumId w:val="151"/>
  </w:num>
  <w:num w:numId="60">
    <w:abstractNumId w:val="252"/>
  </w:num>
  <w:num w:numId="61">
    <w:abstractNumId w:val="272"/>
  </w:num>
  <w:num w:numId="62">
    <w:abstractNumId w:val="31"/>
  </w:num>
  <w:num w:numId="63">
    <w:abstractNumId w:val="140"/>
  </w:num>
  <w:num w:numId="64">
    <w:abstractNumId w:val="128"/>
  </w:num>
  <w:num w:numId="65">
    <w:abstractNumId w:val="174"/>
  </w:num>
  <w:num w:numId="66">
    <w:abstractNumId w:val="146"/>
  </w:num>
  <w:num w:numId="67">
    <w:abstractNumId w:val="9"/>
  </w:num>
  <w:num w:numId="68">
    <w:abstractNumId w:val="281"/>
  </w:num>
  <w:num w:numId="69">
    <w:abstractNumId w:val="292"/>
  </w:num>
  <w:num w:numId="70">
    <w:abstractNumId w:val="65"/>
  </w:num>
  <w:num w:numId="71">
    <w:abstractNumId w:val="203"/>
  </w:num>
  <w:num w:numId="72">
    <w:abstractNumId w:val="233"/>
  </w:num>
  <w:num w:numId="73">
    <w:abstractNumId w:val="298"/>
  </w:num>
  <w:num w:numId="74">
    <w:abstractNumId w:val="221"/>
  </w:num>
  <w:num w:numId="75">
    <w:abstractNumId w:val="172"/>
  </w:num>
  <w:num w:numId="76">
    <w:abstractNumId w:val="276"/>
  </w:num>
  <w:num w:numId="77">
    <w:abstractNumId w:val="132"/>
  </w:num>
  <w:num w:numId="78">
    <w:abstractNumId w:val="190"/>
  </w:num>
  <w:num w:numId="79">
    <w:abstractNumId w:val="311"/>
  </w:num>
  <w:num w:numId="80">
    <w:abstractNumId w:val="296"/>
  </w:num>
  <w:num w:numId="81">
    <w:abstractNumId w:val="86"/>
  </w:num>
  <w:num w:numId="82">
    <w:abstractNumId w:val="204"/>
  </w:num>
  <w:num w:numId="83">
    <w:abstractNumId w:val="282"/>
  </w:num>
  <w:num w:numId="84">
    <w:abstractNumId w:val="6"/>
  </w:num>
  <w:num w:numId="85">
    <w:abstractNumId w:val="258"/>
  </w:num>
  <w:num w:numId="86">
    <w:abstractNumId w:val="164"/>
  </w:num>
  <w:num w:numId="87">
    <w:abstractNumId w:val="88"/>
  </w:num>
  <w:num w:numId="88">
    <w:abstractNumId w:val="93"/>
  </w:num>
  <w:num w:numId="89">
    <w:abstractNumId w:val="114"/>
  </w:num>
  <w:num w:numId="90">
    <w:abstractNumId w:val="245"/>
  </w:num>
  <w:num w:numId="91">
    <w:abstractNumId w:val="234"/>
  </w:num>
  <w:num w:numId="92">
    <w:abstractNumId w:val="33"/>
  </w:num>
  <w:num w:numId="93">
    <w:abstractNumId w:val="144"/>
  </w:num>
  <w:num w:numId="94">
    <w:abstractNumId w:val="306"/>
  </w:num>
  <w:num w:numId="95">
    <w:abstractNumId w:val="268"/>
  </w:num>
  <w:num w:numId="96">
    <w:abstractNumId w:val="178"/>
  </w:num>
  <w:num w:numId="97">
    <w:abstractNumId w:val="15"/>
  </w:num>
  <w:num w:numId="98">
    <w:abstractNumId w:val="290"/>
  </w:num>
  <w:num w:numId="99">
    <w:abstractNumId w:val="307"/>
  </w:num>
  <w:num w:numId="100">
    <w:abstractNumId w:val="60"/>
  </w:num>
  <w:num w:numId="101">
    <w:abstractNumId w:val="181"/>
  </w:num>
  <w:num w:numId="102">
    <w:abstractNumId w:val="257"/>
  </w:num>
  <w:num w:numId="103">
    <w:abstractNumId w:val="55"/>
  </w:num>
  <w:num w:numId="104">
    <w:abstractNumId w:val="1"/>
  </w:num>
  <w:num w:numId="105">
    <w:abstractNumId w:val="135"/>
  </w:num>
  <w:num w:numId="106">
    <w:abstractNumId w:val="73"/>
  </w:num>
  <w:num w:numId="107">
    <w:abstractNumId w:val="158"/>
  </w:num>
  <w:num w:numId="108">
    <w:abstractNumId w:val="58"/>
  </w:num>
  <w:num w:numId="109">
    <w:abstractNumId w:val="27"/>
  </w:num>
  <w:num w:numId="110">
    <w:abstractNumId w:val="29"/>
  </w:num>
  <w:num w:numId="111">
    <w:abstractNumId w:val="141"/>
  </w:num>
  <w:num w:numId="112">
    <w:abstractNumId w:val="169"/>
  </w:num>
  <w:num w:numId="113">
    <w:abstractNumId w:val="117"/>
  </w:num>
  <w:num w:numId="114">
    <w:abstractNumId w:val="34"/>
  </w:num>
  <w:num w:numId="115">
    <w:abstractNumId w:val="7"/>
  </w:num>
  <w:num w:numId="116">
    <w:abstractNumId w:val="266"/>
  </w:num>
  <w:num w:numId="117">
    <w:abstractNumId w:val="239"/>
  </w:num>
  <w:num w:numId="118">
    <w:abstractNumId w:val="32"/>
  </w:num>
  <w:num w:numId="119">
    <w:abstractNumId w:val="302"/>
  </w:num>
  <w:num w:numId="120">
    <w:abstractNumId w:val="246"/>
  </w:num>
  <w:num w:numId="121">
    <w:abstractNumId w:val="214"/>
  </w:num>
  <w:num w:numId="122">
    <w:abstractNumId w:val="48"/>
  </w:num>
  <w:num w:numId="123">
    <w:abstractNumId w:val="192"/>
  </w:num>
  <w:num w:numId="124">
    <w:abstractNumId w:val="250"/>
  </w:num>
  <w:num w:numId="125">
    <w:abstractNumId w:val="195"/>
  </w:num>
  <w:num w:numId="126">
    <w:abstractNumId w:val="28"/>
  </w:num>
  <w:num w:numId="127">
    <w:abstractNumId w:val="68"/>
  </w:num>
  <w:num w:numId="128">
    <w:abstractNumId w:val="225"/>
  </w:num>
  <w:num w:numId="129">
    <w:abstractNumId w:val="255"/>
  </w:num>
  <w:num w:numId="130">
    <w:abstractNumId w:val="81"/>
  </w:num>
  <w:num w:numId="131">
    <w:abstractNumId w:val="260"/>
  </w:num>
  <w:num w:numId="132">
    <w:abstractNumId w:val="153"/>
  </w:num>
  <w:num w:numId="133">
    <w:abstractNumId w:val="289"/>
  </w:num>
  <w:num w:numId="134">
    <w:abstractNumId w:val="242"/>
  </w:num>
  <w:num w:numId="135">
    <w:abstractNumId w:val="197"/>
  </w:num>
  <w:num w:numId="136">
    <w:abstractNumId w:val="196"/>
  </w:num>
  <w:num w:numId="137">
    <w:abstractNumId w:val="83"/>
  </w:num>
  <w:num w:numId="138">
    <w:abstractNumId w:val="294"/>
  </w:num>
  <w:num w:numId="139">
    <w:abstractNumId w:val="25"/>
  </w:num>
  <w:num w:numId="140">
    <w:abstractNumId w:val="136"/>
  </w:num>
  <w:num w:numId="141">
    <w:abstractNumId w:val="127"/>
  </w:num>
  <w:num w:numId="142">
    <w:abstractNumId w:val="161"/>
  </w:num>
  <w:num w:numId="143">
    <w:abstractNumId w:val="134"/>
  </w:num>
  <w:num w:numId="144">
    <w:abstractNumId w:val="240"/>
  </w:num>
  <w:num w:numId="145">
    <w:abstractNumId w:val="116"/>
  </w:num>
  <w:num w:numId="146">
    <w:abstractNumId w:val="126"/>
  </w:num>
  <w:num w:numId="147">
    <w:abstractNumId w:val="101"/>
  </w:num>
  <w:num w:numId="148">
    <w:abstractNumId w:val="130"/>
  </w:num>
  <w:num w:numId="149">
    <w:abstractNumId w:val="74"/>
  </w:num>
  <w:num w:numId="150">
    <w:abstractNumId w:val="118"/>
  </w:num>
  <w:num w:numId="151">
    <w:abstractNumId w:val="288"/>
  </w:num>
  <w:num w:numId="152">
    <w:abstractNumId w:val="62"/>
  </w:num>
  <w:num w:numId="153">
    <w:abstractNumId w:val="78"/>
  </w:num>
  <w:num w:numId="154">
    <w:abstractNumId w:val="229"/>
  </w:num>
  <w:num w:numId="155">
    <w:abstractNumId w:val="36"/>
  </w:num>
  <w:num w:numId="156">
    <w:abstractNumId w:val="170"/>
  </w:num>
  <w:num w:numId="157">
    <w:abstractNumId w:val="12"/>
  </w:num>
  <w:num w:numId="158">
    <w:abstractNumId w:val="160"/>
  </w:num>
  <w:num w:numId="159">
    <w:abstractNumId w:val="224"/>
  </w:num>
  <w:num w:numId="160">
    <w:abstractNumId w:val="185"/>
  </w:num>
  <w:num w:numId="161">
    <w:abstractNumId w:val="125"/>
  </w:num>
  <w:num w:numId="162">
    <w:abstractNumId w:val="3"/>
  </w:num>
  <w:num w:numId="163">
    <w:abstractNumId w:val="211"/>
  </w:num>
  <w:num w:numId="164">
    <w:abstractNumId w:val="222"/>
  </w:num>
  <w:num w:numId="165">
    <w:abstractNumId w:val="300"/>
  </w:num>
  <w:num w:numId="166">
    <w:abstractNumId w:val="249"/>
  </w:num>
  <w:num w:numId="167">
    <w:abstractNumId w:val="238"/>
  </w:num>
  <w:num w:numId="168">
    <w:abstractNumId w:val="22"/>
  </w:num>
  <w:num w:numId="169">
    <w:abstractNumId w:val="168"/>
  </w:num>
  <w:num w:numId="170">
    <w:abstractNumId w:val="165"/>
  </w:num>
  <w:num w:numId="171">
    <w:abstractNumId w:val="106"/>
  </w:num>
  <w:num w:numId="172">
    <w:abstractNumId w:val="64"/>
  </w:num>
  <w:num w:numId="173">
    <w:abstractNumId w:val="228"/>
  </w:num>
  <w:num w:numId="174">
    <w:abstractNumId w:val="123"/>
  </w:num>
  <w:num w:numId="175">
    <w:abstractNumId w:val="216"/>
  </w:num>
  <w:num w:numId="176">
    <w:abstractNumId w:val="278"/>
  </w:num>
  <w:num w:numId="177">
    <w:abstractNumId w:val="299"/>
  </w:num>
  <w:num w:numId="178">
    <w:abstractNumId w:val="0"/>
  </w:num>
  <w:num w:numId="179">
    <w:abstractNumId w:val="156"/>
  </w:num>
  <w:num w:numId="180">
    <w:abstractNumId w:val="56"/>
  </w:num>
  <w:num w:numId="181">
    <w:abstractNumId w:val="313"/>
  </w:num>
  <w:num w:numId="182">
    <w:abstractNumId w:val="85"/>
  </w:num>
  <w:num w:numId="183">
    <w:abstractNumId w:val="44"/>
  </w:num>
  <w:num w:numId="184">
    <w:abstractNumId w:val="91"/>
  </w:num>
  <w:num w:numId="185">
    <w:abstractNumId w:val="209"/>
  </w:num>
  <w:num w:numId="186">
    <w:abstractNumId w:val="226"/>
  </w:num>
  <w:num w:numId="187">
    <w:abstractNumId w:val="183"/>
  </w:num>
  <w:num w:numId="188">
    <w:abstractNumId w:val="167"/>
  </w:num>
  <w:num w:numId="189">
    <w:abstractNumId w:val="71"/>
  </w:num>
  <w:num w:numId="190">
    <w:abstractNumId w:val="312"/>
  </w:num>
  <w:num w:numId="191">
    <w:abstractNumId w:val="113"/>
  </w:num>
  <w:num w:numId="192">
    <w:abstractNumId w:val="205"/>
  </w:num>
  <w:num w:numId="193">
    <w:abstractNumId w:val="120"/>
  </w:num>
  <w:num w:numId="194">
    <w:abstractNumId w:val="202"/>
  </w:num>
  <w:num w:numId="195">
    <w:abstractNumId w:val="17"/>
  </w:num>
  <w:num w:numId="196">
    <w:abstractNumId w:val="166"/>
  </w:num>
  <w:num w:numId="197">
    <w:abstractNumId w:val="247"/>
  </w:num>
  <w:num w:numId="198">
    <w:abstractNumId w:val="301"/>
  </w:num>
  <w:num w:numId="199">
    <w:abstractNumId w:val="235"/>
  </w:num>
  <w:num w:numId="200">
    <w:abstractNumId w:val="273"/>
  </w:num>
  <w:num w:numId="201">
    <w:abstractNumId w:val="285"/>
  </w:num>
  <w:num w:numId="202">
    <w:abstractNumId w:val="21"/>
  </w:num>
  <w:num w:numId="203">
    <w:abstractNumId w:val="231"/>
  </w:num>
  <w:num w:numId="204">
    <w:abstractNumId w:val="124"/>
  </w:num>
  <w:num w:numId="205">
    <w:abstractNumId w:val="77"/>
  </w:num>
  <w:num w:numId="206">
    <w:abstractNumId w:val="308"/>
  </w:num>
  <w:num w:numId="207">
    <w:abstractNumId w:val="137"/>
  </w:num>
  <w:num w:numId="208">
    <w:abstractNumId w:val="219"/>
  </w:num>
  <w:num w:numId="209">
    <w:abstractNumId w:val="212"/>
  </w:num>
  <w:num w:numId="210">
    <w:abstractNumId w:val="265"/>
  </w:num>
  <w:num w:numId="211">
    <w:abstractNumId w:val="70"/>
  </w:num>
  <w:num w:numId="212">
    <w:abstractNumId w:val="111"/>
  </w:num>
  <w:num w:numId="213">
    <w:abstractNumId w:val="46"/>
  </w:num>
  <w:num w:numId="214">
    <w:abstractNumId w:val="198"/>
  </w:num>
  <w:num w:numId="215">
    <w:abstractNumId w:val="215"/>
  </w:num>
  <w:num w:numId="216">
    <w:abstractNumId w:val="148"/>
  </w:num>
  <w:num w:numId="217">
    <w:abstractNumId w:val="189"/>
  </w:num>
  <w:num w:numId="218">
    <w:abstractNumId w:val="41"/>
  </w:num>
  <w:num w:numId="219">
    <w:abstractNumId w:val="243"/>
  </w:num>
  <w:num w:numId="220">
    <w:abstractNumId w:val="267"/>
  </w:num>
  <w:num w:numId="221">
    <w:abstractNumId w:val="159"/>
  </w:num>
  <w:num w:numId="222">
    <w:abstractNumId w:val="52"/>
  </w:num>
  <w:num w:numId="223">
    <w:abstractNumId w:val="30"/>
  </w:num>
  <w:num w:numId="224">
    <w:abstractNumId w:val="61"/>
  </w:num>
  <w:num w:numId="225">
    <w:abstractNumId w:val="286"/>
  </w:num>
  <w:num w:numId="226">
    <w:abstractNumId w:val="263"/>
  </w:num>
  <w:num w:numId="227">
    <w:abstractNumId w:val="287"/>
  </w:num>
  <w:num w:numId="228">
    <w:abstractNumId w:val="11"/>
  </w:num>
  <w:num w:numId="229">
    <w:abstractNumId w:val="5"/>
  </w:num>
  <w:num w:numId="230">
    <w:abstractNumId w:val="142"/>
  </w:num>
  <w:num w:numId="231">
    <w:abstractNumId w:val="210"/>
  </w:num>
  <w:num w:numId="232">
    <w:abstractNumId w:val="184"/>
  </w:num>
  <w:num w:numId="233">
    <w:abstractNumId w:val="171"/>
  </w:num>
  <w:num w:numId="234">
    <w:abstractNumId w:val="227"/>
  </w:num>
  <w:num w:numId="235">
    <w:abstractNumId w:val="291"/>
  </w:num>
  <w:num w:numId="236">
    <w:abstractNumId w:val="200"/>
  </w:num>
  <w:num w:numId="237">
    <w:abstractNumId w:val="18"/>
  </w:num>
  <w:num w:numId="238">
    <w:abstractNumId w:val="213"/>
  </w:num>
  <w:num w:numId="239">
    <w:abstractNumId w:val="206"/>
  </w:num>
  <w:num w:numId="240">
    <w:abstractNumId w:val="80"/>
  </w:num>
  <w:num w:numId="241">
    <w:abstractNumId w:val="82"/>
  </w:num>
  <w:num w:numId="242">
    <w:abstractNumId w:val="157"/>
  </w:num>
  <w:num w:numId="243">
    <w:abstractNumId w:val="194"/>
  </w:num>
  <w:num w:numId="244">
    <w:abstractNumId w:val="50"/>
  </w:num>
  <w:num w:numId="245">
    <w:abstractNumId w:val="79"/>
  </w:num>
  <w:num w:numId="246">
    <w:abstractNumId w:val="35"/>
  </w:num>
  <w:num w:numId="247">
    <w:abstractNumId w:val="279"/>
  </w:num>
  <w:num w:numId="248">
    <w:abstractNumId w:val="53"/>
  </w:num>
  <w:num w:numId="249">
    <w:abstractNumId w:val="51"/>
  </w:num>
  <w:num w:numId="250">
    <w:abstractNumId w:val="180"/>
  </w:num>
  <w:num w:numId="251">
    <w:abstractNumId w:val="76"/>
  </w:num>
  <w:num w:numId="252">
    <w:abstractNumId w:val="105"/>
  </w:num>
  <w:num w:numId="253">
    <w:abstractNumId w:val="96"/>
  </w:num>
  <w:num w:numId="254">
    <w:abstractNumId w:val="14"/>
  </w:num>
  <w:num w:numId="255">
    <w:abstractNumId w:val="67"/>
  </w:num>
  <w:num w:numId="256">
    <w:abstractNumId w:val="256"/>
  </w:num>
  <w:num w:numId="257">
    <w:abstractNumId w:val="84"/>
  </w:num>
  <w:num w:numId="258">
    <w:abstractNumId w:val="275"/>
  </w:num>
  <w:num w:numId="259">
    <w:abstractNumId w:val="284"/>
  </w:num>
  <w:num w:numId="260">
    <w:abstractNumId w:val="66"/>
  </w:num>
  <w:num w:numId="261">
    <w:abstractNumId w:val="177"/>
  </w:num>
  <w:num w:numId="262">
    <w:abstractNumId w:val="179"/>
  </w:num>
  <w:num w:numId="263">
    <w:abstractNumId w:val="102"/>
  </w:num>
  <w:num w:numId="264">
    <w:abstractNumId w:val="49"/>
  </w:num>
  <w:num w:numId="265">
    <w:abstractNumId w:val="98"/>
  </w:num>
  <w:num w:numId="266">
    <w:abstractNumId w:val="95"/>
  </w:num>
  <w:num w:numId="267">
    <w:abstractNumId w:val="143"/>
  </w:num>
  <w:num w:numId="268">
    <w:abstractNumId w:val="175"/>
  </w:num>
  <w:num w:numId="269">
    <w:abstractNumId w:val="218"/>
  </w:num>
  <w:num w:numId="270">
    <w:abstractNumId w:val="232"/>
  </w:num>
  <w:num w:numId="271">
    <w:abstractNumId w:val="39"/>
  </w:num>
  <w:num w:numId="272">
    <w:abstractNumId w:val="236"/>
  </w:num>
  <w:num w:numId="273">
    <w:abstractNumId w:val="277"/>
  </w:num>
  <w:num w:numId="274">
    <w:abstractNumId w:val="145"/>
  </w:num>
  <w:num w:numId="275">
    <w:abstractNumId w:val="283"/>
  </w:num>
  <w:num w:numId="276">
    <w:abstractNumId w:val="199"/>
  </w:num>
  <w:num w:numId="277">
    <w:abstractNumId w:val="122"/>
  </w:num>
  <w:num w:numId="278">
    <w:abstractNumId w:val="223"/>
  </w:num>
  <w:num w:numId="279">
    <w:abstractNumId w:val="207"/>
  </w:num>
  <w:num w:numId="280">
    <w:abstractNumId w:val="173"/>
  </w:num>
  <w:num w:numId="281">
    <w:abstractNumId w:val="69"/>
  </w:num>
  <w:num w:numId="282">
    <w:abstractNumId w:val="201"/>
  </w:num>
  <w:num w:numId="283">
    <w:abstractNumId w:val="139"/>
  </w:num>
  <w:num w:numId="284">
    <w:abstractNumId w:val="264"/>
  </w:num>
  <w:num w:numId="285">
    <w:abstractNumId w:val="38"/>
  </w:num>
  <w:num w:numId="286">
    <w:abstractNumId w:val="241"/>
  </w:num>
  <w:num w:numId="287">
    <w:abstractNumId w:val="248"/>
  </w:num>
  <w:num w:numId="288">
    <w:abstractNumId w:val="24"/>
  </w:num>
  <w:num w:numId="289">
    <w:abstractNumId w:val="47"/>
  </w:num>
  <w:num w:numId="290">
    <w:abstractNumId w:val="304"/>
  </w:num>
  <w:num w:numId="291">
    <w:abstractNumId w:val="92"/>
  </w:num>
  <w:num w:numId="292">
    <w:abstractNumId w:val="162"/>
  </w:num>
  <w:num w:numId="293">
    <w:abstractNumId w:val="305"/>
  </w:num>
  <w:num w:numId="294">
    <w:abstractNumId w:val="254"/>
  </w:num>
  <w:num w:numId="295">
    <w:abstractNumId w:val="131"/>
  </w:num>
  <w:num w:numId="296">
    <w:abstractNumId w:val="152"/>
  </w:num>
  <w:num w:numId="297">
    <w:abstractNumId w:val="119"/>
  </w:num>
  <w:num w:numId="298">
    <w:abstractNumId w:val="129"/>
  </w:num>
  <w:num w:numId="299">
    <w:abstractNumId w:val="230"/>
  </w:num>
  <w:num w:numId="300">
    <w:abstractNumId w:val="63"/>
  </w:num>
  <w:num w:numId="301">
    <w:abstractNumId w:val="176"/>
  </w:num>
  <w:num w:numId="302">
    <w:abstractNumId w:val="45"/>
  </w:num>
  <w:num w:numId="303">
    <w:abstractNumId w:val="108"/>
  </w:num>
  <w:num w:numId="304">
    <w:abstractNumId w:val="188"/>
  </w:num>
  <w:num w:numId="305">
    <w:abstractNumId w:val="154"/>
  </w:num>
  <w:num w:numId="306">
    <w:abstractNumId w:val="42"/>
  </w:num>
  <w:num w:numId="307">
    <w:abstractNumId w:val="104"/>
  </w:num>
  <w:num w:numId="308">
    <w:abstractNumId w:val="54"/>
  </w:num>
  <w:num w:numId="309">
    <w:abstractNumId w:val="90"/>
  </w:num>
  <w:num w:numId="310">
    <w:abstractNumId w:val="253"/>
  </w:num>
  <w:num w:numId="311">
    <w:abstractNumId w:val="89"/>
  </w:num>
  <w:num w:numId="312">
    <w:abstractNumId w:val="13"/>
  </w:num>
  <w:num w:numId="313">
    <w:abstractNumId w:val="100"/>
  </w:num>
  <w:num w:numId="314">
    <w:abstractNumId w:val="20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07611"/>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5839"/>
    <w:rsid w:val="001461BE"/>
    <w:rsid w:val="001462EF"/>
    <w:rsid w:val="00147A0E"/>
    <w:rsid w:val="0015496E"/>
    <w:rsid w:val="0016252A"/>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27F4"/>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150"/>
    <w:rsid w:val="00204A3B"/>
    <w:rsid w:val="00204BF1"/>
    <w:rsid w:val="002050B7"/>
    <w:rsid w:val="00205395"/>
    <w:rsid w:val="00206E6A"/>
    <w:rsid w:val="00214A10"/>
    <w:rsid w:val="002160B7"/>
    <w:rsid w:val="002177C0"/>
    <w:rsid w:val="00226A47"/>
    <w:rsid w:val="00226D2A"/>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C5A"/>
    <w:rsid w:val="00435EBA"/>
    <w:rsid w:val="00440DCC"/>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13B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6F5414"/>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6CAC"/>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4C39"/>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45406"/>
    <w:rsid w:val="00953A5B"/>
    <w:rsid w:val="00953E75"/>
    <w:rsid w:val="00953FBE"/>
    <w:rsid w:val="009564DD"/>
    <w:rsid w:val="00964A17"/>
    <w:rsid w:val="00967787"/>
    <w:rsid w:val="0097403D"/>
    <w:rsid w:val="00974095"/>
    <w:rsid w:val="009743C2"/>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1F4C"/>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2B7C"/>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04AFB"/>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34CF"/>
    <w:rsid w:val="00C94AA1"/>
    <w:rsid w:val="00C96014"/>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2A7C"/>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9AA"/>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34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76287"/>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37">
      <w:bodyDiv w:val="1"/>
      <w:marLeft w:val="0"/>
      <w:marRight w:val="0"/>
      <w:marTop w:val="0"/>
      <w:marBottom w:val="0"/>
      <w:divBdr>
        <w:top w:val="none" w:sz="0" w:space="0" w:color="auto"/>
        <w:left w:val="none" w:sz="0" w:space="0" w:color="auto"/>
        <w:bottom w:val="none" w:sz="0" w:space="0" w:color="auto"/>
        <w:right w:val="none" w:sz="0" w:space="0" w:color="auto"/>
      </w:divBdr>
    </w:div>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0955035">
      <w:bodyDiv w:val="1"/>
      <w:marLeft w:val="0"/>
      <w:marRight w:val="0"/>
      <w:marTop w:val="0"/>
      <w:marBottom w:val="0"/>
      <w:divBdr>
        <w:top w:val="none" w:sz="0" w:space="0" w:color="auto"/>
        <w:left w:val="none" w:sz="0" w:space="0" w:color="auto"/>
        <w:bottom w:val="none" w:sz="0" w:space="0" w:color="auto"/>
        <w:right w:val="none" w:sz="0" w:space="0" w:color="auto"/>
      </w:divBdr>
    </w:div>
    <w:div w:id="16082155">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79717081">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1356529">
      <w:bodyDiv w:val="1"/>
      <w:marLeft w:val="0"/>
      <w:marRight w:val="0"/>
      <w:marTop w:val="0"/>
      <w:marBottom w:val="0"/>
      <w:divBdr>
        <w:top w:val="none" w:sz="0" w:space="0" w:color="auto"/>
        <w:left w:val="none" w:sz="0" w:space="0" w:color="auto"/>
        <w:bottom w:val="none" w:sz="0" w:space="0" w:color="auto"/>
        <w:right w:val="none" w:sz="0" w:space="0" w:color="auto"/>
      </w:divBdr>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106486">
      <w:bodyDiv w:val="1"/>
      <w:marLeft w:val="0"/>
      <w:marRight w:val="0"/>
      <w:marTop w:val="0"/>
      <w:marBottom w:val="0"/>
      <w:divBdr>
        <w:top w:val="none" w:sz="0" w:space="0" w:color="auto"/>
        <w:left w:val="none" w:sz="0" w:space="0" w:color="auto"/>
        <w:bottom w:val="none" w:sz="0" w:space="0" w:color="auto"/>
        <w:right w:val="none" w:sz="0" w:space="0" w:color="auto"/>
      </w:divBdr>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58803015">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4892292">
      <w:bodyDiv w:val="1"/>
      <w:marLeft w:val="0"/>
      <w:marRight w:val="0"/>
      <w:marTop w:val="0"/>
      <w:marBottom w:val="0"/>
      <w:divBdr>
        <w:top w:val="none" w:sz="0" w:space="0" w:color="auto"/>
        <w:left w:val="none" w:sz="0" w:space="0" w:color="auto"/>
        <w:bottom w:val="none" w:sz="0" w:space="0" w:color="auto"/>
        <w:right w:val="none" w:sz="0" w:space="0" w:color="auto"/>
      </w:divBdr>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6543001">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296568130">
      <w:bodyDiv w:val="1"/>
      <w:marLeft w:val="0"/>
      <w:marRight w:val="0"/>
      <w:marTop w:val="0"/>
      <w:marBottom w:val="0"/>
      <w:divBdr>
        <w:top w:val="none" w:sz="0" w:space="0" w:color="auto"/>
        <w:left w:val="none" w:sz="0" w:space="0" w:color="auto"/>
        <w:bottom w:val="none" w:sz="0" w:space="0" w:color="auto"/>
        <w:right w:val="none" w:sz="0" w:space="0" w:color="auto"/>
      </w:divBdr>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3536728">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3071497">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7654875">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2241121">
      <w:bodyDiv w:val="1"/>
      <w:marLeft w:val="0"/>
      <w:marRight w:val="0"/>
      <w:marTop w:val="0"/>
      <w:marBottom w:val="0"/>
      <w:divBdr>
        <w:top w:val="none" w:sz="0" w:space="0" w:color="auto"/>
        <w:left w:val="none" w:sz="0" w:space="0" w:color="auto"/>
        <w:bottom w:val="none" w:sz="0" w:space="0" w:color="auto"/>
        <w:right w:val="none" w:sz="0" w:space="0" w:color="auto"/>
      </w:divBdr>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3616797">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572371">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206740">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6472198">
      <w:bodyDiv w:val="1"/>
      <w:marLeft w:val="0"/>
      <w:marRight w:val="0"/>
      <w:marTop w:val="0"/>
      <w:marBottom w:val="0"/>
      <w:divBdr>
        <w:top w:val="none" w:sz="0" w:space="0" w:color="auto"/>
        <w:left w:val="none" w:sz="0" w:space="0" w:color="auto"/>
        <w:bottom w:val="none" w:sz="0" w:space="0" w:color="auto"/>
        <w:right w:val="none" w:sz="0" w:space="0" w:color="auto"/>
      </w:divBdr>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3178818">
      <w:bodyDiv w:val="1"/>
      <w:marLeft w:val="0"/>
      <w:marRight w:val="0"/>
      <w:marTop w:val="0"/>
      <w:marBottom w:val="0"/>
      <w:divBdr>
        <w:top w:val="none" w:sz="0" w:space="0" w:color="auto"/>
        <w:left w:val="none" w:sz="0" w:space="0" w:color="auto"/>
        <w:bottom w:val="none" w:sz="0" w:space="0" w:color="auto"/>
        <w:right w:val="none" w:sz="0" w:space="0" w:color="auto"/>
      </w:divBdr>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0230413">
      <w:bodyDiv w:val="1"/>
      <w:marLeft w:val="0"/>
      <w:marRight w:val="0"/>
      <w:marTop w:val="0"/>
      <w:marBottom w:val="0"/>
      <w:divBdr>
        <w:top w:val="none" w:sz="0" w:space="0" w:color="auto"/>
        <w:left w:val="none" w:sz="0" w:space="0" w:color="auto"/>
        <w:bottom w:val="none" w:sz="0" w:space="0" w:color="auto"/>
        <w:right w:val="none" w:sz="0" w:space="0" w:color="auto"/>
      </w:divBdr>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8590">
      <w:bodyDiv w:val="1"/>
      <w:marLeft w:val="0"/>
      <w:marRight w:val="0"/>
      <w:marTop w:val="0"/>
      <w:marBottom w:val="0"/>
      <w:divBdr>
        <w:top w:val="none" w:sz="0" w:space="0" w:color="auto"/>
        <w:left w:val="none" w:sz="0" w:space="0" w:color="auto"/>
        <w:bottom w:val="none" w:sz="0" w:space="0" w:color="auto"/>
        <w:right w:val="none" w:sz="0" w:space="0" w:color="auto"/>
      </w:divBdr>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6884695">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78461036">
      <w:bodyDiv w:val="1"/>
      <w:marLeft w:val="0"/>
      <w:marRight w:val="0"/>
      <w:marTop w:val="0"/>
      <w:marBottom w:val="0"/>
      <w:divBdr>
        <w:top w:val="none" w:sz="0" w:space="0" w:color="auto"/>
        <w:left w:val="none" w:sz="0" w:space="0" w:color="auto"/>
        <w:bottom w:val="none" w:sz="0" w:space="0" w:color="auto"/>
        <w:right w:val="none" w:sz="0" w:space="0" w:color="auto"/>
      </w:divBdr>
    </w:div>
    <w:div w:id="680936157">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3918371">
      <w:bodyDiv w:val="1"/>
      <w:marLeft w:val="0"/>
      <w:marRight w:val="0"/>
      <w:marTop w:val="0"/>
      <w:marBottom w:val="0"/>
      <w:divBdr>
        <w:top w:val="none" w:sz="0" w:space="0" w:color="auto"/>
        <w:left w:val="none" w:sz="0" w:space="0" w:color="auto"/>
        <w:bottom w:val="none" w:sz="0" w:space="0" w:color="auto"/>
        <w:right w:val="none" w:sz="0" w:space="0" w:color="auto"/>
      </w:divBdr>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583959">
      <w:bodyDiv w:val="1"/>
      <w:marLeft w:val="0"/>
      <w:marRight w:val="0"/>
      <w:marTop w:val="0"/>
      <w:marBottom w:val="0"/>
      <w:divBdr>
        <w:top w:val="none" w:sz="0" w:space="0" w:color="auto"/>
        <w:left w:val="none" w:sz="0" w:space="0" w:color="auto"/>
        <w:bottom w:val="none" w:sz="0" w:space="0" w:color="auto"/>
        <w:right w:val="none" w:sz="0" w:space="0" w:color="auto"/>
      </w:divBdr>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6607129">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19274014">
      <w:bodyDiv w:val="1"/>
      <w:marLeft w:val="0"/>
      <w:marRight w:val="0"/>
      <w:marTop w:val="0"/>
      <w:marBottom w:val="0"/>
      <w:divBdr>
        <w:top w:val="none" w:sz="0" w:space="0" w:color="auto"/>
        <w:left w:val="none" w:sz="0" w:space="0" w:color="auto"/>
        <w:bottom w:val="none" w:sz="0" w:space="0" w:color="auto"/>
        <w:right w:val="none" w:sz="0" w:space="0" w:color="auto"/>
      </w:divBdr>
    </w:div>
    <w:div w:id="821509487">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6891247">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120"/>
          <w:divBdr>
            <w:top w:val="none" w:sz="0" w:space="0" w:color="auto"/>
            <w:left w:val="none" w:sz="0" w:space="0" w:color="auto"/>
            <w:bottom w:val="none" w:sz="0" w:space="0" w:color="auto"/>
            <w:right w:val="none" w:sz="0" w:space="0" w:color="auto"/>
          </w:divBdr>
        </w:div>
      </w:divsChild>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49823313">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4774904">
      <w:bodyDiv w:val="1"/>
      <w:marLeft w:val="0"/>
      <w:marRight w:val="0"/>
      <w:marTop w:val="0"/>
      <w:marBottom w:val="0"/>
      <w:divBdr>
        <w:top w:val="none" w:sz="0" w:space="0" w:color="auto"/>
        <w:left w:val="none" w:sz="0" w:space="0" w:color="auto"/>
        <w:bottom w:val="none" w:sz="0" w:space="0" w:color="auto"/>
        <w:right w:val="none" w:sz="0" w:space="0" w:color="auto"/>
      </w:divBdr>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998726854">
      <w:bodyDiv w:val="1"/>
      <w:marLeft w:val="0"/>
      <w:marRight w:val="0"/>
      <w:marTop w:val="0"/>
      <w:marBottom w:val="0"/>
      <w:divBdr>
        <w:top w:val="none" w:sz="0" w:space="0" w:color="auto"/>
        <w:left w:val="none" w:sz="0" w:space="0" w:color="auto"/>
        <w:bottom w:val="none" w:sz="0" w:space="0" w:color="auto"/>
        <w:right w:val="none" w:sz="0" w:space="0" w:color="auto"/>
      </w:divBdr>
    </w:div>
    <w:div w:id="1001009507">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334671">
      <w:bodyDiv w:val="1"/>
      <w:marLeft w:val="0"/>
      <w:marRight w:val="0"/>
      <w:marTop w:val="0"/>
      <w:marBottom w:val="0"/>
      <w:divBdr>
        <w:top w:val="none" w:sz="0" w:space="0" w:color="auto"/>
        <w:left w:val="none" w:sz="0" w:space="0" w:color="auto"/>
        <w:bottom w:val="none" w:sz="0" w:space="0" w:color="auto"/>
        <w:right w:val="none" w:sz="0" w:space="0" w:color="auto"/>
      </w:divBdr>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88162173">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2482343">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244345">
      <w:bodyDiv w:val="1"/>
      <w:marLeft w:val="0"/>
      <w:marRight w:val="0"/>
      <w:marTop w:val="0"/>
      <w:marBottom w:val="0"/>
      <w:divBdr>
        <w:top w:val="none" w:sz="0" w:space="0" w:color="auto"/>
        <w:left w:val="none" w:sz="0" w:space="0" w:color="auto"/>
        <w:bottom w:val="none" w:sz="0" w:space="0" w:color="auto"/>
        <w:right w:val="none" w:sz="0" w:space="0" w:color="auto"/>
      </w:divBdr>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7985096">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196653683">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034138">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272043">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59607309">
      <w:bodyDiv w:val="1"/>
      <w:marLeft w:val="0"/>
      <w:marRight w:val="0"/>
      <w:marTop w:val="0"/>
      <w:marBottom w:val="0"/>
      <w:divBdr>
        <w:top w:val="none" w:sz="0" w:space="0" w:color="auto"/>
        <w:left w:val="none" w:sz="0" w:space="0" w:color="auto"/>
        <w:bottom w:val="none" w:sz="0" w:space="0" w:color="auto"/>
        <w:right w:val="none" w:sz="0" w:space="0" w:color="auto"/>
      </w:divBdr>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3952500">
      <w:bodyDiv w:val="1"/>
      <w:marLeft w:val="0"/>
      <w:marRight w:val="0"/>
      <w:marTop w:val="0"/>
      <w:marBottom w:val="0"/>
      <w:divBdr>
        <w:top w:val="none" w:sz="0" w:space="0" w:color="auto"/>
        <w:left w:val="none" w:sz="0" w:space="0" w:color="auto"/>
        <w:bottom w:val="none" w:sz="0" w:space="0" w:color="auto"/>
        <w:right w:val="none" w:sz="0" w:space="0" w:color="auto"/>
      </w:divBdr>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7485158">
      <w:bodyDiv w:val="1"/>
      <w:marLeft w:val="0"/>
      <w:marRight w:val="0"/>
      <w:marTop w:val="0"/>
      <w:marBottom w:val="0"/>
      <w:divBdr>
        <w:top w:val="none" w:sz="0" w:space="0" w:color="auto"/>
        <w:left w:val="none" w:sz="0" w:space="0" w:color="auto"/>
        <w:bottom w:val="none" w:sz="0" w:space="0" w:color="auto"/>
        <w:right w:val="none" w:sz="0" w:space="0" w:color="auto"/>
      </w:divBdr>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0281046">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460737">
      <w:bodyDiv w:val="1"/>
      <w:marLeft w:val="0"/>
      <w:marRight w:val="0"/>
      <w:marTop w:val="0"/>
      <w:marBottom w:val="0"/>
      <w:divBdr>
        <w:top w:val="none" w:sz="0" w:space="0" w:color="auto"/>
        <w:left w:val="none" w:sz="0" w:space="0" w:color="auto"/>
        <w:bottom w:val="none" w:sz="0" w:space="0" w:color="auto"/>
        <w:right w:val="none" w:sz="0" w:space="0" w:color="auto"/>
      </w:divBdr>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29345415">
      <w:bodyDiv w:val="1"/>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0"/>
          <w:marRight w:val="0"/>
          <w:marTop w:val="0"/>
          <w:marBottom w:val="120"/>
          <w:divBdr>
            <w:top w:val="none" w:sz="0" w:space="0" w:color="auto"/>
            <w:left w:val="none" w:sz="0" w:space="0" w:color="auto"/>
            <w:bottom w:val="none" w:sz="0" w:space="0" w:color="auto"/>
            <w:right w:val="none" w:sz="0" w:space="0" w:color="auto"/>
          </w:divBdr>
        </w:div>
      </w:divsChild>
    </w:div>
    <w:div w:id="1429426262">
      <w:bodyDiv w:val="1"/>
      <w:marLeft w:val="0"/>
      <w:marRight w:val="0"/>
      <w:marTop w:val="0"/>
      <w:marBottom w:val="0"/>
      <w:divBdr>
        <w:top w:val="none" w:sz="0" w:space="0" w:color="auto"/>
        <w:left w:val="none" w:sz="0" w:space="0" w:color="auto"/>
        <w:bottom w:val="none" w:sz="0" w:space="0" w:color="auto"/>
        <w:right w:val="none" w:sz="0" w:space="0" w:color="auto"/>
      </w:divBdr>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39471591">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0552204">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0593467">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423363">
      <w:bodyDiv w:val="1"/>
      <w:marLeft w:val="0"/>
      <w:marRight w:val="0"/>
      <w:marTop w:val="0"/>
      <w:marBottom w:val="0"/>
      <w:divBdr>
        <w:top w:val="none" w:sz="0" w:space="0" w:color="auto"/>
        <w:left w:val="none" w:sz="0" w:space="0" w:color="auto"/>
        <w:bottom w:val="none" w:sz="0" w:space="0" w:color="auto"/>
        <w:right w:val="none" w:sz="0" w:space="0" w:color="auto"/>
      </w:divBdr>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229250">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6558200">
      <w:bodyDiv w:val="1"/>
      <w:marLeft w:val="0"/>
      <w:marRight w:val="0"/>
      <w:marTop w:val="0"/>
      <w:marBottom w:val="0"/>
      <w:divBdr>
        <w:top w:val="none" w:sz="0" w:space="0" w:color="auto"/>
        <w:left w:val="none" w:sz="0" w:space="0" w:color="auto"/>
        <w:bottom w:val="none" w:sz="0" w:space="0" w:color="auto"/>
        <w:right w:val="none" w:sz="0" w:space="0" w:color="auto"/>
      </w:divBdr>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8113694">
      <w:bodyDiv w:val="1"/>
      <w:marLeft w:val="0"/>
      <w:marRight w:val="0"/>
      <w:marTop w:val="0"/>
      <w:marBottom w:val="0"/>
      <w:divBdr>
        <w:top w:val="none" w:sz="0" w:space="0" w:color="auto"/>
        <w:left w:val="none" w:sz="0" w:space="0" w:color="auto"/>
        <w:bottom w:val="none" w:sz="0" w:space="0" w:color="auto"/>
        <w:right w:val="none" w:sz="0" w:space="0" w:color="auto"/>
      </w:divBdr>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49952122">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3563981">
      <w:bodyDiv w:val="1"/>
      <w:marLeft w:val="0"/>
      <w:marRight w:val="0"/>
      <w:marTop w:val="0"/>
      <w:marBottom w:val="0"/>
      <w:divBdr>
        <w:top w:val="none" w:sz="0" w:space="0" w:color="auto"/>
        <w:left w:val="none" w:sz="0" w:space="0" w:color="auto"/>
        <w:bottom w:val="none" w:sz="0" w:space="0" w:color="auto"/>
        <w:right w:val="none" w:sz="0" w:space="0" w:color="auto"/>
      </w:divBdr>
    </w:div>
    <w:div w:id="1855340106">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5896552">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0169658">
      <w:bodyDiv w:val="1"/>
      <w:marLeft w:val="0"/>
      <w:marRight w:val="0"/>
      <w:marTop w:val="0"/>
      <w:marBottom w:val="0"/>
      <w:divBdr>
        <w:top w:val="none" w:sz="0" w:space="0" w:color="auto"/>
        <w:left w:val="none" w:sz="0" w:space="0" w:color="auto"/>
        <w:bottom w:val="none" w:sz="0" w:space="0" w:color="auto"/>
        <w:right w:val="none" w:sz="0" w:space="0" w:color="auto"/>
      </w:divBdr>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8273178">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074543">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09169063">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1787066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2821478">
      <w:bodyDiv w:val="1"/>
      <w:marLeft w:val="0"/>
      <w:marRight w:val="0"/>
      <w:marTop w:val="0"/>
      <w:marBottom w:val="0"/>
      <w:divBdr>
        <w:top w:val="none" w:sz="0" w:space="0" w:color="auto"/>
        <w:left w:val="none" w:sz="0" w:space="0" w:color="auto"/>
        <w:bottom w:val="none" w:sz="0" w:space="0" w:color="auto"/>
        <w:right w:val="none" w:sz="0" w:space="0" w:color="auto"/>
      </w:divBdr>
      <w:divsChild>
        <w:div w:id="1804037177">
          <w:marLeft w:val="0"/>
          <w:marRight w:val="0"/>
          <w:marTop w:val="0"/>
          <w:marBottom w:val="12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976" Type="http://schemas.openxmlformats.org/officeDocument/2006/relationships/hyperlink" Target="https://htmlacademy.ru/courses/88" TargetMode="External"/><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1021" Type="http://schemas.openxmlformats.org/officeDocument/2006/relationships/hyperlink" Target="https://htmlacademy.ru/courses/65/run/21" TargetMode="External"/><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987" Type="http://schemas.openxmlformats.org/officeDocument/2006/relationships/image" Target="media/image566.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1032" Type="http://schemas.openxmlformats.org/officeDocument/2006/relationships/hyperlink" Target="https://htmlacademy.ru/assets/keksby8/10.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998" Type="http://schemas.openxmlformats.org/officeDocument/2006/relationships/image" Target="media/image573.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1043" Type="http://schemas.openxmlformats.org/officeDocument/2006/relationships/image" Target="media/image602.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1054" Type="http://schemas.openxmlformats.org/officeDocument/2006/relationships/image" Target="media/image609.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1065" Type="http://schemas.openxmlformats.org/officeDocument/2006/relationships/image" Target="media/image616.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hyperlink" Target="http://www.adobe.com/ru/products/photoshop.html"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1076" Type="http://schemas.openxmlformats.org/officeDocument/2006/relationships/image" Target="media/image62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958" Type="http://schemas.openxmlformats.org/officeDocument/2006/relationships/hyperlink" Target="https://htmlacademy.ru/courses/42"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1003" Type="http://schemas.openxmlformats.org/officeDocument/2006/relationships/hyperlink" Target="https://htmlacademy.ru/assets/keksby7/keksby-7-part.zip" TargetMode="External"/><Relationship Id="rId1087" Type="http://schemas.openxmlformats.org/officeDocument/2006/relationships/image" Target="media/image632.png"/><Relationship Id="rId664" Type="http://schemas.openxmlformats.org/officeDocument/2006/relationships/hyperlink" Target="https://htmlacademy.ru/courses/209" TargetMode="External"/><Relationship Id="rId871" Type="http://schemas.openxmlformats.org/officeDocument/2006/relationships/image" Target="media/image501.png"/><Relationship Id="rId969" Type="http://schemas.openxmlformats.org/officeDocument/2006/relationships/image" Target="media/image550.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1014" Type="http://schemas.openxmlformats.org/officeDocument/2006/relationships/hyperlink" Target="https://htmlacademy.ru/courses/65/run/16" TargetMode="External"/><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1098" Type="http://schemas.openxmlformats.org/officeDocument/2006/relationships/theme" Target="theme/theme1.xml"/><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1025" Type="http://schemas.openxmlformats.org/officeDocument/2006/relationships/image" Target="media/image590.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101" Type="http://schemas.openxmlformats.org/officeDocument/2006/relationships/hyperlink" Target="https://24ways.org/2006/compose-to-a-vertical-rhythm/" TargetMode="External"/><Relationship Id="rId185" Type="http://schemas.openxmlformats.org/officeDocument/2006/relationships/hyperlink" Target="https://htmlacademy.ru/blog/21" TargetMode="External"/><Relationship Id="rId406" Type="http://schemas.openxmlformats.org/officeDocument/2006/relationships/image" Target="media/image174.png"/><Relationship Id="rId960" Type="http://schemas.openxmlformats.org/officeDocument/2006/relationships/image" Target="media/image545.png"/><Relationship Id="rId1036" Type="http://schemas.openxmlformats.org/officeDocument/2006/relationships/image" Target="media/image597.png"/><Relationship Id="rId392" Type="http://schemas.openxmlformats.org/officeDocument/2006/relationships/image" Target="media/image164.png"/><Relationship Id="rId613" Type="http://schemas.openxmlformats.org/officeDocument/2006/relationships/image" Target="media/image332.png"/><Relationship Id="rId697" Type="http://schemas.openxmlformats.org/officeDocument/2006/relationships/image" Target="media/image401.png"/><Relationship Id="rId820" Type="http://schemas.openxmlformats.org/officeDocument/2006/relationships/image" Target="media/image470.png"/><Relationship Id="rId918" Type="http://schemas.openxmlformats.org/officeDocument/2006/relationships/image" Target="media/image523.png"/><Relationship Id="rId252" Type="http://schemas.openxmlformats.org/officeDocument/2006/relationships/image" Target="media/image89.png"/><Relationship Id="rId47" Type="http://schemas.openxmlformats.org/officeDocument/2006/relationships/image" Target="media/image9.jpeg"/><Relationship Id="rId112" Type="http://schemas.openxmlformats.org/officeDocument/2006/relationships/hyperlink" Target="http://fontastic.me/" TargetMode="External"/><Relationship Id="rId557" Type="http://schemas.openxmlformats.org/officeDocument/2006/relationships/image" Target="media/image284.png"/><Relationship Id="rId764" Type="http://schemas.openxmlformats.org/officeDocument/2006/relationships/image" Target="media/image441.png"/><Relationship Id="rId971" Type="http://schemas.openxmlformats.org/officeDocument/2006/relationships/image" Target="media/image552.png"/><Relationship Id="rId196" Type="http://schemas.openxmlformats.org/officeDocument/2006/relationships/image" Target="media/image56.png"/><Relationship Id="rId417" Type="http://schemas.openxmlformats.org/officeDocument/2006/relationships/hyperlink" Target="http://cubic-bezier.com/" TargetMode="External"/><Relationship Id="rId624" Type="http://schemas.openxmlformats.org/officeDocument/2006/relationships/image" Target="media/image340.png"/><Relationship Id="rId831" Type="http://schemas.openxmlformats.org/officeDocument/2006/relationships/hyperlink" Target="https://htmlacademy.ru/assets/keksby3/2.png" TargetMode="External"/><Relationship Id="rId1047" Type="http://schemas.openxmlformats.org/officeDocument/2006/relationships/image" Target="media/image605.png"/><Relationship Id="rId263" Type="http://schemas.openxmlformats.org/officeDocument/2006/relationships/image" Target="media/image99.png"/><Relationship Id="rId470" Type="http://schemas.openxmlformats.org/officeDocument/2006/relationships/image" Target="media/image209.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75" Type="http://schemas.openxmlformats.org/officeDocument/2006/relationships/image" Target="media/image448.png"/><Relationship Id="rId982" Type="http://schemas.openxmlformats.org/officeDocument/2006/relationships/image" Target="media/image561.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842" Type="http://schemas.openxmlformats.org/officeDocument/2006/relationships/image" Target="media/image483.png"/><Relationship Id="rId1058" Type="http://schemas.openxmlformats.org/officeDocument/2006/relationships/image" Target="media/image612.png"/><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79" Type="http://schemas.openxmlformats.org/officeDocument/2006/relationships/image" Target="media/image305.png"/><Relationship Id="rId786" Type="http://schemas.openxmlformats.org/officeDocument/2006/relationships/hyperlink" Target="https://htmlacademy.ru/courses/26" TargetMode="External"/><Relationship Id="rId993" Type="http://schemas.openxmlformats.org/officeDocument/2006/relationships/hyperlink" Target="https://htmlacademy.ru/assets/keksby6/keksby-6-part.zip" TargetMode="External"/><Relationship Id="rId341" Type="http://schemas.openxmlformats.org/officeDocument/2006/relationships/hyperlink" Target="https://htmlacademy.ru/courses/43/run/12" TargetMode="External"/><Relationship Id="rId439" Type="http://schemas.openxmlformats.org/officeDocument/2006/relationships/image" Target="media/image184.png"/><Relationship Id="rId646" Type="http://schemas.openxmlformats.org/officeDocument/2006/relationships/hyperlink" Target="https://htmlacademy.ru/courses/26" TargetMode="External"/><Relationship Id="rId1069" Type="http://schemas.openxmlformats.org/officeDocument/2006/relationships/image" Target="media/image619.png"/><Relationship Id="rId201" Type="http://schemas.openxmlformats.org/officeDocument/2006/relationships/image" Target="media/image60.png"/><Relationship Id="rId285" Type="http://schemas.openxmlformats.org/officeDocument/2006/relationships/image" Target="media/image117.png"/><Relationship Id="rId506" Type="http://schemas.openxmlformats.org/officeDocument/2006/relationships/image" Target="media/image239.png"/><Relationship Id="rId853" Type="http://schemas.openxmlformats.org/officeDocument/2006/relationships/hyperlink" Target="https://htmlacademy.ru/assets/keksby3/9.png" TargetMode="External"/><Relationship Id="rId492" Type="http://schemas.openxmlformats.org/officeDocument/2006/relationships/image" Target="media/image227.png"/><Relationship Id="rId713" Type="http://schemas.openxmlformats.org/officeDocument/2006/relationships/image" Target="media/image412.png"/><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145" Type="http://schemas.openxmlformats.org/officeDocument/2006/relationships/hyperlink" Target="https://htmlacademy.ru/courses/70" TargetMode="External"/><Relationship Id="rId352" Type="http://schemas.openxmlformats.org/officeDocument/2006/relationships/image" Target="media/image129.png"/><Relationship Id="rId212" Type="http://schemas.openxmlformats.org/officeDocument/2006/relationships/hyperlink" Target="https://htmlacademy.ru/courses/96/run/4" TargetMode="External"/><Relationship Id="rId657" Type="http://schemas.openxmlformats.org/officeDocument/2006/relationships/hyperlink" Target="https://htmlacademy.ru/courses/209" TargetMode="External"/><Relationship Id="rId864" Type="http://schemas.openxmlformats.org/officeDocument/2006/relationships/image" Target="media/image497.png"/><Relationship Id="rId296" Type="http://schemas.openxmlformats.org/officeDocument/2006/relationships/hyperlink" Target="https://htmlacademy.ru/courses/38/run/3" TargetMode="External"/><Relationship Id="rId517" Type="http://schemas.openxmlformats.org/officeDocument/2006/relationships/image" Target="media/image249.png"/><Relationship Id="rId724" Type="http://schemas.openxmlformats.org/officeDocument/2006/relationships/image" Target="media/image417.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363" Type="http://schemas.openxmlformats.org/officeDocument/2006/relationships/image" Target="media/image138.png"/><Relationship Id="rId570" Type="http://schemas.openxmlformats.org/officeDocument/2006/relationships/image" Target="media/image296.png"/><Relationship Id="rId1007" Type="http://schemas.openxmlformats.org/officeDocument/2006/relationships/image" Target="media/image579.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75" Type="http://schemas.openxmlformats.org/officeDocument/2006/relationships/image" Target="media/image504.png"/><Relationship Id="rId1060" Type="http://schemas.openxmlformats.org/officeDocument/2006/relationships/image" Target="media/image613.png"/><Relationship Id="rId18" Type="http://schemas.openxmlformats.org/officeDocument/2006/relationships/hyperlink" Target="http://ru.wikipedia.org/wiki/MathML" TargetMode="External"/><Relationship Id="rId528" Type="http://schemas.openxmlformats.org/officeDocument/2006/relationships/image" Target="media/image260.png"/><Relationship Id="rId735" Type="http://schemas.openxmlformats.org/officeDocument/2006/relationships/image" Target="media/image421.png"/><Relationship Id="rId942" Type="http://schemas.openxmlformats.org/officeDocument/2006/relationships/hyperlink" Target="https://htmlacademy.ru/assets/keksby5/10.png" TargetMode="External"/><Relationship Id="rId167" Type="http://schemas.openxmlformats.org/officeDocument/2006/relationships/image" Target="media/image48.png"/><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1018" Type="http://schemas.openxmlformats.org/officeDocument/2006/relationships/hyperlink" Target="https://htmlacademy.ru/assets/keksby8/5.png"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79" Type="http://schemas.openxmlformats.org/officeDocument/2006/relationships/image" Target="media/image383.png"/><Relationship Id="rId802" Type="http://schemas.openxmlformats.org/officeDocument/2006/relationships/image" Target="media/image459.png"/><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441" Type="http://schemas.openxmlformats.org/officeDocument/2006/relationships/image" Target="media/image186.png"/><Relationship Id="rId539" Type="http://schemas.openxmlformats.org/officeDocument/2006/relationships/image" Target="media/image271.png"/><Relationship Id="rId746" Type="http://schemas.openxmlformats.org/officeDocument/2006/relationships/image" Target="media/image432.png"/><Relationship Id="rId1071" Type="http://schemas.openxmlformats.org/officeDocument/2006/relationships/hyperlink" Target="https://htmlacademy.ru/courses/66/run/7" TargetMode="External"/><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953" Type="http://schemas.openxmlformats.org/officeDocument/2006/relationships/image" Target="media/image541.png"/><Relationship Id="rId1029" Type="http://schemas.openxmlformats.org/officeDocument/2006/relationships/hyperlink" Target="https://htmlacademy.ru/assets/keksby8/9.png" TargetMode="External"/><Relationship Id="rId82" Type="http://schemas.openxmlformats.org/officeDocument/2006/relationships/hyperlink" Target="https://htmlacademy.ru/demos/2"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813" Type="http://schemas.openxmlformats.org/officeDocument/2006/relationships/image" Target="media/image465.png"/><Relationship Id="rId245" Type="http://schemas.openxmlformats.org/officeDocument/2006/relationships/hyperlink" Target="https://htmlacademy.ru/courses/86" TargetMode="External"/><Relationship Id="rId452" Type="http://schemas.openxmlformats.org/officeDocument/2006/relationships/image" Target="media/image195.png"/><Relationship Id="rId897" Type="http://schemas.openxmlformats.org/officeDocument/2006/relationships/hyperlink" Target="https://htmlacademy.ru/courses/39/run/21" TargetMode="External"/><Relationship Id="rId1082" Type="http://schemas.openxmlformats.org/officeDocument/2006/relationships/image" Target="media/image628.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964" Type="http://schemas.openxmlformats.org/officeDocument/2006/relationships/image" Target="media/image547.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051" Type="http://schemas.openxmlformats.org/officeDocument/2006/relationships/image" Target="media/image607.png"/><Relationship Id="rId1093" Type="http://schemas.openxmlformats.org/officeDocument/2006/relationships/image" Target="media/image637.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975" Type="http://schemas.openxmlformats.org/officeDocument/2006/relationships/hyperlink" Target="https://htmlacademy.ru/courses/41/run/8" TargetMode="External"/><Relationship Id="rId1009" Type="http://schemas.openxmlformats.org/officeDocument/2006/relationships/image" Target="media/image580.png"/><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020" Type="http://schemas.openxmlformats.org/officeDocument/2006/relationships/image" Target="media/image587.png"/><Relationship Id="rId1062" Type="http://schemas.openxmlformats.org/officeDocument/2006/relationships/image" Target="media/image614.png"/><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986" Type="http://schemas.openxmlformats.org/officeDocument/2006/relationships/image" Target="media/image565.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1031" Type="http://schemas.openxmlformats.org/officeDocument/2006/relationships/image" Target="media/image594.png"/><Relationship Id="rId1073" Type="http://schemas.openxmlformats.org/officeDocument/2006/relationships/image" Target="media/image620.png"/><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955" Type="http://schemas.openxmlformats.org/officeDocument/2006/relationships/hyperlink" Target="https://htmlacademy.ru/courses/156"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997" Type="http://schemas.openxmlformats.org/officeDocument/2006/relationships/hyperlink" Target="https://htmlacademy.ru/courses/88"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00" Type="http://schemas.openxmlformats.org/officeDocument/2006/relationships/image" Target="media/image575.png"/><Relationship Id="rId1042" Type="http://schemas.openxmlformats.org/officeDocument/2006/relationships/image" Target="media/image601.png"/><Relationship Id="rId1084" Type="http://schemas.openxmlformats.org/officeDocument/2006/relationships/hyperlink" Target="http://spritegen.website-performance.org/" TargetMode="External"/><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966" Type="http://schemas.openxmlformats.org/officeDocument/2006/relationships/hyperlink" Target="https://htmlacademy.ru/courses/156"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1011" Type="http://schemas.openxmlformats.org/officeDocument/2006/relationships/hyperlink" Target="https://htmlacademy.ru/assets/keksby8/3.png" TargetMode="External"/><Relationship Id="rId1053" Type="http://schemas.openxmlformats.org/officeDocument/2006/relationships/image" Target="media/image608.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1095" Type="http://schemas.openxmlformats.org/officeDocument/2006/relationships/hyperlink" Target="https://htmlacademy.ru/assets/keksby9/keksby-9-part.zip"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977" Type="http://schemas.openxmlformats.org/officeDocument/2006/relationships/image" Target="media/image556.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1022" Type="http://schemas.openxmlformats.org/officeDocument/2006/relationships/image" Target="media/image588.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1064" Type="http://schemas.openxmlformats.org/officeDocument/2006/relationships/image" Target="media/image615.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988" Type="http://schemas.openxmlformats.org/officeDocument/2006/relationships/image" Target="media/image567.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1033" Type="http://schemas.openxmlformats.org/officeDocument/2006/relationships/image" Target="media/image595.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1075" Type="http://schemas.openxmlformats.org/officeDocument/2006/relationships/image" Target="media/image622.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957" Type="http://schemas.openxmlformats.org/officeDocument/2006/relationships/image" Target="media/image543.png"/><Relationship Id="rId999" Type="http://schemas.openxmlformats.org/officeDocument/2006/relationships/image" Target="media/image574.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002" Type="http://schemas.openxmlformats.org/officeDocument/2006/relationships/image" Target="media/image577.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044" Type="http://schemas.openxmlformats.org/officeDocument/2006/relationships/image" Target="media/image603.png"/><Relationship Id="rId1086" Type="http://schemas.openxmlformats.org/officeDocument/2006/relationships/image" Target="media/image631.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968" Type="http://schemas.openxmlformats.org/officeDocument/2006/relationships/hyperlink" Target="https://htmlacademy.ru/assets/keksby6/8.png"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013" Type="http://schemas.openxmlformats.org/officeDocument/2006/relationships/image" Target="media/image583.png"/><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1055" Type="http://schemas.openxmlformats.org/officeDocument/2006/relationships/image" Target="media/image610.png"/><Relationship Id="rId1097" Type="http://schemas.openxmlformats.org/officeDocument/2006/relationships/fontTable" Target="fontTable.xml"/><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979" Type="http://schemas.openxmlformats.org/officeDocument/2006/relationships/image" Target="media/image558.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990" Type="http://schemas.openxmlformats.org/officeDocument/2006/relationships/image" Target="media/image569.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1024" Type="http://schemas.openxmlformats.org/officeDocument/2006/relationships/image" Target="media/image589.png"/><Relationship Id="rId1066" Type="http://schemas.openxmlformats.org/officeDocument/2006/relationships/hyperlink" Target="https://htmlacademy.ru/courses/158/run/6" TargetMode="External"/><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hyperlink" Target="https://htmlacademy.ru/assets/keksby6/keksby-psd.zip?v2"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1035" Type="http://schemas.openxmlformats.org/officeDocument/2006/relationships/hyperlink" Target="https://htmlacademy.ru/assets/keksby8/11.png" TargetMode="External"/><Relationship Id="rId1077" Type="http://schemas.openxmlformats.org/officeDocument/2006/relationships/image" Target="media/image624.png"/><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959" Type="http://schemas.openxmlformats.org/officeDocument/2006/relationships/image" Target="media/image54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970" Type="http://schemas.openxmlformats.org/officeDocument/2006/relationships/image" Target="media/image551.png"/><Relationship Id="rId1004" Type="http://schemas.openxmlformats.org/officeDocument/2006/relationships/image" Target="media/image578.png"/><Relationship Id="rId1046" Type="http://schemas.openxmlformats.org/officeDocument/2006/relationships/image" Target="media/image604.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088" Type="http://schemas.openxmlformats.org/officeDocument/2006/relationships/image" Target="media/image633.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981" Type="http://schemas.openxmlformats.org/officeDocument/2006/relationships/image" Target="media/image560.png"/><Relationship Id="rId1015" Type="http://schemas.openxmlformats.org/officeDocument/2006/relationships/hyperlink" Target="https://htmlacademy.ru/assets/keksby8/4.png" TargetMode="External"/><Relationship Id="rId1057" Type="http://schemas.openxmlformats.org/officeDocument/2006/relationships/image" Target="media/image611.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950" Type="http://schemas.openxmlformats.org/officeDocument/2006/relationships/hyperlink" Target="https://htmlacademy.ru/assets/keksby6/2.png" TargetMode="External"/><Relationship Id="rId992" Type="http://schemas.openxmlformats.org/officeDocument/2006/relationships/image" Target="media/image571.png"/><Relationship Id="rId1026" Type="http://schemas.openxmlformats.org/officeDocument/2006/relationships/hyperlink" Target="https://htmlacademy.ru/assets/keksby8/8.png" TargetMode="External"/><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1068" Type="http://schemas.openxmlformats.org/officeDocument/2006/relationships/image" Target="media/image6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61" Type="http://schemas.openxmlformats.org/officeDocument/2006/relationships/image" Target="media/image54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1037" Type="http://schemas.openxmlformats.org/officeDocument/2006/relationships/image" Target="media/image598.png"/><Relationship Id="rId1079" Type="http://schemas.openxmlformats.org/officeDocument/2006/relationships/image" Target="media/image626.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1090" Type="http://schemas.openxmlformats.org/officeDocument/2006/relationships/hyperlink" Target="https://htmlacademy.ru/courses/195/run/13" TargetMode="External"/><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972" Type="http://schemas.openxmlformats.org/officeDocument/2006/relationships/image" Target="media/image553.png"/><Relationship Id="rId1006" Type="http://schemas.openxmlformats.org/officeDocument/2006/relationships/hyperlink" Target="https://htmlacademy.ru/assets/keksby8/1.png" TargetMode="External"/><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1048" Type="http://schemas.openxmlformats.org/officeDocument/2006/relationships/hyperlink" Target="https://htmlacademy.ru/courses/158" TargetMode="External"/><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983" Type="http://schemas.openxmlformats.org/officeDocument/2006/relationships/image" Target="media/image562.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017" Type="http://schemas.openxmlformats.org/officeDocument/2006/relationships/image" Target="media/image585.png"/><Relationship Id="rId1059" Type="http://schemas.openxmlformats.org/officeDocument/2006/relationships/hyperlink" Target="https://htmlacademy.ru/assets/keksby8/20.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1070" Type="http://schemas.openxmlformats.org/officeDocument/2006/relationships/hyperlink" Target="https://htmlacademy.ru/courses/79/run/14"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952" Type="http://schemas.openxmlformats.org/officeDocument/2006/relationships/hyperlink" Target="https://htmlacademy.ru/courses/43/run/5"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994" Type="http://schemas.openxmlformats.org/officeDocument/2006/relationships/image" Target="media/image572.png"/><Relationship Id="rId1028" Type="http://schemas.openxmlformats.org/officeDocument/2006/relationships/image" Target="media/image592.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1081" Type="http://schemas.openxmlformats.org/officeDocument/2006/relationships/image" Target="media/image627.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63" Type="http://schemas.openxmlformats.org/officeDocument/2006/relationships/hyperlink" Target="https://htmlacademy.ru/assets/keksby6/6.png" TargetMode="External"/><Relationship Id="rId1039" Type="http://schemas.openxmlformats.org/officeDocument/2006/relationships/image" Target="media/image599.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1050" Type="http://schemas.openxmlformats.org/officeDocument/2006/relationships/image" Target="media/image606.png"/><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092" Type="http://schemas.openxmlformats.org/officeDocument/2006/relationships/image" Target="media/image636.png"/><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974" Type="http://schemas.openxmlformats.org/officeDocument/2006/relationships/image" Target="media/image555.png"/><Relationship Id="rId1008" Type="http://schemas.openxmlformats.org/officeDocument/2006/relationships/hyperlink" Target="https://htmlacademy.ru/courses/65" TargetMode="External"/><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1061" Type="http://schemas.openxmlformats.org/officeDocument/2006/relationships/hyperlink" Target="https://htmlacademy.ru/assets/keksby8/keksby-8-part.zip?v2"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985" Type="http://schemas.openxmlformats.org/officeDocument/2006/relationships/image" Target="media/image564.png"/><Relationship Id="rId1019" Type="http://schemas.openxmlformats.org/officeDocument/2006/relationships/image" Target="media/image586.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1030" Type="http://schemas.openxmlformats.org/officeDocument/2006/relationships/image" Target="media/image593.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072" Type="http://schemas.openxmlformats.org/officeDocument/2006/relationships/hyperlink" Target="https://htmlacademy.ru/courses/88/run/11" TargetMode="External"/><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954" Type="http://schemas.openxmlformats.org/officeDocument/2006/relationships/image" Target="media/image542.png"/><Relationship Id="rId996" Type="http://schemas.openxmlformats.org/officeDocument/2006/relationships/hyperlink" Target="https://htmlacademy.ru/courses/53" TargetMode="External"/><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41" Type="http://schemas.openxmlformats.org/officeDocument/2006/relationships/hyperlink" Target="https://htmlacademy.ru/assets/keksby8/13.png" TargetMode="External"/><Relationship Id="rId1083" Type="http://schemas.openxmlformats.org/officeDocument/2006/relationships/image" Target="media/image629.png"/><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965" Type="http://schemas.openxmlformats.org/officeDocument/2006/relationships/image" Target="media/image548.png"/><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1010" Type="http://schemas.openxmlformats.org/officeDocument/2006/relationships/image" Target="media/image581.png"/><Relationship Id="rId1052" Type="http://schemas.openxmlformats.org/officeDocument/2006/relationships/hyperlink" Target="https://htmlacademy.ru/assets/keksby8/17.png" TargetMode="External"/><Relationship Id="rId1094" Type="http://schemas.openxmlformats.org/officeDocument/2006/relationships/image" Target="media/image638.png"/><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1063" Type="http://schemas.openxmlformats.org/officeDocument/2006/relationships/hyperlink" Target="https://htmlacademy.ru/courses/158" TargetMode="External"/><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1074" Type="http://schemas.openxmlformats.org/officeDocument/2006/relationships/image" Target="media/image621.png"/><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956" Type="http://schemas.openxmlformats.org/officeDocument/2006/relationships/hyperlink" Target="https://htmlacademy.ru/assets/keksby6/keksby-psd.zip" TargetMode="External"/><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1001" Type="http://schemas.openxmlformats.org/officeDocument/2006/relationships/image" Target="media/image576.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085" Type="http://schemas.openxmlformats.org/officeDocument/2006/relationships/image" Target="media/image630.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7" Type="http://schemas.openxmlformats.org/officeDocument/2006/relationships/image" Target="media/image549.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1012" Type="http://schemas.openxmlformats.org/officeDocument/2006/relationships/image" Target="media/image582.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1096" Type="http://schemas.openxmlformats.org/officeDocument/2006/relationships/image" Target="media/image639.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978" Type="http://schemas.openxmlformats.org/officeDocument/2006/relationships/image" Target="media/image557.png"/><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023" Type="http://schemas.openxmlformats.org/officeDocument/2006/relationships/hyperlink" Target="https://htmlacademy.ru/assets/keksby8/7.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989" Type="http://schemas.openxmlformats.org/officeDocument/2006/relationships/image" Target="media/image568.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1034" Type="http://schemas.openxmlformats.org/officeDocument/2006/relationships/image" Target="media/image596.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1045" Type="http://schemas.openxmlformats.org/officeDocument/2006/relationships/hyperlink" Target="https://htmlacademy.ru/assets/keksby8/15.png"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980" Type="http://schemas.openxmlformats.org/officeDocument/2006/relationships/image" Target="media/image559.png"/><Relationship Id="rId1056" Type="http://schemas.openxmlformats.org/officeDocument/2006/relationships/hyperlink" Target="https://htmlacademy.ru/assets/keksby8/19.png" TargetMode="External"/><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991" Type="http://schemas.openxmlformats.org/officeDocument/2006/relationships/image" Target="media/image570.png"/><Relationship Id="rId1067" Type="http://schemas.openxmlformats.org/officeDocument/2006/relationships/image" Target="media/image617.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 Id="rId949" Type="http://schemas.openxmlformats.org/officeDocument/2006/relationships/image" Target="media/image539.png"/><Relationship Id="rId78" Type="http://schemas.openxmlformats.org/officeDocument/2006/relationships/image" Target="media/image22.png"/><Relationship Id="rId143" Type="http://schemas.openxmlformats.org/officeDocument/2006/relationships/image" Target="media/image36.png"/><Relationship Id="rId350" Type="http://schemas.openxmlformats.org/officeDocument/2006/relationships/hyperlink" Target="http://caniuse.com/" TargetMode="External"/><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448" Type="http://schemas.openxmlformats.org/officeDocument/2006/relationships/image" Target="media/image191.png"/><Relationship Id="rId655" Type="http://schemas.openxmlformats.org/officeDocument/2006/relationships/image" Target="media/image365.png"/><Relationship Id="rId862" Type="http://schemas.openxmlformats.org/officeDocument/2006/relationships/image" Target="media/image496.png"/><Relationship Id="rId1078" Type="http://schemas.openxmlformats.org/officeDocument/2006/relationships/image" Target="media/image625.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89" Type="http://schemas.openxmlformats.org/officeDocument/2006/relationships/hyperlink" Target="https://htmlacademy.ru/courses/88"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99" Type="http://schemas.openxmlformats.org/officeDocument/2006/relationships/image" Target="media/image318.png"/><Relationship Id="rId1005" Type="http://schemas.openxmlformats.org/officeDocument/2006/relationships/hyperlink" Target="https://htmlacademy.ru/courses/158" TargetMode="External"/><Relationship Id="rId459" Type="http://schemas.openxmlformats.org/officeDocument/2006/relationships/image" Target="media/image200.png"/><Relationship Id="rId666" Type="http://schemas.openxmlformats.org/officeDocument/2006/relationships/image" Target="media/image374.png"/><Relationship Id="rId873" Type="http://schemas.openxmlformats.org/officeDocument/2006/relationships/hyperlink" Target="https://htmlacademy.ru/assets/keksby3/15.png" TargetMode="External"/><Relationship Id="rId1089" Type="http://schemas.openxmlformats.org/officeDocument/2006/relationships/image" Target="media/image634.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319" Type="http://schemas.openxmlformats.org/officeDocument/2006/relationships/hyperlink" Target="https://htmlacademy.ru/courses/45/run/8" TargetMode="External"/><Relationship Id="rId526" Type="http://schemas.openxmlformats.org/officeDocument/2006/relationships/image" Target="media/image258.png"/><Relationship Id="rId733" Type="http://schemas.openxmlformats.org/officeDocument/2006/relationships/image" Target="media/image420.png"/><Relationship Id="rId940" Type="http://schemas.openxmlformats.org/officeDocument/2006/relationships/image" Target="media/image535.png"/><Relationship Id="rId1016" Type="http://schemas.openxmlformats.org/officeDocument/2006/relationships/image" Target="media/image58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232" Type="http://schemas.openxmlformats.org/officeDocument/2006/relationships/hyperlink" Target="https://htmlacademy.ru/courses/96/run/23" TargetMode="External"/><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537" Type="http://schemas.openxmlformats.org/officeDocument/2006/relationships/image" Target="media/image269.png"/><Relationship Id="rId744" Type="http://schemas.openxmlformats.org/officeDocument/2006/relationships/image" Target="media/image430.png"/><Relationship Id="rId951" Type="http://schemas.openxmlformats.org/officeDocument/2006/relationships/image" Target="media/image540.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83" Type="http://schemas.openxmlformats.org/officeDocument/2006/relationships/image" Target="media/image155.png"/><Relationship Id="rId590" Type="http://schemas.openxmlformats.org/officeDocument/2006/relationships/image" Target="media/image311.png"/><Relationship Id="rId604" Type="http://schemas.openxmlformats.org/officeDocument/2006/relationships/image" Target="media/image323.png"/><Relationship Id="rId811" Type="http://schemas.openxmlformats.org/officeDocument/2006/relationships/hyperlink" Target="https://htmlacademy.ru/courses/38/run/11" TargetMode="External"/><Relationship Id="rId1027" Type="http://schemas.openxmlformats.org/officeDocument/2006/relationships/image" Target="media/image591.png"/><Relationship Id="rId243" Type="http://schemas.openxmlformats.org/officeDocument/2006/relationships/hyperlink" Target="https://caniuse.com/css-grid" TargetMode="External"/><Relationship Id="rId450" Type="http://schemas.openxmlformats.org/officeDocument/2006/relationships/image" Target="media/image193.png"/><Relationship Id="rId688" Type="http://schemas.openxmlformats.org/officeDocument/2006/relationships/image" Target="media/image392.png"/><Relationship Id="rId895" Type="http://schemas.openxmlformats.org/officeDocument/2006/relationships/image" Target="media/image513.png"/><Relationship Id="rId909" Type="http://schemas.openxmlformats.org/officeDocument/2006/relationships/hyperlink" Target="https://htmlacademy.ru/courses/46" TargetMode="External"/><Relationship Id="rId1080" Type="http://schemas.openxmlformats.org/officeDocument/2006/relationships/hyperlink" Target="https://htmlacademy.ru/courses/158/run/1"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548" Type="http://schemas.openxmlformats.org/officeDocument/2006/relationships/image" Target="media/image278.png"/><Relationship Id="rId755" Type="http://schemas.openxmlformats.org/officeDocument/2006/relationships/hyperlink" Target="https://htmlacademy.ru/assets/keksby1/2.png" TargetMode="External"/><Relationship Id="rId962" Type="http://schemas.openxmlformats.org/officeDocument/2006/relationships/hyperlink" Target="https://htmlacademy.ru/assets/keksby6/keksby-psd.zip" TargetMode="External"/><Relationship Id="rId91" Type="http://schemas.openxmlformats.org/officeDocument/2006/relationships/hyperlink" Target="https://htmlacademy.ru/courses/42/" TargetMode="External"/><Relationship Id="rId187" Type="http://schemas.openxmlformats.org/officeDocument/2006/relationships/hyperlink" Target="https://htmlacademy.ru/courses/39" TargetMode="External"/><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1038" Type="http://schemas.openxmlformats.org/officeDocument/2006/relationships/hyperlink" Target="https://htmlacademy.ru/assets/keksby8/12.png" TargetMode="External"/><Relationship Id="rId254" Type="http://schemas.openxmlformats.org/officeDocument/2006/relationships/image" Target="media/image91.png"/><Relationship Id="rId699" Type="http://schemas.openxmlformats.org/officeDocument/2006/relationships/hyperlink" Target="https://htmlacademy.ru/courses/71/run/18" TargetMode="External"/><Relationship Id="rId1091" Type="http://schemas.openxmlformats.org/officeDocument/2006/relationships/image" Target="media/image635.png"/><Relationship Id="rId49" Type="http://schemas.openxmlformats.org/officeDocument/2006/relationships/image" Target="media/image11.jpeg"/><Relationship Id="rId114" Type="http://schemas.openxmlformats.org/officeDocument/2006/relationships/image" Target="media/image23.png"/><Relationship Id="rId461" Type="http://schemas.openxmlformats.org/officeDocument/2006/relationships/image" Target="media/image202.png"/><Relationship Id="rId559" Type="http://schemas.openxmlformats.org/officeDocument/2006/relationships/image" Target="media/image286.png"/><Relationship Id="rId766" Type="http://schemas.openxmlformats.org/officeDocument/2006/relationships/image" Target="media/image442.png"/><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419" Type="http://schemas.openxmlformats.org/officeDocument/2006/relationships/image" Target="media/image181.gif"/><Relationship Id="rId626" Type="http://schemas.openxmlformats.org/officeDocument/2006/relationships/image" Target="media/image342.png"/><Relationship Id="rId973" Type="http://schemas.openxmlformats.org/officeDocument/2006/relationships/image" Target="media/image554.png"/><Relationship Id="rId1049" Type="http://schemas.openxmlformats.org/officeDocument/2006/relationships/hyperlink" Target="https://htmlacademy.ru/assets/keksby8/16.png" TargetMode="External"/><Relationship Id="rId833" Type="http://schemas.openxmlformats.org/officeDocument/2006/relationships/image" Target="media/image478.png"/><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900" Type="http://schemas.openxmlformats.org/officeDocument/2006/relationships/hyperlink" Target="https://htmlacademy.ru/courses/39/run/18" TargetMode="External"/><Relationship Id="rId125" Type="http://schemas.openxmlformats.org/officeDocument/2006/relationships/hyperlink" Target="https://ru.wikipedia.org/wiki/PNG" TargetMode="External"/><Relationship Id="rId332" Type="http://schemas.openxmlformats.org/officeDocument/2006/relationships/hyperlink" Target="https://htmlacademy.ru/courses/53/run/1" TargetMode="External"/><Relationship Id="rId777" Type="http://schemas.openxmlformats.org/officeDocument/2006/relationships/hyperlink" Target="https://htmlacademy.ru/courses/102/run/1" TargetMode="External"/><Relationship Id="rId984" Type="http://schemas.openxmlformats.org/officeDocument/2006/relationships/image" Target="media/image563.png"/><Relationship Id="rId637" Type="http://schemas.openxmlformats.org/officeDocument/2006/relationships/image" Target="media/image353.png"/><Relationship Id="rId844" Type="http://schemas.openxmlformats.org/officeDocument/2006/relationships/hyperlink" Target="https://htmlacademy.ru/assets/keksby3/6.png" TargetMode="External"/><Relationship Id="rId276" Type="http://schemas.openxmlformats.org/officeDocument/2006/relationships/image" Target="media/image111.png"/><Relationship Id="rId483" Type="http://schemas.openxmlformats.org/officeDocument/2006/relationships/image" Target="media/image218.png"/><Relationship Id="rId690" Type="http://schemas.openxmlformats.org/officeDocument/2006/relationships/image" Target="media/image394.png"/><Relationship Id="rId704" Type="http://schemas.openxmlformats.org/officeDocument/2006/relationships/image" Target="media/image407.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995" Type="http://schemas.openxmlformats.org/officeDocument/2006/relationships/hyperlink" Target="https://htmlacademy.ru/courses/104" TargetMode="External"/><Relationship Id="rId203" Type="http://schemas.openxmlformats.org/officeDocument/2006/relationships/hyperlink" Target="https://htmlacademy.ru/courses/96" TargetMode="External"/><Relationship Id="rId648" Type="http://schemas.openxmlformats.org/officeDocument/2006/relationships/hyperlink" Target="https://htmlacademy.ru/courses/41" TargetMode="External"/><Relationship Id="rId855" Type="http://schemas.openxmlformats.org/officeDocument/2006/relationships/image" Target="media/image492.png"/><Relationship Id="rId1040" Type="http://schemas.openxmlformats.org/officeDocument/2006/relationships/image" Target="media/image600.png"/><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922" Type="http://schemas.openxmlformats.org/officeDocument/2006/relationships/image" Target="media/image5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F2F3-C805-4C58-BF99-4A5D9202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8</TotalTime>
  <Pages>746</Pages>
  <Words>143366</Words>
  <Characters>817189</Characters>
  <Application>Microsoft Office Word</Application>
  <DocSecurity>0</DocSecurity>
  <Lines>6809</Lines>
  <Paragraphs>1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81</cp:revision>
  <dcterms:created xsi:type="dcterms:W3CDTF">2018-01-24T06:25:00Z</dcterms:created>
  <dcterms:modified xsi:type="dcterms:W3CDTF">2018-11-16T10:23:00Z</dcterms:modified>
</cp:coreProperties>
</file>